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11572" w14:textId="0775FF4D" w:rsidR="005F3BC2" w:rsidRPr="00F61496" w:rsidRDefault="005F3BC2" w:rsidP="005F3BC2">
      <w:pPr>
        <w:ind w:left="-426" w:firstLine="0"/>
        <w:jc w:val="center"/>
      </w:pPr>
      <w:r w:rsidRPr="00F61496">
        <w:t>Министерство образования Российской Федерации</w:t>
      </w:r>
    </w:p>
    <w:p w14:paraId="2B607DAC" w14:textId="61EFAF7C" w:rsidR="005F3BC2" w:rsidRPr="00F61496" w:rsidRDefault="005F3BC2" w:rsidP="005F3BC2">
      <w:pPr>
        <w:ind w:left="-426" w:firstLine="0"/>
        <w:jc w:val="center"/>
      </w:pPr>
      <w:r w:rsidRPr="00F61496">
        <w:t>Пензенский государственный университет</w:t>
      </w:r>
    </w:p>
    <w:p w14:paraId="2FC1FF5C" w14:textId="7E932E8C" w:rsidR="005F3BC2" w:rsidRPr="00E37C0B" w:rsidRDefault="005F3BC2" w:rsidP="005F3BC2">
      <w:pPr>
        <w:ind w:left="-426" w:firstLine="0"/>
        <w:jc w:val="center"/>
      </w:pPr>
      <w:r w:rsidRPr="00F61496">
        <w:t xml:space="preserve">Кафедра </w:t>
      </w:r>
      <w:r>
        <w:t>«Вычислительная техника»</w:t>
      </w:r>
    </w:p>
    <w:p w14:paraId="406E3806" w14:textId="6B0F758D" w:rsidR="005F3BC2" w:rsidRPr="002C5917" w:rsidRDefault="005F3BC2" w:rsidP="005F3BC2">
      <w:pPr>
        <w:ind w:left="-426" w:firstLine="0"/>
      </w:pPr>
    </w:p>
    <w:p w14:paraId="5F682295" w14:textId="786E4431" w:rsidR="005F3BC2" w:rsidRDefault="005F3BC2" w:rsidP="005F3BC2">
      <w:pPr>
        <w:ind w:left="-426" w:firstLine="0"/>
      </w:pPr>
    </w:p>
    <w:p w14:paraId="39039741" w14:textId="1149DD3A" w:rsidR="005F3BC2" w:rsidRDefault="005F3BC2" w:rsidP="005F3BC2">
      <w:pPr>
        <w:ind w:left="-426" w:firstLine="0"/>
      </w:pPr>
    </w:p>
    <w:p w14:paraId="59CE6C62" w14:textId="4F3B4987" w:rsidR="005F3BC2" w:rsidRDefault="005F3BC2" w:rsidP="005F3BC2">
      <w:pPr>
        <w:ind w:left="-426" w:firstLine="0"/>
      </w:pPr>
    </w:p>
    <w:p w14:paraId="5F20C849" w14:textId="6970B9A1" w:rsidR="005F3BC2" w:rsidRDefault="005F3BC2" w:rsidP="005F3BC2">
      <w:pPr>
        <w:ind w:left="-426" w:firstLine="0"/>
      </w:pPr>
    </w:p>
    <w:p w14:paraId="07B08CD0" w14:textId="26F18C3A" w:rsidR="005F3BC2" w:rsidRDefault="005F3BC2" w:rsidP="005F3BC2">
      <w:pPr>
        <w:ind w:left="-426" w:firstLine="0"/>
      </w:pPr>
    </w:p>
    <w:p w14:paraId="1B16B772" w14:textId="036E83FF" w:rsidR="005F3BC2" w:rsidRDefault="00BD65A9" w:rsidP="005F3BC2">
      <w:pPr>
        <w:ind w:left="-426" w:firstLine="0"/>
      </w:pPr>
      <w:r>
        <w:rPr>
          <w:noProof/>
        </w:rPr>
        <w:pict w14:anchorId="6567A74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332" type="#_x0000_t202" style="position:absolute;left:0;text-align:left;margin-left:-66.85pt;margin-top:729.35pt;width:585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" filled="f" stroked="f">
            <v:textbox style="mso-next-textbox:#Надпись 7">
              <w:txbxContent>
                <w:p w14:paraId="5489BEB6" w14:textId="77777777" w:rsidR="00BD65A9" w:rsidRDefault="00BD65A9" w:rsidP="005F3BC2">
                  <w:pPr>
                    <w:ind w:left="4247"/>
                  </w:pPr>
                  <w:r>
                    <w:t>Пенза 2021</w:t>
                  </w:r>
                </w:p>
                <w:p w14:paraId="43663D7C" w14:textId="77777777" w:rsidR="00BD65A9" w:rsidRDefault="00BD65A9" w:rsidP="005F3BC2">
                  <w:pPr>
                    <w:ind w:left="4247"/>
                  </w:pPr>
                </w:p>
                <w:p w14:paraId="44519111" w14:textId="77777777" w:rsidR="00BD65A9" w:rsidRDefault="00BD65A9" w:rsidP="005F3BC2">
                  <w:pPr>
                    <w:ind w:left="4247"/>
                  </w:pPr>
                </w:p>
                <w:p w14:paraId="08371CE9" w14:textId="77777777" w:rsidR="00BD65A9" w:rsidRDefault="00BD65A9" w:rsidP="005F3BC2">
                  <w:pPr>
                    <w:ind w:left="4247"/>
                  </w:pPr>
                </w:p>
                <w:p w14:paraId="455CC10E" w14:textId="77777777" w:rsidR="00BD65A9" w:rsidRPr="00F61496" w:rsidRDefault="00BD65A9" w:rsidP="005F3BC2">
                  <w:pPr>
                    <w:ind w:left="4247"/>
                  </w:pPr>
                </w:p>
              </w:txbxContent>
            </v:textbox>
          </v:shape>
        </w:pict>
      </w:r>
    </w:p>
    <w:p w14:paraId="51884683" w14:textId="77777777" w:rsidR="005F3BC2" w:rsidRDefault="005F3BC2" w:rsidP="005F3BC2">
      <w:pPr>
        <w:ind w:left="-426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14:paraId="7405EEF9" w14:textId="2DCD71C7" w:rsidR="005F3BC2" w:rsidRPr="00CB25AE" w:rsidRDefault="00782CB4" w:rsidP="005F3BC2">
      <w:pPr>
        <w:ind w:left="-426" w:firstLine="0"/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="005F3BC2">
        <w:rPr>
          <w:sz w:val="32"/>
          <w:szCs w:val="32"/>
        </w:rPr>
        <w:t xml:space="preserve"> курсово</w:t>
      </w:r>
      <w:r>
        <w:rPr>
          <w:sz w:val="32"/>
          <w:szCs w:val="32"/>
        </w:rPr>
        <w:t>му</w:t>
      </w:r>
      <w:r w:rsidR="005F3BC2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ированию</w:t>
      </w:r>
    </w:p>
    <w:p w14:paraId="22ADA911" w14:textId="151BD949" w:rsidR="005F3BC2" w:rsidRPr="00323DEA" w:rsidRDefault="005F3BC2" w:rsidP="005F3BC2">
      <w:pPr>
        <w:ind w:left="-426" w:firstLine="0"/>
        <w:jc w:val="center"/>
        <w:rPr>
          <w:szCs w:val="32"/>
        </w:rPr>
      </w:pPr>
      <w:r w:rsidRPr="00323DEA">
        <w:rPr>
          <w:szCs w:val="32"/>
        </w:rPr>
        <w:t>по курсу «</w:t>
      </w:r>
      <w:r>
        <w:rPr>
          <w:szCs w:val="32"/>
        </w:rPr>
        <w:t>Логика и основы алгоритмизации в инженерных задачах</w:t>
      </w:r>
      <w:r w:rsidRPr="00323DEA">
        <w:rPr>
          <w:szCs w:val="32"/>
        </w:rPr>
        <w:t>»</w:t>
      </w:r>
    </w:p>
    <w:p w14:paraId="7B3BA626" w14:textId="1D747113" w:rsidR="005F3BC2" w:rsidRPr="00CB25AE" w:rsidRDefault="005F3BC2" w:rsidP="005F3BC2">
      <w:pPr>
        <w:ind w:left="-426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на тему «</w:t>
      </w:r>
      <w:r>
        <w:rPr>
          <w:szCs w:val="28"/>
        </w:rPr>
        <w:t>Реализация алгоритма раскрашивания графов</w:t>
      </w:r>
      <w:r>
        <w:rPr>
          <w:sz w:val="32"/>
          <w:szCs w:val="32"/>
        </w:rPr>
        <w:t>»</w:t>
      </w:r>
    </w:p>
    <w:p w14:paraId="3A61E9C1" w14:textId="27C94755" w:rsidR="005F3BC2" w:rsidRDefault="005F3BC2" w:rsidP="005F3BC2">
      <w:r>
        <w:tab/>
      </w:r>
      <w:r>
        <w:tab/>
      </w:r>
    </w:p>
    <w:p w14:paraId="595164F5" w14:textId="60F72715" w:rsidR="005F3BC2" w:rsidRDefault="005F3BC2" w:rsidP="005F3BC2"/>
    <w:p w14:paraId="229AEEA9" w14:textId="34DB88C1" w:rsidR="005F3BC2" w:rsidRDefault="005F3BC2" w:rsidP="005F3BC2"/>
    <w:p w14:paraId="2CC29333" w14:textId="65CD83F0" w:rsidR="005F3BC2" w:rsidRDefault="005F3BC2" w:rsidP="005F3BC2"/>
    <w:p w14:paraId="3F95E225" w14:textId="28E5E75F" w:rsidR="005F3BC2" w:rsidRDefault="005F3BC2" w:rsidP="005F3BC2"/>
    <w:p w14:paraId="74117E61" w14:textId="798BEB52" w:rsidR="005F3BC2" w:rsidRDefault="005F3BC2" w:rsidP="005F3BC2"/>
    <w:p w14:paraId="5E2A4061" w14:textId="77777777" w:rsidR="005F3BC2" w:rsidRDefault="005F3BC2" w:rsidP="005F3BC2"/>
    <w:p w14:paraId="15F4ADDF" w14:textId="5085C839" w:rsidR="005F3BC2" w:rsidRDefault="005F3BC2" w:rsidP="005F3BC2"/>
    <w:p w14:paraId="66BEF550" w14:textId="26CAB776" w:rsidR="005F3BC2" w:rsidRDefault="005F3BC2" w:rsidP="005F3BC2"/>
    <w:p w14:paraId="46D5EBD5" w14:textId="3CAED33C" w:rsidR="005F3BC2" w:rsidRDefault="005F3BC2" w:rsidP="005F3BC2"/>
    <w:p w14:paraId="17C52831" w14:textId="53924F6D" w:rsidR="005F3BC2" w:rsidRDefault="005F3BC2" w:rsidP="005F3BC2"/>
    <w:p w14:paraId="01A3A32A" w14:textId="17229B8E" w:rsidR="005F3BC2" w:rsidRPr="002C5917" w:rsidRDefault="00DA7CCA" w:rsidP="005F3BC2">
      <w:pPr>
        <w:ind w:left="5664" w:firstLine="29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11DA8" wp14:editId="25664035">
            <wp:simplePos x="0" y="0"/>
            <wp:positionH relativeFrom="column">
              <wp:posOffset>1859915</wp:posOffset>
            </wp:positionH>
            <wp:positionV relativeFrom="paragraph">
              <wp:posOffset>113665</wp:posOffset>
            </wp:positionV>
            <wp:extent cx="2139950" cy="184669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куеу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84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C2">
        <w:t>Выполнила</w:t>
      </w:r>
      <w:r w:rsidR="005F3BC2" w:rsidRPr="002C5917">
        <w:t>:</w:t>
      </w:r>
    </w:p>
    <w:p w14:paraId="7DB7410B" w14:textId="27F38C57" w:rsidR="005F3BC2" w:rsidRDefault="005F3BC2" w:rsidP="005F3BC2">
      <w:pPr>
        <w:ind w:firstLine="2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студентка </w:t>
      </w:r>
      <w:r w:rsidRPr="002C5917">
        <w:t xml:space="preserve">группы </w:t>
      </w:r>
      <w:r w:rsidRPr="00253DDA">
        <w:t>20</w:t>
      </w:r>
      <w:r>
        <w:t>ВВ4</w:t>
      </w:r>
    </w:p>
    <w:p w14:paraId="7A474B70" w14:textId="77777777" w:rsidR="005F3BC2" w:rsidRPr="002C5917" w:rsidRDefault="005F3BC2" w:rsidP="005F3BC2">
      <w:pPr>
        <w:ind w:firstLine="2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Мамелина Ю. В.</w:t>
      </w:r>
    </w:p>
    <w:p w14:paraId="1C260A97" w14:textId="77777777" w:rsidR="005F3BC2" w:rsidRPr="002C5917" w:rsidRDefault="005F3BC2" w:rsidP="005F3BC2">
      <w:pPr>
        <w:ind w:firstLine="290"/>
      </w:pPr>
      <w:r>
        <w:tab/>
      </w:r>
    </w:p>
    <w:p w14:paraId="7A7102EA" w14:textId="77777777" w:rsidR="005F3BC2" w:rsidRPr="002C5917" w:rsidRDefault="005F3BC2" w:rsidP="005F3BC2">
      <w:pPr>
        <w:ind w:firstLine="290"/>
      </w:pPr>
    </w:p>
    <w:p w14:paraId="5C89D6D3" w14:textId="1C38A8A2" w:rsidR="005F3BC2" w:rsidRPr="002C5917" w:rsidRDefault="005F3BC2" w:rsidP="005F3BC2">
      <w:pPr>
        <w:ind w:left="5663" w:firstLine="290"/>
      </w:pPr>
      <w:r w:rsidRPr="002C5917">
        <w:t>Принял</w:t>
      </w:r>
      <w:r w:rsidR="007F06A8">
        <w:t>а</w:t>
      </w:r>
      <w:r w:rsidRPr="002C5917">
        <w:t>:</w:t>
      </w:r>
    </w:p>
    <w:p w14:paraId="2F033465" w14:textId="0215331E" w:rsidR="005F3BC2" w:rsidRDefault="005F3BC2" w:rsidP="005F3BC2">
      <w:pPr>
        <w:ind w:left="5663" w:firstLine="290"/>
      </w:pPr>
      <w:r>
        <w:t>Юрова О. В.</w:t>
      </w:r>
    </w:p>
    <w:p w14:paraId="28FDD511" w14:textId="44AA0639" w:rsidR="005F3BC2" w:rsidRDefault="005F3BC2" w:rsidP="005F3BC2">
      <w:pPr>
        <w:ind w:firstLine="0"/>
      </w:pPr>
    </w:p>
    <w:p w14:paraId="49BD9B76" w14:textId="77777777" w:rsidR="007F06A8" w:rsidRDefault="007F06A8" w:rsidP="005F3BC2">
      <w:pPr>
        <w:ind w:firstLine="0"/>
      </w:pPr>
    </w:p>
    <w:p w14:paraId="2CE3C6DE" w14:textId="77777777" w:rsidR="005F3BC2" w:rsidRDefault="005F3BC2" w:rsidP="005F3BC2">
      <w:pPr>
        <w:ind w:firstLine="0"/>
      </w:pPr>
    </w:p>
    <w:p w14:paraId="3950F662" w14:textId="77777777" w:rsidR="005F3BC2" w:rsidRDefault="005F3BC2" w:rsidP="005F3BC2">
      <w:pPr>
        <w:ind w:firstLine="0"/>
      </w:pPr>
    </w:p>
    <w:p w14:paraId="7208EF3B" w14:textId="77777777" w:rsidR="005F3BC2" w:rsidRDefault="005F3BC2" w:rsidP="005F3BC2">
      <w:pPr>
        <w:ind w:firstLine="0"/>
      </w:pPr>
    </w:p>
    <w:p w14:paraId="5BCE9E45" w14:textId="77777777" w:rsidR="005F3BC2" w:rsidRDefault="005F3BC2" w:rsidP="005F3BC2">
      <w:pPr>
        <w:ind w:firstLine="0"/>
      </w:pPr>
    </w:p>
    <w:p w14:paraId="1B3C0B1C" w14:textId="77777777" w:rsidR="005F3BC2" w:rsidRDefault="005F3BC2" w:rsidP="005F3BC2">
      <w:pPr>
        <w:ind w:firstLine="0"/>
      </w:pPr>
    </w:p>
    <w:p w14:paraId="25D59C9B" w14:textId="05E64514" w:rsidR="00114B8B" w:rsidRDefault="005F3BC2" w:rsidP="005F3BC2">
      <w:pPr>
        <w:ind w:left="2832" w:firstLine="708"/>
      </w:pPr>
      <w:r>
        <w:t>Пенза 2021</w:t>
      </w:r>
    </w:p>
    <w:p w14:paraId="1547A453" w14:textId="77777777" w:rsidR="00114B8B" w:rsidRDefault="00114B8B" w:rsidP="00114B8B">
      <w:pPr>
        <w:ind w:left="-1418" w:firstLine="567"/>
      </w:pPr>
      <w:r>
        <w:rPr>
          <w:noProof/>
        </w:rPr>
        <w:lastRenderedPageBreak/>
        <w:drawing>
          <wp:inline distT="0" distB="0" distL="0" distR="0" wp14:anchorId="53678FE8" wp14:editId="66D4AEF2">
            <wp:extent cx="6387100" cy="8934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15473" r="10956" b="8041"/>
                    <a:stretch/>
                  </pic:blipFill>
                  <pic:spPr bwMode="auto">
                    <a:xfrm>
                      <a:off x="0" y="0"/>
                      <a:ext cx="6411742" cy="89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D047F" w14:textId="77777777" w:rsidR="00114B8B" w:rsidRDefault="00114B8B" w:rsidP="00114B8B">
      <w:pPr>
        <w:ind w:left="-1418" w:firstLine="567"/>
      </w:pPr>
    </w:p>
    <w:p w14:paraId="632D3BA7" w14:textId="07BB2139" w:rsidR="008B0A26" w:rsidRDefault="00114B8B" w:rsidP="00114B8B">
      <w:pPr>
        <w:ind w:left="-1418" w:firstLine="567"/>
      </w:pPr>
      <w:r>
        <w:rPr>
          <w:noProof/>
        </w:rPr>
        <w:lastRenderedPageBreak/>
        <w:drawing>
          <wp:inline distT="0" distB="0" distL="0" distR="0" wp14:anchorId="1C097238" wp14:editId="4D4AF0B0">
            <wp:extent cx="6462292" cy="878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t="1363" r="9033" b="9885"/>
                    <a:stretch/>
                  </pic:blipFill>
                  <pic:spPr bwMode="auto">
                    <a:xfrm>
                      <a:off x="0" y="0"/>
                      <a:ext cx="6473529" cy="880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A26">
        <w:br w:type="page"/>
      </w:r>
    </w:p>
    <w:p w14:paraId="59565833" w14:textId="77777777" w:rsidR="008B0A26" w:rsidRPr="00D50BE9" w:rsidRDefault="008B0A26" w:rsidP="004070A5">
      <w:pPr>
        <w:ind w:left="-993" w:firstLine="0"/>
        <w:jc w:val="center"/>
        <w:rPr>
          <w:b/>
          <w:color w:val="000000" w:themeColor="text1"/>
          <w:szCs w:val="28"/>
        </w:rPr>
      </w:pPr>
      <w:bookmarkStart w:id="0" w:name="bookmark0"/>
      <w:r w:rsidRPr="00D50BE9">
        <w:rPr>
          <w:b/>
          <w:color w:val="000000" w:themeColor="text1"/>
          <w:szCs w:val="28"/>
        </w:rPr>
        <w:lastRenderedPageBreak/>
        <w:t>Содержание</w:t>
      </w:r>
      <w:bookmarkEnd w:id="0"/>
    </w:p>
    <w:p w14:paraId="608270E5" w14:textId="77777777" w:rsidR="008B0A26" w:rsidRDefault="008B0A26" w:rsidP="004070A5">
      <w:pPr>
        <w:ind w:left="-993"/>
        <w:rPr>
          <w:color w:val="000000" w:themeColor="text1"/>
          <w:szCs w:val="28"/>
        </w:rPr>
      </w:pPr>
      <w:bookmarkStart w:id="1" w:name="bookmark1"/>
    </w:p>
    <w:p w14:paraId="20E8ED54" w14:textId="74D6292F" w:rsidR="004070A5" w:rsidRDefault="000E2303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TOC \o "1-3" \u </w:instrText>
      </w:r>
      <w:r>
        <w:rPr>
          <w:color w:val="000000" w:themeColor="text1"/>
          <w:szCs w:val="28"/>
        </w:rPr>
        <w:fldChar w:fldCharType="separate"/>
      </w:r>
      <w:r w:rsidR="004070A5">
        <w:rPr>
          <w:noProof/>
        </w:rPr>
        <w:t>Реферат</w:t>
      </w:r>
      <w:r w:rsidR="004070A5">
        <w:rPr>
          <w:noProof/>
        </w:rPr>
        <w:tab/>
      </w:r>
      <w:r w:rsidR="004070A5">
        <w:rPr>
          <w:noProof/>
        </w:rPr>
        <w:fldChar w:fldCharType="begin"/>
      </w:r>
      <w:r w:rsidR="004070A5">
        <w:rPr>
          <w:noProof/>
        </w:rPr>
        <w:instrText xml:space="preserve"> PAGEREF _Toc89022935 \h </w:instrText>
      </w:r>
      <w:r w:rsidR="004070A5">
        <w:rPr>
          <w:noProof/>
        </w:rPr>
      </w:r>
      <w:r w:rsidR="004070A5">
        <w:rPr>
          <w:noProof/>
        </w:rPr>
        <w:fldChar w:fldCharType="separate"/>
      </w:r>
      <w:r w:rsidR="00797FCE">
        <w:rPr>
          <w:noProof/>
        </w:rPr>
        <w:t>5</w:t>
      </w:r>
      <w:r w:rsidR="004070A5">
        <w:rPr>
          <w:noProof/>
        </w:rPr>
        <w:fldChar w:fldCharType="end"/>
      </w:r>
    </w:p>
    <w:p w14:paraId="22E57B1F" w14:textId="562296F1" w:rsidR="004070A5" w:rsidRDefault="004070A5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36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6</w:t>
      </w:r>
      <w:r>
        <w:rPr>
          <w:noProof/>
        </w:rPr>
        <w:fldChar w:fldCharType="end"/>
      </w:r>
    </w:p>
    <w:p w14:paraId="58B1124D" w14:textId="55A3216B" w:rsidR="004070A5" w:rsidRDefault="004070A5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37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7</w:t>
      </w:r>
      <w:r>
        <w:rPr>
          <w:noProof/>
        </w:rPr>
        <w:fldChar w:fldCharType="end"/>
      </w:r>
    </w:p>
    <w:p w14:paraId="1C17FD19" w14:textId="0DB78BD9" w:rsidR="004070A5" w:rsidRDefault="004070A5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38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8</w:t>
      </w:r>
      <w:r>
        <w:rPr>
          <w:noProof/>
        </w:rPr>
        <w:fldChar w:fldCharType="end"/>
      </w:r>
    </w:p>
    <w:p w14:paraId="5F557BDA" w14:textId="2C8B63A2" w:rsidR="004070A5" w:rsidRDefault="004070A5" w:rsidP="004070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 Некоторые теоремы, относящиеся к хроматическим числ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39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8</w:t>
      </w:r>
      <w:r>
        <w:rPr>
          <w:noProof/>
        </w:rPr>
        <w:fldChar w:fldCharType="end"/>
      </w:r>
    </w:p>
    <w:p w14:paraId="6D7D36E1" w14:textId="3456E7BD" w:rsidR="004070A5" w:rsidRDefault="004070A5" w:rsidP="004070A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 Точные алгоритмы раскра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40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8</w:t>
      </w:r>
      <w:r>
        <w:rPr>
          <w:noProof/>
        </w:rPr>
        <w:fldChar w:fldCharType="end"/>
      </w:r>
    </w:p>
    <w:p w14:paraId="77AF4A06" w14:textId="2E5AE712" w:rsidR="004070A5" w:rsidRDefault="004070A5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Описание алгоритм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41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11</w:t>
      </w:r>
      <w:r>
        <w:rPr>
          <w:noProof/>
        </w:rPr>
        <w:fldChar w:fldCharType="end"/>
      </w:r>
    </w:p>
    <w:p w14:paraId="1AB7C4CA" w14:textId="18B5DE73" w:rsidR="004070A5" w:rsidRDefault="004070A5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О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42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13</w:t>
      </w:r>
      <w:r>
        <w:rPr>
          <w:noProof/>
        </w:rPr>
        <w:fldChar w:fldCharType="end"/>
      </w:r>
    </w:p>
    <w:p w14:paraId="17052F8F" w14:textId="3494AB1D" w:rsidR="004070A5" w:rsidRDefault="004070A5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43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16</w:t>
      </w:r>
      <w:r>
        <w:rPr>
          <w:noProof/>
        </w:rPr>
        <w:fldChar w:fldCharType="end"/>
      </w:r>
    </w:p>
    <w:p w14:paraId="3CFE40F0" w14:textId="1BF975FC" w:rsidR="004070A5" w:rsidRDefault="004070A5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070A5">
        <w:rPr>
          <w:noProof/>
        </w:rPr>
        <w:t>5</w:t>
      </w:r>
      <w:r>
        <w:rPr>
          <w:noProof/>
        </w:rPr>
        <w:t>. Ручной расчёт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44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21</w:t>
      </w:r>
      <w:r>
        <w:rPr>
          <w:noProof/>
        </w:rPr>
        <w:fldChar w:fldCharType="end"/>
      </w:r>
    </w:p>
    <w:p w14:paraId="010E15AD" w14:textId="67115270" w:rsidR="004070A5" w:rsidRDefault="004070A5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45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24</w:t>
      </w:r>
      <w:r>
        <w:rPr>
          <w:noProof/>
        </w:rPr>
        <w:fldChar w:fldCharType="end"/>
      </w:r>
    </w:p>
    <w:p w14:paraId="14624333" w14:textId="3FDD7FAA" w:rsidR="004070A5" w:rsidRDefault="004070A5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46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25</w:t>
      </w:r>
      <w:r>
        <w:rPr>
          <w:noProof/>
        </w:rPr>
        <w:fldChar w:fldCharType="end"/>
      </w:r>
    </w:p>
    <w:p w14:paraId="18B8BB98" w14:textId="11FFC06F" w:rsidR="004070A5" w:rsidRDefault="004070A5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А. Листинг програм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47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26</w:t>
      </w:r>
      <w:r>
        <w:rPr>
          <w:noProof/>
        </w:rPr>
        <w:fldChar w:fldCharType="end"/>
      </w:r>
    </w:p>
    <w:p w14:paraId="020180D0" w14:textId="032FDD71" w:rsidR="004070A5" w:rsidRDefault="004070A5" w:rsidP="004070A5">
      <w:pPr>
        <w:pStyle w:val="11"/>
        <w:tabs>
          <w:tab w:val="right" w:leader="dot" w:pos="9345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60BD3">
        <w:rPr>
          <w:noProof/>
          <w:color w:val="000000" w:themeColor="text1"/>
        </w:rPr>
        <w:t xml:space="preserve">Приложение Б. </w:t>
      </w:r>
      <w:r>
        <w:rPr>
          <w:noProof/>
        </w:rPr>
        <w:t>Блок – схема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22948 \h </w:instrText>
      </w:r>
      <w:r>
        <w:rPr>
          <w:noProof/>
        </w:rPr>
      </w:r>
      <w:r>
        <w:rPr>
          <w:noProof/>
        </w:rPr>
        <w:fldChar w:fldCharType="separate"/>
      </w:r>
      <w:r w:rsidR="00797FCE">
        <w:rPr>
          <w:noProof/>
        </w:rPr>
        <w:t>33</w:t>
      </w:r>
      <w:r>
        <w:rPr>
          <w:noProof/>
        </w:rPr>
        <w:fldChar w:fldCharType="end"/>
      </w:r>
    </w:p>
    <w:p w14:paraId="1415B1B3" w14:textId="7A11C960" w:rsidR="000E2303" w:rsidRDefault="000E2303" w:rsidP="004070A5">
      <w:pPr>
        <w:ind w:left="-993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fldChar w:fldCharType="end"/>
      </w:r>
    </w:p>
    <w:p w14:paraId="1F4EC98A" w14:textId="77777777" w:rsidR="008B0A26" w:rsidRDefault="008B0A26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C967EBD" w14:textId="754D91BF" w:rsidR="008B0A26" w:rsidRDefault="008B0A26" w:rsidP="00D50BE9">
      <w:pPr>
        <w:pStyle w:val="1"/>
        <w:numPr>
          <w:ilvl w:val="0"/>
          <w:numId w:val="0"/>
        </w:numPr>
      </w:pPr>
      <w:bookmarkStart w:id="2" w:name="_Toc89022935"/>
      <w:r w:rsidRPr="00BA4B10">
        <w:lastRenderedPageBreak/>
        <w:t>Реферат</w:t>
      </w:r>
      <w:bookmarkEnd w:id="1"/>
      <w:bookmarkEnd w:id="2"/>
    </w:p>
    <w:p w14:paraId="7EE9F556" w14:textId="7975F584" w:rsidR="00535AA9" w:rsidRDefault="00E37C0B" w:rsidP="000969E9">
      <w:pPr>
        <w:ind w:firstLine="28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ЧЕТ </w:t>
      </w:r>
      <w:r w:rsidRPr="000969E9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5 СТР., </w:t>
      </w:r>
      <w:r w:rsidRPr="000969E9">
        <w:rPr>
          <w:color w:val="000000" w:themeColor="text1"/>
          <w:szCs w:val="28"/>
        </w:rPr>
        <w:t>17</w:t>
      </w:r>
      <w:r>
        <w:rPr>
          <w:color w:val="000000" w:themeColor="text1"/>
          <w:szCs w:val="28"/>
        </w:rPr>
        <w:t xml:space="preserve"> РИСУНКОВ.</w:t>
      </w:r>
    </w:p>
    <w:p w14:paraId="711D95DC" w14:textId="77777777" w:rsidR="0084420E" w:rsidRDefault="0084420E" w:rsidP="0084420E">
      <w:pPr>
        <w:jc w:val="center"/>
        <w:rPr>
          <w:color w:val="000000" w:themeColor="text1"/>
          <w:szCs w:val="28"/>
        </w:rPr>
      </w:pPr>
    </w:p>
    <w:p w14:paraId="3BDD38CF" w14:textId="5D1E289B" w:rsidR="00535AA9" w:rsidRDefault="00535AA9" w:rsidP="0084420E">
      <w:pPr>
        <w:jc w:val="center"/>
      </w:pPr>
      <w:r>
        <w:rPr>
          <w:color w:val="000000" w:themeColor="text1"/>
          <w:szCs w:val="28"/>
        </w:rPr>
        <w:t>ГРАФ, ТЕОРИЯ ГРАФОВ, РАСКРАСКА, ХРОМАТИЧЕСКОЕ ЧИСЛО</w:t>
      </w:r>
      <w:r w:rsidR="0084420E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>
        <w:t>ГИПОТЕЗА ЧЕТЫРЕХ КРАСОК, ТЕОРЕМА О ПЯТИ КРАСКАХ, ТЕОРЕМА О ЧЕТЫРЕХ КРАСКАХ</w:t>
      </w:r>
    </w:p>
    <w:p w14:paraId="02F4BD8D" w14:textId="77777777" w:rsidR="0084420E" w:rsidRPr="00535AA9" w:rsidRDefault="0084420E" w:rsidP="0084420E">
      <w:pPr>
        <w:jc w:val="center"/>
        <w:rPr>
          <w:color w:val="000000" w:themeColor="text1"/>
          <w:szCs w:val="28"/>
        </w:rPr>
      </w:pPr>
    </w:p>
    <w:p w14:paraId="2235BCE0" w14:textId="6908A84D" w:rsidR="00150F56" w:rsidRDefault="00150F56" w:rsidP="008B0A26">
      <w:r w:rsidRPr="00BA4B10">
        <w:rPr>
          <w:color w:val="000000" w:themeColor="text1"/>
          <w:szCs w:val="28"/>
        </w:rPr>
        <w:t>Цель исследования</w:t>
      </w:r>
      <w:r w:rsidR="00683CDC">
        <w:rPr>
          <w:color w:val="000000" w:themeColor="text1"/>
          <w:szCs w:val="28"/>
        </w:rPr>
        <w:t xml:space="preserve">: </w:t>
      </w:r>
      <w:r>
        <w:t>создание программы для решения одной из задач теории графов – построение правильной раскраски.</w:t>
      </w:r>
    </w:p>
    <w:p w14:paraId="0C2D7B7A" w14:textId="77777777" w:rsidR="0084420E" w:rsidRPr="00BA4B10" w:rsidRDefault="0084420E" w:rsidP="008B0A26">
      <w:pPr>
        <w:rPr>
          <w:color w:val="000000" w:themeColor="text1"/>
          <w:szCs w:val="28"/>
        </w:rPr>
      </w:pPr>
    </w:p>
    <w:p w14:paraId="029BAB4E" w14:textId="3EC59FBE" w:rsidR="00150F56" w:rsidRDefault="00150F56" w:rsidP="00150F56">
      <w:pPr>
        <w:rPr>
          <w:spacing w:val="4"/>
        </w:rPr>
      </w:pPr>
      <w:r>
        <w:rPr>
          <w:color w:val="000000" w:themeColor="text1"/>
          <w:szCs w:val="28"/>
        </w:rPr>
        <w:t xml:space="preserve">В работе рассмотрены алгоритмы </w:t>
      </w:r>
      <w:r w:rsidRPr="006A4B1A">
        <w:rPr>
          <w:spacing w:val="2"/>
        </w:rPr>
        <w:t>нахож</w:t>
      </w:r>
      <w:r w:rsidRPr="006A4B1A">
        <w:rPr>
          <w:spacing w:val="3"/>
        </w:rPr>
        <w:t>дения</w:t>
      </w:r>
      <w:r>
        <w:rPr>
          <w:spacing w:val="3"/>
        </w:rPr>
        <w:t xml:space="preserve"> </w:t>
      </w:r>
      <w:r w:rsidRPr="006A4B1A">
        <w:rPr>
          <w:spacing w:val="3"/>
        </w:rPr>
        <w:t>хроматического</w:t>
      </w:r>
      <w:r>
        <w:rPr>
          <w:spacing w:val="3"/>
        </w:rPr>
        <w:t xml:space="preserve"> </w:t>
      </w:r>
      <w:r w:rsidRPr="006A4B1A">
        <w:rPr>
          <w:spacing w:val="3"/>
        </w:rPr>
        <w:t>числа</w:t>
      </w:r>
      <w:r>
        <w:rPr>
          <w:spacing w:val="3"/>
        </w:rPr>
        <w:t xml:space="preserve"> </w:t>
      </w:r>
      <w:r w:rsidRPr="006A4B1A">
        <w:rPr>
          <w:spacing w:val="3"/>
        </w:rPr>
        <w:t>графа</w:t>
      </w:r>
      <w:r>
        <w:rPr>
          <w:spacing w:val="3"/>
        </w:rPr>
        <w:t xml:space="preserve"> </w:t>
      </w:r>
      <w:r>
        <w:rPr>
          <w:spacing w:val="2"/>
        </w:rPr>
        <w:t xml:space="preserve">(построения </w:t>
      </w:r>
      <w:r w:rsidRPr="006A4B1A">
        <w:rPr>
          <w:iCs/>
          <w:spacing w:val="2"/>
        </w:rPr>
        <w:t>раскраски)</w:t>
      </w:r>
      <w:r>
        <w:rPr>
          <w:iCs/>
          <w:spacing w:val="2"/>
        </w:rPr>
        <w:t xml:space="preserve"> </w:t>
      </w:r>
      <w:r w:rsidRPr="006A4B1A">
        <w:rPr>
          <w:spacing w:val="2"/>
        </w:rPr>
        <w:t>графа.</w:t>
      </w:r>
      <w:r>
        <w:rPr>
          <w:spacing w:val="2"/>
        </w:rPr>
        <w:t xml:space="preserve"> Приведено описание точных и приближенных алгоритмов. Установлено,</w:t>
      </w:r>
      <w:r w:rsidR="00683CDC">
        <w:rPr>
          <w:spacing w:val="2"/>
        </w:rPr>
        <w:t xml:space="preserve"> </w:t>
      </w:r>
      <w:r>
        <w:rPr>
          <w:spacing w:val="2"/>
        </w:rPr>
        <w:t>что</w:t>
      </w:r>
      <w:r w:rsidR="00683CDC">
        <w:rPr>
          <w:spacing w:val="2"/>
        </w:rPr>
        <w:t xml:space="preserve">, </w:t>
      </w:r>
      <w:r w:rsidRPr="006A4B1A">
        <w:rPr>
          <w:spacing w:val="6"/>
        </w:rPr>
        <w:t>когда</w:t>
      </w:r>
      <w:r>
        <w:rPr>
          <w:spacing w:val="6"/>
        </w:rPr>
        <w:t xml:space="preserve"> </w:t>
      </w:r>
      <w:r w:rsidRPr="006A4B1A">
        <w:rPr>
          <w:spacing w:val="6"/>
        </w:rPr>
        <w:t>размеры</w:t>
      </w:r>
      <w:r>
        <w:rPr>
          <w:spacing w:val="6"/>
        </w:rPr>
        <w:t xml:space="preserve"> </w:t>
      </w:r>
      <w:r w:rsidRPr="006A4B1A">
        <w:rPr>
          <w:spacing w:val="6"/>
        </w:rPr>
        <w:t>графа</w:t>
      </w:r>
      <w:r>
        <w:rPr>
          <w:spacing w:val="6"/>
        </w:rPr>
        <w:t xml:space="preserve"> </w:t>
      </w:r>
      <w:r w:rsidRPr="006A4B1A">
        <w:rPr>
          <w:spacing w:val="6"/>
        </w:rPr>
        <w:t>слишком</w:t>
      </w:r>
      <w:r>
        <w:rPr>
          <w:spacing w:val="6"/>
        </w:rPr>
        <w:t xml:space="preserve"> </w:t>
      </w:r>
      <w:r w:rsidRPr="006A4B1A">
        <w:rPr>
          <w:spacing w:val="6"/>
        </w:rPr>
        <w:t>велики</w:t>
      </w:r>
      <w:r>
        <w:rPr>
          <w:spacing w:val="6"/>
        </w:rPr>
        <w:t xml:space="preserve">, </w:t>
      </w:r>
      <w:r w:rsidRPr="006A4B1A">
        <w:rPr>
          <w:spacing w:val="6"/>
        </w:rPr>
        <w:t>получение</w:t>
      </w:r>
      <w:r>
        <w:rPr>
          <w:spacing w:val="6"/>
        </w:rPr>
        <w:t xml:space="preserve"> </w:t>
      </w:r>
      <w:r w:rsidRPr="006A4B1A">
        <w:rPr>
          <w:spacing w:val="6"/>
        </w:rPr>
        <w:t>оптимальной</w:t>
      </w:r>
      <w:r>
        <w:rPr>
          <w:spacing w:val="6"/>
        </w:rPr>
        <w:t xml:space="preserve"> </w:t>
      </w:r>
      <w:r w:rsidRPr="006A4B1A">
        <w:rPr>
          <w:spacing w:val="6"/>
        </w:rPr>
        <w:t>раскраски</w:t>
      </w:r>
      <w:r>
        <w:rPr>
          <w:spacing w:val="6"/>
        </w:rPr>
        <w:t xml:space="preserve"> </w:t>
      </w:r>
      <w:r w:rsidRPr="006A4B1A">
        <w:rPr>
          <w:spacing w:val="6"/>
        </w:rPr>
        <w:t>точными</w:t>
      </w:r>
      <w:r>
        <w:rPr>
          <w:spacing w:val="6"/>
        </w:rPr>
        <w:t xml:space="preserve"> </w:t>
      </w:r>
      <w:r w:rsidRPr="006A4B1A">
        <w:rPr>
          <w:spacing w:val="6"/>
        </w:rPr>
        <w:t>методами,</w:t>
      </w:r>
      <w:r>
        <w:rPr>
          <w:spacing w:val="6"/>
        </w:rPr>
        <w:t xml:space="preserve"> </w:t>
      </w:r>
      <w:r w:rsidRPr="006A4B1A">
        <w:rPr>
          <w:spacing w:val="6"/>
        </w:rPr>
        <w:t>затруднительно.</w:t>
      </w:r>
      <w:r>
        <w:rPr>
          <w:spacing w:val="6"/>
        </w:rPr>
        <w:t xml:space="preserve"> Поэтому в работе использован </w:t>
      </w:r>
      <w:r>
        <w:rPr>
          <w:spacing w:val="4"/>
        </w:rPr>
        <w:t>последовательный алгоритм</w:t>
      </w:r>
      <w:r w:rsidRPr="006A4B1A">
        <w:rPr>
          <w:spacing w:val="4"/>
        </w:rPr>
        <w:t>,</w:t>
      </w:r>
      <w:r>
        <w:rPr>
          <w:spacing w:val="4"/>
        </w:rPr>
        <w:t xml:space="preserve"> </w:t>
      </w:r>
      <w:r w:rsidRPr="006A4B1A">
        <w:rPr>
          <w:spacing w:val="4"/>
        </w:rPr>
        <w:t>основанны</w:t>
      </w:r>
      <w:r>
        <w:rPr>
          <w:spacing w:val="4"/>
        </w:rPr>
        <w:t xml:space="preserve">й </w:t>
      </w:r>
      <w:r w:rsidRPr="006A4B1A">
        <w:rPr>
          <w:spacing w:val="4"/>
        </w:rPr>
        <w:t>на</w:t>
      </w:r>
      <w:r>
        <w:rPr>
          <w:spacing w:val="4"/>
        </w:rPr>
        <w:t xml:space="preserve"> </w:t>
      </w:r>
      <w:r w:rsidRPr="006A4B1A">
        <w:rPr>
          <w:spacing w:val="4"/>
        </w:rPr>
        <w:t>упорядочивании</w:t>
      </w:r>
      <w:r>
        <w:rPr>
          <w:spacing w:val="4"/>
        </w:rPr>
        <w:t xml:space="preserve"> </w:t>
      </w:r>
      <w:r w:rsidRPr="006A4B1A">
        <w:rPr>
          <w:spacing w:val="4"/>
        </w:rPr>
        <w:t>множества</w:t>
      </w:r>
      <w:r>
        <w:rPr>
          <w:spacing w:val="4"/>
        </w:rPr>
        <w:t xml:space="preserve"> </w:t>
      </w:r>
      <w:r w:rsidRPr="006A4B1A">
        <w:rPr>
          <w:spacing w:val="4"/>
        </w:rPr>
        <w:t>вершин.</w:t>
      </w:r>
    </w:p>
    <w:p w14:paraId="29077F38" w14:textId="77777777" w:rsidR="00150F56" w:rsidRPr="006A4B1A" w:rsidRDefault="00150F56" w:rsidP="00150F56"/>
    <w:p w14:paraId="1FA83D72" w14:textId="77777777" w:rsidR="008B0A26" w:rsidRDefault="008B0A26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  <w:bookmarkStart w:id="3" w:name="bookmark2"/>
      <w:r>
        <w:rPr>
          <w:color w:val="000000" w:themeColor="text1"/>
          <w:szCs w:val="28"/>
        </w:rPr>
        <w:br w:type="page"/>
      </w:r>
    </w:p>
    <w:p w14:paraId="144A0E71" w14:textId="77777777" w:rsidR="008B0A26" w:rsidRPr="00BA4B10" w:rsidRDefault="008B0A26" w:rsidP="00D50BE9">
      <w:pPr>
        <w:pStyle w:val="1"/>
        <w:numPr>
          <w:ilvl w:val="0"/>
          <w:numId w:val="0"/>
        </w:numPr>
      </w:pPr>
      <w:bookmarkStart w:id="4" w:name="_Toc89022936"/>
      <w:r w:rsidRPr="00BA4B10">
        <w:lastRenderedPageBreak/>
        <w:t>Введение</w:t>
      </w:r>
      <w:bookmarkEnd w:id="3"/>
      <w:bookmarkEnd w:id="4"/>
    </w:p>
    <w:p w14:paraId="7818B839" w14:textId="77777777" w:rsidR="00D50BE9" w:rsidRDefault="005F0824" w:rsidP="005F0824">
      <w:pPr>
        <w:rPr>
          <w:color w:val="000000" w:themeColor="text1"/>
          <w:szCs w:val="28"/>
        </w:rPr>
      </w:pPr>
      <w:r w:rsidRPr="005F0824">
        <w:rPr>
          <w:color w:val="000000" w:themeColor="text1"/>
          <w:szCs w:val="28"/>
        </w:rPr>
        <w:t>Некоторые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задачи,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возникающие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при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планировании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производства,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составлении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графиков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осмотра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и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транспортировки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товаров,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могут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быть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представлены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как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задачи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теории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графов,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тесно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связанные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с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так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называемой</w:t>
      </w:r>
      <w:r w:rsidR="006A4B1A">
        <w:rPr>
          <w:color w:val="000000" w:themeColor="text1"/>
          <w:szCs w:val="28"/>
        </w:rPr>
        <w:t xml:space="preserve"> «</w:t>
      </w:r>
      <w:r w:rsidRPr="005F0824">
        <w:rPr>
          <w:color w:val="000000" w:themeColor="text1"/>
          <w:szCs w:val="28"/>
        </w:rPr>
        <w:t>задачей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раскраски</w:t>
      </w:r>
      <w:r w:rsidR="006A4B1A">
        <w:rPr>
          <w:color w:val="000000" w:themeColor="text1"/>
          <w:szCs w:val="28"/>
        </w:rPr>
        <w:t>»</w:t>
      </w:r>
      <w:r w:rsidRPr="005F0824">
        <w:rPr>
          <w:color w:val="000000" w:themeColor="text1"/>
          <w:szCs w:val="28"/>
        </w:rPr>
        <w:t>,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которая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формулируется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следующим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образом: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для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данного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графа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определить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минимальное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количество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цветов,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необходимых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для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раскраски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вершин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графа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так,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чтобы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никакие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две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смежные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вершины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не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были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окрашены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в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один</w:t>
      </w:r>
      <w:r w:rsidR="006A4B1A">
        <w:rPr>
          <w:color w:val="000000" w:themeColor="text1"/>
          <w:szCs w:val="28"/>
        </w:rPr>
        <w:t xml:space="preserve"> </w:t>
      </w:r>
      <w:r w:rsidRPr="005F0824">
        <w:rPr>
          <w:color w:val="000000" w:themeColor="text1"/>
          <w:szCs w:val="28"/>
        </w:rPr>
        <w:t>цвет.</w:t>
      </w:r>
    </w:p>
    <w:p w14:paraId="6760653B" w14:textId="77777777" w:rsidR="006A4B1A" w:rsidRPr="006A4B1A" w:rsidRDefault="006A4B1A" w:rsidP="006A4B1A">
      <w:r w:rsidRPr="006A4B1A">
        <w:t>Граф</w:t>
      </w:r>
      <w:r>
        <w:t xml:space="preserve"> </w:t>
      </w:r>
      <w:r w:rsidRPr="006A4B1A">
        <w:rPr>
          <w:iCs/>
          <w:position w:val="-6"/>
        </w:rPr>
        <w:object w:dxaOrig="279" w:dyaOrig="300" w14:anchorId="18B9DF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4.5pt;height:15pt" o:ole="">
            <v:imagedata r:id="rId13" o:title=""/>
          </v:shape>
          <o:OLEObject Type="Embed" ProgID="Equation.3" ShapeID="_x0000_i1037" DrawAspect="Content" ObjectID="_1701182112" r:id="rId14"/>
        </w:object>
      </w:r>
      <w:r>
        <w:rPr>
          <w:iCs/>
        </w:rPr>
        <w:t xml:space="preserve"> </w:t>
      </w:r>
      <w:r w:rsidRPr="006A4B1A">
        <w:t>называют</w:t>
      </w:r>
      <w:r>
        <w:t xml:space="preserve"> </w:t>
      </w:r>
      <w:r w:rsidRPr="006A4B1A">
        <w:rPr>
          <w:i/>
        </w:rPr>
        <w:t>r</w:t>
      </w:r>
      <w:r w:rsidRPr="006A4B1A">
        <w:t>-</w:t>
      </w:r>
      <w:r w:rsidRPr="006A4B1A">
        <w:rPr>
          <w:iCs/>
        </w:rPr>
        <w:t>хроматическим,</w:t>
      </w:r>
      <w:r>
        <w:rPr>
          <w:iCs/>
        </w:rPr>
        <w:t xml:space="preserve"> </w:t>
      </w:r>
      <w:r w:rsidRPr="006A4B1A">
        <w:t>если</w:t>
      </w:r>
      <w:r>
        <w:t xml:space="preserve"> </w:t>
      </w:r>
      <w:r w:rsidRPr="006A4B1A">
        <w:t>его</w:t>
      </w:r>
      <w:r>
        <w:t xml:space="preserve"> </w:t>
      </w:r>
      <w:r w:rsidRPr="006A4B1A">
        <w:t>вершины</w:t>
      </w:r>
      <w:r>
        <w:t xml:space="preserve"> </w:t>
      </w:r>
      <w:r w:rsidRPr="006A4B1A">
        <w:rPr>
          <w:iCs/>
        </w:rPr>
        <w:t>могут</w:t>
      </w:r>
      <w:r>
        <w:rPr>
          <w:iCs/>
        </w:rPr>
        <w:t xml:space="preserve"> </w:t>
      </w:r>
      <w:r w:rsidRPr="006A4B1A">
        <w:rPr>
          <w:iCs/>
          <w:spacing w:val="11"/>
        </w:rPr>
        <w:t>быть</w:t>
      </w:r>
      <w:r>
        <w:rPr>
          <w:iCs/>
          <w:spacing w:val="11"/>
        </w:rPr>
        <w:t xml:space="preserve"> </w:t>
      </w:r>
      <w:r w:rsidRPr="006A4B1A">
        <w:t>раскрашены</w:t>
      </w:r>
      <w:r>
        <w:t xml:space="preserve"> </w:t>
      </w:r>
      <w:r w:rsidRPr="006A4B1A">
        <w:t>с</w:t>
      </w:r>
      <w:r>
        <w:t xml:space="preserve"> </w:t>
      </w:r>
      <w:r w:rsidRPr="006A4B1A">
        <w:t>использованием</w:t>
      </w:r>
      <w:r>
        <w:t xml:space="preserve"> </w:t>
      </w:r>
      <w:r w:rsidRPr="006A4B1A">
        <w:rPr>
          <w:i/>
        </w:rPr>
        <w:t>r</w:t>
      </w:r>
      <w:r>
        <w:t xml:space="preserve"> </w:t>
      </w:r>
      <w:r w:rsidRPr="006A4B1A">
        <w:t>цветов</w:t>
      </w:r>
      <w:r>
        <w:t xml:space="preserve"> </w:t>
      </w:r>
      <w:r w:rsidRPr="006A4B1A">
        <w:t>(красок)</w:t>
      </w:r>
      <w:r>
        <w:t xml:space="preserve"> </w:t>
      </w:r>
      <w:r w:rsidRPr="006A4B1A">
        <w:t>так,</w:t>
      </w:r>
      <w:r>
        <w:t xml:space="preserve"> </w:t>
      </w:r>
      <w:r w:rsidRPr="006A4B1A">
        <w:t>что</w:t>
      </w:r>
      <w:r>
        <w:t xml:space="preserve"> </w:t>
      </w:r>
      <w:r w:rsidRPr="006A4B1A">
        <w:t>не</w:t>
      </w:r>
      <w:r>
        <w:t xml:space="preserve"> </w:t>
      </w:r>
      <w:r w:rsidRPr="006A4B1A">
        <w:rPr>
          <w:spacing w:val="5"/>
        </w:rPr>
        <w:t>найдется</w:t>
      </w:r>
      <w:r>
        <w:rPr>
          <w:spacing w:val="5"/>
        </w:rPr>
        <w:t xml:space="preserve"> </w:t>
      </w:r>
      <w:r w:rsidRPr="006A4B1A">
        <w:rPr>
          <w:spacing w:val="5"/>
        </w:rPr>
        <w:t>двух</w:t>
      </w:r>
      <w:r>
        <w:rPr>
          <w:spacing w:val="5"/>
        </w:rPr>
        <w:t xml:space="preserve"> </w:t>
      </w:r>
      <w:r w:rsidRPr="006A4B1A">
        <w:rPr>
          <w:spacing w:val="5"/>
        </w:rPr>
        <w:t>смежных</w:t>
      </w:r>
      <w:r>
        <w:rPr>
          <w:spacing w:val="5"/>
        </w:rPr>
        <w:t xml:space="preserve"> </w:t>
      </w:r>
      <w:r w:rsidRPr="006A4B1A">
        <w:rPr>
          <w:spacing w:val="5"/>
        </w:rPr>
        <w:t>вершин</w:t>
      </w:r>
      <w:r>
        <w:rPr>
          <w:spacing w:val="5"/>
        </w:rPr>
        <w:t xml:space="preserve"> </w:t>
      </w:r>
      <w:r w:rsidRPr="006A4B1A">
        <w:rPr>
          <w:spacing w:val="5"/>
        </w:rPr>
        <w:t>одного</w:t>
      </w:r>
      <w:r>
        <w:rPr>
          <w:spacing w:val="5"/>
        </w:rPr>
        <w:t xml:space="preserve"> </w:t>
      </w:r>
      <w:r w:rsidRPr="006A4B1A">
        <w:rPr>
          <w:spacing w:val="5"/>
        </w:rPr>
        <w:t>цвета.</w:t>
      </w:r>
      <w:r>
        <w:rPr>
          <w:spacing w:val="5"/>
        </w:rPr>
        <w:t xml:space="preserve"> </w:t>
      </w:r>
      <w:r w:rsidRPr="006A4B1A">
        <w:rPr>
          <w:spacing w:val="5"/>
        </w:rPr>
        <w:t>Наименьшее</w:t>
      </w:r>
      <w:r>
        <w:rPr>
          <w:spacing w:val="5"/>
        </w:rPr>
        <w:t xml:space="preserve"> </w:t>
      </w:r>
      <w:r w:rsidRPr="006A4B1A">
        <w:rPr>
          <w:spacing w:val="5"/>
        </w:rPr>
        <w:t>чис</w:t>
      </w:r>
      <w:r w:rsidRPr="006A4B1A">
        <w:t>ло</w:t>
      </w:r>
      <w:r>
        <w:t xml:space="preserve"> </w:t>
      </w:r>
      <w:r w:rsidRPr="006A4B1A">
        <w:rPr>
          <w:i/>
        </w:rPr>
        <w:t>r</w:t>
      </w:r>
      <w:r w:rsidRPr="006A4B1A">
        <w:t>,</w:t>
      </w:r>
      <w:r>
        <w:t xml:space="preserve"> </w:t>
      </w:r>
      <w:r w:rsidRPr="006A4B1A">
        <w:t>такое,</w:t>
      </w:r>
      <w:r>
        <w:t xml:space="preserve"> </w:t>
      </w:r>
      <w:r w:rsidRPr="006A4B1A">
        <w:t>что</w:t>
      </w:r>
      <w:r>
        <w:t xml:space="preserve"> </w:t>
      </w:r>
      <w:r w:rsidRPr="006A4B1A">
        <w:t>граф</w:t>
      </w:r>
      <w:r>
        <w:t xml:space="preserve"> </w:t>
      </w:r>
      <w:r w:rsidRPr="006A4B1A">
        <w:rPr>
          <w:i/>
          <w:iCs/>
        </w:rPr>
        <w:t>G</w:t>
      </w:r>
      <w:r>
        <w:rPr>
          <w:iCs/>
        </w:rPr>
        <w:t xml:space="preserve"> </w:t>
      </w:r>
      <w:r w:rsidRPr="006A4B1A">
        <w:t>является</w:t>
      </w:r>
      <w:r>
        <w:t xml:space="preserve"> </w:t>
      </w:r>
      <w:r w:rsidRPr="006A4B1A">
        <w:rPr>
          <w:i/>
        </w:rPr>
        <w:t>r</w:t>
      </w:r>
      <w:r w:rsidRPr="006A4B1A">
        <w:t>-хроматическим,</w:t>
      </w:r>
      <w:r>
        <w:t xml:space="preserve"> </w:t>
      </w:r>
      <w:r w:rsidRPr="006A4B1A">
        <w:t>называется</w:t>
      </w:r>
      <w:r>
        <w:t xml:space="preserve"> </w:t>
      </w:r>
      <w:r w:rsidRPr="006A4B1A">
        <w:rPr>
          <w:iCs/>
          <w:spacing w:val="2"/>
        </w:rPr>
        <w:t>хроматическим</w:t>
      </w:r>
      <w:r>
        <w:rPr>
          <w:iCs/>
          <w:spacing w:val="2"/>
        </w:rPr>
        <w:t xml:space="preserve"> </w:t>
      </w:r>
      <w:r w:rsidRPr="006A4B1A">
        <w:rPr>
          <w:iCs/>
          <w:spacing w:val="2"/>
        </w:rPr>
        <w:t>числом</w:t>
      </w:r>
      <w:r>
        <w:rPr>
          <w:iCs/>
          <w:spacing w:val="2"/>
        </w:rPr>
        <w:t xml:space="preserve"> </w:t>
      </w:r>
      <w:r w:rsidRPr="006A4B1A">
        <w:rPr>
          <w:spacing w:val="2"/>
        </w:rPr>
        <w:t>графа</w:t>
      </w:r>
      <w:r>
        <w:rPr>
          <w:spacing w:val="2"/>
        </w:rPr>
        <w:t xml:space="preserve"> </w:t>
      </w:r>
      <w:r w:rsidRPr="006A4B1A">
        <w:rPr>
          <w:i/>
          <w:spacing w:val="2"/>
        </w:rPr>
        <w:t>G</w:t>
      </w:r>
      <w:r>
        <w:rPr>
          <w:spacing w:val="2"/>
        </w:rPr>
        <w:t xml:space="preserve"> </w:t>
      </w:r>
      <w:r w:rsidRPr="006A4B1A">
        <w:rPr>
          <w:spacing w:val="2"/>
        </w:rPr>
        <w:t>и</w:t>
      </w:r>
      <w:r>
        <w:rPr>
          <w:spacing w:val="2"/>
        </w:rPr>
        <w:t xml:space="preserve"> </w:t>
      </w:r>
      <w:r w:rsidRPr="006A4B1A">
        <w:rPr>
          <w:spacing w:val="2"/>
        </w:rPr>
        <w:t>обозначается</w:t>
      </w:r>
      <w:r>
        <w:rPr>
          <w:spacing w:val="2"/>
        </w:rPr>
        <w:t xml:space="preserve"> </w:t>
      </w:r>
      <w:r w:rsidRPr="006A4B1A">
        <w:rPr>
          <w:spacing w:val="2"/>
          <w:position w:val="-10"/>
        </w:rPr>
        <w:object w:dxaOrig="600" w:dyaOrig="360" w14:anchorId="2DCB9B75">
          <v:shape id="_x0000_i1038" type="#_x0000_t75" style="width:30pt;height:18pt" o:ole="">
            <v:imagedata r:id="rId15" o:title=""/>
          </v:shape>
          <o:OLEObject Type="Embed" ProgID="Equation.3" ShapeID="_x0000_i1038" DrawAspect="Content" ObjectID="_1701182113" r:id="rId16"/>
        </w:object>
      </w:r>
      <w:r w:rsidRPr="006A4B1A">
        <w:rPr>
          <w:spacing w:val="2"/>
        </w:rPr>
        <w:t>.</w:t>
      </w:r>
      <w:r>
        <w:rPr>
          <w:spacing w:val="2"/>
        </w:rPr>
        <w:t xml:space="preserve"> </w:t>
      </w:r>
      <w:r w:rsidRPr="006A4B1A">
        <w:rPr>
          <w:spacing w:val="2"/>
        </w:rPr>
        <w:t>Задача</w:t>
      </w:r>
      <w:r>
        <w:rPr>
          <w:spacing w:val="2"/>
        </w:rPr>
        <w:t xml:space="preserve"> </w:t>
      </w:r>
      <w:r w:rsidRPr="006A4B1A">
        <w:rPr>
          <w:spacing w:val="2"/>
        </w:rPr>
        <w:t>нахож</w:t>
      </w:r>
      <w:r w:rsidRPr="006A4B1A">
        <w:rPr>
          <w:spacing w:val="3"/>
        </w:rPr>
        <w:t>дения</w:t>
      </w:r>
      <w:r>
        <w:rPr>
          <w:spacing w:val="3"/>
        </w:rPr>
        <w:t xml:space="preserve"> </w:t>
      </w:r>
      <w:r w:rsidRPr="006A4B1A">
        <w:rPr>
          <w:spacing w:val="3"/>
        </w:rPr>
        <w:t>хроматического</w:t>
      </w:r>
      <w:r>
        <w:rPr>
          <w:spacing w:val="3"/>
        </w:rPr>
        <w:t xml:space="preserve"> </w:t>
      </w:r>
      <w:r w:rsidRPr="006A4B1A">
        <w:rPr>
          <w:spacing w:val="3"/>
        </w:rPr>
        <w:t>числа</w:t>
      </w:r>
      <w:r>
        <w:rPr>
          <w:spacing w:val="3"/>
        </w:rPr>
        <w:t xml:space="preserve"> </w:t>
      </w:r>
      <w:r w:rsidRPr="006A4B1A">
        <w:rPr>
          <w:spacing w:val="3"/>
        </w:rPr>
        <w:t>графа</w:t>
      </w:r>
      <w:r>
        <w:rPr>
          <w:spacing w:val="3"/>
        </w:rPr>
        <w:t xml:space="preserve"> </w:t>
      </w:r>
      <w:r w:rsidRPr="006A4B1A">
        <w:rPr>
          <w:spacing w:val="3"/>
        </w:rPr>
        <w:t>называется</w:t>
      </w:r>
      <w:r>
        <w:rPr>
          <w:spacing w:val="3"/>
        </w:rPr>
        <w:t xml:space="preserve"> </w:t>
      </w:r>
      <w:r w:rsidRPr="006A4B1A">
        <w:rPr>
          <w:iCs/>
          <w:spacing w:val="3"/>
        </w:rPr>
        <w:t>задачей</w:t>
      </w:r>
      <w:r>
        <w:rPr>
          <w:iCs/>
          <w:spacing w:val="3"/>
        </w:rPr>
        <w:t xml:space="preserve"> </w:t>
      </w:r>
      <w:r w:rsidRPr="006A4B1A">
        <w:rPr>
          <w:iCs/>
          <w:spacing w:val="3"/>
        </w:rPr>
        <w:t>о</w:t>
      </w:r>
      <w:r>
        <w:rPr>
          <w:iCs/>
          <w:spacing w:val="3"/>
        </w:rPr>
        <w:t xml:space="preserve"> </w:t>
      </w:r>
      <w:r w:rsidRPr="006A4B1A">
        <w:rPr>
          <w:iCs/>
          <w:spacing w:val="3"/>
        </w:rPr>
        <w:t>раскраске</w:t>
      </w:r>
      <w:r>
        <w:rPr>
          <w:iCs/>
          <w:spacing w:val="3"/>
        </w:rPr>
        <w:t xml:space="preserve"> </w:t>
      </w:r>
      <w:r w:rsidRPr="006A4B1A">
        <w:rPr>
          <w:spacing w:val="2"/>
        </w:rPr>
        <w:t>(или</w:t>
      </w:r>
      <w:r>
        <w:rPr>
          <w:spacing w:val="2"/>
        </w:rPr>
        <w:t xml:space="preserve"> </w:t>
      </w:r>
      <w:r w:rsidRPr="006A4B1A">
        <w:rPr>
          <w:iCs/>
          <w:spacing w:val="2"/>
        </w:rPr>
        <w:t>задачей</w:t>
      </w:r>
      <w:r>
        <w:rPr>
          <w:iCs/>
          <w:spacing w:val="2"/>
        </w:rPr>
        <w:t xml:space="preserve"> </w:t>
      </w:r>
      <w:r w:rsidRPr="006A4B1A">
        <w:rPr>
          <w:iCs/>
          <w:spacing w:val="2"/>
        </w:rPr>
        <w:t>раскраски)</w:t>
      </w:r>
      <w:r>
        <w:rPr>
          <w:iCs/>
          <w:spacing w:val="2"/>
        </w:rPr>
        <w:t xml:space="preserve"> </w:t>
      </w:r>
      <w:r w:rsidRPr="006A4B1A">
        <w:rPr>
          <w:spacing w:val="2"/>
        </w:rPr>
        <w:t>графа.</w:t>
      </w:r>
      <w:r>
        <w:rPr>
          <w:spacing w:val="2"/>
        </w:rPr>
        <w:t xml:space="preserve"> </w:t>
      </w:r>
      <w:r w:rsidRPr="006A4B1A">
        <w:rPr>
          <w:spacing w:val="2"/>
        </w:rPr>
        <w:t>Соответствующая</w:t>
      </w:r>
      <w:r>
        <w:rPr>
          <w:spacing w:val="2"/>
        </w:rPr>
        <w:t xml:space="preserve"> </w:t>
      </w:r>
      <w:r w:rsidRPr="006A4B1A">
        <w:rPr>
          <w:spacing w:val="2"/>
        </w:rPr>
        <w:t>этому</w:t>
      </w:r>
      <w:r>
        <w:rPr>
          <w:spacing w:val="2"/>
        </w:rPr>
        <w:t xml:space="preserve"> </w:t>
      </w:r>
      <w:r w:rsidRPr="006A4B1A">
        <w:rPr>
          <w:spacing w:val="2"/>
        </w:rPr>
        <w:t>числу</w:t>
      </w:r>
      <w:r>
        <w:rPr>
          <w:spacing w:val="2"/>
        </w:rPr>
        <w:t xml:space="preserve"> </w:t>
      </w:r>
      <w:r w:rsidRPr="006A4B1A">
        <w:rPr>
          <w:spacing w:val="2"/>
        </w:rPr>
        <w:t>рас</w:t>
      </w:r>
      <w:r w:rsidRPr="006A4B1A">
        <w:rPr>
          <w:spacing w:val="6"/>
        </w:rPr>
        <w:t>краска</w:t>
      </w:r>
      <w:r>
        <w:rPr>
          <w:spacing w:val="6"/>
        </w:rPr>
        <w:t xml:space="preserve"> </w:t>
      </w:r>
      <w:r w:rsidRPr="006A4B1A">
        <w:rPr>
          <w:spacing w:val="6"/>
        </w:rPr>
        <w:t>вершин</w:t>
      </w:r>
      <w:r>
        <w:rPr>
          <w:spacing w:val="6"/>
        </w:rPr>
        <w:t xml:space="preserve"> </w:t>
      </w:r>
      <w:r w:rsidRPr="006A4B1A">
        <w:rPr>
          <w:spacing w:val="6"/>
        </w:rPr>
        <w:t>разбивает</w:t>
      </w:r>
      <w:r>
        <w:rPr>
          <w:spacing w:val="6"/>
        </w:rPr>
        <w:t xml:space="preserve"> </w:t>
      </w:r>
      <w:r w:rsidRPr="006A4B1A">
        <w:rPr>
          <w:spacing w:val="6"/>
        </w:rPr>
        <w:t>множество</w:t>
      </w:r>
      <w:r>
        <w:rPr>
          <w:spacing w:val="6"/>
        </w:rPr>
        <w:t xml:space="preserve"> </w:t>
      </w:r>
      <w:r w:rsidRPr="006A4B1A">
        <w:rPr>
          <w:spacing w:val="6"/>
        </w:rPr>
        <w:t>вершин</w:t>
      </w:r>
      <w:r>
        <w:rPr>
          <w:spacing w:val="6"/>
        </w:rPr>
        <w:t xml:space="preserve"> </w:t>
      </w:r>
      <w:r w:rsidRPr="006A4B1A">
        <w:rPr>
          <w:spacing w:val="6"/>
        </w:rPr>
        <w:t>графа</w:t>
      </w:r>
      <w:r>
        <w:rPr>
          <w:spacing w:val="6"/>
        </w:rPr>
        <w:t xml:space="preserve"> </w:t>
      </w:r>
      <w:r w:rsidRPr="006A4B1A">
        <w:rPr>
          <w:spacing w:val="6"/>
        </w:rPr>
        <w:t>на</w:t>
      </w:r>
      <w:r>
        <w:rPr>
          <w:spacing w:val="6"/>
        </w:rPr>
        <w:t xml:space="preserve"> </w:t>
      </w:r>
      <w:r w:rsidRPr="006A4B1A">
        <w:rPr>
          <w:i/>
          <w:iCs/>
          <w:spacing w:val="6"/>
        </w:rPr>
        <w:t>r</w:t>
      </w:r>
      <w:r>
        <w:rPr>
          <w:iCs/>
          <w:spacing w:val="6"/>
        </w:rPr>
        <w:t xml:space="preserve"> </w:t>
      </w:r>
      <w:r w:rsidRPr="006A4B1A">
        <w:rPr>
          <w:spacing w:val="6"/>
        </w:rPr>
        <w:t>подмно</w:t>
      </w:r>
      <w:r w:rsidRPr="006A4B1A">
        <w:rPr>
          <w:spacing w:val="4"/>
        </w:rPr>
        <w:t>жеств,</w:t>
      </w:r>
      <w:r>
        <w:rPr>
          <w:spacing w:val="4"/>
        </w:rPr>
        <w:t xml:space="preserve"> </w:t>
      </w:r>
      <w:r w:rsidRPr="006A4B1A">
        <w:rPr>
          <w:spacing w:val="4"/>
        </w:rPr>
        <w:t>каждое</w:t>
      </w:r>
      <w:r>
        <w:rPr>
          <w:spacing w:val="4"/>
        </w:rPr>
        <w:t xml:space="preserve"> </w:t>
      </w:r>
      <w:r w:rsidRPr="006A4B1A">
        <w:rPr>
          <w:spacing w:val="4"/>
        </w:rPr>
        <w:t>из</w:t>
      </w:r>
      <w:r>
        <w:rPr>
          <w:spacing w:val="4"/>
        </w:rPr>
        <w:t xml:space="preserve"> </w:t>
      </w:r>
      <w:r w:rsidRPr="006A4B1A">
        <w:rPr>
          <w:spacing w:val="4"/>
        </w:rPr>
        <w:t>которых</w:t>
      </w:r>
      <w:r>
        <w:rPr>
          <w:spacing w:val="4"/>
        </w:rPr>
        <w:t xml:space="preserve"> </w:t>
      </w:r>
      <w:r w:rsidRPr="006A4B1A">
        <w:rPr>
          <w:spacing w:val="4"/>
        </w:rPr>
        <w:t>содержит</w:t>
      </w:r>
      <w:r>
        <w:rPr>
          <w:spacing w:val="4"/>
        </w:rPr>
        <w:t xml:space="preserve"> </w:t>
      </w:r>
      <w:r w:rsidRPr="006A4B1A">
        <w:rPr>
          <w:spacing w:val="4"/>
        </w:rPr>
        <w:t>вершины</w:t>
      </w:r>
      <w:r>
        <w:rPr>
          <w:spacing w:val="4"/>
        </w:rPr>
        <w:t xml:space="preserve"> </w:t>
      </w:r>
      <w:r w:rsidRPr="006A4B1A">
        <w:rPr>
          <w:spacing w:val="4"/>
        </w:rPr>
        <w:t>одного</w:t>
      </w:r>
      <w:r>
        <w:rPr>
          <w:spacing w:val="4"/>
        </w:rPr>
        <w:t xml:space="preserve"> </w:t>
      </w:r>
      <w:r w:rsidRPr="006A4B1A">
        <w:rPr>
          <w:spacing w:val="4"/>
        </w:rPr>
        <w:t>цвета.</w:t>
      </w:r>
      <w:r>
        <w:rPr>
          <w:spacing w:val="4"/>
        </w:rPr>
        <w:t xml:space="preserve"> </w:t>
      </w:r>
      <w:r w:rsidRPr="006A4B1A">
        <w:rPr>
          <w:spacing w:val="4"/>
        </w:rPr>
        <w:t>Эти</w:t>
      </w:r>
      <w:r>
        <w:rPr>
          <w:spacing w:val="4"/>
        </w:rPr>
        <w:t xml:space="preserve"> </w:t>
      </w:r>
      <w:r w:rsidRPr="006A4B1A">
        <w:rPr>
          <w:spacing w:val="5"/>
        </w:rPr>
        <w:t>множества</w:t>
      </w:r>
      <w:r>
        <w:rPr>
          <w:spacing w:val="5"/>
        </w:rPr>
        <w:t xml:space="preserve"> </w:t>
      </w:r>
      <w:r w:rsidRPr="006A4B1A">
        <w:rPr>
          <w:spacing w:val="5"/>
        </w:rPr>
        <w:t>являются</w:t>
      </w:r>
      <w:r>
        <w:rPr>
          <w:spacing w:val="5"/>
        </w:rPr>
        <w:t xml:space="preserve"> </w:t>
      </w:r>
      <w:r w:rsidRPr="006A4B1A">
        <w:rPr>
          <w:spacing w:val="5"/>
        </w:rPr>
        <w:t>независимыми,</w:t>
      </w:r>
      <w:r>
        <w:rPr>
          <w:spacing w:val="5"/>
        </w:rPr>
        <w:t xml:space="preserve"> </w:t>
      </w:r>
      <w:r w:rsidRPr="006A4B1A">
        <w:rPr>
          <w:spacing w:val="5"/>
        </w:rPr>
        <w:t>поскольку</w:t>
      </w:r>
      <w:r>
        <w:rPr>
          <w:spacing w:val="5"/>
        </w:rPr>
        <w:t xml:space="preserve"> </w:t>
      </w:r>
      <w:r w:rsidRPr="006A4B1A">
        <w:rPr>
          <w:spacing w:val="5"/>
        </w:rPr>
        <w:t>в</w:t>
      </w:r>
      <w:r>
        <w:rPr>
          <w:spacing w:val="5"/>
        </w:rPr>
        <w:t xml:space="preserve"> </w:t>
      </w:r>
      <w:r w:rsidRPr="006A4B1A">
        <w:rPr>
          <w:spacing w:val="5"/>
        </w:rPr>
        <w:t>пределах</w:t>
      </w:r>
      <w:r>
        <w:rPr>
          <w:spacing w:val="5"/>
        </w:rPr>
        <w:t xml:space="preserve"> </w:t>
      </w:r>
      <w:r w:rsidRPr="006A4B1A">
        <w:rPr>
          <w:spacing w:val="5"/>
        </w:rPr>
        <w:t>одного</w:t>
      </w:r>
      <w:r>
        <w:rPr>
          <w:spacing w:val="5"/>
        </w:rPr>
        <w:t xml:space="preserve"> </w:t>
      </w:r>
      <w:r w:rsidRPr="006A4B1A">
        <w:rPr>
          <w:spacing w:val="6"/>
        </w:rPr>
        <w:t>множества</w:t>
      </w:r>
      <w:r>
        <w:rPr>
          <w:spacing w:val="6"/>
        </w:rPr>
        <w:t xml:space="preserve"> </w:t>
      </w:r>
      <w:r w:rsidRPr="006A4B1A">
        <w:rPr>
          <w:spacing w:val="6"/>
        </w:rPr>
        <w:t>нет</w:t>
      </w:r>
      <w:r>
        <w:rPr>
          <w:spacing w:val="6"/>
        </w:rPr>
        <w:t xml:space="preserve"> </w:t>
      </w:r>
      <w:r w:rsidRPr="006A4B1A">
        <w:rPr>
          <w:spacing w:val="6"/>
        </w:rPr>
        <w:t>двух</w:t>
      </w:r>
      <w:r>
        <w:rPr>
          <w:spacing w:val="6"/>
        </w:rPr>
        <w:t xml:space="preserve"> </w:t>
      </w:r>
      <w:r w:rsidRPr="006A4B1A">
        <w:rPr>
          <w:spacing w:val="6"/>
        </w:rPr>
        <w:t>смежных</w:t>
      </w:r>
      <w:r>
        <w:rPr>
          <w:spacing w:val="6"/>
        </w:rPr>
        <w:t xml:space="preserve"> </w:t>
      </w:r>
      <w:r w:rsidRPr="006A4B1A">
        <w:rPr>
          <w:spacing w:val="6"/>
        </w:rPr>
        <w:t>вершин.</w:t>
      </w:r>
    </w:p>
    <w:p w14:paraId="78187274" w14:textId="77777777" w:rsidR="006A4B1A" w:rsidRPr="006A4B1A" w:rsidRDefault="006A4B1A" w:rsidP="006A4B1A">
      <w:r w:rsidRPr="006A4B1A">
        <w:t>Существует</w:t>
      </w:r>
      <w:r>
        <w:t xml:space="preserve"> </w:t>
      </w:r>
      <w:r w:rsidRPr="006A4B1A">
        <w:t xml:space="preserve">много </w:t>
      </w:r>
      <w:r>
        <w:t xml:space="preserve">алгоритмов </w:t>
      </w:r>
      <w:r w:rsidRPr="006A4B1A">
        <w:t>раскрашивания</w:t>
      </w:r>
      <w:r>
        <w:t xml:space="preserve"> </w:t>
      </w:r>
      <w:r w:rsidRPr="006A4B1A">
        <w:rPr>
          <w:spacing w:val="5"/>
        </w:rPr>
        <w:t>графов,</w:t>
      </w:r>
      <w:r>
        <w:rPr>
          <w:spacing w:val="5"/>
        </w:rPr>
        <w:t xml:space="preserve"> </w:t>
      </w:r>
      <w:r w:rsidRPr="006A4B1A">
        <w:rPr>
          <w:spacing w:val="5"/>
        </w:rPr>
        <w:t>позволяющих</w:t>
      </w:r>
      <w:r>
        <w:rPr>
          <w:spacing w:val="5"/>
        </w:rPr>
        <w:t xml:space="preserve"> </w:t>
      </w:r>
      <w:r w:rsidRPr="006A4B1A">
        <w:rPr>
          <w:spacing w:val="5"/>
        </w:rPr>
        <w:t>находить</w:t>
      </w:r>
      <w:r>
        <w:rPr>
          <w:spacing w:val="5"/>
        </w:rPr>
        <w:t xml:space="preserve"> </w:t>
      </w:r>
      <w:r w:rsidRPr="006A4B1A">
        <w:rPr>
          <w:spacing w:val="5"/>
        </w:rPr>
        <w:t>хорошие</w:t>
      </w:r>
      <w:r>
        <w:rPr>
          <w:spacing w:val="5"/>
        </w:rPr>
        <w:t xml:space="preserve"> </w:t>
      </w:r>
      <w:r w:rsidRPr="006A4B1A">
        <w:rPr>
          <w:spacing w:val="5"/>
        </w:rPr>
        <w:t>приближения</w:t>
      </w:r>
      <w:r>
        <w:rPr>
          <w:spacing w:val="5"/>
        </w:rPr>
        <w:t xml:space="preserve"> </w:t>
      </w:r>
      <w:r w:rsidRPr="006A4B1A">
        <w:rPr>
          <w:spacing w:val="5"/>
        </w:rPr>
        <w:t>для</w:t>
      </w:r>
      <w:r>
        <w:rPr>
          <w:spacing w:val="5"/>
        </w:rPr>
        <w:t xml:space="preserve"> </w:t>
      </w:r>
      <w:r w:rsidRPr="006A4B1A">
        <w:rPr>
          <w:spacing w:val="5"/>
        </w:rPr>
        <w:t>хрома</w:t>
      </w:r>
      <w:r w:rsidRPr="006A4B1A">
        <w:rPr>
          <w:spacing w:val="6"/>
        </w:rPr>
        <w:t>тического</w:t>
      </w:r>
      <w:r>
        <w:rPr>
          <w:spacing w:val="6"/>
        </w:rPr>
        <w:t xml:space="preserve"> </w:t>
      </w:r>
      <w:r w:rsidRPr="006A4B1A">
        <w:rPr>
          <w:spacing w:val="6"/>
        </w:rPr>
        <w:t>числа</w:t>
      </w:r>
      <w:r>
        <w:rPr>
          <w:spacing w:val="6"/>
        </w:rPr>
        <w:t xml:space="preserve"> </w:t>
      </w:r>
      <w:r w:rsidRPr="006A4B1A">
        <w:rPr>
          <w:spacing w:val="6"/>
        </w:rPr>
        <w:t>графа</w:t>
      </w:r>
      <w:r>
        <w:rPr>
          <w:spacing w:val="6"/>
        </w:rPr>
        <w:t xml:space="preserve"> </w:t>
      </w:r>
      <w:r w:rsidRPr="006A4B1A">
        <w:rPr>
          <w:spacing w:val="6"/>
        </w:rPr>
        <w:t>в</w:t>
      </w:r>
      <w:r>
        <w:rPr>
          <w:spacing w:val="6"/>
        </w:rPr>
        <w:t xml:space="preserve"> </w:t>
      </w:r>
      <w:r w:rsidRPr="006A4B1A">
        <w:rPr>
          <w:spacing w:val="6"/>
        </w:rPr>
        <w:t>тех</w:t>
      </w:r>
      <w:r>
        <w:rPr>
          <w:spacing w:val="6"/>
        </w:rPr>
        <w:t xml:space="preserve"> </w:t>
      </w:r>
      <w:r w:rsidRPr="006A4B1A">
        <w:rPr>
          <w:spacing w:val="6"/>
        </w:rPr>
        <w:t>случаях,</w:t>
      </w:r>
      <w:r>
        <w:rPr>
          <w:spacing w:val="6"/>
        </w:rPr>
        <w:t xml:space="preserve"> </w:t>
      </w:r>
      <w:r w:rsidRPr="006A4B1A">
        <w:rPr>
          <w:spacing w:val="6"/>
        </w:rPr>
        <w:t>когда</w:t>
      </w:r>
      <w:r>
        <w:rPr>
          <w:spacing w:val="6"/>
        </w:rPr>
        <w:t xml:space="preserve"> </w:t>
      </w:r>
      <w:r w:rsidRPr="006A4B1A">
        <w:rPr>
          <w:spacing w:val="6"/>
        </w:rPr>
        <w:t>размеры</w:t>
      </w:r>
      <w:r>
        <w:rPr>
          <w:spacing w:val="6"/>
        </w:rPr>
        <w:t xml:space="preserve"> </w:t>
      </w:r>
      <w:r w:rsidRPr="006A4B1A">
        <w:rPr>
          <w:spacing w:val="6"/>
        </w:rPr>
        <w:t>графа</w:t>
      </w:r>
      <w:r>
        <w:rPr>
          <w:spacing w:val="6"/>
        </w:rPr>
        <w:t xml:space="preserve"> </w:t>
      </w:r>
      <w:r w:rsidRPr="006A4B1A">
        <w:rPr>
          <w:spacing w:val="6"/>
        </w:rPr>
        <w:t>слишком</w:t>
      </w:r>
      <w:r>
        <w:rPr>
          <w:spacing w:val="6"/>
        </w:rPr>
        <w:t xml:space="preserve"> </w:t>
      </w:r>
      <w:r w:rsidRPr="006A4B1A">
        <w:rPr>
          <w:spacing w:val="6"/>
        </w:rPr>
        <w:t>велики</w:t>
      </w:r>
      <w:r>
        <w:rPr>
          <w:spacing w:val="6"/>
        </w:rPr>
        <w:t xml:space="preserve"> </w:t>
      </w:r>
      <w:r w:rsidRPr="006A4B1A">
        <w:rPr>
          <w:spacing w:val="6"/>
        </w:rPr>
        <w:t>и</w:t>
      </w:r>
      <w:r>
        <w:rPr>
          <w:spacing w:val="6"/>
        </w:rPr>
        <w:t xml:space="preserve"> </w:t>
      </w:r>
      <w:r w:rsidRPr="006A4B1A">
        <w:rPr>
          <w:spacing w:val="6"/>
        </w:rPr>
        <w:t>получение</w:t>
      </w:r>
      <w:r>
        <w:rPr>
          <w:spacing w:val="6"/>
        </w:rPr>
        <w:t xml:space="preserve"> </w:t>
      </w:r>
      <w:r w:rsidRPr="006A4B1A">
        <w:rPr>
          <w:spacing w:val="6"/>
        </w:rPr>
        <w:t>оптимальной</w:t>
      </w:r>
      <w:r>
        <w:rPr>
          <w:spacing w:val="6"/>
        </w:rPr>
        <w:t xml:space="preserve"> </w:t>
      </w:r>
      <w:r w:rsidRPr="006A4B1A">
        <w:rPr>
          <w:spacing w:val="6"/>
        </w:rPr>
        <w:t>раскраски</w:t>
      </w:r>
      <w:r>
        <w:rPr>
          <w:spacing w:val="6"/>
        </w:rPr>
        <w:t xml:space="preserve"> </w:t>
      </w:r>
      <w:r w:rsidRPr="006A4B1A">
        <w:rPr>
          <w:spacing w:val="6"/>
        </w:rPr>
        <w:t>точными</w:t>
      </w:r>
      <w:r>
        <w:rPr>
          <w:spacing w:val="6"/>
        </w:rPr>
        <w:t xml:space="preserve"> </w:t>
      </w:r>
      <w:r w:rsidRPr="006A4B1A">
        <w:rPr>
          <w:spacing w:val="6"/>
        </w:rPr>
        <w:t>методами,</w:t>
      </w:r>
      <w:r>
        <w:rPr>
          <w:spacing w:val="6"/>
        </w:rPr>
        <w:t xml:space="preserve"> </w:t>
      </w:r>
      <w:r w:rsidRPr="006A4B1A">
        <w:rPr>
          <w:spacing w:val="6"/>
        </w:rPr>
        <w:t>затруднительно.</w:t>
      </w:r>
      <w:r>
        <w:rPr>
          <w:spacing w:val="6"/>
        </w:rPr>
        <w:t xml:space="preserve"> </w:t>
      </w:r>
      <w:r w:rsidRPr="006A4B1A">
        <w:rPr>
          <w:spacing w:val="6"/>
        </w:rPr>
        <w:t>В</w:t>
      </w:r>
      <w:r>
        <w:rPr>
          <w:spacing w:val="6"/>
        </w:rPr>
        <w:t xml:space="preserve"> работе рассмотрен </w:t>
      </w:r>
      <w:r>
        <w:rPr>
          <w:spacing w:val="4"/>
        </w:rPr>
        <w:t>последовательный алгоритм</w:t>
      </w:r>
      <w:r w:rsidRPr="006A4B1A">
        <w:rPr>
          <w:spacing w:val="4"/>
        </w:rPr>
        <w:t>,</w:t>
      </w:r>
      <w:r>
        <w:rPr>
          <w:spacing w:val="4"/>
        </w:rPr>
        <w:t xml:space="preserve"> </w:t>
      </w:r>
      <w:r w:rsidRPr="006A4B1A">
        <w:rPr>
          <w:spacing w:val="4"/>
        </w:rPr>
        <w:t>основанны</w:t>
      </w:r>
      <w:r>
        <w:rPr>
          <w:spacing w:val="4"/>
        </w:rPr>
        <w:t xml:space="preserve">й </w:t>
      </w:r>
      <w:r w:rsidRPr="006A4B1A">
        <w:rPr>
          <w:spacing w:val="4"/>
        </w:rPr>
        <w:t>на</w:t>
      </w:r>
      <w:r>
        <w:rPr>
          <w:spacing w:val="4"/>
        </w:rPr>
        <w:t xml:space="preserve"> </w:t>
      </w:r>
      <w:r w:rsidRPr="006A4B1A">
        <w:rPr>
          <w:spacing w:val="4"/>
        </w:rPr>
        <w:t>упорядочивании</w:t>
      </w:r>
      <w:r>
        <w:rPr>
          <w:spacing w:val="4"/>
        </w:rPr>
        <w:t xml:space="preserve"> </w:t>
      </w:r>
      <w:r w:rsidRPr="006A4B1A">
        <w:rPr>
          <w:spacing w:val="4"/>
        </w:rPr>
        <w:t>множества</w:t>
      </w:r>
      <w:r>
        <w:rPr>
          <w:spacing w:val="4"/>
        </w:rPr>
        <w:t xml:space="preserve"> </w:t>
      </w:r>
      <w:r w:rsidRPr="006A4B1A">
        <w:rPr>
          <w:spacing w:val="4"/>
        </w:rPr>
        <w:t>вершин.</w:t>
      </w:r>
    </w:p>
    <w:p w14:paraId="5CEBCD2A" w14:textId="29E0DC59" w:rsidR="008B0A26" w:rsidRPr="00BA4B10" w:rsidRDefault="008B0A26" w:rsidP="008B0A26">
      <w:pPr>
        <w:rPr>
          <w:color w:val="000000" w:themeColor="text1"/>
          <w:szCs w:val="28"/>
        </w:rPr>
      </w:pPr>
      <w:r w:rsidRPr="00BA4B10">
        <w:rPr>
          <w:color w:val="000000" w:themeColor="text1"/>
          <w:szCs w:val="28"/>
        </w:rPr>
        <w:t xml:space="preserve">В качестве среды разработки мною была выбрана среда </w:t>
      </w:r>
      <w:r w:rsidRPr="00BA4B10">
        <w:rPr>
          <w:color w:val="000000" w:themeColor="text1"/>
          <w:szCs w:val="28"/>
          <w:lang w:val="en-US" w:eastAsia="en-US"/>
        </w:rPr>
        <w:t>Microsoft</w:t>
      </w:r>
      <w:r w:rsidR="00D50BE9">
        <w:rPr>
          <w:color w:val="000000" w:themeColor="text1"/>
          <w:szCs w:val="28"/>
          <w:lang w:eastAsia="en-US"/>
        </w:rPr>
        <w:t xml:space="preserve"> </w:t>
      </w:r>
      <w:r w:rsidRPr="00BA4B10">
        <w:rPr>
          <w:color w:val="000000" w:themeColor="text1"/>
          <w:szCs w:val="28"/>
          <w:lang w:val="en-US" w:eastAsia="en-US"/>
        </w:rPr>
        <w:t>Visual</w:t>
      </w:r>
      <w:r w:rsidR="00D50BE9">
        <w:rPr>
          <w:color w:val="000000" w:themeColor="text1"/>
          <w:szCs w:val="28"/>
          <w:lang w:eastAsia="en-US"/>
        </w:rPr>
        <w:t xml:space="preserve"> </w:t>
      </w:r>
      <w:r w:rsidRPr="00BA4B10">
        <w:rPr>
          <w:color w:val="000000" w:themeColor="text1"/>
          <w:szCs w:val="28"/>
          <w:lang w:val="en-US" w:eastAsia="en-US"/>
        </w:rPr>
        <w:t>Studio</w:t>
      </w:r>
      <w:r w:rsidR="00D50BE9">
        <w:rPr>
          <w:color w:val="000000" w:themeColor="text1"/>
          <w:szCs w:val="28"/>
          <w:lang w:eastAsia="en-US"/>
        </w:rPr>
        <w:t xml:space="preserve"> </w:t>
      </w:r>
      <w:r w:rsidRPr="005F3BC2">
        <w:rPr>
          <w:color w:val="000000" w:themeColor="text1"/>
          <w:szCs w:val="28"/>
          <w:lang w:eastAsia="en-US"/>
        </w:rPr>
        <w:t>201</w:t>
      </w:r>
      <w:r w:rsidR="00683CDC">
        <w:rPr>
          <w:color w:val="000000" w:themeColor="text1"/>
          <w:szCs w:val="28"/>
          <w:lang w:eastAsia="en-US"/>
        </w:rPr>
        <w:t>9</w:t>
      </w:r>
      <w:r w:rsidRPr="005F3BC2">
        <w:rPr>
          <w:color w:val="000000" w:themeColor="text1"/>
          <w:szCs w:val="28"/>
          <w:lang w:eastAsia="en-US"/>
        </w:rPr>
        <w:t xml:space="preserve">, </w:t>
      </w:r>
      <w:r w:rsidR="00D50BE9">
        <w:rPr>
          <w:color w:val="000000" w:themeColor="text1"/>
          <w:szCs w:val="28"/>
        </w:rPr>
        <w:t>язык программирования С++</w:t>
      </w:r>
      <w:r w:rsidRPr="00BA4B10">
        <w:rPr>
          <w:color w:val="000000" w:themeColor="text1"/>
          <w:szCs w:val="28"/>
        </w:rPr>
        <w:t>.</w:t>
      </w:r>
    </w:p>
    <w:p w14:paraId="5D2ABC5E" w14:textId="77777777" w:rsidR="008B0A26" w:rsidRPr="00BA4B10" w:rsidRDefault="006A4B1A" w:rsidP="008B0A26">
      <w:pPr>
        <w:rPr>
          <w:color w:val="000000" w:themeColor="text1"/>
          <w:szCs w:val="28"/>
        </w:rPr>
      </w:pPr>
      <w:r>
        <w:t>Целью данной курсовой работы по дисциплине «Логика и основы алгоритмизации в инженерных задачах» является создание программы для решения одной из задач теории графов – построение правильной раскраски.</w:t>
      </w:r>
    </w:p>
    <w:p w14:paraId="75C33655" w14:textId="77777777" w:rsidR="0084420E" w:rsidRDefault="0084420E" w:rsidP="006A4B1A">
      <w:pPr>
        <w:rPr>
          <w:color w:val="000000" w:themeColor="text1"/>
          <w:szCs w:val="28"/>
        </w:rPr>
      </w:pPr>
      <w:bookmarkStart w:id="5" w:name="bookmark3"/>
    </w:p>
    <w:p w14:paraId="2319D7B5" w14:textId="77777777" w:rsidR="0084420E" w:rsidRDefault="0084420E" w:rsidP="006A4B1A">
      <w:pPr>
        <w:rPr>
          <w:color w:val="000000" w:themeColor="text1"/>
          <w:szCs w:val="28"/>
        </w:rPr>
      </w:pPr>
    </w:p>
    <w:p w14:paraId="7122D9BA" w14:textId="77777777" w:rsidR="0084420E" w:rsidRDefault="0084420E" w:rsidP="006A4B1A">
      <w:pPr>
        <w:rPr>
          <w:color w:val="000000" w:themeColor="text1"/>
          <w:szCs w:val="28"/>
        </w:rPr>
      </w:pPr>
    </w:p>
    <w:p w14:paraId="7F5B8580" w14:textId="77777777" w:rsidR="0084420E" w:rsidRDefault="0084420E" w:rsidP="006A4B1A">
      <w:pPr>
        <w:rPr>
          <w:color w:val="000000" w:themeColor="text1"/>
          <w:szCs w:val="28"/>
        </w:rPr>
      </w:pPr>
    </w:p>
    <w:p w14:paraId="04A83186" w14:textId="77777777" w:rsidR="0084420E" w:rsidRDefault="0084420E" w:rsidP="006A4B1A">
      <w:pPr>
        <w:rPr>
          <w:color w:val="000000" w:themeColor="text1"/>
          <w:szCs w:val="28"/>
        </w:rPr>
      </w:pPr>
    </w:p>
    <w:p w14:paraId="350F866A" w14:textId="77777777" w:rsidR="0084420E" w:rsidRDefault="0084420E" w:rsidP="006A4B1A">
      <w:pPr>
        <w:rPr>
          <w:color w:val="000000" w:themeColor="text1"/>
          <w:szCs w:val="28"/>
        </w:rPr>
      </w:pPr>
    </w:p>
    <w:p w14:paraId="4F4C0421" w14:textId="77777777" w:rsidR="0084420E" w:rsidRDefault="0084420E" w:rsidP="006A4B1A">
      <w:pPr>
        <w:rPr>
          <w:color w:val="000000" w:themeColor="text1"/>
          <w:szCs w:val="28"/>
        </w:rPr>
      </w:pPr>
    </w:p>
    <w:p w14:paraId="709C8E61" w14:textId="77777777" w:rsidR="0084420E" w:rsidRDefault="0084420E" w:rsidP="006A4B1A">
      <w:pPr>
        <w:rPr>
          <w:color w:val="000000" w:themeColor="text1"/>
          <w:szCs w:val="28"/>
        </w:rPr>
      </w:pPr>
    </w:p>
    <w:p w14:paraId="7778FA5F" w14:textId="77777777" w:rsidR="0084420E" w:rsidRDefault="0084420E" w:rsidP="006A4B1A">
      <w:pPr>
        <w:rPr>
          <w:color w:val="000000" w:themeColor="text1"/>
          <w:szCs w:val="28"/>
        </w:rPr>
      </w:pPr>
    </w:p>
    <w:p w14:paraId="20A65522" w14:textId="77777777" w:rsidR="0084420E" w:rsidRDefault="0084420E" w:rsidP="006A4B1A">
      <w:pPr>
        <w:rPr>
          <w:color w:val="000000" w:themeColor="text1"/>
          <w:szCs w:val="28"/>
        </w:rPr>
      </w:pPr>
    </w:p>
    <w:p w14:paraId="71527956" w14:textId="77777777" w:rsidR="0084420E" w:rsidRDefault="0084420E" w:rsidP="006A4B1A">
      <w:pPr>
        <w:rPr>
          <w:color w:val="000000" w:themeColor="text1"/>
          <w:szCs w:val="28"/>
        </w:rPr>
      </w:pPr>
    </w:p>
    <w:p w14:paraId="5C5F976C" w14:textId="06CB4A51" w:rsidR="0084420E" w:rsidRDefault="0084420E" w:rsidP="0084420E">
      <w:pPr>
        <w:pStyle w:val="1"/>
        <w:numPr>
          <w:ilvl w:val="0"/>
          <w:numId w:val="0"/>
        </w:numPr>
      </w:pPr>
      <w:bookmarkStart w:id="6" w:name="_Toc89022937"/>
      <w:r w:rsidRPr="0084420E">
        <w:lastRenderedPageBreak/>
        <w:t>ПОСТАНОВКА ЗАДАЧИ</w:t>
      </w:r>
      <w:bookmarkEnd w:id="5"/>
      <w:bookmarkEnd w:id="6"/>
    </w:p>
    <w:p w14:paraId="4B894281" w14:textId="5DA63E1F" w:rsidR="006A4B1A" w:rsidRDefault="006A4B1A" w:rsidP="0084420E">
      <w:r w:rsidRPr="00514F11">
        <w:t xml:space="preserve">Задан граф </w:t>
      </w:r>
      <w:r w:rsidRPr="006A4B1A">
        <w:rPr>
          <w:i/>
          <w:lang w:val="en-US"/>
        </w:rPr>
        <w:t>G</w:t>
      </w:r>
      <w:r w:rsidRPr="005F3BC2">
        <w:t>(</w:t>
      </w:r>
      <w:r w:rsidRPr="006A4B1A">
        <w:rPr>
          <w:i/>
          <w:lang w:val="en-US"/>
        </w:rPr>
        <w:t>V</w:t>
      </w:r>
      <w:r w:rsidRPr="005F3BC2">
        <w:t xml:space="preserve">, </w:t>
      </w:r>
      <w:r w:rsidRPr="006A4B1A">
        <w:rPr>
          <w:i/>
          <w:lang w:val="en-US"/>
        </w:rPr>
        <w:t>E</w:t>
      </w:r>
      <w:r w:rsidRPr="005F3BC2">
        <w:t>)</w:t>
      </w:r>
      <w:r w:rsidRPr="00514F11">
        <w:t xml:space="preserve">, где </w:t>
      </w:r>
      <w:r w:rsidRPr="00514F11">
        <w:rPr>
          <w:i/>
          <w:lang w:val="en-US"/>
        </w:rPr>
        <w:t>V</w:t>
      </w:r>
      <w:r w:rsidRPr="00514F11">
        <w:t xml:space="preserve"> </w:t>
      </w:r>
      <w:r w:rsidRPr="005F3BC2">
        <w:t>-</w:t>
      </w:r>
      <w:r w:rsidRPr="00514F11">
        <w:t xml:space="preserve"> множество вершин; </w:t>
      </w:r>
      <w:r w:rsidRPr="00514F11">
        <w:rPr>
          <w:i/>
          <w:lang w:val="en-US"/>
        </w:rPr>
        <w:t>E</w:t>
      </w:r>
      <w:r w:rsidRPr="00514F11">
        <w:t xml:space="preserve"> </w:t>
      </w:r>
      <w:r w:rsidRPr="005F3BC2">
        <w:t>-</w:t>
      </w:r>
      <w:r w:rsidRPr="00514F11">
        <w:t xml:space="preserve"> множество ребер. Раскрасить вершины графа красками так, чтобы ни одно его ребро не имело соцветных концов. Предусмотреть графическое представление исходного графа и цветовое выделение его вершин на экране.</w:t>
      </w:r>
    </w:p>
    <w:p w14:paraId="4DAA15BC" w14:textId="77777777" w:rsidR="000B4D20" w:rsidRPr="00514F11" w:rsidRDefault="000B4D20" w:rsidP="0084420E"/>
    <w:p w14:paraId="6BC93F54" w14:textId="77777777" w:rsidR="008B0A26" w:rsidRPr="00BA4B10" w:rsidRDefault="008B0A26" w:rsidP="008B0A26">
      <w:pPr>
        <w:rPr>
          <w:color w:val="000000" w:themeColor="text1"/>
          <w:szCs w:val="28"/>
        </w:rPr>
      </w:pPr>
      <w:r w:rsidRPr="00BA4B10">
        <w:rPr>
          <w:color w:val="000000" w:themeColor="text1"/>
          <w:szCs w:val="28"/>
        </w:rPr>
        <w:t xml:space="preserve">Исходный граф в программе должен задаваться </w:t>
      </w:r>
      <w:r w:rsidR="006A4B1A">
        <w:rPr>
          <w:color w:val="000000" w:themeColor="text1"/>
          <w:szCs w:val="28"/>
        </w:rPr>
        <w:t>списком ребер</w:t>
      </w:r>
      <w:r w:rsidRPr="00BA4B10">
        <w:rPr>
          <w:color w:val="000000" w:themeColor="text1"/>
          <w:szCs w:val="28"/>
        </w:rPr>
        <w:t xml:space="preserve">. </w:t>
      </w:r>
      <w:r w:rsidR="006A4B1A">
        <w:rPr>
          <w:color w:val="000000" w:themeColor="text1"/>
          <w:szCs w:val="28"/>
        </w:rPr>
        <w:t>П</w:t>
      </w:r>
      <w:r w:rsidRPr="00BA4B10">
        <w:rPr>
          <w:color w:val="000000" w:themeColor="text1"/>
          <w:szCs w:val="28"/>
        </w:rPr>
        <w:t xml:space="preserve">ользователь </w:t>
      </w:r>
      <w:r w:rsidR="006A4B1A">
        <w:rPr>
          <w:color w:val="000000" w:themeColor="text1"/>
          <w:szCs w:val="28"/>
        </w:rPr>
        <w:t xml:space="preserve">задает </w:t>
      </w:r>
      <w:r w:rsidRPr="00BA4B10">
        <w:rPr>
          <w:color w:val="000000" w:themeColor="text1"/>
          <w:szCs w:val="28"/>
        </w:rPr>
        <w:t xml:space="preserve">количество вершин </w:t>
      </w:r>
      <w:r w:rsidR="006A4B1A">
        <w:rPr>
          <w:color w:val="000000" w:themeColor="text1"/>
          <w:szCs w:val="28"/>
        </w:rPr>
        <w:t>и ребер и список ребер (ребро задается двумя вершинами)</w:t>
      </w:r>
      <w:r w:rsidRPr="00BA4B10">
        <w:rPr>
          <w:color w:val="000000" w:themeColor="text1"/>
          <w:szCs w:val="28"/>
        </w:rPr>
        <w:t>. После обработки этих данных на экран долж</w:t>
      </w:r>
      <w:r w:rsidR="006A4B1A">
        <w:rPr>
          <w:color w:val="000000" w:themeColor="text1"/>
          <w:szCs w:val="28"/>
        </w:rPr>
        <w:t>е</w:t>
      </w:r>
      <w:r w:rsidRPr="00BA4B10">
        <w:rPr>
          <w:color w:val="000000" w:themeColor="text1"/>
          <w:szCs w:val="28"/>
        </w:rPr>
        <w:t xml:space="preserve">н выводиться </w:t>
      </w:r>
      <w:r w:rsidR="006A4B1A">
        <w:rPr>
          <w:color w:val="000000" w:themeColor="text1"/>
          <w:szCs w:val="28"/>
        </w:rPr>
        <w:t>список вершин с указанием цвета каждой</w:t>
      </w:r>
      <w:r w:rsidRPr="00BA4B10">
        <w:rPr>
          <w:color w:val="000000" w:themeColor="text1"/>
          <w:szCs w:val="28"/>
        </w:rPr>
        <w:t>. Устройство ввода - клавиатура и</w:t>
      </w:r>
      <w:r w:rsidR="006A4B1A">
        <w:rPr>
          <w:color w:val="000000" w:themeColor="text1"/>
          <w:szCs w:val="28"/>
        </w:rPr>
        <w:t>ли файл</w:t>
      </w:r>
      <w:r w:rsidRPr="00BA4B10">
        <w:rPr>
          <w:color w:val="000000" w:themeColor="text1"/>
          <w:szCs w:val="28"/>
        </w:rPr>
        <w:t>.</w:t>
      </w:r>
    </w:p>
    <w:p w14:paraId="228F6C02" w14:textId="77777777" w:rsidR="006A4B1A" w:rsidRDefault="006A4B1A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32F512E" w14:textId="77777777" w:rsidR="008B0A26" w:rsidRPr="00BA4B10" w:rsidRDefault="006A4B1A" w:rsidP="006A4B1A">
      <w:pPr>
        <w:pStyle w:val="1"/>
      </w:pPr>
      <w:bookmarkStart w:id="7" w:name="_Toc89022938"/>
      <w:r>
        <w:lastRenderedPageBreak/>
        <w:t>Теоретическая часть</w:t>
      </w:r>
      <w:bookmarkEnd w:id="7"/>
    </w:p>
    <w:p w14:paraId="794A4459" w14:textId="31D71B88" w:rsidR="00C14913" w:rsidRDefault="00C14913" w:rsidP="00C14913">
      <w:bookmarkStart w:id="8" w:name="bookmark4"/>
      <w:r w:rsidRPr="00DC7C04">
        <w:t xml:space="preserve">Разнообразные задачи, возникающие при планировании производства, составлении графиков осмотра, хранении и транспортировке товаров и т. д., могут быть представлены часто как задачи теории графов, тесно связанные с так называемой «задачей раскраски». Графы, рассматриваемые </w:t>
      </w:r>
      <w:r>
        <w:t>далее</w:t>
      </w:r>
      <w:r w:rsidRPr="00DC7C04">
        <w:t>, являются неориентированными и не имеют петель; если специально не оговаривается иное, то под словом «граф» понимается именно такой граф.</w:t>
      </w:r>
    </w:p>
    <w:p w14:paraId="2447F3EB" w14:textId="77777777" w:rsidR="000B4D20" w:rsidRPr="00DC7C04" w:rsidRDefault="000B4D20" w:rsidP="00C14913"/>
    <w:p w14:paraId="7EF6A952" w14:textId="266DA53B" w:rsidR="00C14913" w:rsidRPr="00DC7C04" w:rsidRDefault="00C14913" w:rsidP="00C14913">
      <w:r w:rsidRPr="00DC7C04">
        <w:t>Задача нахождения хроматического числа произвольного графа явилась предметом многих исследований в конце XIX и в текущем столетии. Сейчас по этому вопросу известно большое количество интересных результатов. Мы вводим только такие понятия, которые нужны для построения</w:t>
      </w:r>
      <w:r w:rsidRPr="005F3BC2">
        <w:t xml:space="preserve"> </w:t>
      </w:r>
      <w:r w:rsidRPr="00DC7C04">
        <w:t>алгоритмов решения задачи о раскраске графа. Здесь мы рассматриваем в основном алгоритмы</w:t>
      </w:r>
      <w:r w:rsidR="00535AA9">
        <w:t xml:space="preserve">, </w:t>
      </w:r>
      <w:r w:rsidRPr="00DC7C04">
        <w:t>позволяющие находить значение хроматического числа произвольного графа и соответствующую этому значению раскраску вершин.</w:t>
      </w:r>
    </w:p>
    <w:p w14:paraId="57CA9BBC" w14:textId="2E3A604B" w:rsidR="00C14913" w:rsidRPr="00DC7C04" w:rsidRDefault="00C14913" w:rsidP="00BD65A9">
      <w:pPr>
        <w:pStyle w:val="2"/>
        <w:jc w:val="left"/>
      </w:pPr>
      <w:bookmarkStart w:id="9" w:name="_Toc373864787"/>
      <w:bookmarkStart w:id="10" w:name="_Toc89022939"/>
      <w:r w:rsidRPr="00C14913">
        <w:t>Некоторые</w:t>
      </w:r>
      <w:r w:rsidRPr="00DC7C04">
        <w:t xml:space="preserve"> теоремы, относящиеся к хроматическим числам</w:t>
      </w:r>
      <w:bookmarkEnd w:id="9"/>
      <w:bookmarkEnd w:id="10"/>
    </w:p>
    <w:p w14:paraId="04E8C8BB" w14:textId="77777777" w:rsidR="00C14913" w:rsidRPr="00E5251B" w:rsidRDefault="00C14913" w:rsidP="00C14913">
      <w:pPr>
        <w:rPr>
          <w:i/>
          <w:iCs/>
        </w:rPr>
      </w:pPr>
      <w:r w:rsidRPr="00E5251B">
        <w:rPr>
          <w:i/>
          <w:iCs/>
        </w:rPr>
        <w:t>Гипотеза четырех красок</w:t>
      </w:r>
    </w:p>
    <w:p w14:paraId="71695E69" w14:textId="3299D009" w:rsidR="00C14913" w:rsidRPr="00DC7C04" w:rsidRDefault="00C14913" w:rsidP="00C14913">
      <w:r w:rsidRPr="00DC7C04">
        <w:t>Граф, который можно так изобразить на плоскости, что никакие два его ребра не пересекаются между собой</w:t>
      </w:r>
      <w:r>
        <w:rPr>
          <w:rStyle w:val="af5"/>
        </w:rPr>
        <w:footnoteReference w:id="1"/>
      </w:r>
      <w:r w:rsidRPr="00DC7C04">
        <w:t>, называется планарным. Планарные графы важны как с теоретической, так и с практической точек зрения и обладают рядом таких свойств, связанных с раскраской, о которых следует упомянуть.</w:t>
      </w:r>
    </w:p>
    <w:p w14:paraId="7257CFFD" w14:textId="77777777" w:rsidR="00C14913" w:rsidRPr="00E5251B" w:rsidRDefault="00C14913" w:rsidP="00C14913">
      <w:pPr>
        <w:rPr>
          <w:i/>
          <w:iCs/>
        </w:rPr>
      </w:pPr>
      <w:r w:rsidRPr="00E5251B">
        <w:rPr>
          <w:i/>
          <w:iCs/>
        </w:rPr>
        <w:t>Теорема о пяти красках</w:t>
      </w:r>
    </w:p>
    <w:p w14:paraId="2DD301D7" w14:textId="77777777" w:rsidR="00C14913" w:rsidRPr="00DC7C04" w:rsidRDefault="00C14913" w:rsidP="00C14913">
      <w:r w:rsidRPr="00DC7C04">
        <w:t>Каждый пл</w:t>
      </w:r>
      <w:r>
        <w:t>а</w:t>
      </w:r>
      <w:r w:rsidRPr="00DC7C04">
        <w:t xml:space="preserve">нарный граф можно так раскрасить, используя пять цветов, что любые две смежные вершины будут окрашены в разные цвета, т.е. если G </w:t>
      </w:r>
      <w:r>
        <w:t>–</w:t>
      </w:r>
      <w:r w:rsidRPr="00DC7C04">
        <w:t xml:space="preserve"> пл</w:t>
      </w:r>
      <w:r>
        <w:t>а</w:t>
      </w:r>
      <w:r w:rsidRPr="00DC7C04">
        <w:t xml:space="preserve">нарный граф, то </w:t>
      </w:r>
      <w:r>
        <w:sym w:font="Symbol" w:char="F067"/>
      </w:r>
      <w:r w:rsidRPr="00DC7C04">
        <w:t xml:space="preserve">(G) </w:t>
      </w:r>
      <w:r w:rsidRPr="007C3CC8">
        <w:rPr>
          <w:lang w:val="en-US"/>
        </w:rPr>
        <w:sym w:font="Symbol" w:char="F0A3"/>
      </w:r>
      <w:r w:rsidRPr="00DC7C04">
        <w:t xml:space="preserve"> 5.</w:t>
      </w:r>
    </w:p>
    <w:p w14:paraId="12FA625C" w14:textId="77777777" w:rsidR="00C14913" w:rsidRPr="00E5251B" w:rsidRDefault="00C14913" w:rsidP="00C14913">
      <w:pPr>
        <w:rPr>
          <w:i/>
          <w:iCs/>
        </w:rPr>
      </w:pPr>
      <w:r w:rsidRPr="00E5251B">
        <w:rPr>
          <w:i/>
          <w:iCs/>
        </w:rPr>
        <w:t>Теорема о четырех красках (недоказанная)</w:t>
      </w:r>
      <w:r w:rsidR="00150F56" w:rsidRPr="00E5251B">
        <w:rPr>
          <w:i/>
          <w:iCs/>
        </w:rPr>
        <w:t>.</w:t>
      </w:r>
    </w:p>
    <w:p w14:paraId="4E2C485C" w14:textId="13E0CAF7" w:rsidR="000B4D20" w:rsidRPr="00DC7C04" w:rsidRDefault="00C14913" w:rsidP="000B4D20">
      <w:r w:rsidRPr="00DC7C04">
        <w:t>Каждый пл</w:t>
      </w:r>
      <w:r>
        <w:t>а</w:t>
      </w:r>
      <w:r w:rsidRPr="00DC7C04">
        <w:t xml:space="preserve">нарный граф можно так раскрасить, используя 4 цвета, что любые две смежные вершины будут окрашены в разные цвета, т. е. </w:t>
      </w:r>
      <w:r>
        <w:sym w:font="Symbol" w:char="F067"/>
      </w:r>
      <w:r w:rsidRPr="00DC7C04">
        <w:t xml:space="preserve">(G) </w:t>
      </w:r>
      <w:r w:rsidRPr="007C3CC8">
        <w:rPr>
          <w:lang w:val="en-US"/>
        </w:rPr>
        <w:sym w:font="Symbol" w:char="F0A3"/>
      </w:r>
      <w:r w:rsidRPr="00DC7C04">
        <w:t xml:space="preserve"> 4, если G </w:t>
      </w:r>
      <w:r>
        <w:t>–</w:t>
      </w:r>
      <w:r w:rsidRPr="00DC7C04">
        <w:t xml:space="preserve"> пл</w:t>
      </w:r>
      <w:r>
        <w:t>а</w:t>
      </w:r>
      <w:r w:rsidRPr="00DC7C04">
        <w:t>нарный граф.</w:t>
      </w:r>
    </w:p>
    <w:p w14:paraId="7B1FD442" w14:textId="77777777" w:rsidR="00C14913" w:rsidRPr="00DC7C04" w:rsidRDefault="00C14913" w:rsidP="00BD65A9">
      <w:pPr>
        <w:pStyle w:val="2"/>
        <w:jc w:val="left"/>
      </w:pPr>
      <w:bookmarkStart w:id="11" w:name="_Toc373864788"/>
      <w:bookmarkStart w:id="12" w:name="_Toc89022940"/>
      <w:bookmarkStart w:id="13" w:name="_Точные_алгоритмы_раскраски"/>
      <w:bookmarkEnd w:id="13"/>
      <w:r w:rsidRPr="00DC7C04">
        <w:t>Точные алгоритмы раскраски</w:t>
      </w:r>
      <w:bookmarkEnd w:id="11"/>
      <w:bookmarkEnd w:id="12"/>
    </w:p>
    <w:p w14:paraId="0F1EEA48" w14:textId="77777777" w:rsidR="00C14913" w:rsidRDefault="00C14913" w:rsidP="00C14913">
      <w:r w:rsidRPr="00DC7C04">
        <w:t xml:space="preserve">В этом разделе рассматриваются некоторые алгоритмы, которые являются точными в том смысле, что они гарантируют нахождение оптимальной раскраски и истинного значения хроматического числа для </w:t>
      </w:r>
      <w:r w:rsidRPr="00DC7C04">
        <w:lastRenderedPageBreak/>
        <w:t>любого графа.</w:t>
      </w:r>
    </w:p>
    <w:p w14:paraId="300E7AD6" w14:textId="77777777" w:rsidR="00C14913" w:rsidRPr="00E5251B" w:rsidRDefault="00C14913" w:rsidP="00C14913">
      <w:pPr>
        <w:rPr>
          <w:i/>
          <w:iCs/>
        </w:rPr>
      </w:pPr>
      <w:r w:rsidRPr="00E5251B">
        <w:rPr>
          <w:i/>
          <w:iCs/>
        </w:rPr>
        <w:t>Метод динамического программирования</w:t>
      </w:r>
    </w:p>
    <w:p w14:paraId="368B43CD" w14:textId="422CE28D" w:rsidR="00C14913" w:rsidRPr="00DC7C04" w:rsidRDefault="00C14913" w:rsidP="00C14913">
      <w:r w:rsidRPr="001E7E78">
        <w:rPr>
          <w:u w:val="single"/>
        </w:rPr>
        <w:t xml:space="preserve">Максимальные </w:t>
      </w:r>
      <w:r w:rsidRPr="00E5251B">
        <w:rPr>
          <w:i/>
          <w:iCs/>
          <w:u w:val="single"/>
        </w:rPr>
        <w:t>r</w:t>
      </w:r>
      <w:r>
        <w:rPr>
          <w:u w:val="single"/>
        </w:rPr>
        <w:t>–</w:t>
      </w:r>
      <w:r w:rsidRPr="001E7E78">
        <w:rPr>
          <w:u w:val="single"/>
        </w:rPr>
        <w:t>подграфы</w:t>
      </w:r>
      <w:r w:rsidRPr="00DC7C04">
        <w:t xml:space="preserve">. Порожденный подграф графа </w:t>
      </w:r>
      <w:r w:rsidRPr="00E5251B">
        <w:rPr>
          <w:i/>
          <w:iCs/>
        </w:rPr>
        <w:t>G = (</w:t>
      </w:r>
      <w:r w:rsidR="00E5251B" w:rsidRPr="00E5251B">
        <w:rPr>
          <w:i/>
          <w:iCs/>
          <w:lang w:val="en-US"/>
        </w:rPr>
        <w:t>V</w:t>
      </w:r>
      <w:r w:rsidRPr="00E5251B">
        <w:rPr>
          <w:i/>
          <w:iCs/>
        </w:rPr>
        <w:t xml:space="preserve">, </w:t>
      </w:r>
      <w:r w:rsidR="00E5251B" w:rsidRPr="00E5251B">
        <w:rPr>
          <w:i/>
          <w:iCs/>
          <w:lang w:val="en-US"/>
        </w:rPr>
        <w:t>E</w:t>
      </w:r>
      <w:r w:rsidRPr="00E5251B">
        <w:rPr>
          <w:i/>
          <w:iCs/>
        </w:rPr>
        <w:t>)</w:t>
      </w:r>
      <w:r w:rsidRPr="00DC7C04">
        <w:t xml:space="preserve"> называется </w:t>
      </w:r>
      <w:r w:rsidRPr="00E5251B">
        <w:rPr>
          <w:i/>
          <w:iCs/>
          <w:lang w:val="en-US"/>
        </w:rPr>
        <w:t>r</w:t>
      </w:r>
      <w:r w:rsidRPr="005F3BC2">
        <w:t xml:space="preserve"> </w:t>
      </w:r>
      <w:r>
        <w:t>–</w:t>
      </w:r>
      <w:r w:rsidRPr="005F3BC2">
        <w:t xml:space="preserve"> </w:t>
      </w:r>
      <w:r w:rsidRPr="00DC7C04">
        <w:t xml:space="preserve">подграфом, если он </w:t>
      </w:r>
      <w:r w:rsidRPr="00E5251B">
        <w:rPr>
          <w:i/>
          <w:iCs/>
        </w:rPr>
        <w:t>r</w:t>
      </w:r>
      <w:r>
        <w:t>–</w:t>
      </w:r>
      <w:r w:rsidRPr="00DC7C04">
        <w:t xml:space="preserve">хроматический. Если не существует такого множества, что </w:t>
      </w:r>
      <w:r w:rsidR="00E5251B">
        <w:t>оно принадлежит порождённому подграфу</w:t>
      </w:r>
      <w:r w:rsidRPr="00DC7C04">
        <w:t xml:space="preserve"> и подграф является </w:t>
      </w:r>
      <w:r w:rsidRPr="00E5251B">
        <w:rPr>
          <w:i/>
          <w:iCs/>
          <w:lang w:val="en-US"/>
        </w:rPr>
        <w:t>r</w:t>
      </w:r>
      <w:r>
        <w:t>–</w:t>
      </w:r>
      <w:r w:rsidRPr="00DC7C04">
        <w:t xml:space="preserve">хроматическим, то подграф называется максимальным </w:t>
      </w:r>
      <w:r w:rsidRPr="00E5251B">
        <w:rPr>
          <w:i/>
          <w:iCs/>
        </w:rPr>
        <w:t>r</w:t>
      </w:r>
      <w:r>
        <w:t>–</w:t>
      </w:r>
      <w:r w:rsidRPr="00DC7C04">
        <w:t xml:space="preserve">подграфом графа G. Очевидно, что для фиксированного значения </w:t>
      </w:r>
      <w:r w:rsidRPr="00E5251B">
        <w:rPr>
          <w:i/>
          <w:iCs/>
        </w:rPr>
        <w:t>r</w:t>
      </w:r>
      <w:r w:rsidRPr="00DC7C04">
        <w:t xml:space="preserve">, </w:t>
      </w:r>
      <w:r w:rsidR="00B235D8">
        <w:t>о</w:t>
      </w:r>
      <w:r w:rsidRPr="00DC7C04">
        <w:t xml:space="preserve">бще говоря, существует много различных максимальных </w:t>
      </w:r>
      <w:r w:rsidRPr="00B235D8">
        <w:rPr>
          <w:i/>
          <w:iCs/>
        </w:rPr>
        <w:t>r</w:t>
      </w:r>
      <w:r>
        <w:t>–</w:t>
      </w:r>
      <w:r w:rsidRPr="00DC7C04">
        <w:t xml:space="preserve">подграфов данного графа G. Подграф, у которого множество вершин совпадает с некоторым максимальным независимым множеством в G и который не имеет ребер (т. е. является вполне несвязным), есть максимальный </w:t>
      </w:r>
      <w:r w:rsidRPr="005F3BC2">
        <w:t>1</w:t>
      </w:r>
      <w:r>
        <w:t>–</w:t>
      </w:r>
      <w:r w:rsidRPr="00DC7C04">
        <w:t>подграф графа G, поскольку в G нет 1</w:t>
      </w:r>
      <w:r>
        <w:t>–</w:t>
      </w:r>
      <w:r w:rsidRPr="00DC7C04">
        <w:t>хроматического подграфа, имеющего большее множество вершин, чем у рассматриваемого подграфа.</w:t>
      </w:r>
    </w:p>
    <w:p w14:paraId="17B4E412" w14:textId="7FF3A86B" w:rsidR="00C14913" w:rsidRPr="00DC7C04" w:rsidRDefault="00C14913" w:rsidP="00C14913">
      <w:r w:rsidRPr="00DC7C04">
        <w:t xml:space="preserve">Хроматическое число графа G можно определить как такое наименьшее число </w:t>
      </w:r>
      <w:r w:rsidRPr="00B235D8">
        <w:rPr>
          <w:i/>
          <w:iCs/>
        </w:rPr>
        <w:t>r</w:t>
      </w:r>
      <w:r w:rsidRPr="00DC7C04">
        <w:t xml:space="preserve">, что </w:t>
      </w:r>
      <w:r w:rsidR="00B235D8">
        <w:t>подграф</w:t>
      </w:r>
      <w:r w:rsidRPr="00DC7C04">
        <w:t xml:space="preserve"> по крайней мере для одного из максимальных </w:t>
      </w:r>
      <w:r w:rsidRPr="00B235D8">
        <w:rPr>
          <w:i/>
          <w:iCs/>
        </w:rPr>
        <w:t>r</w:t>
      </w:r>
      <w:r>
        <w:t>–</w:t>
      </w:r>
      <w:r w:rsidRPr="00DC7C04">
        <w:t>подграфов графа G.</w:t>
      </w:r>
    </w:p>
    <w:p w14:paraId="119E3CCA" w14:textId="696A69F9" w:rsidR="00C14913" w:rsidRPr="00DC7C04" w:rsidRDefault="00C14913" w:rsidP="00C14913">
      <w:r w:rsidRPr="00B235D8">
        <w:rPr>
          <w:i/>
          <w:iCs/>
        </w:rPr>
        <w:t>Теорема 1.</w:t>
      </w:r>
      <w:r w:rsidRPr="00DC7C04">
        <w:t xml:space="preserve"> Если граф G является </w:t>
      </w:r>
      <w:r w:rsidRPr="00B235D8">
        <w:rPr>
          <w:i/>
          <w:iCs/>
        </w:rPr>
        <w:t>r</w:t>
      </w:r>
      <w:r>
        <w:t>–</w:t>
      </w:r>
      <w:r w:rsidRPr="00DC7C04">
        <w:t xml:space="preserve">хроматическим, то он может быть раскрашен с использованием </w:t>
      </w:r>
      <w:r w:rsidRPr="00B235D8">
        <w:rPr>
          <w:i/>
          <w:iCs/>
        </w:rPr>
        <w:t>r</w:t>
      </w:r>
      <w:r w:rsidRPr="00DC7C04">
        <w:t xml:space="preserve"> (или меньшего числа) красок с помощью следующей процедуры: сначала в один цвет окрашивается некоторое максимальное независимое множество, затем окрашивается в следующий цвет множество </w:t>
      </w:r>
      <w:r w:rsidR="00B235D8">
        <w:t xml:space="preserve">имеющее с ним смежность </w:t>
      </w:r>
      <w:r w:rsidRPr="00DC7C04">
        <w:t>и т. д. до тех пор, пока не будут раскрашены все вершины.</w:t>
      </w:r>
    </w:p>
    <w:p w14:paraId="490E5BF8" w14:textId="77777777" w:rsidR="00C14913" w:rsidRPr="00DC7C04" w:rsidRDefault="00C14913" w:rsidP="00C14913">
      <w:r w:rsidRPr="00DC7C04">
        <w:t>Раскраску указанного в теореме вида будем называть оптимальной независимой раскраской.</w:t>
      </w:r>
    </w:p>
    <w:p w14:paraId="46EB1555" w14:textId="61924561" w:rsidR="00C14913" w:rsidRPr="00DC7C04" w:rsidRDefault="00C14913" w:rsidP="00C14913">
      <w:r w:rsidRPr="002F2CC2">
        <w:rPr>
          <w:u w:val="single"/>
        </w:rPr>
        <w:t>Рекуррентные</w:t>
      </w:r>
      <w:r w:rsidR="00B235D8">
        <w:rPr>
          <w:u w:val="single"/>
        </w:rPr>
        <w:t xml:space="preserve"> </w:t>
      </w:r>
      <w:r w:rsidRPr="002F2CC2">
        <w:rPr>
          <w:u w:val="single"/>
        </w:rPr>
        <w:t>соотношения.</w:t>
      </w:r>
      <w:r w:rsidRPr="00DC7C04">
        <w:t xml:space="preserve"> Вышеприведенную теорему можно использовать для получения рекуррентного соотношения, связывающего максимальные </w:t>
      </w:r>
      <w:r w:rsidRPr="00B235D8">
        <w:rPr>
          <w:i/>
          <w:iCs/>
        </w:rPr>
        <w:t>r</w:t>
      </w:r>
      <w:r>
        <w:t>–</w:t>
      </w:r>
      <w:r w:rsidRPr="00DC7C04">
        <w:t>подграфы графа с его максимальными (</w:t>
      </w:r>
      <w:r w:rsidRPr="00B235D8">
        <w:rPr>
          <w:i/>
          <w:iCs/>
        </w:rPr>
        <w:t>r</w:t>
      </w:r>
      <w:r w:rsidRPr="00DC7C04">
        <w:t xml:space="preserve"> </w:t>
      </w:r>
      <w:r>
        <w:t>–</w:t>
      </w:r>
      <w:r w:rsidRPr="00DC7C04">
        <w:t xml:space="preserve"> 1)</w:t>
      </w:r>
      <w:r>
        <w:t>–</w:t>
      </w:r>
      <w:r w:rsidRPr="00DC7C04">
        <w:t>подграфами.</w:t>
      </w:r>
    </w:p>
    <w:p w14:paraId="439E285C" w14:textId="0A682265" w:rsidR="00C14913" w:rsidRPr="00DC7C04" w:rsidRDefault="00C14913" w:rsidP="00C14913">
      <w:r w:rsidRPr="00DC7C04">
        <w:t xml:space="preserve">Пусть </w:t>
      </w:r>
      <w:r w:rsidR="00B235D8">
        <w:t>есть некое</w:t>
      </w:r>
      <w:r w:rsidRPr="00DC7C04">
        <w:t xml:space="preserve"> семейство максимальных (</w:t>
      </w:r>
      <w:r w:rsidRPr="00B235D8">
        <w:rPr>
          <w:i/>
          <w:iCs/>
        </w:rPr>
        <w:t>r</w:t>
      </w:r>
      <w:r w:rsidRPr="00DC7C04">
        <w:t xml:space="preserve"> </w:t>
      </w:r>
      <w:r>
        <w:t>–</w:t>
      </w:r>
      <w:r w:rsidRPr="00DC7C04">
        <w:t xml:space="preserve"> 1)</w:t>
      </w:r>
      <w:r>
        <w:t>–</w:t>
      </w:r>
      <w:r w:rsidRPr="00DC7C04">
        <w:t xml:space="preserve">подграфов графа G, а </w:t>
      </w:r>
      <w:r w:rsidR="00B235D8">
        <w:t xml:space="preserve">его </w:t>
      </w:r>
      <w:r w:rsidRPr="00DC7C04">
        <w:t xml:space="preserve">множество вершин </w:t>
      </w:r>
      <w:r w:rsidR="00B235D8" w:rsidRPr="00B235D8">
        <w:rPr>
          <w:i/>
          <w:iCs/>
          <w:lang w:val="en-US"/>
        </w:rPr>
        <w:t>n</w:t>
      </w:r>
      <w:r>
        <w:t>–</w:t>
      </w:r>
      <w:r w:rsidRPr="00DC7C04">
        <w:t xml:space="preserve">го подграфа </w:t>
      </w:r>
      <w:r w:rsidR="00B235D8">
        <w:t>принадлежат данному</w:t>
      </w:r>
      <w:r w:rsidRPr="00DC7C04">
        <w:t xml:space="preserve"> семейств</w:t>
      </w:r>
      <w:r w:rsidR="00B235D8">
        <w:t xml:space="preserve">у. </w:t>
      </w:r>
      <w:r w:rsidRPr="00DC7C04">
        <w:t>Множество</w:t>
      </w:r>
      <w:r w:rsidR="00B235D8">
        <w:t xml:space="preserve"> подграфа </w:t>
      </w:r>
      <w:r w:rsidRPr="00DC7C04">
        <w:t xml:space="preserve">является тогда множеством вершин </w:t>
      </w:r>
      <w:r w:rsidRPr="00B235D8">
        <w:rPr>
          <w:i/>
          <w:iCs/>
          <w:lang w:val="en-US"/>
        </w:rPr>
        <w:t>k</w:t>
      </w:r>
      <w:r>
        <w:t>–</w:t>
      </w:r>
      <w:r w:rsidRPr="00DC7C04">
        <w:t>го максимального 1</w:t>
      </w:r>
      <w:r>
        <w:t>–</w:t>
      </w:r>
      <w:r w:rsidRPr="00DC7C04">
        <w:t>подграфа (независимого множества) графа, образованного вершинами графа G, не попавшими в (</w:t>
      </w:r>
      <w:r w:rsidRPr="00B235D8">
        <w:rPr>
          <w:i/>
          <w:iCs/>
        </w:rPr>
        <w:t>r</w:t>
      </w:r>
      <w:r w:rsidRPr="00DC7C04">
        <w:t xml:space="preserve"> </w:t>
      </w:r>
      <w:r>
        <w:t>–</w:t>
      </w:r>
      <w:r w:rsidRPr="00DC7C04">
        <w:t xml:space="preserve"> 1)</w:t>
      </w:r>
      <w:r>
        <w:t>–</w:t>
      </w:r>
      <w:r w:rsidRPr="00DC7C04">
        <w:t>подграф</w:t>
      </w:r>
      <w:r w:rsidR="00B235D8">
        <w:t>.</w:t>
      </w:r>
    </w:p>
    <w:p w14:paraId="18230A97" w14:textId="5AA92310" w:rsidR="00C14913" w:rsidRPr="00DC7C04" w:rsidRDefault="00C14913" w:rsidP="00C14913">
      <w:r w:rsidRPr="00B543EB">
        <w:rPr>
          <w:u w:val="single"/>
        </w:rPr>
        <w:t>Алгоритм, основанный на рассмотрении максимальных r</w:t>
      </w:r>
      <w:r>
        <w:rPr>
          <w:u w:val="single"/>
        </w:rPr>
        <w:t>–</w:t>
      </w:r>
      <w:r w:rsidRPr="00B543EB">
        <w:rPr>
          <w:u w:val="single"/>
        </w:rPr>
        <w:t>подграфов.</w:t>
      </w:r>
      <w:r w:rsidRPr="00DC7C04">
        <w:t xml:space="preserve"> В предыдущем разделе было указано, что хроматическое число графа G является таким наименьшим значением </w:t>
      </w:r>
      <w:r>
        <w:t>r</w:t>
      </w:r>
      <w:r w:rsidRPr="00DC7C04">
        <w:t xml:space="preserve">, при котором множество вершин некоторого максимального </w:t>
      </w:r>
      <w:r w:rsidRPr="00195C1A">
        <w:rPr>
          <w:i/>
          <w:iCs/>
        </w:rPr>
        <w:t>r</w:t>
      </w:r>
      <w:r>
        <w:t>–</w:t>
      </w:r>
      <w:r w:rsidRPr="00DC7C04">
        <w:t xml:space="preserve">подграфа </w:t>
      </w:r>
      <w:r>
        <w:t>–</w:t>
      </w:r>
      <w:r w:rsidRPr="00DC7C04">
        <w:t xml:space="preserve"> совпадает с множеством вершин графа G. Поэтому рекуррентные соотношения</w:t>
      </w:r>
      <w:r w:rsidR="00195C1A">
        <w:t xml:space="preserve"> и</w:t>
      </w:r>
      <w:r w:rsidRPr="00DC7C04">
        <w:t xml:space="preserve"> могут быть использованы для последовательного построения максимальных 1</w:t>
      </w:r>
      <w:r>
        <w:t>–</w:t>
      </w:r>
      <w:r w:rsidRPr="00DC7C04">
        <w:t>подграфов, 2</w:t>
      </w:r>
      <w:r>
        <w:t>–</w:t>
      </w:r>
      <w:r w:rsidRPr="00DC7C04">
        <w:t>подграфов и т. д. и нахождения хроматического числа графа G, нужно просто на каждом шаге указанной процедуры проверять, не содержится ли множество вершин графа G в каком</w:t>
      </w:r>
      <w:r>
        <w:t>–</w:t>
      </w:r>
      <w:r w:rsidRPr="00DC7C04">
        <w:t>нибудь из построенных подграфов.</w:t>
      </w:r>
    </w:p>
    <w:p w14:paraId="135A0C37" w14:textId="77777777" w:rsidR="00C14913" w:rsidRPr="00DC7C04" w:rsidRDefault="00C14913" w:rsidP="00C14913">
      <w:r w:rsidRPr="00DC7C04">
        <w:lastRenderedPageBreak/>
        <w:t>Ниже приводится описание алгоритма, позволяющего находить хроматическое число графа G и раскраску, соответствующую этому числу.</w:t>
      </w:r>
    </w:p>
    <w:p w14:paraId="4ECA6029" w14:textId="477C06FA" w:rsidR="00195C1A" w:rsidRPr="00195C1A" w:rsidRDefault="00195C1A" w:rsidP="00195C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Шаг </w:t>
      </w:r>
      <w:r w:rsidRPr="00195C1A">
        <w:rPr>
          <w:rFonts w:eastAsia="Times New Roman"/>
          <w:color w:val="000000"/>
          <w:szCs w:val="28"/>
        </w:rPr>
        <w:t>1. Упорядочить вершины по не</w:t>
      </w:r>
      <w:r w:rsidR="000B4D20">
        <w:rPr>
          <w:rFonts w:eastAsia="Times New Roman"/>
          <w:color w:val="000000"/>
          <w:szCs w:val="28"/>
        </w:rPr>
        <w:t xml:space="preserve"> </w:t>
      </w:r>
      <w:r w:rsidRPr="00195C1A">
        <w:rPr>
          <w:rFonts w:eastAsia="Times New Roman"/>
          <w:color w:val="000000"/>
          <w:szCs w:val="28"/>
        </w:rPr>
        <w:t>возрастанию степени</w:t>
      </w:r>
      <w:r w:rsidR="00FA43DD" w:rsidRPr="00FA43DD">
        <w:rPr>
          <w:rFonts w:eastAsia="Times New Roman"/>
          <w:color w:val="000000"/>
          <w:szCs w:val="28"/>
        </w:rPr>
        <w:t>;</w:t>
      </w:r>
    </w:p>
    <w:p w14:paraId="44D7E374" w14:textId="73DF1279" w:rsidR="00195C1A" w:rsidRPr="00195C1A" w:rsidRDefault="00195C1A" w:rsidP="00195C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Шаг </w:t>
      </w:r>
      <w:r w:rsidRPr="00195C1A">
        <w:rPr>
          <w:rFonts w:eastAsia="Times New Roman"/>
          <w:color w:val="000000"/>
          <w:szCs w:val="28"/>
        </w:rPr>
        <w:t xml:space="preserve">2. Окрасить первую вершину в цвет </w:t>
      </w:r>
      <w:r w:rsidRPr="00195C1A">
        <w:rPr>
          <w:rFonts w:eastAsia="Times New Roman"/>
          <w:i/>
          <w:iCs/>
          <w:color w:val="000000"/>
          <w:szCs w:val="28"/>
          <w:lang w:val="en-US"/>
        </w:rPr>
        <w:t>r</w:t>
      </w:r>
      <w:r w:rsidRPr="00195C1A">
        <w:rPr>
          <w:rFonts w:eastAsia="Times New Roman"/>
          <w:color w:val="000000"/>
          <w:szCs w:val="28"/>
        </w:rPr>
        <w:t>=1</w:t>
      </w:r>
      <w:r w:rsidR="00FA43DD" w:rsidRPr="00FA43DD">
        <w:rPr>
          <w:rFonts w:eastAsia="Times New Roman"/>
          <w:color w:val="000000"/>
          <w:szCs w:val="28"/>
        </w:rPr>
        <w:t>;</w:t>
      </w:r>
    </w:p>
    <w:p w14:paraId="293DBBD3" w14:textId="40F1740E" w:rsidR="00195C1A" w:rsidRPr="00195C1A" w:rsidRDefault="00195C1A" w:rsidP="00195C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Шаг </w:t>
      </w:r>
      <w:r w:rsidRPr="00195C1A">
        <w:rPr>
          <w:rFonts w:eastAsia="Times New Roman"/>
          <w:color w:val="000000"/>
          <w:szCs w:val="28"/>
        </w:rPr>
        <w:t xml:space="preserve">3. Выбрать цвет окраски </w:t>
      </w:r>
      <w:r w:rsidR="00FA43DD" w:rsidRPr="00FA43DD">
        <w:rPr>
          <w:rFonts w:eastAsia="Times New Roman"/>
          <w:i/>
          <w:iCs/>
          <w:color w:val="000000"/>
          <w:szCs w:val="28"/>
          <w:lang w:val="en-US"/>
        </w:rPr>
        <w:t>r</w:t>
      </w:r>
      <w:r w:rsidR="00FA43DD" w:rsidRPr="00FA43DD">
        <w:rPr>
          <w:rFonts w:eastAsia="Times New Roman"/>
          <w:color w:val="000000"/>
          <w:szCs w:val="28"/>
        </w:rPr>
        <w:t>=</w:t>
      </w:r>
      <w:r w:rsidRPr="00195C1A">
        <w:rPr>
          <w:rFonts w:eastAsia="Times New Roman"/>
          <w:color w:val="000000"/>
          <w:szCs w:val="28"/>
        </w:rPr>
        <w:t>1</w:t>
      </w:r>
      <w:r w:rsidR="00FA43DD" w:rsidRPr="00FA43DD">
        <w:rPr>
          <w:rFonts w:eastAsia="Times New Roman"/>
          <w:color w:val="000000"/>
          <w:szCs w:val="28"/>
        </w:rPr>
        <w:t>;</w:t>
      </w:r>
    </w:p>
    <w:p w14:paraId="405B4998" w14:textId="67D9B4D6" w:rsidR="00195C1A" w:rsidRPr="00195C1A" w:rsidRDefault="00195C1A" w:rsidP="00195C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Шаг 4</w:t>
      </w:r>
      <w:r w:rsidRPr="00195C1A">
        <w:rPr>
          <w:rFonts w:eastAsia="Times New Roman"/>
          <w:color w:val="000000"/>
          <w:szCs w:val="28"/>
        </w:rPr>
        <w:t>. Пока не окрашены все вершины, повторять 4.1.</w:t>
      </w:r>
      <w:r w:rsidR="00FA43DD" w:rsidRPr="00FA43DD">
        <w:t xml:space="preserve"> </w:t>
      </w:r>
      <w:r w:rsidR="00FA43DD">
        <w:t xml:space="preserve">– </w:t>
      </w:r>
      <w:r w:rsidRPr="00195C1A">
        <w:rPr>
          <w:rFonts w:eastAsia="Times New Roman"/>
          <w:color w:val="000000"/>
          <w:szCs w:val="28"/>
        </w:rPr>
        <w:t>4.2.:</w:t>
      </w:r>
    </w:p>
    <w:p w14:paraId="0923320D" w14:textId="77777777" w:rsidR="00195C1A" w:rsidRPr="00195C1A" w:rsidRDefault="00195C1A" w:rsidP="00195C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  <w:szCs w:val="28"/>
        </w:rPr>
      </w:pPr>
      <w:r w:rsidRPr="00195C1A">
        <w:rPr>
          <w:rFonts w:eastAsia="Times New Roman"/>
          <w:color w:val="000000"/>
          <w:szCs w:val="28"/>
        </w:rPr>
        <w:t xml:space="preserve">   4.1. Окрасить в выбранный цвет всякую вершину, которая не смежна </w:t>
      </w:r>
    </w:p>
    <w:p w14:paraId="2643CA6E" w14:textId="3AC8415F" w:rsidR="00195C1A" w:rsidRPr="00195C1A" w:rsidRDefault="00195C1A" w:rsidP="00195C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  <w:szCs w:val="28"/>
        </w:rPr>
      </w:pPr>
      <w:r w:rsidRPr="00195C1A">
        <w:rPr>
          <w:rFonts w:eastAsia="Times New Roman"/>
          <w:color w:val="000000"/>
          <w:szCs w:val="28"/>
        </w:rPr>
        <w:t xml:space="preserve">        с другой, уже окрашенной в этот цвет</w:t>
      </w:r>
      <w:r w:rsidR="00FA43DD" w:rsidRPr="00FA43DD">
        <w:rPr>
          <w:rFonts w:eastAsia="Times New Roman"/>
          <w:color w:val="000000"/>
          <w:szCs w:val="28"/>
        </w:rPr>
        <w:t>;</w:t>
      </w:r>
    </w:p>
    <w:p w14:paraId="11B9B029" w14:textId="32DFE73F" w:rsidR="00195C1A" w:rsidRPr="00195C1A" w:rsidRDefault="00195C1A" w:rsidP="00195C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  <w:szCs w:val="28"/>
        </w:rPr>
      </w:pPr>
      <w:r w:rsidRPr="00195C1A">
        <w:rPr>
          <w:rFonts w:eastAsia="Times New Roman"/>
          <w:color w:val="000000"/>
          <w:szCs w:val="28"/>
        </w:rPr>
        <w:t xml:space="preserve">   4.2. Выбрать цвет</w:t>
      </w:r>
      <w:r w:rsidR="00FA43DD">
        <w:rPr>
          <w:rFonts w:eastAsia="Times New Roman"/>
          <w:color w:val="000000"/>
          <w:szCs w:val="28"/>
        </w:rPr>
        <w:t xml:space="preserve"> окраски </w:t>
      </w:r>
      <w:r w:rsidR="00FA43DD" w:rsidRPr="00FA43DD">
        <w:rPr>
          <w:rFonts w:eastAsia="Times New Roman"/>
          <w:i/>
          <w:iCs/>
          <w:color w:val="000000"/>
          <w:szCs w:val="28"/>
          <w:lang w:val="en-US"/>
        </w:rPr>
        <w:t>r</w:t>
      </w:r>
      <w:r w:rsidR="00FA43DD">
        <w:rPr>
          <w:rFonts w:eastAsia="Times New Roman"/>
          <w:color w:val="000000"/>
          <w:szCs w:val="28"/>
        </w:rPr>
        <w:t>+</w:t>
      </w:r>
      <w:r w:rsidR="00FA43DD" w:rsidRPr="004A2424">
        <w:rPr>
          <w:rFonts w:eastAsia="Times New Roman"/>
          <w:color w:val="000000"/>
          <w:szCs w:val="28"/>
        </w:rPr>
        <w:t>1</w:t>
      </w:r>
      <w:r w:rsidRPr="00195C1A">
        <w:rPr>
          <w:rFonts w:eastAsia="Times New Roman"/>
          <w:color w:val="000000"/>
          <w:szCs w:val="28"/>
        </w:rPr>
        <w:t>.</w:t>
      </w:r>
    </w:p>
    <w:p w14:paraId="61D631EE" w14:textId="7B3B802F" w:rsidR="00C14913" w:rsidRPr="00DC7C04" w:rsidRDefault="00C14913" w:rsidP="00C14913">
      <w:r w:rsidRPr="00DC7C04">
        <w:t xml:space="preserve">Следует отметить, однако, что описанный алгоритм не дает полного перечисления всех возможных раскрасок в </w:t>
      </w:r>
      <w:r w:rsidRPr="00FA43DD">
        <w:rPr>
          <w:i/>
          <w:iCs/>
        </w:rPr>
        <w:t>r</w:t>
      </w:r>
      <w:r w:rsidRPr="00DC7C04">
        <w:t xml:space="preserve"> + 1 цветов, а только порождает оптимальные независимые раскраски. Такие раскраски могут оказаться только небольшой частью всех возможных</w:t>
      </w:r>
      <w:r w:rsidRPr="005F3BC2">
        <w:t xml:space="preserve"> </w:t>
      </w:r>
      <w:r w:rsidRPr="00DC7C04">
        <w:t xml:space="preserve">раскрасок в </w:t>
      </w:r>
      <w:r w:rsidRPr="00FA43DD">
        <w:rPr>
          <w:i/>
          <w:iCs/>
        </w:rPr>
        <w:t>r</w:t>
      </w:r>
      <w:r w:rsidRPr="00DC7C04">
        <w:t xml:space="preserve"> + 1 цветов.</w:t>
      </w:r>
      <w:r w:rsidR="00797FCE" w:rsidRPr="00DC7C04">
        <w:t xml:space="preserve"> </w:t>
      </w:r>
      <w:r w:rsidR="00797FCE">
        <w:rPr>
          <w:rStyle w:val="af5"/>
        </w:rPr>
        <w:footnoteReference w:id="2"/>
      </w:r>
    </w:p>
    <w:p w14:paraId="7146744A" w14:textId="77777777" w:rsidR="00C14913" w:rsidRPr="00782CB4" w:rsidRDefault="00C14913" w:rsidP="00C14913">
      <w:pPr>
        <w:rPr>
          <w:u w:val="single"/>
        </w:rPr>
      </w:pPr>
      <w:r w:rsidRPr="00782CB4">
        <w:rPr>
          <w:u w:val="single"/>
        </w:rPr>
        <w:t>Формулировка задачи о раскраске на языке 0–1–программирования</w:t>
      </w:r>
    </w:p>
    <w:p w14:paraId="03F66659" w14:textId="01F73340" w:rsidR="00C14913" w:rsidRDefault="00C14913" w:rsidP="00C14913">
      <w:r w:rsidRPr="00DC7C04">
        <w:t>Пусть</w:t>
      </w:r>
      <w:r w:rsidR="00FA43DD" w:rsidRPr="00FA43DD">
        <w:t xml:space="preserve"> </w:t>
      </w:r>
      <w:r w:rsidRPr="005F3BC2">
        <w:t>[</w:t>
      </w:r>
      <w:r w:rsidR="00FA43DD">
        <w:rPr>
          <w:lang w:val="en-US"/>
        </w:rPr>
        <w:t>G</w:t>
      </w:r>
      <w:r>
        <w:rPr>
          <w:vertAlign w:val="subscript"/>
          <w:lang w:val="en-US"/>
        </w:rPr>
        <w:t>ij</w:t>
      </w:r>
      <w:r w:rsidRPr="00DC7C04">
        <w:t xml:space="preserve">] </w:t>
      </w:r>
      <w:r>
        <w:t>–</w:t>
      </w:r>
      <w:r w:rsidRPr="00DC7C04">
        <w:t xml:space="preserve"> матрица раскраски графа (задающая некоторую </w:t>
      </w:r>
      <w:r w:rsidRPr="00782CB4">
        <w:t>конкретную раскраску</w:t>
      </w:r>
      <w:r w:rsidR="000969E9" w:rsidRPr="00782CB4">
        <w:t xml:space="preserve"> </w:t>
      </w:r>
      <w:r w:rsidRPr="00782CB4">
        <w:t>вершин графа), так что</w:t>
      </w:r>
    </w:p>
    <w:p w14:paraId="1A3138FA" w14:textId="77777777" w:rsidR="00782CB4" w:rsidRPr="00782CB4" w:rsidRDefault="00782CB4" w:rsidP="00782CB4">
      <w:pPr>
        <w:ind w:firstLine="0"/>
      </w:pPr>
    </w:p>
    <w:p w14:paraId="6666DEB9" w14:textId="4066B15E" w:rsidR="00FA43DD" w:rsidRPr="00782CB4" w:rsidRDefault="00BD65A9" w:rsidP="00782CB4">
      <w:pPr>
        <w:ind w:firstLine="0"/>
        <w:rPr>
          <w:i/>
          <w:sz w:val="24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2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 xml:space="preserve">1, если вершина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2"/>
                    </w:rPr>
                    <m:t xml:space="preserve"> окрашена в цвет </m:t>
                  </m:r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r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0 в противном случае</m:t>
                  </m:r>
                </m:e>
              </m:eqArr>
            </m:e>
          </m:d>
        </m:oMath>
      </m:oMathPara>
    </w:p>
    <w:p w14:paraId="1EC128AB" w14:textId="2155A506" w:rsidR="00C14913" w:rsidRPr="00782CB4" w:rsidRDefault="00C14913" w:rsidP="00C14913">
      <w:pPr>
        <w:rPr>
          <w:sz w:val="24"/>
          <w:szCs w:val="22"/>
          <w:u w:val="single"/>
        </w:rPr>
      </w:pPr>
    </w:p>
    <w:p w14:paraId="09AA981F" w14:textId="77777777" w:rsidR="008B0A26" w:rsidRDefault="008B0A26" w:rsidP="008B0A26">
      <w:pPr>
        <w:rPr>
          <w:color w:val="000000" w:themeColor="text1"/>
          <w:szCs w:val="28"/>
        </w:rPr>
      </w:pPr>
    </w:p>
    <w:p w14:paraId="709A8FD6" w14:textId="24FD89AC" w:rsidR="008B0A26" w:rsidRDefault="008B0A26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2D974ED9" w14:textId="3D194227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0D0B9648" w14:textId="638DEF30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571DED1C" w14:textId="681F7B4C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1ACA0AA6" w14:textId="24EDDFEE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54B472EB" w14:textId="444A4B6E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713C9CE4" w14:textId="73C41AF3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454ACDB8" w14:textId="0053C65C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28ED67D4" w14:textId="16F2AAED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7693FA05" w14:textId="2942DB0A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04D9CC4E" w14:textId="62AE4A7B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536C310A" w14:textId="78A23D19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030EDA94" w14:textId="6BE401DB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25282134" w14:textId="0F8E8F00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6B10B4EF" w14:textId="7AFA2F07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6AEB29A2" w14:textId="25B2F65B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5DA1B6DB" w14:textId="1FF0D96F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75D2440C" w14:textId="1E898090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0043A84F" w14:textId="0BDA23FC" w:rsidR="000B4D20" w:rsidRDefault="000B4D2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4AA33BCF" w14:textId="194DFE22" w:rsidR="00B462C0" w:rsidRDefault="00B462C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601B2468" w14:textId="65D1F94A" w:rsidR="00B462C0" w:rsidRDefault="00B462C0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435577B4" w14:textId="3BB4F257" w:rsidR="00B462C0" w:rsidRDefault="00BD65A9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pict w14:anchorId="27C1D5D7">
          <v:rect id="_x0000_s1336" style="position:absolute;margin-left:16.3pt;margin-top:30.2pt;width:172.25pt;height:19.4pt;z-index:251839488" fillcolor="white [3212]" stroked="f"/>
        </w:pict>
      </w:r>
    </w:p>
    <w:p w14:paraId="748CF5E2" w14:textId="3D57E3E2" w:rsidR="008B0A26" w:rsidRPr="00BA4B10" w:rsidRDefault="008B0A26" w:rsidP="00B462C0">
      <w:pPr>
        <w:pStyle w:val="1"/>
      </w:pPr>
      <w:bookmarkStart w:id="14" w:name="_Toc89022941"/>
      <w:r w:rsidRPr="00BA4B10">
        <w:t>Описание алгоритма программы</w:t>
      </w:r>
      <w:bookmarkEnd w:id="8"/>
      <w:bookmarkEnd w:id="14"/>
    </w:p>
    <w:p w14:paraId="5EC1C3BB" w14:textId="77777777" w:rsidR="004E5A81" w:rsidRDefault="004E5A81" w:rsidP="004E5A81">
      <w:bookmarkStart w:id="15" w:name="_Toc167085457"/>
      <w:bookmarkStart w:id="16" w:name="_Toc246490889"/>
      <w:bookmarkStart w:id="17" w:name="_Toc324534336"/>
      <w:r w:rsidRPr="002855A0">
        <w:t>Алгоритм</w:t>
      </w:r>
      <w:r>
        <w:t xml:space="preserve"> раскраски графа</w:t>
      </w:r>
      <w:bookmarkEnd w:id="15"/>
      <w:bookmarkEnd w:id="16"/>
      <w:bookmarkEnd w:id="17"/>
    </w:p>
    <w:p w14:paraId="4A7EB4AD" w14:textId="77777777" w:rsidR="004E5A81" w:rsidRPr="00456DFB" w:rsidRDefault="004E5A81" w:rsidP="004E5A81">
      <w:r w:rsidRPr="00456DFB">
        <w:t>Раскрасить граф можно используя следующий алгоритм:</w:t>
      </w:r>
    </w:p>
    <w:p w14:paraId="79E61F38" w14:textId="77777777" w:rsidR="004E5A81" w:rsidRPr="00456DFB" w:rsidRDefault="004E5A81" w:rsidP="004E5A81">
      <w:r w:rsidRPr="00456DFB">
        <w:t>1. Найти число связей всех вершин графа.</w:t>
      </w:r>
    </w:p>
    <w:p w14:paraId="0C48A766" w14:textId="77777777" w:rsidR="004E5A81" w:rsidRPr="00456DFB" w:rsidRDefault="004E5A81" w:rsidP="004E5A81">
      <w:r w:rsidRPr="00456DFB">
        <w:t>2. Рассматривать вершины в порядке не возрастания числа связей.</w:t>
      </w:r>
    </w:p>
    <w:p w14:paraId="5A4AB7DD" w14:textId="21A86DB6" w:rsidR="004E5A81" w:rsidRPr="00456DFB" w:rsidRDefault="004E5A81" w:rsidP="004E5A81">
      <w:r w:rsidRPr="00456DFB">
        <w:t>3.</w:t>
      </w:r>
      <w:r w:rsidR="000B4D20">
        <w:t xml:space="preserve"> </w:t>
      </w:r>
      <w:r w:rsidRPr="00456DFB">
        <w:t>Начинаем раскрашивание в цвет №1. Рассматриваем вершины последовательно и если рассматриваемая вершина не раскрашена, а также не имеет связей с вершинами</w:t>
      </w:r>
      <w:r w:rsidR="007F06A8">
        <w:t>,</w:t>
      </w:r>
      <w:r w:rsidRPr="00456DFB">
        <w:t xml:space="preserve"> раскрашенными в этот цвет, то раскрашиваем её в этот цвет.</w:t>
      </w:r>
    </w:p>
    <w:p w14:paraId="7F7C81E2" w14:textId="77777777" w:rsidR="004E5A81" w:rsidRPr="00456DFB" w:rsidRDefault="004E5A81" w:rsidP="004E5A81">
      <w:r w:rsidRPr="00456DFB">
        <w:t>4. Если все вершины просмотрены, но не раскрашены, то повторяем пункт 3, с цветом на единицу больше, пока все вершины не раскрашены. Число цветов это и есть хроматическое число.</w:t>
      </w:r>
    </w:p>
    <w:p w14:paraId="668FAAD1" w14:textId="77777777" w:rsidR="004E5A81" w:rsidRDefault="00A22A67" w:rsidP="008B0A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рограммной реализации алгоритма необходимо описать следующие переменные:</w:t>
      </w:r>
    </w:p>
    <w:p w14:paraId="30990D89" w14:textId="77777777" w:rsidR="00F1755C" w:rsidRPr="00F1755C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A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>матриц</w:t>
      </w:r>
      <w:r w:rsidR="00A22A67">
        <w:rPr>
          <w:color w:val="000000" w:themeColor="text1"/>
          <w:szCs w:val="28"/>
        </w:rPr>
        <w:t>а</w:t>
      </w:r>
      <w:r w:rsidRPr="00F1755C">
        <w:rPr>
          <w:color w:val="000000" w:themeColor="text1"/>
          <w:szCs w:val="28"/>
        </w:rPr>
        <w:t xml:space="preserve"> смежности графа</w:t>
      </w:r>
      <w:r w:rsidR="00A22A67">
        <w:rPr>
          <w:color w:val="000000" w:themeColor="text1"/>
          <w:szCs w:val="28"/>
        </w:rPr>
        <w:t>, двумерный массив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;</w:t>
      </w:r>
    </w:p>
    <w:p w14:paraId="7AA9130A" w14:textId="77777777" w:rsidR="00F1755C" w:rsidRPr="00A22A67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n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>количество вершин</w:t>
      </w:r>
      <w:r w:rsidR="00A22A67">
        <w:rPr>
          <w:color w:val="000000" w:themeColor="text1"/>
          <w:szCs w:val="28"/>
        </w:rPr>
        <w:t xml:space="preserve"> графа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;</w:t>
      </w:r>
    </w:p>
    <w:p w14:paraId="434C5168" w14:textId="77777777" w:rsidR="00F1755C" w:rsidRPr="00A22A67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m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>количество ребер</w:t>
      </w:r>
      <w:r w:rsidR="00A22A67">
        <w:rPr>
          <w:color w:val="000000" w:themeColor="text1"/>
          <w:szCs w:val="28"/>
        </w:rPr>
        <w:t xml:space="preserve">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;</w:t>
      </w:r>
    </w:p>
    <w:p w14:paraId="61DBD679" w14:textId="77777777" w:rsidR="00F1755C" w:rsidRPr="00F1755C" w:rsidRDefault="00F1755C" w:rsidP="00A22A67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colors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 xml:space="preserve">массив </w:t>
      </w:r>
      <w:r w:rsidR="00A22A67">
        <w:rPr>
          <w:color w:val="000000" w:themeColor="text1"/>
          <w:szCs w:val="28"/>
        </w:rPr>
        <w:t xml:space="preserve">названий используемых системных </w:t>
      </w:r>
      <w:r w:rsidRPr="00F1755C">
        <w:rPr>
          <w:color w:val="000000" w:themeColor="text1"/>
          <w:szCs w:val="28"/>
        </w:rPr>
        <w:t>цветов</w:t>
      </w:r>
      <w:r w:rsidR="00A22A67">
        <w:rPr>
          <w:color w:val="000000" w:themeColor="text1"/>
          <w:szCs w:val="28"/>
        </w:rPr>
        <w:t xml:space="preserve"> (</w:t>
      </w:r>
      <w:r w:rsidR="00A22A67" w:rsidRPr="00F1755C">
        <w:rPr>
          <w:color w:val="000000" w:themeColor="text1"/>
          <w:szCs w:val="28"/>
        </w:rPr>
        <w:t>string</w:t>
      </w:r>
      <w:r w:rsidR="00A22A67">
        <w:rPr>
          <w:color w:val="000000" w:themeColor="text1"/>
          <w:szCs w:val="28"/>
        </w:rPr>
        <w:t>);</w:t>
      </w:r>
    </w:p>
    <w:p w14:paraId="49BFDC0A" w14:textId="77777777" w:rsidR="00F1755C" w:rsidRPr="00A22A67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Colors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 xml:space="preserve">массив </w:t>
      </w:r>
      <w:r w:rsidR="00A22A67">
        <w:rPr>
          <w:color w:val="000000" w:themeColor="text1"/>
          <w:szCs w:val="28"/>
        </w:rPr>
        <w:t xml:space="preserve">номеров </w:t>
      </w:r>
      <w:r w:rsidRPr="00F1755C">
        <w:rPr>
          <w:color w:val="000000" w:themeColor="text1"/>
          <w:szCs w:val="28"/>
        </w:rPr>
        <w:t>цветов вершин</w:t>
      </w:r>
      <w:r w:rsidR="00A22A67">
        <w:rPr>
          <w:color w:val="000000" w:themeColor="text1"/>
          <w:szCs w:val="28"/>
        </w:rPr>
        <w:t xml:space="preserve">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;</w:t>
      </w:r>
    </w:p>
    <w:p w14:paraId="60693DAD" w14:textId="77777777" w:rsidR="00F1755C" w:rsidRPr="00F1755C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FIFO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>структур</w:t>
      </w:r>
      <w:r w:rsidR="00A22A67">
        <w:rPr>
          <w:color w:val="000000" w:themeColor="text1"/>
          <w:szCs w:val="28"/>
        </w:rPr>
        <w:t>а</w:t>
      </w:r>
      <w:r w:rsidRPr="00F1755C">
        <w:rPr>
          <w:color w:val="000000" w:themeColor="text1"/>
          <w:szCs w:val="28"/>
        </w:rPr>
        <w:t xml:space="preserve"> данных очередь</w:t>
      </w:r>
      <w:r w:rsidR="00A22A67">
        <w:rPr>
          <w:color w:val="000000" w:themeColor="text1"/>
          <w:szCs w:val="28"/>
        </w:rPr>
        <w:t xml:space="preserve">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;</w:t>
      </w:r>
    </w:p>
    <w:p w14:paraId="40701214" w14:textId="74B19D78" w:rsidR="00F1755C" w:rsidRPr="00F1755C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Set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>массив цветов</w:t>
      </w:r>
      <w:r w:rsidR="00B462C0">
        <w:rPr>
          <w:color w:val="000000" w:themeColor="text1"/>
          <w:szCs w:val="28"/>
        </w:rPr>
        <w:t>,</w:t>
      </w:r>
      <w:r w:rsidRPr="00F1755C">
        <w:rPr>
          <w:color w:val="000000" w:themeColor="text1"/>
          <w:szCs w:val="28"/>
        </w:rPr>
        <w:t xml:space="preserve"> в которые уже окрашены вершины</w:t>
      </w:r>
      <w:r w:rsidR="00A22A67">
        <w:rPr>
          <w:color w:val="000000" w:themeColor="text1"/>
          <w:szCs w:val="28"/>
        </w:rPr>
        <w:t xml:space="preserve">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;</w:t>
      </w:r>
    </w:p>
    <w:p w14:paraId="26726940" w14:textId="77777777" w:rsidR="00F1755C" w:rsidRPr="00F1755C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cr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>количество цветов для раскраски</w:t>
      </w:r>
      <w:r w:rsidR="00A22A67">
        <w:rPr>
          <w:color w:val="000000" w:themeColor="text1"/>
          <w:szCs w:val="28"/>
        </w:rPr>
        <w:t xml:space="preserve">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;</w:t>
      </w:r>
    </w:p>
    <w:p w14:paraId="0E3C89E1" w14:textId="77777777" w:rsidR="00F1755C" w:rsidRPr="00F1755C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Start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>номер начальной вершины</w:t>
      </w:r>
      <w:r w:rsidR="00A22A67">
        <w:rPr>
          <w:color w:val="000000" w:themeColor="text1"/>
          <w:szCs w:val="28"/>
        </w:rPr>
        <w:t xml:space="preserve">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;</w:t>
      </w:r>
    </w:p>
    <w:p w14:paraId="4382371C" w14:textId="77777777" w:rsidR="00F1755C" w:rsidRPr="00F1755C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k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>указатель на конец очереди</w:t>
      </w:r>
      <w:r w:rsidR="00A22A67">
        <w:rPr>
          <w:color w:val="000000" w:themeColor="text1"/>
          <w:szCs w:val="28"/>
        </w:rPr>
        <w:t xml:space="preserve">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;</w:t>
      </w:r>
    </w:p>
    <w:p w14:paraId="7588F3C0" w14:textId="77777777" w:rsidR="00F1755C" w:rsidRPr="00F1755C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p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>указатель на начало очереди</w:t>
      </w:r>
      <w:r w:rsidR="00A22A67">
        <w:rPr>
          <w:color w:val="000000" w:themeColor="text1"/>
          <w:szCs w:val="28"/>
        </w:rPr>
        <w:t xml:space="preserve">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;</w:t>
      </w:r>
    </w:p>
    <w:p w14:paraId="21FC1100" w14:textId="77777777" w:rsidR="00F1755C" w:rsidRPr="00F1755C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cur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>номер очередной вершины</w:t>
      </w:r>
      <w:r w:rsidR="00A22A67">
        <w:rPr>
          <w:color w:val="000000" w:themeColor="text1"/>
          <w:szCs w:val="28"/>
        </w:rPr>
        <w:t xml:space="preserve">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;</w:t>
      </w:r>
    </w:p>
    <w:p w14:paraId="5E24F767" w14:textId="5CF302D9" w:rsidR="00F1755C" w:rsidRDefault="00F1755C" w:rsidP="00F1755C">
      <w:pPr>
        <w:rPr>
          <w:color w:val="000000" w:themeColor="text1"/>
          <w:szCs w:val="28"/>
        </w:rPr>
      </w:pPr>
      <w:r w:rsidRPr="00F1755C">
        <w:rPr>
          <w:color w:val="000000" w:themeColor="text1"/>
          <w:szCs w:val="28"/>
        </w:rPr>
        <w:t>pos</w:t>
      </w:r>
      <w:r w:rsidR="00A22A67">
        <w:rPr>
          <w:color w:val="000000" w:themeColor="text1"/>
          <w:szCs w:val="28"/>
        </w:rPr>
        <w:t xml:space="preserve"> - </w:t>
      </w:r>
      <w:r w:rsidRPr="00F1755C">
        <w:rPr>
          <w:color w:val="000000" w:themeColor="text1"/>
          <w:szCs w:val="28"/>
        </w:rPr>
        <w:t>счетчик цветов</w:t>
      </w:r>
      <w:r w:rsidR="00B462C0">
        <w:rPr>
          <w:color w:val="000000" w:themeColor="text1"/>
          <w:szCs w:val="28"/>
        </w:rPr>
        <w:t>,</w:t>
      </w:r>
      <w:r w:rsidRPr="00F1755C">
        <w:rPr>
          <w:color w:val="000000" w:themeColor="text1"/>
          <w:szCs w:val="28"/>
        </w:rPr>
        <w:t xml:space="preserve"> в которые окрашены вершины</w:t>
      </w:r>
      <w:r w:rsidR="00A22A67">
        <w:rPr>
          <w:color w:val="000000" w:themeColor="text1"/>
          <w:szCs w:val="28"/>
        </w:rPr>
        <w:t xml:space="preserve"> (</w:t>
      </w:r>
      <w:r w:rsidR="00A22A67">
        <w:rPr>
          <w:color w:val="000000" w:themeColor="text1"/>
          <w:szCs w:val="28"/>
          <w:lang w:val="en-US"/>
        </w:rPr>
        <w:t>int</w:t>
      </w:r>
      <w:r w:rsidR="00A22A67" w:rsidRPr="005F3BC2">
        <w:rPr>
          <w:color w:val="000000" w:themeColor="text1"/>
          <w:szCs w:val="28"/>
        </w:rPr>
        <w:t>)</w:t>
      </w:r>
      <w:r w:rsidR="00A22A67">
        <w:rPr>
          <w:color w:val="000000" w:themeColor="text1"/>
          <w:szCs w:val="28"/>
        </w:rPr>
        <w:t>.</w:t>
      </w:r>
    </w:p>
    <w:p w14:paraId="4B34126B" w14:textId="77777777" w:rsidR="00F1755C" w:rsidRPr="00F1755C" w:rsidRDefault="00387109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начале выполняется чтение размерности графа и помещение числа вершин и ребер в переменные </w:t>
      </w:r>
      <w:r w:rsidR="00F1755C" w:rsidRPr="00F1755C">
        <w:rPr>
          <w:color w:val="000000" w:themeColor="text1"/>
          <w:szCs w:val="28"/>
        </w:rPr>
        <w:t xml:space="preserve">n </w:t>
      </w:r>
      <w:r>
        <w:rPr>
          <w:color w:val="000000" w:themeColor="text1"/>
          <w:szCs w:val="28"/>
        </w:rPr>
        <w:t xml:space="preserve">и </w:t>
      </w:r>
      <w:r w:rsidR="00F1755C" w:rsidRPr="00F1755C">
        <w:rPr>
          <w:color w:val="000000" w:themeColor="text1"/>
          <w:szCs w:val="28"/>
        </w:rPr>
        <w:t>m</w:t>
      </w:r>
      <w:r>
        <w:rPr>
          <w:color w:val="000000" w:themeColor="text1"/>
          <w:szCs w:val="28"/>
        </w:rPr>
        <w:t xml:space="preserve"> соответственно. Массивам </w:t>
      </w:r>
      <w:r w:rsidR="00F1755C" w:rsidRPr="00F1755C">
        <w:rPr>
          <w:color w:val="000000" w:themeColor="text1"/>
          <w:szCs w:val="28"/>
        </w:rPr>
        <w:t>A</w:t>
      </w:r>
      <w:r>
        <w:rPr>
          <w:color w:val="000000" w:themeColor="text1"/>
          <w:szCs w:val="28"/>
        </w:rPr>
        <w:t xml:space="preserve">, </w:t>
      </w:r>
      <w:r w:rsidRPr="00F1755C">
        <w:rPr>
          <w:color w:val="000000" w:themeColor="text1"/>
          <w:szCs w:val="28"/>
        </w:rPr>
        <w:t>Colors</w:t>
      </w:r>
      <w:r>
        <w:rPr>
          <w:color w:val="000000" w:themeColor="text1"/>
          <w:szCs w:val="28"/>
        </w:rPr>
        <w:t xml:space="preserve">, </w:t>
      </w:r>
      <w:r w:rsidRPr="00F1755C">
        <w:rPr>
          <w:color w:val="000000" w:themeColor="text1"/>
          <w:szCs w:val="28"/>
        </w:rPr>
        <w:t xml:space="preserve">FIFO </w:t>
      </w:r>
      <w:r>
        <w:rPr>
          <w:color w:val="000000" w:themeColor="text1"/>
          <w:szCs w:val="28"/>
        </w:rPr>
        <w:t xml:space="preserve">и </w:t>
      </w:r>
      <w:r w:rsidRPr="00F1755C">
        <w:rPr>
          <w:color w:val="000000" w:themeColor="text1"/>
          <w:szCs w:val="28"/>
        </w:rPr>
        <w:t>Set</w:t>
      </w:r>
      <w:r>
        <w:rPr>
          <w:color w:val="000000" w:themeColor="text1"/>
          <w:szCs w:val="28"/>
        </w:rPr>
        <w:t xml:space="preserve"> выделяется память при помощи функции </w:t>
      </w:r>
      <w:r w:rsidR="00F1755C" w:rsidRPr="00F1755C">
        <w:rPr>
          <w:color w:val="000000" w:themeColor="text1"/>
          <w:szCs w:val="28"/>
        </w:rPr>
        <w:t>new</w:t>
      </w:r>
      <w:r>
        <w:rPr>
          <w:color w:val="000000" w:themeColor="text1"/>
          <w:szCs w:val="28"/>
        </w:rPr>
        <w:t>, массивы обнуляются. Далее из таблицы ребер считываются значения и формируется матрица смежности А.</w:t>
      </w:r>
    </w:p>
    <w:p w14:paraId="27B37135" w14:textId="77777777" w:rsidR="00F1755C" w:rsidRDefault="00387109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F1755C">
        <w:rPr>
          <w:color w:val="000000" w:themeColor="text1"/>
          <w:szCs w:val="28"/>
        </w:rPr>
        <w:t xml:space="preserve">ыбираем начальную вершину </w:t>
      </w:r>
      <w:r>
        <w:rPr>
          <w:color w:val="000000" w:themeColor="text1"/>
          <w:szCs w:val="28"/>
        </w:rPr>
        <w:t xml:space="preserve">Start = 0 и </w:t>
      </w:r>
      <w:r w:rsidRPr="00F1755C">
        <w:rPr>
          <w:color w:val="000000" w:themeColor="text1"/>
          <w:szCs w:val="28"/>
        </w:rPr>
        <w:t>раскрашиваем ее в цвет 1</w:t>
      </w:r>
      <w:r>
        <w:rPr>
          <w:color w:val="000000" w:themeColor="text1"/>
          <w:szCs w:val="28"/>
        </w:rPr>
        <w:t xml:space="preserve"> Colors[Start] = 1. Инициализируем указатели на начало и конец очереди</w:t>
      </w:r>
      <w:r w:rsidR="00A22A6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p = 0, k = 1. Помещаем в очередь начальную вершину FIFO[p] = Start.</w:t>
      </w:r>
    </w:p>
    <w:p w14:paraId="2A0ACC08" w14:textId="77777777" w:rsidR="00F1755C" w:rsidRPr="00F1755C" w:rsidRDefault="005057AD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в цикле с предусловием: пока </w:t>
      </w:r>
      <w:r w:rsidR="00F1755C" w:rsidRPr="00F1755C">
        <w:rPr>
          <w:color w:val="000000" w:themeColor="text1"/>
          <w:szCs w:val="28"/>
        </w:rPr>
        <w:t xml:space="preserve">p </w:t>
      </w:r>
      <w:r w:rsidRPr="005F3BC2">
        <w:rPr>
          <w:color w:val="000000" w:themeColor="text1"/>
          <w:szCs w:val="28"/>
        </w:rPr>
        <w:t>≠</w:t>
      </w:r>
      <w:r>
        <w:rPr>
          <w:color w:val="000000" w:themeColor="text1"/>
          <w:szCs w:val="28"/>
        </w:rPr>
        <w:t xml:space="preserve"> k (пока очередь не станет пустой) выполняем раскраску.</w:t>
      </w:r>
    </w:p>
    <w:p w14:paraId="7B421735" w14:textId="77777777" w:rsidR="00F1755C" w:rsidRPr="00F1755C" w:rsidRDefault="005057AD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влекаем из очереди текущую вершину cur = FIFO[p] и увеличиваем указатель на начало очереди </w:t>
      </w:r>
      <w:r w:rsidRPr="00F1755C">
        <w:rPr>
          <w:color w:val="000000" w:themeColor="text1"/>
          <w:szCs w:val="28"/>
        </w:rPr>
        <w:t>p</w:t>
      </w:r>
      <w:r>
        <w:rPr>
          <w:color w:val="000000" w:themeColor="text1"/>
          <w:szCs w:val="28"/>
        </w:rPr>
        <w:t xml:space="preserve"> на 1.</w:t>
      </w:r>
    </w:p>
    <w:p w14:paraId="31815752" w14:textId="77777777" w:rsidR="00F1755C" w:rsidRPr="005057AD" w:rsidRDefault="005057AD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цикле просматриваем строку cur матрицы смежности А. Если ребро </w:t>
      </w:r>
      <w:r w:rsidR="00F1755C" w:rsidRPr="00F1755C">
        <w:rPr>
          <w:color w:val="000000" w:themeColor="text1"/>
          <w:szCs w:val="28"/>
        </w:rPr>
        <w:t xml:space="preserve">A[cur][i] </w:t>
      </w:r>
      <w:r>
        <w:rPr>
          <w:color w:val="000000" w:themeColor="text1"/>
          <w:szCs w:val="28"/>
        </w:rPr>
        <w:t xml:space="preserve">существует и </w:t>
      </w:r>
      <w:r>
        <w:rPr>
          <w:color w:val="000000" w:themeColor="text1"/>
          <w:szCs w:val="28"/>
          <w:lang w:val="en-US"/>
        </w:rPr>
        <w:t>i</w:t>
      </w:r>
      <w:r w:rsidRPr="005F3BC2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тая вершина</w:t>
      </w:r>
      <w:r w:rsidR="00F1755C" w:rsidRPr="00F1755C">
        <w:rPr>
          <w:color w:val="000000" w:themeColor="text1"/>
          <w:szCs w:val="28"/>
        </w:rPr>
        <w:t xml:space="preserve"> Colors[i]</w:t>
      </w:r>
      <w:r w:rsidRPr="005F3BC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е окрашена, выполняем:</w:t>
      </w:r>
    </w:p>
    <w:p w14:paraId="49FFC36C" w14:textId="77777777" w:rsidR="00F1755C" w:rsidRPr="00F1755C" w:rsidRDefault="00775A65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мещаем </w:t>
      </w:r>
      <w:r>
        <w:rPr>
          <w:color w:val="000000" w:themeColor="text1"/>
          <w:szCs w:val="28"/>
          <w:lang w:val="en-US"/>
        </w:rPr>
        <w:t>i</w:t>
      </w:r>
      <w:r w:rsidRPr="005F3BC2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тую вершину в очередь </w:t>
      </w:r>
      <w:r w:rsidR="00F1755C" w:rsidRPr="00F1755C">
        <w:rPr>
          <w:color w:val="000000" w:themeColor="text1"/>
          <w:szCs w:val="28"/>
        </w:rPr>
        <w:t>FI</w:t>
      </w:r>
      <w:r>
        <w:rPr>
          <w:color w:val="000000" w:themeColor="text1"/>
          <w:szCs w:val="28"/>
        </w:rPr>
        <w:t xml:space="preserve">FO[k] = i и увеличиваем указатель на конец очереди </w:t>
      </w:r>
      <w:r w:rsidR="00F1755C" w:rsidRPr="00F1755C">
        <w:rPr>
          <w:color w:val="000000" w:themeColor="text1"/>
          <w:szCs w:val="28"/>
        </w:rPr>
        <w:t>k</w:t>
      </w:r>
      <w:r>
        <w:rPr>
          <w:color w:val="000000" w:themeColor="text1"/>
          <w:szCs w:val="28"/>
        </w:rPr>
        <w:t xml:space="preserve"> на 1.</w:t>
      </w:r>
    </w:p>
    <w:p w14:paraId="73F8EFE1" w14:textId="77777777" w:rsidR="00F1755C" w:rsidRPr="00F1755C" w:rsidRDefault="00775A65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нуляем счетчик цветов </w:t>
      </w:r>
      <w:r w:rsidR="00F1755C" w:rsidRPr="00F1755C">
        <w:rPr>
          <w:color w:val="000000" w:themeColor="text1"/>
          <w:szCs w:val="28"/>
        </w:rPr>
        <w:t>pos</w:t>
      </w:r>
      <w:r>
        <w:rPr>
          <w:color w:val="000000" w:themeColor="text1"/>
          <w:szCs w:val="28"/>
        </w:rPr>
        <w:t>.</w:t>
      </w:r>
    </w:p>
    <w:p w14:paraId="30178F4A" w14:textId="71C11B37" w:rsidR="00F1755C" w:rsidRDefault="00775A65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влекаем из очереди </w:t>
      </w:r>
      <w:r w:rsidRPr="00F1755C">
        <w:rPr>
          <w:color w:val="000000" w:themeColor="text1"/>
          <w:szCs w:val="28"/>
        </w:rPr>
        <w:t>FIFO[k - 1]</w:t>
      </w:r>
      <w:r>
        <w:rPr>
          <w:color w:val="000000" w:themeColor="text1"/>
          <w:szCs w:val="28"/>
        </w:rPr>
        <w:t xml:space="preserve">-й элемент и в цикле по </w:t>
      </w:r>
      <w:r>
        <w:rPr>
          <w:color w:val="000000" w:themeColor="text1"/>
          <w:szCs w:val="28"/>
          <w:lang w:val="en-US"/>
        </w:rPr>
        <w:t>j</w:t>
      </w:r>
      <w:r w:rsidRPr="005F3BC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сматриваем соответствующую ему строку матрицы смежности. Если </w:t>
      </w:r>
      <w:r w:rsidR="00F1755C" w:rsidRPr="00F1755C">
        <w:rPr>
          <w:color w:val="000000" w:themeColor="text1"/>
          <w:szCs w:val="28"/>
        </w:rPr>
        <w:t xml:space="preserve">A[FIFO[k - 1]][j] </w:t>
      </w:r>
      <w:r>
        <w:rPr>
          <w:color w:val="000000" w:themeColor="text1"/>
          <w:szCs w:val="28"/>
        </w:rPr>
        <w:t xml:space="preserve">существует и вершина </w:t>
      </w:r>
      <w:r>
        <w:rPr>
          <w:color w:val="000000" w:themeColor="text1"/>
          <w:szCs w:val="28"/>
          <w:lang w:val="en-US"/>
        </w:rPr>
        <w:t>j</w:t>
      </w:r>
      <w:r>
        <w:rPr>
          <w:color w:val="000000" w:themeColor="text1"/>
          <w:szCs w:val="28"/>
        </w:rPr>
        <w:t xml:space="preserve"> окрашена</w:t>
      </w:r>
      <w:r w:rsidR="00F1755C" w:rsidRPr="00F1755C">
        <w:rPr>
          <w:color w:val="000000" w:themeColor="text1"/>
          <w:szCs w:val="28"/>
        </w:rPr>
        <w:t xml:space="preserve"> Colors[j] </w:t>
      </w:r>
      <w:r w:rsidRPr="005F3BC2">
        <w:rPr>
          <w:color w:val="000000" w:themeColor="text1"/>
          <w:szCs w:val="28"/>
        </w:rPr>
        <w:t>≠</w:t>
      </w:r>
      <w:r>
        <w:rPr>
          <w:color w:val="000000" w:themeColor="text1"/>
          <w:szCs w:val="28"/>
        </w:rPr>
        <w:t xml:space="preserve"> 0, формируем </w:t>
      </w:r>
      <w:r w:rsidRPr="00F1755C">
        <w:rPr>
          <w:color w:val="000000" w:themeColor="text1"/>
          <w:szCs w:val="28"/>
        </w:rPr>
        <w:t>массив цветов</w:t>
      </w:r>
      <w:r w:rsidR="00B462C0">
        <w:rPr>
          <w:color w:val="000000" w:themeColor="text1"/>
          <w:szCs w:val="28"/>
        </w:rPr>
        <w:t>,</w:t>
      </w:r>
      <w:r w:rsidRPr="00F1755C">
        <w:rPr>
          <w:color w:val="000000" w:themeColor="text1"/>
          <w:szCs w:val="28"/>
        </w:rPr>
        <w:t xml:space="preserve"> в которые уже окрашены вершины</w:t>
      </w:r>
      <w:r>
        <w:rPr>
          <w:color w:val="000000" w:themeColor="text1"/>
          <w:szCs w:val="28"/>
        </w:rPr>
        <w:t xml:space="preserve"> Set[pos] = Colors[j], увеличиваем счетчик </w:t>
      </w:r>
      <w:r w:rsidR="00F1755C" w:rsidRPr="00F1755C">
        <w:rPr>
          <w:color w:val="000000" w:themeColor="text1"/>
          <w:szCs w:val="28"/>
        </w:rPr>
        <w:t>pos</w:t>
      </w:r>
      <w:r>
        <w:rPr>
          <w:color w:val="000000" w:themeColor="text1"/>
          <w:szCs w:val="28"/>
        </w:rPr>
        <w:t xml:space="preserve"> на 1.</w:t>
      </w:r>
    </w:p>
    <w:p w14:paraId="12E0C9CD" w14:textId="183E0BC3" w:rsidR="00F1755C" w:rsidRPr="00F1755C" w:rsidRDefault="00775A65" w:rsidP="00F1755C">
      <w:pPr>
        <w:rPr>
          <w:color w:val="000000" w:themeColor="text1"/>
          <w:szCs w:val="28"/>
        </w:rPr>
      </w:pPr>
      <w:r>
        <w:t xml:space="preserve">выполняем </w:t>
      </w:r>
      <w:r w:rsidRPr="00775A65">
        <w:t>поиск минимального номера цвета</w:t>
      </w:r>
      <w:r w:rsidR="00B462C0">
        <w:t>,</w:t>
      </w:r>
      <w:r w:rsidRPr="00775A65">
        <w:t xml:space="preserve"> в который можно окрасить вершину</w:t>
      </w:r>
      <w:r>
        <w:t xml:space="preserve"> </w:t>
      </w:r>
      <w:r>
        <w:rPr>
          <w:color w:val="000000" w:themeColor="text1"/>
          <w:szCs w:val="28"/>
        </w:rPr>
        <w:t>Colors[i] = Find(pos, Set).</w:t>
      </w:r>
    </w:p>
    <w:p w14:paraId="54AA6EA0" w14:textId="77777777" w:rsidR="00387109" w:rsidRPr="00F1755C" w:rsidRDefault="007B0315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завершения цикла с предусловием, все вершины будут окрашены.</w:t>
      </w:r>
    </w:p>
    <w:p w14:paraId="2962CFF6" w14:textId="77777777" w:rsidR="00F1755C" w:rsidRPr="00F1755C" w:rsidRDefault="007B0315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массиве </w:t>
      </w:r>
      <w:r w:rsidR="00F1755C" w:rsidRPr="00F1755C">
        <w:rPr>
          <w:color w:val="000000" w:themeColor="text1"/>
          <w:szCs w:val="28"/>
        </w:rPr>
        <w:t>Colors</w:t>
      </w:r>
      <w:r>
        <w:rPr>
          <w:color w:val="000000" w:themeColor="text1"/>
          <w:szCs w:val="28"/>
        </w:rPr>
        <w:t xml:space="preserve"> находятся номера цветов соответствующих вершин. Максимальный из них</w:t>
      </w:r>
      <w:r w:rsidRPr="007B0315">
        <w:rPr>
          <w:color w:val="000000" w:themeColor="text1"/>
          <w:szCs w:val="28"/>
        </w:rPr>
        <w:t xml:space="preserve"> </w:t>
      </w:r>
      <w:r w:rsidRPr="00F1755C">
        <w:rPr>
          <w:color w:val="000000" w:themeColor="text1"/>
          <w:szCs w:val="28"/>
        </w:rPr>
        <w:t xml:space="preserve">cr = </w:t>
      </w:r>
      <w:r>
        <w:rPr>
          <w:color w:val="000000" w:themeColor="text1"/>
          <w:szCs w:val="28"/>
          <w:lang w:val="en-US"/>
        </w:rPr>
        <w:t>max</w:t>
      </w:r>
      <w:r w:rsidRPr="005F3BC2">
        <w:rPr>
          <w:color w:val="000000" w:themeColor="text1"/>
          <w:szCs w:val="28"/>
        </w:rPr>
        <w:t>(</w:t>
      </w:r>
      <w:r w:rsidRPr="00F1755C">
        <w:rPr>
          <w:color w:val="000000" w:themeColor="text1"/>
          <w:szCs w:val="28"/>
        </w:rPr>
        <w:t>Colors</w:t>
      </w:r>
      <w:r w:rsidRPr="005F3BC2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 и будет хроматическим числом графа.</w:t>
      </w:r>
    </w:p>
    <w:p w14:paraId="4ED0D00E" w14:textId="77777777" w:rsidR="00F1755C" w:rsidRDefault="007B0315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водим решение в виде:</w:t>
      </w:r>
    </w:p>
    <w:p w14:paraId="3BCA9210" w14:textId="77777777" w:rsidR="007B0315" w:rsidRDefault="007B0315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мер вершины - название цвета</w:t>
      </w:r>
    </w:p>
    <w:p w14:paraId="655235A5" w14:textId="77777777" w:rsidR="00F1755C" w:rsidRPr="00F1755C" w:rsidRDefault="007B0315" w:rsidP="00F175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 массива </w:t>
      </w:r>
      <w:r w:rsidR="00F1755C" w:rsidRPr="00F1755C">
        <w:rPr>
          <w:color w:val="000000" w:themeColor="text1"/>
          <w:szCs w:val="28"/>
        </w:rPr>
        <w:t>colors</w:t>
      </w:r>
      <w:r>
        <w:rPr>
          <w:color w:val="000000" w:themeColor="text1"/>
          <w:szCs w:val="28"/>
        </w:rPr>
        <w:t xml:space="preserve"> в соответствии с номером массива Colors[i - 1].</w:t>
      </w:r>
    </w:p>
    <w:p w14:paraId="1DE0DFDF" w14:textId="77777777" w:rsidR="008B0A26" w:rsidRPr="00B462C0" w:rsidRDefault="007B0315" w:rsidP="008B0A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</w:t>
      </w:r>
      <w:r w:rsidRPr="00B462C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ункцию</w:t>
      </w:r>
    </w:p>
    <w:p w14:paraId="32607DB9" w14:textId="5D88324A" w:rsidR="007B0315" w:rsidRPr="00B462C0" w:rsidRDefault="00F1755C" w:rsidP="00B462C0">
      <w:bookmarkStart w:id="18" w:name="bookmark5"/>
      <w:r w:rsidRPr="005F3BC2">
        <w:rPr>
          <w:lang w:val="en-US"/>
        </w:rPr>
        <w:t>int</w:t>
      </w:r>
      <w:r w:rsidRPr="00B462C0">
        <w:t xml:space="preserve"> </w:t>
      </w:r>
      <w:r w:rsidRPr="005F3BC2">
        <w:rPr>
          <w:lang w:val="en-US"/>
        </w:rPr>
        <w:t>Find</w:t>
      </w:r>
      <w:r w:rsidRPr="00B462C0">
        <w:t>(</w:t>
      </w:r>
      <w:r w:rsidRPr="005F3BC2">
        <w:rPr>
          <w:lang w:val="en-US"/>
        </w:rPr>
        <w:t>int</w:t>
      </w:r>
      <w:r w:rsidRPr="00B462C0">
        <w:t xml:space="preserve"> </w:t>
      </w:r>
      <w:r w:rsidRPr="005F3BC2">
        <w:rPr>
          <w:lang w:val="en-US"/>
        </w:rPr>
        <w:t>pos</w:t>
      </w:r>
      <w:r w:rsidRPr="00B462C0">
        <w:t xml:space="preserve">, </w:t>
      </w:r>
      <w:r w:rsidRPr="005F3BC2">
        <w:rPr>
          <w:lang w:val="en-US"/>
        </w:rPr>
        <w:t>int</w:t>
      </w:r>
      <w:r w:rsidRPr="00B462C0">
        <w:t xml:space="preserve"> *</w:t>
      </w:r>
      <w:r w:rsidRPr="005F3BC2">
        <w:rPr>
          <w:lang w:val="en-US"/>
        </w:rPr>
        <w:t>Set</w:t>
      </w:r>
      <w:r w:rsidRPr="00B462C0">
        <w:t>)</w:t>
      </w:r>
      <w:r w:rsidR="00B462C0">
        <w:t xml:space="preserve">, </w:t>
      </w:r>
      <w:r w:rsidR="007B0315">
        <w:t xml:space="preserve">которая выполняет поиск минимального номера цвета </w:t>
      </w:r>
      <w:r w:rsidR="00B462C0">
        <w:t>для</w:t>
      </w:r>
      <w:r w:rsidR="007B0315">
        <w:t xml:space="preserve"> </w:t>
      </w:r>
      <w:r w:rsidR="00B462C0">
        <w:t>рас</w:t>
      </w:r>
      <w:r w:rsidR="007B0315">
        <w:t>крас</w:t>
      </w:r>
      <w:r w:rsidR="00B462C0">
        <w:t>ки</w:t>
      </w:r>
      <w:r w:rsidR="007B0315">
        <w:t xml:space="preserve"> вершин</w:t>
      </w:r>
      <w:r w:rsidR="00B462C0">
        <w:t>ы</w:t>
      </w:r>
      <w:r w:rsidR="007B0315">
        <w:t>.</w:t>
      </w:r>
    </w:p>
    <w:p w14:paraId="3AC40184" w14:textId="4CFE38FE" w:rsidR="00F1755C" w:rsidRPr="00775A65" w:rsidRDefault="007B0315" w:rsidP="00775A65">
      <w:r>
        <w:t xml:space="preserve">В качестве параметров в функция принимает </w:t>
      </w:r>
      <w:r w:rsidR="00F1755C" w:rsidRPr="00775A65">
        <w:t>pos - количество окрашенных вершин</w:t>
      </w:r>
      <w:r>
        <w:t xml:space="preserve"> и </w:t>
      </w:r>
      <w:r w:rsidR="00F1755C" w:rsidRPr="00775A65">
        <w:t xml:space="preserve">Set - массив </w:t>
      </w:r>
      <w:r>
        <w:t xml:space="preserve">номеров </w:t>
      </w:r>
      <w:r w:rsidR="00F1755C" w:rsidRPr="00775A65">
        <w:t>цветов</w:t>
      </w:r>
      <w:r w:rsidR="00B462C0">
        <w:t>,</w:t>
      </w:r>
      <w:r w:rsidR="00F1755C" w:rsidRPr="00775A65">
        <w:t xml:space="preserve"> в которые уже окрашены вершины</w:t>
      </w:r>
      <w:r>
        <w:t>.</w:t>
      </w:r>
    </w:p>
    <w:p w14:paraId="0C7B0098" w14:textId="77777777" w:rsidR="00F1755C" w:rsidRPr="00775A65" w:rsidRDefault="008D4CC0" w:rsidP="00775A65">
      <w:r>
        <w:t>Минимальному цвету присваиваем начальное значение Min_color = 0.</w:t>
      </w:r>
    </w:p>
    <w:p w14:paraId="65D28050" w14:textId="77777777" w:rsidR="00F1755C" w:rsidRPr="00775A65" w:rsidRDefault="00AA693C" w:rsidP="00775A65">
      <w:r>
        <w:t>Далее в цикле среди элементов массива</w:t>
      </w:r>
      <w:r w:rsidR="00A22A67" w:rsidRPr="00775A65">
        <w:t xml:space="preserve"> </w:t>
      </w:r>
      <w:r w:rsidRPr="00775A65">
        <w:t xml:space="preserve">Set </w:t>
      </w:r>
      <w:r>
        <w:t xml:space="preserve">находим цвет с максимальным номером. </w:t>
      </w:r>
    </w:p>
    <w:p w14:paraId="579166A3" w14:textId="77777777" w:rsidR="00F1755C" w:rsidRPr="00775A65" w:rsidRDefault="00AA693C" w:rsidP="00775A65">
      <w:r>
        <w:t>Передаем функции значение Min_color.</w:t>
      </w:r>
    </w:p>
    <w:p w14:paraId="001B5270" w14:textId="77777777" w:rsidR="004E5A81" w:rsidRDefault="004E5A81" w:rsidP="008B0A26">
      <w:pPr>
        <w:rPr>
          <w:color w:val="000000" w:themeColor="text1"/>
          <w:szCs w:val="28"/>
        </w:rPr>
      </w:pPr>
      <w:r w:rsidRPr="004E5A81">
        <w:rPr>
          <w:color w:val="000000" w:themeColor="text1"/>
          <w:szCs w:val="28"/>
        </w:rPr>
        <w:t xml:space="preserve">Полный код программы </w:t>
      </w:r>
      <w:r w:rsidR="00F1755C">
        <w:rPr>
          <w:color w:val="000000" w:themeColor="text1"/>
          <w:szCs w:val="28"/>
        </w:rPr>
        <w:t>приведен</w:t>
      </w:r>
      <w:r w:rsidRPr="004E5A81">
        <w:rPr>
          <w:color w:val="000000" w:themeColor="text1"/>
          <w:szCs w:val="28"/>
        </w:rPr>
        <w:t xml:space="preserve"> в Приложении А.</w:t>
      </w:r>
    </w:p>
    <w:p w14:paraId="33363049" w14:textId="77777777" w:rsidR="00F1755C" w:rsidRPr="004E5A81" w:rsidRDefault="00F1755C" w:rsidP="008B0A26">
      <w:pPr>
        <w:rPr>
          <w:color w:val="000000" w:themeColor="text1"/>
          <w:szCs w:val="28"/>
        </w:rPr>
      </w:pPr>
      <w:r w:rsidRPr="004E5A81">
        <w:rPr>
          <w:color w:val="000000" w:themeColor="text1"/>
          <w:szCs w:val="28"/>
        </w:rPr>
        <w:t xml:space="preserve">Полный код программы </w:t>
      </w:r>
      <w:r>
        <w:rPr>
          <w:color w:val="000000" w:themeColor="text1"/>
          <w:szCs w:val="28"/>
        </w:rPr>
        <w:t>приведен в Приложении Б</w:t>
      </w:r>
      <w:r w:rsidRPr="004E5A81">
        <w:rPr>
          <w:color w:val="000000" w:themeColor="text1"/>
          <w:szCs w:val="28"/>
        </w:rPr>
        <w:t>.</w:t>
      </w:r>
    </w:p>
    <w:p w14:paraId="40E730B2" w14:textId="77777777" w:rsidR="004E5A81" w:rsidRPr="005F3BC2" w:rsidRDefault="004E5A81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  <w:r w:rsidRPr="005F3BC2">
        <w:rPr>
          <w:color w:val="000000" w:themeColor="text1"/>
          <w:szCs w:val="28"/>
        </w:rPr>
        <w:br w:type="page"/>
      </w:r>
    </w:p>
    <w:p w14:paraId="0043EC2B" w14:textId="77777777" w:rsidR="008B0A26" w:rsidRPr="00BA4B10" w:rsidRDefault="008B0A26" w:rsidP="004E5A81">
      <w:pPr>
        <w:pStyle w:val="1"/>
      </w:pPr>
      <w:bookmarkStart w:id="19" w:name="_Toc89022942"/>
      <w:r w:rsidRPr="00BA4B10">
        <w:lastRenderedPageBreak/>
        <w:t>Описание программы</w:t>
      </w:r>
      <w:bookmarkEnd w:id="18"/>
      <w:bookmarkEnd w:id="19"/>
    </w:p>
    <w:p w14:paraId="48C7D662" w14:textId="77777777" w:rsidR="00AA693C" w:rsidRDefault="008B0A26" w:rsidP="008B0A26">
      <w:pPr>
        <w:rPr>
          <w:color w:val="000000" w:themeColor="text1"/>
          <w:szCs w:val="28"/>
        </w:rPr>
      </w:pPr>
      <w:r w:rsidRPr="00BA4B10">
        <w:rPr>
          <w:color w:val="000000" w:themeColor="text1"/>
          <w:szCs w:val="28"/>
        </w:rPr>
        <w:t>Для написания данной программы использован язык программирования С</w:t>
      </w:r>
      <w:r w:rsidR="00AA693C">
        <w:rPr>
          <w:color w:val="000000" w:themeColor="text1"/>
          <w:szCs w:val="28"/>
        </w:rPr>
        <w:t xml:space="preserve">++ и среда </w:t>
      </w:r>
      <w:r w:rsidR="00AA693C">
        <w:rPr>
          <w:color w:val="000000" w:themeColor="text1"/>
          <w:szCs w:val="28"/>
          <w:lang w:val="en-US"/>
        </w:rPr>
        <w:t>Visual</w:t>
      </w:r>
      <w:r w:rsidR="00AA693C" w:rsidRPr="005F3BC2">
        <w:rPr>
          <w:color w:val="000000" w:themeColor="text1"/>
          <w:szCs w:val="28"/>
        </w:rPr>
        <w:t xml:space="preserve"> </w:t>
      </w:r>
      <w:r w:rsidR="00AA693C">
        <w:rPr>
          <w:color w:val="000000" w:themeColor="text1"/>
          <w:szCs w:val="28"/>
          <w:lang w:val="en-US"/>
        </w:rPr>
        <w:t>Studio</w:t>
      </w:r>
      <w:r w:rsidRPr="00BA4B10">
        <w:rPr>
          <w:color w:val="000000" w:themeColor="text1"/>
          <w:szCs w:val="28"/>
        </w:rPr>
        <w:t>.</w:t>
      </w:r>
    </w:p>
    <w:p w14:paraId="35784040" w14:textId="3DC92A41" w:rsidR="00BC4E91" w:rsidRDefault="00BC4E91" w:rsidP="00BC4E91">
      <w:r>
        <w:t>С++ – это язык программирования общего назначения, хорошо известный своей эффективностью, экономичностью, и переносимостью. Во многих случаях программы, написанные на С++, сравнимы по скорости с программами, написанными на языке ассемблера. При этом они имеют лучшую наглядность</w:t>
      </w:r>
      <w:r w:rsidR="004C0608">
        <w:t>,</w:t>
      </w:r>
      <w:r>
        <w:t xml:space="preserve"> и их более просто сопровождать.</w:t>
      </w:r>
    </w:p>
    <w:p w14:paraId="6966DA93" w14:textId="77777777" w:rsidR="004C0608" w:rsidRDefault="004C0608" w:rsidP="00BC4E91"/>
    <w:p w14:paraId="7FAB4058" w14:textId="77777777" w:rsidR="008B0A26" w:rsidRPr="00BA4B10" w:rsidRDefault="008B0A26" w:rsidP="008B0A26">
      <w:pPr>
        <w:rPr>
          <w:color w:val="000000" w:themeColor="text1"/>
          <w:szCs w:val="28"/>
        </w:rPr>
      </w:pPr>
      <w:r w:rsidRPr="00BA4B10">
        <w:rPr>
          <w:color w:val="000000" w:themeColor="text1"/>
          <w:szCs w:val="28"/>
        </w:rPr>
        <w:t xml:space="preserve">Проект был создан в виде приложения </w:t>
      </w:r>
      <w:r w:rsidR="00AA693C">
        <w:rPr>
          <w:color w:val="000000" w:themeColor="text1"/>
          <w:szCs w:val="28"/>
          <w:lang w:val="en-US"/>
        </w:rPr>
        <w:t>Windows</w:t>
      </w:r>
      <w:r w:rsidR="00AA693C" w:rsidRPr="005F3BC2">
        <w:rPr>
          <w:color w:val="000000" w:themeColor="text1"/>
          <w:szCs w:val="28"/>
        </w:rPr>
        <w:t xml:space="preserve"> </w:t>
      </w:r>
      <w:r w:rsidR="00AA693C">
        <w:rPr>
          <w:color w:val="000000" w:themeColor="text1"/>
          <w:szCs w:val="28"/>
          <w:lang w:val="en-US"/>
        </w:rPr>
        <w:t>Forms</w:t>
      </w:r>
      <w:r w:rsidRPr="00BA4B10">
        <w:rPr>
          <w:color w:val="000000" w:themeColor="text1"/>
          <w:szCs w:val="28"/>
        </w:rPr>
        <w:t>.</w:t>
      </w:r>
    </w:p>
    <w:p w14:paraId="67D07C75" w14:textId="7DCC214F" w:rsidR="008B0A26" w:rsidRDefault="00BC4E91" w:rsidP="008B0A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 состав функций программы</w:t>
      </w:r>
      <w:r w:rsidR="004C0608">
        <w:rPr>
          <w:color w:val="000000" w:themeColor="text1"/>
          <w:szCs w:val="28"/>
        </w:rPr>
        <w:t>:</w:t>
      </w:r>
    </w:p>
    <w:p w14:paraId="44438486" w14:textId="77777777" w:rsidR="00BC4E91" w:rsidRPr="00E37C0B" w:rsidRDefault="00BC4E91" w:rsidP="00BC4E91">
      <w:pPr>
        <w:rPr>
          <w:color w:val="000000" w:themeColor="text1"/>
          <w:szCs w:val="28"/>
          <w:lang w:val="en-US"/>
        </w:rPr>
      </w:pPr>
      <w:r w:rsidRPr="007F06A8">
        <w:rPr>
          <w:color w:val="000000" w:themeColor="text1"/>
          <w:szCs w:val="28"/>
          <w:lang w:val="en-US"/>
        </w:rPr>
        <w:t>String</w:t>
      </w:r>
      <w:r w:rsidRPr="00E37C0B">
        <w:rPr>
          <w:color w:val="000000" w:themeColor="text1"/>
          <w:szCs w:val="28"/>
          <w:lang w:val="en-US"/>
        </w:rPr>
        <w:t xml:space="preserve">^ </w:t>
      </w:r>
      <w:r w:rsidRPr="007F06A8">
        <w:rPr>
          <w:color w:val="000000" w:themeColor="text1"/>
          <w:szCs w:val="28"/>
          <w:lang w:val="en-US"/>
        </w:rPr>
        <w:t>sToS</w:t>
      </w:r>
      <w:r w:rsidRPr="00E37C0B">
        <w:rPr>
          <w:color w:val="000000" w:themeColor="text1"/>
          <w:szCs w:val="28"/>
          <w:lang w:val="en-US"/>
        </w:rPr>
        <w:t>(</w:t>
      </w:r>
      <w:r w:rsidRPr="007F06A8">
        <w:rPr>
          <w:color w:val="000000" w:themeColor="text1"/>
          <w:szCs w:val="28"/>
          <w:lang w:val="en-US"/>
        </w:rPr>
        <w:t>string</w:t>
      </w:r>
      <w:r w:rsidRPr="00E37C0B">
        <w:rPr>
          <w:color w:val="000000" w:themeColor="text1"/>
          <w:szCs w:val="28"/>
          <w:lang w:val="en-US"/>
        </w:rPr>
        <w:t xml:space="preserve"> </w:t>
      </w:r>
      <w:r w:rsidRPr="007F06A8">
        <w:rPr>
          <w:color w:val="000000" w:themeColor="text1"/>
          <w:szCs w:val="28"/>
          <w:lang w:val="en-US"/>
        </w:rPr>
        <w:t>t</w:t>
      </w:r>
      <w:r w:rsidRPr="00E37C0B">
        <w:rPr>
          <w:color w:val="000000" w:themeColor="text1"/>
          <w:szCs w:val="28"/>
          <w:lang w:val="en-US"/>
        </w:rPr>
        <w:t>)</w:t>
      </w:r>
      <w:r w:rsidR="00033744" w:rsidRPr="00E37C0B">
        <w:rPr>
          <w:color w:val="000000" w:themeColor="text1"/>
          <w:szCs w:val="28"/>
          <w:lang w:val="en-US"/>
        </w:rPr>
        <w:t xml:space="preserve"> - </w:t>
      </w:r>
      <w:r w:rsidRPr="00BC4E91">
        <w:rPr>
          <w:color w:val="000000" w:themeColor="text1"/>
          <w:szCs w:val="28"/>
        </w:rPr>
        <w:t>преобразование</w:t>
      </w:r>
      <w:r w:rsidRPr="00E37C0B">
        <w:rPr>
          <w:color w:val="000000" w:themeColor="text1"/>
          <w:szCs w:val="28"/>
          <w:lang w:val="en-US"/>
        </w:rPr>
        <w:t xml:space="preserve"> </w:t>
      </w:r>
      <w:r w:rsidRPr="00BC4E91">
        <w:rPr>
          <w:color w:val="000000" w:themeColor="text1"/>
          <w:szCs w:val="28"/>
        </w:rPr>
        <w:t>строки</w:t>
      </w:r>
      <w:r w:rsidRPr="00E37C0B">
        <w:rPr>
          <w:color w:val="000000" w:themeColor="text1"/>
          <w:szCs w:val="28"/>
          <w:lang w:val="en-US"/>
        </w:rPr>
        <w:t xml:space="preserve"> </w:t>
      </w:r>
      <w:r w:rsidR="00033744">
        <w:rPr>
          <w:color w:val="000000" w:themeColor="text1"/>
          <w:szCs w:val="28"/>
        </w:rPr>
        <w:t>типа</w:t>
      </w:r>
      <w:r w:rsidR="00033744" w:rsidRPr="00E37C0B">
        <w:rPr>
          <w:color w:val="000000" w:themeColor="text1"/>
          <w:szCs w:val="28"/>
          <w:lang w:val="en-US"/>
        </w:rPr>
        <w:t xml:space="preserve"> </w:t>
      </w:r>
      <w:r w:rsidRPr="007F06A8">
        <w:rPr>
          <w:color w:val="000000" w:themeColor="text1"/>
          <w:szCs w:val="28"/>
          <w:lang w:val="en-US"/>
        </w:rPr>
        <w:t>string</w:t>
      </w:r>
      <w:r w:rsidRPr="00E37C0B">
        <w:rPr>
          <w:color w:val="000000" w:themeColor="text1"/>
          <w:szCs w:val="28"/>
          <w:lang w:val="en-US"/>
        </w:rPr>
        <w:t xml:space="preserve"> </w:t>
      </w:r>
      <w:r w:rsidRPr="00BC4E91">
        <w:rPr>
          <w:color w:val="000000" w:themeColor="text1"/>
          <w:szCs w:val="28"/>
        </w:rPr>
        <w:t>в</w:t>
      </w:r>
      <w:r w:rsidRPr="00E37C0B">
        <w:rPr>
          <w:color w:val="000000" w:themeColor="text1"/>
          <w:szCs w:val="28"/>
          <w:lang w:val="en-US"/>
        </w:rPr>
        <w:t xml:space="preserve"> </w:t>
      </w:r>
      <w:r w:rsidR="00033744" w:rsidRPr="007F06A8">
        <w:rPr>
          <w:color w:val="000000" w:themeColor="text1"/>
          <w:szCs w:val="28"/>
          <w:lang w:val="en-US"/>
        </w:rPr>
        <w:t>System</w:t>
      </w:r>
      <w:r w:rsidR="00033744" w:rsidRPr="00E37C0B">
        <w:rPr>
          <w:color w:val="000000" w:themeColor="text1"/>
          <w:szCs w:val="28"/>
          <w:lang w:val="en-US"/>
        </w:rPr>
        <w:t>::</w:t>
      </w:r>
      <w:r w:rsidRPr="007F06A8">
        <w:rPr>
          <w:color w:val="000000" w:themeColor="text1"/>
          <w:szCs w:val="28"/>
          <w:lang w:val="en-US"/>
        </w:rPr>
        <w:t>String</w:t>
      </w:r>
      <w:r w:rsidR="00033744" w:rsidRPr="00E37C0B">
        <w:rPr>
          <w:color w:val="000000" w:themeColor="text1"/>
          <w:szCs w:val="28"/>
          <w:lang w:val="en-US"/>
        </w:rPr>
        <w:t>.</w:t>
      </w:r>
    </w:p>
    <w:p w14:paraId="6D3FD15C" w14:textId="77777777" w:rsidR="00BC4E91" w:rsidRPr="005F3BC2" w:rsidRDefault="00BC4E91" w:rsidP="00BC4E91">
      <w:pPr>
        <w:rPr>
          <w:color w:val="000000" w:themeColor="text1"/>
          <w:szCs w:val="28"/>
          <w:lang w:val="en-US"/>
        </w:rPr>
      </w:pPr>
      <w:r w:rsidRPr="005F3BC2">
        <w:rPr>
          <w:color w:val="000000" w:themeColor="text1"/>
          <w:szCs w:val="28"/>
          <w:lang w:val="en-US"/>
        </w:rPr>
        <w:t>string STos(System::String^ t)</w:t>
      </w:r>
      <w:r w:rsidR="00033744" w:rsidRPr="005F3BC2">
        <w:rPr>
          <w:color w:val="000000" w:themeColor="text1"/>
          <w:szCs w:val="28"/>
          <w:lang w:val="en-US"/>
        </w:rPr>
        <w:t xml:space="preserve"> - </w:t>
      </w:r>
      <w:r w:rsidRPr="00BC4E91">
        <w:rPr>
          <w:color w:val="000000" w:themeColor="text1"/>
          <w:szCs w:val="28"/>
        </w:rPr>
        <w:t>преобразование</w:t>
      </w:r>
      <w:r w:rsidRPr="005F3BC2">
        <w:rPr>
          <w:color w:val="000000" w:themeColor="text1"/>
          <w:szCs w:val="28"/>
          <w:lang w:val="en-US"/>
        </w:rPr>
        <w:t xml:space="preserve"> </w:t>
      </w:r>
      <w:r w:rsidRPr="00BC4E91">
        <w:rPr>
          <w:color w:val="000000" w:themeColor="text1"/>
          <w:szCs w:val="28"/>
        </w:rPr>
        <w:t>строки</w:t>
      </w:r>
      <w:r w:rsidRPr="005F3BC2">
        <w:rPr>
          <w:color w:val="000000" w:themeColor="text1"/>
          <w:szCs w:val="28"/>
          <w:lang w:val="en-US"/>
        </w:rPr>
        <w:t xml:space="preserve"> </w:t>
      </w:r>
      <w:r w:rsidR="00033744" w:rsidRPr="005F3BC2">
        <w:rPr>
          <w:color w:val="000000" w:themeColor="text1"/>
          <w:szCs w:val="28"/>
          <w:lang w:val="en-US"/>
        </w:rPr>
        <w:t>System::</w:t>
      </w:r>
      <w:r w:rsidRPr="005F3BC2">
        <w:rPr>
          <w:color w:val="000000" w:themeColor="text1"/>
          <w:szCs w:val="28"/>
          <w:lang w:val="en-US"/>
        </w:rPr>
        <w:t xml:space="preserve">String </w:t>
      </w:r>
      <w:r w:rsidRPr="00BC4E91">
        <w:rPr>
          <w:color w:val="000000" w:themeColor="text1"/>
          <w:szCs w:val="28"/>
        </w:rPr>
        <w:t>в</w:t>
      </w:r>
      <w:r w:rsidRPr="005F3BC2">
        <w:rPr>
          <w:color w:val="000000" w:themeColor="text1"/>
          <w:szCs w:val="28"/>
          <w:lang w:val="en-US"/>
        </w:rPr>
        <w:t xml:space="preserve"> string</w:t>
      </w:r>
      <w:r w:rsidR="00033744" w:rsidRPr="005F3BC2">
        <w:rPr>
          <w:color w:val="000000" w:themeColor="text1"/>
          <w:szCs w:val="28"/>
          <w:lang w:val="en-US"/>
        </w:rPr>
        <w:t>.</w:t>
      </w:r>
    </w:p>
    <w:p w14:paraId="444F979B" w14:textId="77777777" w:rsid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void calcCoordinats(double *xv, double *yv, int n)</w:t>
      </w:r>
      <w:r w:rsidR="00033744">
        <w:rPr>
          <w:color w:val="000000" w:themeColor="text1"/>
          <w:szCs w:val="28"/>
        </w:rPr>
        <w:t xml:space="preserve"> - </w:t>
      </w:r>
      <w:r w:rsidRPr="00BC4E91">
        <w:rPr>
          <w:color w:val="000000" w:themeColor="text1"/>
          <w:szCs w:val="28"/>
        </w:rPr>
        <w:t>формирует массив координат вершин, расположенных по двум концентрическим окружностям</w:t>
      </w:r>
      <w:r w:rsidR="00033744">
        <w:rPr>
          <w:color w:val="000000" w:themeColor="text1"/>
          <w:szCs w:val="28"/>
        </w:rPr>
        <w:t>.</w:t>
      </w:r>
    </w:p>
    <w:p w14:paraId="3C77DF6A" w14:textId="77777777" w:rsidR="00033744" w:rsidRPr="00BC4E91" w:rsidRDefault="00033744" w:rsidP="00BC4E9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входе: </w:t>
      </w:r>
      <w:r w:rsidRPr="00BC4E91">
        <w:rPr>
          <w:color w:val="000000" w:themeColor="text1"/>
          <w:szCs w:val="28"/>
        </w:rPr>
        <w:t>n - количество вершин</w:t>
      </w:r>
      <w:r>
        <w:rPr>
          <w:color w:val="000000" w:themeColor="text1"/>
          <w:szCs w:val="28"/>
        </w:rPr>
        <w:t>.</w:t>
      </w:r>
    </w:p>
    <w:p w14:paraId="5DC2B1A2" w14:textId="77777777" w:rsidR="00033744" w:rsidRDefault="00033744" w:rsidP="00BC4E9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вращает:</w:t>
      </w:r>
    </w:p>
    <w:p w14:paraId="112582AC" w14:textId="77777777" w:rsidR="00BC4E91" w:rsidRP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 xml:space="preserve">xv, yv - </w:t>
      </w:r>
      <w:r w:rsidR="00033744">
        <w:rPr>
          <w:color w:val="000000" w:themeColor="text1"/>
          <w:szCs w:val="28"/>
        </w:rPr>
        <w:t xml:space="preserve">массивы </w:t>
      </w:r>
      <w:r w:rsidRPr="00BC4E91">
        <w:rPr>
          <w:color w:val="000000" w:themeColor="text1"/>
          <w:szCs w:val="28"/>
        </w:rPr>
        <w:t>координат вершин</w:t>
      </w:r>
      <w:r w:rsidR="00033744">
        <w:rPr>
          <w:color w:val="000000" w:themeColor="text1"/>
          <w:szCs w:val="28"/>
        </w:rPr>
        <w:t>.</w:t>
      </w:r>
    </w:p>
    <w:p w14:paraId="6712CCC2" w14:textId="77777777" w:rsidR="00BC4E91" w:rsidRP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void createCharts(void)</w:t>
      </w:r>
      <w:r w:rsidR="00033744">
        <w:rPr>
          <w:color w:val="000000" w:themeColor="text1"/>
          <w:szCs w:val="28"/>
        </w:rPr>
        <w:t xml:space="preserve"> - </w:t>
      </w:r>
      <w:r w:rsidRPr="00BC4E91">
        <w:rPr>
          <w:color w:val="000000" w:themeColor="text1"/>
          <w:szCs w:val="28"/>
        </w:rPr>
        <w:t xml:space="preserve">создает </w:t>
      </w:r>
      <w:r w:rsidR="00033744">
        <w:rPr>
          <w:color w:val="000000" w:themeColor="text1"/>
          <w:szCs w:val="28"/>
        </w:rPr>
        <w:t xml:space="preserve">семейство </w:t>
      </w:r>
      <w:r w:rsidRPr="00BC4E91">
        <w:rPr>
          <w:color w:val="000000" w:themeColor="text1"/>
          <w:szCs w:val="28"/>
        </w:rPr>
        <w:t>график</w:t>
      </w:r>
      <w:r w:rsidR="00033744">
        <w:rPr>
          <w:color w:val="000000" w:themeColor="text1"/>
          <w:szCs w:val="28"/>
        </w:rPr>
        <w:t>ов</w:t>
      </w:r>
      <w:r w:rsidRPr="00BC4E91">
        <w:rPr>
          <w:color w:val="000000" w:themeColor="text1"/>
          <w:szCs w:val="28"/>
        </w:rPr>
        <w:t xml:space="preserve"> для отображения ребер и вершин графа</w:t>
      </w:r>
      <w:r w:rsidR="00033744">
        <w:rPr>
          <w:color w:val="000000" w:themeColor="text1"/>
          <w:szCs w:val="28"/>
        </w:rPr>
        <w:t>.</w:t>
      </w:r>
    </w:p>
    <w:p w14:paraId="57462B3B" w14:textId="77777777" w:rsidR="00BC4E91" w:rsidRP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int Find(int pos, int *Set)</w:t>
      </w:r>
      <w:r w:rsidR="00033744">
        <w:rPr>
          <w:color w:val="000000" w:themeColor="text1"/>
          <w:szCs w:val="28"/>
        </w:rPr>
        <w:t xml:space="preserve"> - </w:t>
      </w:r>
      <w:r w:rsidRPr="00BC4E91">
        <w:rPr>
          <w:color w:val="000000" w:themeColor="text1"/>
          <w:szCs w:val="28"/>
        </w:rPr>
        <w:t>поиск минимального номера цвета в который можно окрасить вершину</w:t>
      </w:r>
      <w:r w:rsidR="00033744">
        <w:rPr>
          <w:color w:val="000000" w:themeColor="text1"/>
          <w:szCs w:val="28"/>
        </w:rPr>
        <w:t>.</w:t>
      </w:r>
    </w:p>
    <w:p w14:paraId="39F560D5" w14:textId="77777777" w:rsidR="00033744" w:rsidRPr="00BC4E91" w:rsidRDefault="00033744" w:rsidP="0003374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входе:</w:t>
      </w:r>
    </w:p>
    <w:p w14:paraId="1590A286" w14:textId="77777777" w:rsidR="00BC4E91" w:rsidRP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pos - количество окрашенных вершин</w:t>
      </w:r>
      <w:r w:rsidR="00033744">
        <w:rPr>
          <w:color w:val="000000" w:themeColor="text1"/>
          <w:szCs w:val="28"/>
        </w:rPr>
        <w:t>.</w:t>
      </w:r>
    </w:p>
    <w:p w14:paraId="68B7ABAB" w14:textId="77777777" w:rsid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Set - массив цветов в которые уже окрашены вершины</w:t>
      </w:r>
      <w:r w:rsidR="00033744">
        <w:rPr>
          <w:color w:val="000000" w:themeColor="text1"/>
          <w:szCs w:val="28"/>
        </w:rPr>
        <w:t>.</w:t>
      </w:r>
    </w:p>
    <w:p w14:paraId="6941B9C7" w14:textId="6431B7A9" w:rsidR="00033744" w:rsidRPr="00BC4E91" w:rsidRDefault="00033744" w:rsidP="00BC4E9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звращает: </w:t>
      </w:r>
      <w:r w:rsidRPr="00BC4E91">
        <w:rPr>
          <w:color w:val="000000" w:themeColor="text1"/>
          <w:szCs w:val="28"/>
        </w:rPr>
        <w:t>номер минимального цвета</w:t>
      </w:r>
      <w:r w:rsidR="000B3D5A">
        <w:rPr>
          <w:color w:val="000000" w:themeColor="text1"/>
          <w:szCs w:val="28"/>
        </w:rPr>
        <w:t>,</w:t>
      </w:r>
      <w:r w:rsidRPr="00BC4E91">
        <w:rPr>
          <w:color w:val="000000" w:themeColor="text1"/>
          <w:szCs w:val="28"/>
        </w:rPr>
        <w:t xml:space="preserve"> в который можно окрасить вершину</w:t>
      </w:r>
      <w:r>
        <w:rPr>
          <w:color w:val="000000" w:themeColor="text1"/>
          <w:szCs w:val="28"/>
        </w:rPr>
        <w:t>.</w:t>
      </w:r>
    </w:p>
    <w:p w14:paraId="1980EE66" w14:textId="77777777" w:rsidR="00033744" w:rsidRDefault="00033744" w:rsidP="00BC4E9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лее приведены событийные функции, обрабатывающие элементы управления программы.</w:t>
      </w:r>
    </w:p>
    <w:p w14:paraId="02467023" w14:textId="77777777" w:rsidR="00BC4E91" w:rsidRP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edgeChange_ValueChanged</w:t>
      </w:r>
      <w:r w:rsidR="00033744">
        <w:rPr>
          <w:color w:val="000000" w:themeColor="text1"/>
          <w:szCs w:val="28"/>
        </w:rPr>
        <w:t xml:space="preserve"> - </w:t>
      </w:r>
      <w:r w:rsidRPr="00BC4E91">
        <w:rPr>
          <w:color w:val="000000" w:themeColor="text1"/>
          <w:szCs w:val="28"/>
        </w:rPr>
        <w:t>изменение числа ребер графа</w:t>
      </w:r>
      <w:r w:rsidR="00033744">
        <w:rPr>
          <w:color w:val="000000" w:themeColor="text1"/>
          <w:szCs w:val="28"/>
        </w:rPr>
        <w:t>.</w:t>
      </w:r>
    </w:p>
    <w:p w14:paraId="6348A137" w14:textId="77777777" w:rsidR="00BC4E91" w:rsidRP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vertexChange_ValueChanged</w:t>
      </w:r>
      <w:r w:rsidR="00033744">
        <w:rPr>
          <w:color w:val="000000" w:themeColor="text1"/>
          <w:szCs w:val="28"/>
        </w:rPr>
        <w:t xml:space="preserve"> - </w:t>
      </w:r>
      <w:r w:rsidRPr="00BC4E91">
        <w:rPr>
          <w:color w:val="000000" w:themeColor="text1"/>
          <w:szCs w:val="28"/>
        </w:rPr>
        <w:t>изменение количества вершин</w:t>
      </w:r>
      <w:r w:rsidR="00033744">
        <w:rPr>
          <w:color w:val="000000" w:themeColor="text1"/>
          <w:szCs w:val="28"/>
        </w:rPr>
        <w:t>.</w:t>
      </w:r>
    </w:p>
    <w:p w14:paraId="745DA527" w14:textId="77777777" w:rsidR="00BC4E91" w:rsidRP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menuExit_Click</w:t>
      </w:r>
      <w:r w:rsidR="00033744">
        <w:rPr>
          <w:color w:val="000000" w:themeColor="text1"/>
          <w:szCs w:val="28"/>
        </w:rPr>
        <w:t xml:space="preserve"> - </w:t>
      </w:r>
      <w:r w:rsidRPr="00BC4E91">
        <w:rPr>
          <w:color w:val="000000" w:themeColor="text1"/>
          <w:szCs w:val="28"/>
        </w:rPr>
        <w:t>выход из программы</w:t>
      </w:r>
      <w:r w:rsidR="00033744">
        <w:rPr>
          <w:color w:val="000000" w:themeColor="text1"/>
          <w:szCs w:val="28"/>
        </w:rPr>
        <w:t>.</w:t>
      </w:r>
    </w:p>
    <w:p w14:paraId="4795C8C5" w14:textId="77777777" w:rsidR="00BC4E91" w:rsidRP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randomGraph_Click</w:t>
      </w:r>
      <w:r w:rsidR="00033744">
        <w:rPr>
          <w:color w:val="000000" w:themeColor="text1"/>
          <w:szCs w:val="28"/>
        </w:rPr>
        <w:t xml:space="preserve"> - </w:t>
      </w:r>
      <w:r w:rsidRPr="00BC4E91">
        <w:rPr>
          <w:color w:val="000000" w:themeColor="text1"/>
          <w:szCs w:val="28"/>
        </w:rPr>
        <w:t>генератор псевдослучайного взвешенного графа</w:t>
      </w:r>
      <w:r w:rsidR="00033744">
        <w:rPr>
          <w:color w:val="000000" w:themeColor="text1"/>
          <w:szCs w:val="28"/>
        </w:rPr>
        <w:t>.</w:t>
      </w:r>
    </w:p>
    <w:p w14:paraId="5844144B" w14:textId="77777777" w:rsidR="00033744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menuColored_Click</w:t>
      </w:r>
      <w:r w:rsidR="00033744">
        <w:rPr>
          <w:color w:val="000000" w:themeColor="text1"/>
          <w:szCs w:val="28"/>
        </w:rPr>
        <w:t xml:space="preserve"> - </w:t>
      </w:r>
      <w:r w:rsidR="00B56C44">
        <w:rPr>
          <w:color w:val="000000" w:themeColor="text1"/>
          <w:szCs w:val="28"/>
        </w:rPr>
        <w:t>выполняет раскраску графа и вывод результата в графическом и текстовом виде.</w:t>
      </w:r>
    </w:p>
    <w:p w14:paraId="46CB5C35" w14:textId="77777777" w:rsidR="00BC4E91" w:rsidRP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saveGraph_Click</w:t>
      </w:r>
      <w:r w:rsidR="00033744">
        <w:rPr>
          <w:color w:val="000000" w:themeColor="text1"/>
          <w:szCs w:val="28"/>
        </w:rPr>
        <w:t xml:space="preserve"> - </w:t>
      </w:r>
      <w:r w:rsidRPr="00BC4E91">
        <w:rPr>
          <w:color w:val="000000" w:themeColor="text1"/>
          <w:szCs w:val="28"/>
        </w:rPr>
        <w:t>сохранить граф в файле</w:t>
      </w:r>
      <w:r w:rsidR="00033744">
        <w:rPr>
          <w:color w:val="000000" w:themeColor="text1"/>
          <w:szCs w:val="28"/>
        </w:rPr>
        <w:t>.</w:t>
      </w:r>
    </w:p>
    <w:p w14:paraId="029D4ABA" w14:textId="77777777" w:rsidR="00BC4E91" w:rsidRP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loadGraph_Click</w:t>
      </w:r>
      <w:r w:rsidR="00033744">
        <w:rPr>
          <w:color w:val="000000" w:themeColor="text1"/>
          <w:szCs w:val="28"/>
        </w:rPr>
        <w:t xml:space="preserve"> - </w:t>
      </w:r>
      <w:r w:rsidRPr="00BC4E91">
        <w:rPr>
          <w:color w:val="000000" w:themeColor="text1"/>
          <w:szCs w:val="28"/>
        </w:rPr>
        <w:t xml:space="preserve">загрузить </w:t>
      </w:r>
      <w:r w:rsidR="004E1248">
        <w:rPr>
          <w:color w:val="000000" w:themeColor="text1"/>
          <w:szCs w:val="28"/>
        </w:rPr>
        <w:t>граф</w:t>
      </w:r>
      <w:r w:rsidRPr="00BC4E91">
        <w:rPr>
          <w:color w:val="000000" w:themeColor="text1"/>
          <w:szCs w:val="28"/>
        </w:rPr>
        <w:t xml:space="preserve"> из файла</w:t>
      </w:r>
      <w:r w:rsidR="00033744">
        <w:rPr>
          <w:color w:val="000000" w:themeColor="text1"/>
          <w:szCs w:val="28"/>
        </w:rPr>
        <w:t>.</w:t>
      </w:r>
    </w:p>
    <w:p w14:paraId="67488381" w14:textId="77777777" w:rsidR="00BC4E91" w:rsidRDefault="00BC4E91" w:rsidP="00BC4E91">
      <w:pPr>
        <w:rPr>
          <w:color w:val="000000" w:themeColor="text1"/>
          <w:szCs w:val="28"/>
        </w:rPr>
      </w:pPr>
      <w:r w:rsidRPr="00BC4E91">
        <w:rPr>
          <w:color w:val="000000" w:themeColor="text1"/>
          <w:szCs w:val="28"/>
        </w:rPr>
        <w:t>menuSaveResult_Click</w:t>
      </w:r>
      <w:r w:rsidR="00033744">
        <w:rPr>
          <w:color w:val="000000" w:themeColor="text1"/>
          <w:szCs w:val="28"/>
        </w:rPr>
        <w:t xml:space="preserve"> - </w:t>
      </w:r>
      <w:r w:rsidRPr="00BC4E91">
        <w:rPr>
          <w:color w:val="000000" w:themeColor="text1"/>
          <w:szCs w:val="28"/>
        </w:rPr>
        <w:t xml:space="preserve">сохранить </w:t>
      </w:r>
      <w:r w:rsidR="004E1248">
        <w:rPr>
          <w:color w:val="000000" w:themeColor="text1"/>
          <w:szCs w:val="28"/>
        </w:rPr>
        <w:t>результат раскраски в файле</w:t>
      </w:r>
      <w:r w:rsidR="00033744">
        <w:rPr>
          <w:color w:val="000000" w:themeColor="text1"/>
          <w:szCs w:val="28"/>
        </w:rPr>
        <w:t>.</w:t>
      </w:r>
    </w:p>
    <w:p w14:paraId="31A4FA0D" w14:textId="23EF4596" w:rsidR="00800332" w:rsidRDefault="00800332" w:rsidP="00D5228D">
      <w:r>
        <w:lastRenderedPageBreak/>
        <w:t>После запуска программы на экране монитора компьютера появляется</w:t>
      </w:r>
      <w:r w:rsidRPr="005F3BC2">
        <w:t xml:space="preserve"> </w:t>
      </w:r>
      <w:r>
        <w:t xml:space="preserve">главное окно программы (рис. </w:t>
      </w:r>
      <w:r w:rsidR="004C0608">
        <w:t>1</w:t>
      </w:r>
      <w:r>
        <w:t>).</w:t>
      </w:r>
    </w:p>
    <w:p w14:paraId="2119A1C9" w14:textId="6FF5F1EA" w:rsidR="00800332" w:rsidRDefault="00D5228D" w:rsidP="00800332">
      <w:pPr>
        <w:ind w:firstLine="0"/>
        <w:jc w:val="center"/>
      </w:pPr>
      <w:r>
        <w:rPr>
          <w:noProof/>
        </w:rPr>
        <w:drawing>
          <wp:inline distT="0" distB="0" distL="0" distR="0" wp14:anchorId="494E930C" wp14:editId="246A7AA1">
            <wp:extent cx="5073650" cy="2777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7278" cy="27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666C" w14:textId="77777777" w:rsidR="00800332" w:rsidRDefault="00800332" w:rsidP="00800332">
      <w:pPr>
        <w:pStyle w:val="a0"/>
      </w:pPr>
      <w:r>
        <w:t>Главное окно</w:t>
      </w:r>
      <w:r>
        <w:rPr>
          <w:lang w:val="en-US"/>
        </w:rPr>
        <w:t xml:space="preserve"> </w:t>
      </w:r>
      <w:r>
        <w:t>программы</w:t>
      </w:r>
    </w:p>
    <w:p w14:paraId="6046253C" w14:textId="77777777" w:rsidR="00800332" w:rsidRDefault="00800332" w:rsidP="00800332">
      <w:r w:rsidRPr="00412DDE">
        <w:t xml:space="preserve">Работа </w:t>
      </w:r>
      <w:r>
        <w:t xml:space="preserve">с программой </w:t>
      </w:r>
      <w:r w:rsidRPr="00412DDE">
        <w:t>производится в следующей последовательности:</w:t>
      </w:r>
    </w:p>
    <w:p w14:paraId="7E0F4D21" w14:textId="77777777" w:rsidR="00800332" w:rsidRDefault="00800332" w:rsidP="00800332">
      <w:r>
        <w:t>1)</w:t>
      </w:r>
      <w:r w:rsidRPr="00412DDE">
        <w:t xml:space="preserve"> </w:t>
      </w:r>
      <w:r>
        <w:t>ввод графа.</w:t>
      </w:r>
    </w:p>
    <w:p w14:paraId="631D92CB" w14:textId="2F8CC6A8" w:rsidR="004C0608" w:rsidRDefault="00800332" w:rsidP="004C0608">
      <w:pPr>
        <w:numPr>
          <w:ilvl w:val="0"/>
          <w:numId w:val="43"/>
        </w:numPr>
      </w:pPr>
      <w:r>
        <w:t xml:space="preserve">Ввод с клавиатуры. Задается количество вершин </w:t>
      </w:r>
      <w:r w:rsidR="00D47155">
        <w:t xml:space="preserve">(максимально 15) </w:t>
      </w:r>
      <w:r>
        <w:t xml:space="preserve">и количество ребер - в соответствующих </w:t>
      </w:r>
      <w:r w:rsidR="00D811C4">
        <w:t>полях</w:t>
      </w:r>
      <w:r>
        <w:t xml:space="preserve"> </w:t>
      </w:r>
      <w:r w:rsidR="00D811C4">
        <w:t>задаются</w:t>
      </w:r>
      <w:r>
        <w:t xml:space="preserve"> нужные значения. Граф задается списком ребер. Для этого в таблицу вводятся пары чисел –</w:t>
      </w:r>
      <w:r w:rsidR="00D811C4">
        <w:t xml:space="preserve"> указываются</w:t>
      </w:r>
      <w:r>
        <w:t xml:space="preserve"> номер начальной вершины и номер конечной вершин</w:t>
      </w:r>
      <w:r w:rsidR="004C0608">
        <w:t>ы</w:t>
      </w:r>
      <w:r>
        <w:t xml:space="preserve"> ребра.</w:t>
      </w:r>
    </w:p>
    <w:p w14:paraId="057A8AB2" w14:textId="173BC8B7" w:rsidR="00D811C4" w:rsidRDefault="00800332" w:rsidP="00D5228D">
      <w:pPr>
        <w:numPr>
          <w:ilvl w:val="0"/>
          <w:numId w:val="43"/>
        </w:numPr>
      </w:pPr>
      <w:r>
        <w:t>Загрузка из файла. Чтобы загрузить данные из текстового файла используется команда меню «</w:t>
      </w:r>
      <w:r w:rsidR="00D811C4">
        <w:t>Ввод</w:t>
      </w:r>
      <w:r>
        <w:t>» - «</w:t>
      </w:r>
      <w:r w:rsidR="00D811C4">
        <w:t>Из файла</w:t>
      </w:r>
      <w:r>
        <w:t xml:space="preserve">». Пользователь </w:t>
      </w:r>
      <w:r w:rsidR="00D811C4">
        <w:t xml:space="preserve">в стандартном окне диалога </w:t>
      </w:r>
      <w:r>
        <w:t>выбирает файл (</w:t>
      </w:r>
      <w:r w:rsidR="00D811C4">
        <w:t xml:space="preserve">рис. </w:t>
      </w:r>
      <w:r w:rsidR="004C0608">
        <w:t>2</w:t>
      </w:r>
      <w:r>
        <w:t xml:space="preserve">) и программа загружает данные в элементы ввода. </w:t>
      </w:r>
    </w:p>
    <w:p w14:paraId="49277EB1" w14:textId="319CDE85" w:rsidR="00D811C4" w:rsidRDefault="00D5228D" w:rsidP="00D811C4">
      <w:pPr>
        <w:ind w:firstLine="0"/>
        <w:jc w:val="center"/>
      </w:pPr>
      <w:r>
        <w:rPr>
          <w:noProof/>
        </w:rPr>
        <w:drawing>
          <wp:inline distT="0" distB="0" distL="0" distR="0" wp14:anchorId="6A11616A" wp14:editId="60E2982F">
            <wp:extent cx="4076700" cy="27658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285" cy="27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36B4" w14:textId="77777777" w:rsidR="00D811C4" w:rsidRDefault="00D811C4" w:rsidP="00D811C4">
      <w:pPr>
        <w:pStyle w:val="a0"/>
      </w:pPr>
      <w:r>
        <w:t>Выбор файла с исходными данными</w:t>
      </w:r>
    </w:p>
    <w:p w14:paraId="7D947CF9" w14:textId="77777777" w:rsidR="00D811C4" w:rsidRDefault="00D811C4" w:rsidP="00D811C4">
      <w:r>
        <w:lastRenderedPageBreak/>
        <w:t>Структура файла данных: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219"/>
      </w:tblGrid>
      <w:tr w:rsidR="00D811C4" w14:paraId="75F52A4E" w14:textId="77777777" w:rsidTr="00BE10D4">
        <w:tc>
          <w:tcPr>
            <w:tcW w:w="992" w:type="dxa"/>
          </w:tcPr>
          <w:p w14:paraId="448B5744" w14:textId="09AF16F8" w:rsidR="00D811C4" w:rsidRPr="00BE10D4" w:rsidRDefault="00D811C4" w:rsidP="00D811C4">
            <w:pPr>
              <w:ind w:firstLine="0"/>
              <w:jc w:val="center"/>
              <w:rPr>
                <w:lang w:val="en-US"/>
              </w:rPr>
            </w:pPr>
            <w:r>
              <w:t xml:space="preserve">№ </w:t>
            </w:r>
            <w:r w:rsidR="00BE10D4">
              <w:t>п/п</w:t>
            </w:r>
          </w:p>
        </w:tc>
        <w:tc>
          <w:tcPr>
            <w:tcW w:w="4219" w:type="dxa"/>
          </w:tcPr>
          <w:p w14:paraId="309F9A74" w14:textId="77777777" w:rsidR="00D811C4" w:rsidRDefault="00D811C4" w:rsidP="00D811C4">
            <w:pPr>
              <w:ind w:firstLine="0"/>
              <w:jc w:val="center"/>
            </w:pPr>
            <w:r>
              <w:t>Данные</w:t>
            </w:r>
          </w:p>
        </w:tc>
      </w:tr>
      <w:tr w:rsidR="00D811C4" w14:paraId="382BBF70" w14:textId="77777777" w:rsidTr="00BE10D4">
        <w:tc>
          <w:tcPr>
            <w:tcW w:w="992" w:type="dxa"/>
          </w:tcPr>
          <w:p w14:paraId="5964EE31" w14:textId="77777777" w:rsidR="00D811C4" w:rsidRPr="00054AE3" w:rsidRDefault="00054AE3" w:rsidP="00D811C4">
            <w:pPr>
              <w:ind w:firstLine="0"/>
            </w:pPr>
            <w:r>
              <w:t>1</w:t>
            </w:r>
          </w:p>
        </w:tc>
        <w:tc>
          <w:tcPr>
            <w:tcW w:w="4219" w:type="dxa"/>
          </w:tcPr>
          <w:p w14:paraId="1012B162" w14:textId="77777777" w:rsidR="00D811C4" w:rsidRDefault="00D811C4" w:rsidP="00D811C4">
            <w:pPr>
              <w:ind w:firstLine="0"/>
            </w:pPr>
            <w:r w:rsidRPr="00D811C4">
              <w:t xml:space="preserve">количество </w:t>
            </w:r>
            <w:r>
              <w:t>вершин</w:t>
            </w:r>
            <w:r w:rsidRPr="00D811C4">
              <w:t xml:space="preserve"> графа</w:t>
            </w:r>
            <w:r w:rsidR="00054AE3">
              <w:rPr>
                <w:lang w:val="en-US"/>
              </w:rPr>
              <w:t xml:space="preserve"> N</w:t>
            </w:r>
          </w:p>
        </w:tc>
      </w:tr>
      <w:tr w:rsidR="00D811C4" w14:paraId="452F858F" w14:textId="77777777" w:rsidTr="00BE10D4">
        <w:tc>
          <w:tcPr>
            <w:tcW w:w="992" w:type="dxa"/>
          </w:tcPr>
          <w:p w14:paraId="015C066E" w14:textId="77777777" w:rsidR="00D811C4" w:rsidRDefault="00054AE3" w:rsidP="00D811C4">
            <w:pPr>
              <w:ind w:firstLine="0"/>
            </w:pPr>
            <w:r>
              <w:t>2</w:t>
            </w:r>
          </w:p>
        </w:tc>
        <w:tc>
          <w:tcPr>
            <w:tcW w:w="4219" w:type="dxa"/>
          </w:tcPr>
          <w:p w14:paraId="426F5C2A" w14:textId="77777777" w:rsidR="00D811C4" w:rsidRDefault="00D811C4" w:rsidP="00D811C4">
            <w:pPr>
              <w:ind w:firstLine="0"/>
            </w:pPr>
            <w:r w:rsidRPr="00D811C4">
              <w:t>количество ребер графа</w:t>
            </w:r>
            <w:r w:rsidR="00054AE3" w:rsidRPr="00D811C4">
              <w:t xml:space="preserve"> М</w:t>
            </w:r>
          </w:p>
        </w:tc>
      </w:tr>
      <w:tr w:rsidR="00D811C4" w14:paraId="093EA323" w14:textId="77777777" w:rsidTr="00BE10D4">
        <w:tc>
          <w:tcPr>
            <w:tcW w:w="992" w:type="dxa"/>
          </w:tcPr>
          <w:p w14:paraId="4B239D22" w14:textId="77777777" w:rsidR="00D811C4" w:rsidRDefault="00054AE3" w:rsidP="00D811C4">
            <w:pPr>
              <w:ind w:firstLine="0"/>
            </w:pPr>
            <w:r>
              <w:t>3</w:t>
            </w:r>
          </w:p>
        </w:tc>
        <w:tc>
          <w:tcPr>
            <w:tcW w:w="4219" w:type="dxa"/>
          </w:tcPr>
          <w:p w14:paraId="3050078E" w14:textId="77777777" w:rsidR="00D811C4" w:rsidRDefault="00054AE3" w:rsidP="00D811C4">
            <w:pPr>
              <w:ind w:firstLine="0"/>
            </w:pPr>
            <w:r>
              <w:t>ребро 1</w:t>
            </w:r>
          </w:p>
        </w:tc>
      </w:tr>
      <w:tr w:rsidR="00D811C4" w14:paraId="1BFBE897" w14:textId="77777777" w:rsidTr="00BE10D4">
        <w:tc>
          <w:tcPr>
            <w:tcW w:w="992" w:type="dxa"/>
          </w:tcPr>
          <w:p w14:paraId="4305334E" w14:textId="77777777" w:rsidR="00D811C4" w:rsidRDefault="00054AE3" w:rsidP="00D811C4">
            <w:pPr>
              <w:ind w:firstLine="0"/>
            </w:pPr>
            <w:r>
              <w:t>4</w:t>
            </w:r>
          </w:p>
        </w:tc>
        <w:tc>
          <w:tcPr>
            <w:tcW w:w="4219" w:type="dxa"/>
          </w:tcPr>
          <w:p w14:paraId="398E1D04" w14:textId="77777777" w:rsidR="00D811C4" w:rsidRDefault="00054AE3" w:rsidP="00D811C4">
            <w:pPr>
              <w:ind w:firstLine="0"/>
            </w:pPr>
            <w:r>
              <w:t>ребро 2</w:t>
            </w:r>
          </w:p>
        </w:tc>
      </w:tr>
      <w:tr w:rsidR="00D811C4" w14:paraId="519E5BBD" w14:textId="77777777" w:rsidTr="00BE10D4">
        <w:tc>
          <w:tcPr>
            <w:tcW w:w="992" w:type="dxa"/>
          </w:tcPr>
          <w:p w14:paraId="2A169CEF" w14:textId="77777777" w:rsidR="00D811C4" w:rsidRDefault="00054AE3" w:rsidP="00D811C4">
            <w:pPr>
              <w:ind w:firstLine="0"/>
            </w:pPr>
            <w:r>
              <w:t>…</w:t>
            </w:r>
          </w:p>
        </w:tc>
        <w:tc>
          <w:tcPr>
            <w:tcW w:w="4219" w:type="dxa"/>
          </w:tcPr>
          <w:p w14:paraId="408F3984" w14:textId="77777777" w:rsidR="00D811C4" w:rsidRDefault="00054AE3" w:rsidP="00D811C4">
            <w:pPr>
              <w:ind w:firstLine="0"/>
            </w:pPr>
            <w:r>
              <w:t>…</w:t>
            </w:r>
          </w:p>
        </w:tc>
      </w:tr>
      <w:tr w:rsidR="00054AE3" w14:paraId="091132F4" w14:textId="77777777" w:rsidTr="00BE10D4">
        <w:tc>
          <w:tcPr>
            <w:tcW w:w="992" w:type="dxa"/>
          </w:tcPr>
          <w:p w14:paraId="433232E2" w14:textId="77777777" w:rsidR="00054AE3" w:rsidRDefault="00054AE3" w:rsidP="00D811C4">
            <w:pPr>
              <w:ind w:firstLine="0"/>
            </w:pPr>
            <w:r>
              <w:t>М + 2</w:t>
            </w:r>
          </w:p>
        </w:tc>
        <w:tc>
          <w:tcPr>
            <w:tcW w:w="4219" w:type="dxa"/>
          </w:tcPr>
          <w:p w14:paraId="77D6DE0B" w14:textId="77777777" w:rsidR="00054AE3" w:rsidRDefault="00054AE3" w:rsidP="00D811C4">
            <w:pPr>
              <w:ind w:firstLine="0"/>
            </w:pPr>
            <w:r>
              <w:t>ребро М</w:t>
            </w:r>
          </w:p>
        </w:tc>
      </w:tr>
    </w:tbl>
    <w:p w14:paraId="680C6281" w14:textId="0996DC47" w:rsidR="00D811C4" w:rsidRDefault="00054AE3" w:rsidP="00BE10D4">
      <w:r>
        <w:t>Каждое ребро описывается двумя</w:t>
      </w:r>
      <w:r w:rsidR="00D811C4" w:rsidRPr="00D811C4">
        <w:t xml:space="preserve"> целы</w:t>
      </w:r>
      <w:r>
        <w:t>ми</w:t>
      </w:r>
      <w:r w:rsidR="00D811C4" w:rsidRPr="00D811C4">
        <w:t xml:space="preserve"> значения</w:t>
      </w:r>
      <w:r>
        <w:t>ми</w:t>
      </w:r>
      <w:r w:rsidR="00D811C4" w:rsidRPr="00D811C4">
        <w:t>, разделенные пробелом:</w:t>
      </w:r>
      <w:r w:rsidR="00BE10D4">
        <w:t xml:space="preserve"> </w:t>
      </w:r>
      <w:r w:rsidR="004C0608" w:rsidRPr="004C0608">
        <w:t>[</w:t>
      </w:r>
      <w:r w:rsidR="004C0608">
        <w:t>в</w:t>
      </w:r>
      <w:r w:rsidR="00D811C4" w:rsidRPr="00D811C4">
        <w:t>ершина</w:t>
      </w:r>
      <w:r w:rsidR="004C0608">
        <w:t xml:space="preserve"> </w:t>
      </w:r>
      <w:r w:rsidR="00D811C4" w:rsidRPr="00D811C4">
        <w:t>нача</w:t>
      </w:r>
      <w:r>
        <w:t>ла</w:t>
      </w:r>
      <w:r w:rsidR="004C0608">
        <w:t xml:space="preserve"> </w:t>
      </w:r>
      <w:r>
        <w:t>ребра</w:t>
      </w:r>
      <w:r w:rsidR="004C0608" w:rsidRPr="004C0608">
        <w:t>]</w:t>
      </w:r>
      <w:r>
        <w:t xml:space="preserve"> </w:t>
      </w:r>
      <w:r w:rsidR="004C0608" w:rsidRPr="004C0608">
        <w:t>[</w:t>
      </w:r>
      <w:r>
        <w:t>вершина</w:t>
      </w:r>
      <w:r w:rsidR="004C0608">
        <w:t xml:space="preserve"> </w:t>
      </w:r>
      <w:r>
        <w:t>конца</w:t>
      </w:r>
      <w:r w:rsidR="004C0608">
        <w:t xml:space="preserve"> </w:t>
      </w:r>
      <w:r>
        <w:t>ребра</w:t>
      </w:r>
      <w:r w:rsidR="004C0608" w:rsidRPr="004C0608">
        <w:t>]</w:t>
      </w:r>
    </w:p>
    <w:p w14:paraId="7B8D4237" w14:textId="77777777" w:rsidR="00BE10D4" w:rsidRPr="004C0608" w:rsidRDefault="00BE10D4" w:rsidP="00BE10D4"/>
    <w:p w14:paraId="3E2BD032" w14:textId="3FBBE62A" w:rsidR="00054AE3" w:rsidRDefault="00054AE3" w:rsidP="00054AE3">
      <w:pPr>
        <w:pStyle w:val="af0"/>
        <w:numPr>
          <w:ilvl w:val="0"/>
          <w:numId w:val="44"/>
        </w:numPr>
      </w:pPr>
      <w:r>
        <w:t>Заполнение случайными числами. Из меню «Ввод» выбирается команда «Случайный». Программа производит генерацию графа с полнотой 60%.</w:t>
      </w:r>
    </w:p>
    <w:p w14:paraId="2301587A" w14:textId="77777777" w:rsidR="004C0608" w:rsidRDefault="004C0608" w:rsidP="004C0608">
      <w:pPr>
        <w:ind w:firstLine="708"/>
      </w:pPr>
      <w:r>
        <w:t>Введенные данные могут быть сохранены в текстовом файле – команда меню «Файл» - «Сохранить».</w:t>
      </w:r>
    </w:p>
    <w:p w14:paraId="2679A024" w14:textId="77777777" w:rsidR="004C0608" w:rsidRDefault="004C0608" w:rsidP="004C0608">
      <w:pPr>
        <w:pStyle w:val="af0"/>
        <w:ind w:left="709" w:firstLine="0"/>
      </w:pPr>
    </w:p>
    <w:p w14:paraId="3A49781A" w14:textId="77777777" w:rsidR="00BE10D4" w:rsidRDefault="00800332" w:rsidP="00800332">
      <w:r>
        <w:t xml:space="preserve">2) </w:t>
      </w:r>
      <w:r w:rsidR="00BE10D4">
        <w:t>р</w:t>
      </w:r>
      <w:r>
        <w:t>асч</w:t>
      </w:r>
      <w:r w:rsidR="00BE10D4">
        <w:t>ё</w:t>
      </w:r>
      <w:r>
        <w:t>т.</w:t>
      </w:r>
      <w:r w:rsidR="00054AE3">
        <w:t xml:space="preserve"> </w:t>
      </w:r>
    </w:p>
    <w:p w14:paraId="6727B68C" w14:textId="63B76266" w:rsidR="00B56C44" w:rsidRPr="00BE10D4" w:rsidRDefault="00800332" w:rsidP="00BE10D4">
      <w:r>
        <w:t xml:space="preserve">Для </w:t>
      </w:r>
      <w:r w:rsidR="00054AE3">
        <w:t>построения раскраски</w:t>
      </w:r>
      <w:r>
        <w:t xml:space="preserve"> необходимо </w:t>
      </w:r>
      <w:r w:rsidR="00054AE3">
        <w:t>выбрать команду меню «Раскраска»</w:t>
      </w:r>
      <w:r w:rsidR="0067436D">
        <w:t>. Результат выводится в виде изображения графа с раскрашенными вершинами и текстовом виде: вершина - цвет. Также выводится</w:t>
      </w:r>
      <w:r w:rsidR="00BE10D4">
        <w:t xml:space="preserve"> необходимое</w:t>
      </w:r>
      <w:r w:rsidR="0067436D">
        <w:t xml:space="preserve"> количество цветов для раскраски.</w:t>
      </w:r>
    </w:p>
    <w:p w14:paraId="79931649" w14:textId="77777777" w:rsidR="00B56C44" w:rsidRDefault="00B56C44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ACAF146" w14:textId="77777777" w:rsidR="00B56C44" w:rsidRDefault="00B56C44" w:rsidP="00B56C44">
      <w:pPr>
        <w:pStyle w:val="1"/>
      </w:pPr>
      <w:bookmarkStart w:id="20" w:name="_Toc89022943"/>
      <w:r>
        <w:lastRenderedPageBreak/>
        <w:t>Тестирование</w:t>
      </w:r>
      <w:bookmarkEnd w:id="20"/>
    </w:p>
    <w:p w14:paraId="7696BC8E" w14:textId="77777777" w:rsidR="003C79A3" w:rsidRDefault="003C79A3" w:rsidP="003C79A3">
      <w:r>
        <w:t>В данном разделе приведен результат тестирования программы при вводе пользователем различных графов.</w:t>
      </w:r>
    </w:p>
    <w:p w14:paraId="0FCC8149" w14:textId="77777777" w:rsidR="003C79A3" w:rsidRDefault="003C79A3" w:rsidP="003C79A3"/>
    <w:p w14:paraId="33887E00" w14:textId="5175F0D9" w:rsidR="003C79A3" w:rsidRDefault="00D5228D" w:rsidP="003C79A3">
      <w:pPr>
        <w:ind w:firstLine="0"/>
        <w:jc w:val="center"/>
      </w:pPr>
      <w:r>
        <w:rPr>
          <w:noProof/>
        </w:rPr>
        <w:drawing>
          <wp:inline distT="0" distB="0" distL="0" distR="0" wp14:anchorId="34A5903F" wp14:editId="3FC07454">
            <wp:extent cx="5428860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8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8D7C" w14:textId="77777777" w:rsidR="003C79A3" w:rsidRDefault="003C79A3" w:rsidP="003C79A3">
      <w:pPr>
        <w:pStyle w:val="a0"/>
      </w:pPr>
      <w:r>
        <w:t>Изменение числа ребер</w:t>
      </w:r>
    </w:p>
    <w:p w14:paraId="117E8C77" w14:textId="7B651AB3" w:rsidR="003C79A3" w:rsidRDefault="00D5228D" w:rsidP="003C79A3">
      <w:pPr>
        <w:ind w:firstLine="0"/>
        <w:jc w:val="center"/>
      </w:pPr>
      <w:r>
        <w:rPr>
          <w:noProof/>
        </w:rPr>
        <w:drawing>
          <wp:inline distT="0" distB="0" distL="0" distR="0" wp14:anchorId="70BE49A6" wp14:editId="553B8E5C">
            <wp:extent cx="5466715" cy="29925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29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078" w14:textId="77777777" w:rsidR="003C79A3" w:rsidRDefault="003C79A3" w:rsidP="003C79A3">
      <w:pPr>
        <w:pStyle w:val="a0"/>
      </w:pPr>
      <w:r>
        <w:t>Формирование случайного графа</w:t>
      </w:r>
    </w:p>
    <w:p w14:paraId="1CEA9120" w14:textId="24FAFE95" w:rsidR="002D24DA" w:rsidRDefault="00832D2D" w:rsidP="00832D2D">
      <w:pPr>
        <w:ind w:left="284" w:firstLine="0"/>
      </w:pPr>
      <w:r>
        <w:rPr>
          <w:noProof/>
        </w:rPr>
        <w:lastRenderedPageBreak/>
        <w:drawing>
          <wp:inline distT="0" distB="0" distL="0" distR="0" wp14:anchorId="4C0568F4" wp14:editId="5CD1C777">
            <wp:extent cx="5626100" cy="30797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0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5335" w14:textId="5B214ACA" w:rsidR="00832D2D" w:rsidRPr="00832D2D" w:rsidRDefault="002D24DA" w:rsidP="00832D2D">
      <w:pPr>
        <w:pStyle w:val="a0"/>
      </w:pPr>
      <w:r>
        <w:t>Ввод графа с клавиатуры</w:t>
      </w:r>
    </w:p>
    <w:p w14:paraId="3929F03B" w14:textId="70C21B79" w:rsidR="00832D2D" w:rsidRPr="002D24DA" w:rsidRDefault="00832D2D" w:rsidP="00832D2D">
      <w:pPr>
        <w:ind w:firstLine="0"/>
        <w:jc w:val="center"/>
      </w:pPr>
      <w:r w:rsidRPr="00832D2D">
        <w:rPr>
          <w:noProof/>
        </w:rPr>
        <w:drawing>
          <wp:inline distT="0" distB="0" distL="0" distR="0" wp14:anchorId="602BF3B0" wp14:editId="68D14313">
            <wp:extent cx="5940425" cy="32600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04C0" w14:textId="308BFE86" w:rsidR="002D24DA" w:rsidRDefault="00832D2D" w:rsidP="00832D2D">
      <w:pPr>
        <w:pStyle w:val="a0"/>
      </w:pPr>
      <w:r>
        <w:t>Н</w:t>
      </w:r>
      <w:r w:rsidR="002D24DA">
        <w:t>ечисловое значение в ячейке таблицы ребер</w:t>
      </w:r>
      <w:r w:rsidRPr="00832D2D">
        <w:rPr>
          <w:noProof/>
        </w:rPr>
        <w:lastRenderedPageBreak/>
        <w:drawing>
          <wp:inline distT="0" distB="0" distL="0" distR="0" wp14:anchorId="0559F94D" wp14:editId="73681901">
            <wp:extent cx="5588000" cy="30636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6999" cy="30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3010" w14:textId="58B0631F" w:rsidR="003C79A3" w:rsidRDefault="00832D2D" w:rsidP="002D24DA">
      <w:pPr>
        <w:pStyle w:val="a0"/>
      </w:pPr>
      <w:r>
        <w:t>Пустое значение в ячейке таблицы ребра</w:t>
      </w:r>
    </w:p>
    <w:p w14:paraId="55C0A875" w14:textId="24537600" w:rsidR="002D24DA" w:rsidRDefault="00832D2D" w:rsidP="002D24DA">
      <w:pPr>
        <w:ind w:firstLine="0"/>
        <w:jc w:val="center"/>
      </w:pPr>
      <w:r>
        <w:rPr>
          <w:noProof/>
        </w:rPr>
        <w:drawing>
          <wp:inline distT="0" distB="0" distL="0" distR="0" wp14:anchorId="30E290E1" wp14:editId="1FD36CD7">
            <wp:extent cx="1974850" cy="16927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502" cy="17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77C1" w14:textId="445A7985" w:rsidR="003C79A3" w:rsidRDefault="00832D2D" w:rsidP="002D24DA">
      <w:pPr>
        <w:pStyle w:val="a0"/>
      </w:pPr>
      <w:r>
        <w:t>Загрузка графа</w:t>
      </w:r>
    </w:p>
    <w:p w14:paraId="61FE0C7D" w14:textId="5F08B89C" w:rsidR="002D24DA" w:rsidRDefault="00832D2D" w:rsidP="00414C70">
      <w:pPr>
        <w:ind w:firstLine="0"/>
        <w:jc w:val="center"/>
      </w:pPr>
      <w:r>
        <w:rPr>
          <w:noProof/>
        </w:rPr>
        <w:drawing>
          <wp:inline distT="0" distB="0" distL="0" distR="0" wp14:anchorId="6C9F1A73" wp14:editId="48747D37">
            <wp:extent cx="5549900" cy="3038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509" cy="30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0E65" w14:textId="77777777" w:rsidR="003C79A3" w:rsidRDefault="003C79A3" w:rsidP="00414C70">
      <w:pPr>
        <w:pStyle w:val="a0"/>
      </w:pPr>
      <w:r>
        <w:t>Раскраска полносвязного графа из 4 вершин</w:t>
      </w:r>
    </w:p>
    <w:p w14:paraId="1D5F239E" w14:textId="333199D2" w:rsidR="00414C70" w:rsidRPr="00414C70" w:rsidRDefault="007F1368" w:rsidP="00414C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E6CC15" wp14:editId="4A262683">
            <wp:extent cx="5416550" cy="29650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3864" cy="29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D0BA" w14:textId="3057CC7A" w:rsidR="00414C70" w:rsidRDefault="003C79A3" w:rsidP="007F1368">
      <w:pPr>
        <w:pStyle w:val="a0"/>
      </w:pPr>
      <w:r>
        <w:t>Раскраска произвольного графа из 10 вершин</w:t>
      </w:r>
    </w:p>
    <w:p w14:paraId="4592467D" w14:textId="55B871E4" w:rsidR="007D4205" w:rsidRDefault="007F1368" w:rsidP="00414C70">
      <w:pPr>
        <w:ind w:firstLine="0"/>
        <w:jc w:val="center"/>
      </w:pPr>
      <w:r>
        <w:rPr>
          <w:noProof/>
        </w:rPr>
        <w:drawing>
          <wp:inline distT="0" distB="0" distL="0" distR="0" wp14:anchorId="01078B94" wp14:editId="177FFCA6">
            <wp:extent cx="2540000" cy="15651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005" w14:textId="56959E96" w:rsidR="007F1368" w:rsidRDefault="007F1368" w:rsidP="007F1368">
      <w:pPr>
        <w:pStyle w:val="a0"/>
        <w:numPr>
          <w:ilvl w:val="0"/>
          <w:numId w:val="11"/>
        </w:numPr>
        <w:ind w:left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CEDF47" wp14:editId="7A69402D">
            <wp:simplePos x="0" y="0"/>
            <wp:positionH relativeFrom="margin">
              <wp:posOffset>-591185</wp:posOffset>
            </wp:positionH>
            <wp:positionV relativeFrom="margin">
              <wp:posOffset>5426710</wp:posOffset>
            </wp:positionV>
            <wp:extent cx="2990850" cy="258635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35345345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4CC6B3B5" wp14:editId="4CD59365">
            <wp:simplePos x="0" y="0"/>
            <wp:positionH relativeFrom="margin">
              <wp:posOffset>2545715</wp:posOffset>
            </wp:positionH>
            <wp:positionV relativeFrom="margin">
              <wp:posOffset>5426710</wp:posOffset>
            </wp:positionV>
            <wp:extent cx="3689350" cy="258318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охранение результата</w:t>
      </w:r>
    </w:p>
    <w:p w14:paraId="17A6F7DD" w14:textId="7234A3FF" w:rsidR="00414C70" w:rsidRDefault="00414C70" w:rsidP="00414C70">
      <w:pPr>
        <w:ind w:firstLine="0"/>
        <w:jc w:val="center"/>
      </w:pPr>
    </w:p>
    <w:p w14:paraId="7F6AAD1A" w14:textId="147D4048" w:rsidR="00414C70" w:rsidRPr="007D4205" w:rsidRDefault="007F1368" w:rsidP="007F1368">
      <w:pPr>
        <w:ind w:firstLine="0"/>
        <w:rPr>
          <w:sz w:val="24"/>
        </w:rPr>
      </w:pPr>
      <w:r>
        <w:rPr>
          <w:sz w:val="24"/>
        </w:rPr>
        <w:t xml:space="preserve"> </w:t>
      </w:r>
      <w:r w:rsidR="00414C70" w:rsidRPr="00414C70">
        <w:rPr>
          <w:sz w:val="24"/>
        </w:rPr>
        <w:t>Изображение граф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424">
        <w:rPr>
          <w:sz w:val="24"/>
        </w:rPr>
        <w:t xml:space="preserve">                  </w:t>
      </w:r>
      <w:r w:rsidR="007D4205" w:rsidRPr="007D4205">
        <w:rPr>
          <w:sz w:val="24"/>
        </w:rPr>
        <w:t>Текстовое описание</w:t>
      </w:r>
    </w:p>
    <w:p w14:paraId="506BA75E" w14:textId="498DF453" w:rsidR="003C79A3" w:rsidRDefault="003C79A3" w:rsidP="003C79A3"/>
    <w:p w14:paraId="4D009238" w14:textId="77777777" w:rsidR="00E4485D" w:rsidRDefault="00E4485D">
      <w:pPr>
        <w:widowControl/>
        <w:spacing w:line="240" w:lineRule="auto"/>
        <w:ind w:firstLine="0"/>
        <w:jc w:val="left"/>
      </w:pPr>
      <w:r>
        <w:br w:type="page"/>
      </w:r>
    </w:p>
    <w:p w14:paraId="29F65CB7" w14:textId="77777777" w:rsidR="008B0A26" w:rsidRPr="00BA4B10" w:rsidRDefault="008B0A26" w:rsidP="009872AB">
      <w:pPr>
        <w:pStyle w:val="a"/>
      </w:pPr>
      <w:r w:rsidRPr="00BA4B10">
        <w:lastRenderedPageBreak/>
        <w:t>Описание поведения программы при тестировании</w:t>
      </w:r>
    </w:p>
    <w:tbl>
      <w:tblPr>
        <w:tblStyle w:val="af"/>
        <w:tblW w:w="9864" w:type="dxa"/>
        <w:tblLayout w:type="fixed"/>
        <w:tblLook w:val="0000" w:firstRow="0" w:lastRow="0" w:firstColumn="0" w:lastColumn="0" w:noHBand="0" w:noVBand="0"/>
      </w:tblPr>
      <w:tblGrid>
        <w:gridCol w:w="3288"/>
        <w:gridCol w:w="3283"/>
        <w:gridCol w:w="3293"/>
      </w:tblGrid>
      <w:tr w:rsidR="008B0A26" w:rsidRPr="00BA4B10" w14:paraId="16F9890C" w14:textId="77777777" w:rsidTr="00503C10">
        <w:trPr>
          <w:trHeight w:val="20"/>
        </w:trPr>
        <w:tc>
          <w:tcPr>
            <w:tcW w:w="3288" w:type="dxa"/>
          </w:tcPr>
          <w:p w14:paraId="6B4FA14F" w14:textId="77777777" w:rsidR="008B0A26" w:rsidRPr="00BA4B10" w:rsidRDefault="008B0A26" w:rsidP="009872AB">
            <w:pPr>
              <w:ind w:firstLine="0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Описание теста</w:t>
            </w:r>
          </w:p>
        </w:tc>
        <w:tc>
          <w:tcPr>
            <w:tcW w:w="3283" w:type="dxa"/>
          </w:tcPr>
          <w:p w14:paraId="68EC42D1" w14:textId="77777777" w:rsidR="008B0A26" w:rsidRPr="00BA4B10" w:rsidRDefault="008B0A26" w:rsidP="009872AB">
            <w:pPr>
              <w:ind w:firstLine="0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3293" w:type="dxa"/>
          </w:tcPr>
          <w:p w14:paraId="4ACC3427" w14:textId="77777777" w:rsidR="008B0A26" w:rsidRPr="00BA4B10" w:rsidRDefault="008B0A26" w:rsidP="009872AB">
            <w:pPr>
              <w:ind w:firstLine="0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Полученный результат</w:t>
            </w:r>
          </w:p>
        </w:tc>
      </w:tr>
      <w:tr w:rsidR="008B0A26" w:rsidRPr="00BA4B10" w14:paraId="4401097F" w14:textId="77777777" w:rsidTr="00503C10">
        <w:trPr>
          <w:trHeight w:val="20"/>
        </w:trPr>
        <w:tc>
          <w:tcPr>
            <w:tcW w:w="3288" w:type="dxa"/>
          </w:tcPr>
          <w:p w14:paraId="7E0B52C5" w14:textId="77777777" w:rsidR="008B0A26" w:rsidRPr="00BA4B10" w:rsidRDefault="008B0A26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Запуск программы</w:t>
            </w:r>
          </w:p>
        </w:tc>
        <w:tc>
          <w:tcPr>
            <w:tcW w:w="3283" w:type="dxa"/>
          </w:tcPr>
          <w:p w14:paraId="13733F5D" w14:textId="77777777" w:rsidR="008B0A26" w:rsidRPr="00BA4B10" w:rsidRDefault="008B0A26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 xml:space="preserve">Вывод </w:t>
            </w:r>
            <w:r w:rsidR="00C80752">
              <w:rPr>
                <w:color w:val="000000" w:themeColor="text1"/>
                <w:szCs w:val="28"/>
              </w:rPr>
              <w:t>окна программы</w:t>
            </w:r>
          </w:p>
        </w:tc>
        <w:tc>
          <w:tcPr>
            <w:tcW w:w="3293" w:type="dxa"/>
          </w:tcPr>
          <w:p w14:paraId="4752868F" w14:textId="77777777" w:rsidR="008B0A26" w:rsidRPr="00BA4B10" w:rsidRDefault="008B0A26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Верно</w:t>
            </w:r>
          </w:p>
        </w:tc>
      </w:tr>
      <w:tr w:rsidR="008B0A26" w:rsidRPr="00BA4B10" w14:paraId="657E80A8" w14:textId="77777777" w:rsidTr="00503C10">
        <w:trPr>
          <w:trHeight w:val="20"/>
        </w:trPr>
        <w:tc>
          <w:tcPr>
            <w:tcW w:w="3288" w:type="dxa"/>
          </w:tcPr>
          <w:p w14:paraId="76D6160A" w14:textId="77777777" w:rsidR="008B0A26" w:rsidRPr="00BA4B10" w:rsidRDefault="007320EC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зменение числа ребер</w:t>
            </w:r>
          </w:p>
        </w:tc>
        <w:tc>
          <w:tcPr>
            <w:tcW w:w="3283" w:type="dxa"/>
          </w:tcPr>
          <w:p w14:paraId="0E1873B9" w14:textId="77777777" w:rsidR="008B0A26" w:rsidRPr="00BA4B10" w:rsidRDefault="007320EC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зменение числа строк таблицы</w:t>
            </w:r>
          </w:p>
        </w:tc>
        <w:tc>
          <w:tcPr>
            <w:tcW w:w="3293" w:type="dxa"/>
          </w:tcPr>
          <w:p w14:paraId="5B1C3DDF" w14:textId="77777777" w:rsidR="008B0A26" w:rsidRPr="00BA4B10" w:rsidRDefault="008B0A26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Верно</w:t>
            </w:r>
          </w:p>
        </w:tc>
      </w:tr>
      <w:tr w:rsidR="008B0A26" w:rsidRPr="00BA4B10" w14:paraId="72B1DD4A" w14:textId="77777777" w:rsidTr="00503C10">
        <w:trPr>
          <w:trHeight w:val="20"/>
        </w:trPr>
        <w:tc>
          <w:tcPr>
            <w:tcW w:w="3288" w:type="dxa"/>
          </w:tcPr>
          <w:p w14:paraId="411A9568" w14:textId="77777777" w:rsidR="008B0A26" w:rsidRPr="00BA4B10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ормирование случайного графа</w:t>
            </w:r>
          </w:p>
        </w:tc>
        <w:tc>
          <w:tcPr>
            <w:tcW w:w="3283" w:type="dxa"/>
          </w:tcPr>
          <w:p w14:paraId="33E29198" w14:textId="77777777" w:rsidR="008B0A26" w:rsidRPr="00BA4B10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полнение таблицы ребер случайными значениями</w:t>
            </w:r>
          </w:p>
        </w:tc>
        <w:tc>
          <w:tcPr>
            <w:tcW w:w="3293" w:type="dxa"/>
          </w:tcPr>
          <w:p w14:paraId="15F853C1" w14:textId="77777777" w:rsidR="008B0A26" w:rsidRPr="00BA4B10" w:rsidRDefault="008B0A26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Верно</w:t>
            </w:r>
          </w:p>
        </w:tc>
      </w:tr>
      <w:tr w:rsidR="003C79A3" w:rsidRPr="00BA4B10" w14:paraId="576383AC" w14:textId="77777777" w:rsidTr="00503C10">
        <w:trPr>
          <w:trHeight w:val="20"/>
        </w:trPr>
        <w:tc>
          <w:tcPr>
            <w:tcW w:w="3288" w:type="dxa"/>
          </w:tcPr>
          <w:p w14:paraId="2C835958" w14:textId="77777777" w:rsidR="003C79A3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вод графа с клавиатуры</w:t>
            </w:r>
          </w:p>
        </w:tc>
        <w:tc>
          <w:tcPr>
            <w:tcW w:w="3283" w:type="dxa"/>
          </w:tcPr>
          <w:p w14:paraId="46074961" w14:textId="77777777" w:rsidR="003C79A3" w:rsidRPr="00BA4B10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полнение таблицы ребер значениями, вводимыми пользователем</w:t>
            </w:r>
          </w:p>
        </w:tc>
        <w:tc>
          <w:tcPr>
            <w:tcW w:w="3293" w:type="dxa"/>
          </w:tcPr>
          <w:p w14:paraId="2096E1DC" w14:textId="77777777" w:rsidR="003C79A3" w:rsidRPr="00BA4B10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Верно</w:t>
            </w:r>
          </w:p>
        </w:tc>
      </w:tr>
      <w:tr w:rsidR="002D24DA" w:rsidRPr="00BA4B10" w14:paraId="33EFCE49" w14:textId="77777777" w:rsidTr="00503C10">
        <w:trPr>
          <w:trHeight w:val="20"/>
        </w:trPr>
        <w:tc>
          <w:tcPr>
            <w:tcW w:w="3288" w:type="dxa"/>
          </w:tcPr>
          <w:p w14:paraId="1FBF33A7" w14:textId="77777777" w:rsidR="002D24DA" w:rsidRDefault="002D24DA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устое или нечисловое значение в ячейке таблицы ребер</w:t>
            </w:r>
          </w:p>
        </w:tc>
        <w:tc>
          <w:tcPr>
            <w:tcW w:w="3283" w:type="dxa"/>
          </w:tcPr>
          <w:p w14:paraId="052D632A" w14:textId="77777777" w:rsidR="002D24DA" w:rsidRDefault="002D24DA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ывод сообщение об ошибке</w:t>
            </w:r>
          </w:p>
        </w:tc>
        <w:tc>
          <w:tcPr>
            <w:tcW w:w="3293" w:type="dxa"/>
          </w:tcPr>
          <w:p w14:paraId="3941FF66" w14:textId="77777777" w:rsidR="002D24DA" w:rsidRPr="00BA4B10" w:rsidRDefault="002D24DA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Верно</w:t>
            </w:r>
          </w:p>
        </w:tc>
      </w:tr>
      <w:tr w:rsidR="003C79A3" w:rsidRPr="00BA4B10" w14:paraId="0D323AFC" w14:textId="77777777" w:rsidTr="00503C10">
        <w:trPr>
          <w:trHeight w:val="20"/>
        </w:trPr>
        <w:tc>
          <w:tcPr>
            <w:tcW w:w="3288" w:type="dxa"/>
          </w:tcPr>
          <w:p w14:paraId="11C9A562" w14:textId="77777777" w:rsidR="003C79A3" w:rsidRPr="00BA4B10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грузка графа из файла</w:t>
            </w:r>
          </w:p>
        </w:tc>
        <w:tc>
          <w:tcPr>
            <w:tcW w:w="3283" w:type="dxa"/>
          </w:tcPr>
          <w:p w14:paraId="7FDA526D" w14:textId="77777777" w:rsidR="003C79A3" w:rsidRPr="00BA4B10" w:rsidRDefault="002D24DA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общение о выполнении загрузки и вывод данных из файла в соответствующие элементы ввода</w:t>
            </w:r>
          </w:p>
        </w:tc>
        <w:tc>
          <w:tcPr>
            <w:tcW w:w="3293" w:type="dxa"/>
          </w:tcPr>
          <w:p w14:paraId="759917C8" w14:textId="77777777" w:rsidR="003C79A3" w:rsidRPr="00BA4B10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Верно</w:t>
            </w:r>
          </w:p>
        </w:tc>
      </w:tr>
      <w:tr w:rsidR="003C79A3" w:rsidRPr="00BA4B10" w14:paraId="1A5D4B02" w14:textId="77777777" w:rsidTr="00503C10">
        <w:trPr>
          <w:trHeight w:val="20"/>
        </w:trPr>
        <w:tc>
          <w:tcPr>
            <w:tcW w:w="3288" w:type="dxa"/>
          </w:tcPr>
          <w:p w14:paraId="5B0D9B9A" w14:textId="77777777" w:rsidR="003C79A3" w:rsidRPr="00BA4B10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хранение графа в файле</w:t>
            </w:r>
          </w:p>
        </w:tc>
        <w:tc>
          <w:tcPr>
            <w:tcW w:w="3283" w:type="dxa"/>
          </w:tcPr>
          <w:p w14:paraId="34175CC8" w14:textId="77777777" w:rsidR="003C79A3" w:rsidRPr="00BA4B10" w:rsidRDefault="00E4485D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общение о записи данных в файл</w:t>
            </w:r>
          </w:p>
        </w:tc>
        <w:tc>
          <w:tcPr>
            <w:tcW w:w="3293" w:type="dxa"/>
          </w:tcPr>
          <w:p w14:paraId="7F4F2577" w14:textId="77777777" w:rsidR="003C79A3" w:rsidRPr="00BA4B10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Верно</w:t>
            </w:r>
          </w:p>
        </w:tc>
      </w:tr>
      <w:tr w:rsidR="003C79A3" w:rsidRPr="00BA4B10" w14:paraId="2F84C9D4" w14:textId="77777777" w:rsidTr="00503C10">
        <w:trPr>
          <w:trHeight w:val="20"/>
        </w:trPr>
        <w:tc>
          <w:tcPr>
            <w:tcW w:w="3288" w:type="dxa"/>
          </w:tcPr>
          <w:p w14:paraId="08133A1C" w14:textId="77777777" w:rsidR="003C79A3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скраска полносвязного графа из 4 вершин</w:t>
            </w:r>
          </w:p>
        </w:tc>
        <w:tc>
          <w:tcPr>
            <w:tcW w:w="3283" w:type="dxa"/>
          </w:tcPr>
          <w:p w14:paraId="64A9085B" w14:textId="77777777" w:rsidR="003C79A3" w:rsidRPr="00BA4B10" w:rsidRDefault="00E4485D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ывод полносвязного графа с раскрашенными вершинами</w:t>
            </w:r>
          </w:p>
        </w:tc>
        <w:tc>
          <w:tcPr>
            <w:tcW w:w="3293" w:type="dxa"/>
          </w:tcPr>
          <w:p w14:paraId="43B27023" w14:textId="77777777" w:rsidR="003C79A3" w:rsidRPr="00BA4B10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Верно</w:t>
            </w:r>
          </w:p>
        </w:tc>
      </w:tr>
      <w:tr w:rsidR="003C79A3" w:rsidRPr="00BA4B10" w14:paraId="71DB79E6" w14:textId="77777777" w:rsidTr="00503C10">
        <w:trPr>
          <w:trHeight w:val="20"/>
        </w:trPr>
        <w:tc>
          <w:tcPr>
            <w:tcW w:w="3288" w:type="dxa"/>
          </w:tcPr>
          <w:p w14:paraId="143F9F10" w14:textId="77777777" w:rsidR="003C79A3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скраска произвольного графа из 10 вершин</w:t>
            </w:r>
          </w:p>
        </w:tc>
        <w:tc>
          <w:tcPr>
            <w:tcW w:w="3283" w:type="dxa"/>
          </w:tcPr>
          <w:p w14:paraId="67C5E281" w14:textId="77777777" w:rsidR="003C79A3" w:rsidRPr="00BA4B10" w:rsidRDefault="00E4485D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ывод графа с раскрашенными вершинами</w:t>
            </w:r>
          </w:p>
        </w:tc>
        <w:tc>
          <w:tcPr>
            <w:tcW w:w="3293" w:type="dxa"/>
          </w:tcPr>
          <w:p w14:paraId="2D8F69D2" w14:textId="5065118E" w:rsidR="00503C10" w:rsidRPr="00BA4B10" w:rsidRDefault="003C79A3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4B10">
              <w:rPr>
                <w:color w:val="000000" w:themeColor="text1"/>
                <w:szCs w:val="28"/>
              </w:rPr>
              <w:t>Верно</w:t>
            </w:r>
          </w:p>
        </w:tc>
      </w:tr>
      <w:tr w:rsidR="00503C10" w14:paraId="5524DAF9" w14:textId="77777777" w:rsidTr="00503C1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88" w:type="dxa"/>
            <w:hideMark/>
          </w:tcPr>
          <w:p w14:paraId="65CF7FA3" w14:textId="77777777" w:rsidR="00503C10" w:rsidRDefault="00503C10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хранение результата</w:t>
            </w:r>
          </w:p>
        </w:tc>
        <w:tc>
          <w:tcPr>
            <w:tcW w:w="3283" w:type="dxa"/>
            <w:hideMark/>
          </w:tcPr>
          <w:p w14:paraId="64608613" w14:textId="0C1B6515" w:rsidR="00503C10" w:rsidRDefault="00503C10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ообщение о сохранении результатов. Два файла в текущем каталоге с программой: изображение (в формате </w:t>
            </w:r>
            <w:r>
              <w:rPr>
                <w:color w:val="000000" w:themeColor="text1"/>
                <w:szCs w:val="28"/>
                <w:lang w:val="en-US"/>
              </w:rPr>
              <w:t>jpeg</w:t>
            </w:r>
            <w:r>
              <w:rPr>
                <w:color w:val="000000" w:themeColor="text1"/>
                <w:szCs w:val="28"/>
              </w:rPr>
              <w:t xml:space="preserve"> и текстовый файл)</w:t>
            </w:r>
          </w:p>
        </w:tc>
        <w:tc>
          <w:tcPr>
            <w:tcW w:w="3293" w:type="dxa"/>
            <w:hideMark/>
          </w:tcPr>
          <w:p w14:paraId="66047C63" w14:textId="77777777" w:rsidR="00503C10" w:rsidRDefault="00503C10" w:rsidP="00BE10D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рно</w:t>
            </w:r>
          </w:p>
        </w:tc>
      </w:tr>
    </w:tbl>
    <w:p w14:paraId="4487764C" w14:textId="77777777" w:rsidR="008B0A26" w:rsidRPr="00BA4B10" w:rsidRDefault="008B0A26" w:rsidP="008B0A26">
      <w:pPr>
        <w:rPr>
          <w:color w:val="000000" w:themeColor="text1"/>
          <w:szCs w:val="28"/>
        </w:rPr>
      </w:pPr>
      <w:r w:rsidRPr="00BA4B10">
        <w:rPr>
          <w:color w:val="000000" w:themeColor="text1"/>
          <w:szCs w:val="28"/>
        </w:rPr>
        <w:t xml:space="preserve">В результате тестирования было выявлено, что программа успешно </w:t>
      </w:r>
      <w:r w:rsidR="00E4485D">
        <w:rPr>
          <w:color w:val="000000" w:themeColor="text1"/>
          <w:szCs w:val="28"/>
        </w:rPr>
        <w:t>выполняет свои функции</w:t>
      </w:r>
      <w:r w:rsidRPr="00BA4B10">
        <w:rPr>
          <w:color w:val="000000" w:themeColor="text1"/>
          <w:szCs w:val="28"/>
        </w:rPr>
        <w:t>.</w:t>
      </w:r>
    </w:p>
    <w:p w14:paraId="1BD2178E" w14:textId="77777777" w:rsidR="00BB6DC9" w:rsidRPr="005F3BC2" w:rsidRDefault="00BB6DC9" w:rsidP="008B0A26">
      <w:pPr>
        <w:rPr>
          <w:color w:val="000000" w:themeColor="text1"/>
          <w:szCs w:val="28"/>
        </w:rPr>
      </w:pPr>
      <w:bookmarkStart w:id="21" w:name="bookmark7"/>
    </w:p>
    <w:p w14:paraId="65DE632C" w14:textId="77777777" w:rsidR="00BB6DC9" w:rsidRPr="005F3BC2" w:rsidRDefault="00BB6DC9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  <w:r w:rsidRPr="005F3BC2">
        <w:rPr>
          <w:color w:val="000000" w:themeColor="text1"/>
          <w:szCs w:val="28"/>
        </w:rPr>
        <w:br w:type="page"/>
      </w:r>
    </w:p>
    <w:p w14:paraId="1F8F7EDB" w14:textId="77777777" w:rsidR="008B0A26" w:rsidRDefault="008B0A26" w:rsidP="00E23935">
      <w:pPr>
        <w:pStyle w:val="1"/>
        <w:rPr>
          <w:lang w:val="en-US"/>
        </w:rPr>
      </w:pPr>
      <w:bookmarkStart w:id="22" w:name="_Toc89022944"/>
      <w:r w:rsidRPr="00BA4B10">
        <w:lastRenderedPageBreak/>
        <w:t>Ручной расчёт задачи</w:t>
      </w:r>
      <w:bookmarkEnd w:id="21"/>
      <w:bookmarkEnd w:id="22"/>
    </w:p>
    <w:p w14:paraId="5F02524D" w14:textId="183366CE" w:rsidR="008B0A26" w:rsidRDefault="008B0A26" w:rsidP="008B0A26">
      <w:pPr>
        <w:rPr>
          <w:color w:val="000000" w:themeColor="text1"/>
          <w:szCs w:val="28"/>
        </w:rPr>
      </w:pPr>
      <w:r w:rsidRPr="00BA4B10">
        <w:rPr>
          <w:color w:val="000000" w:themeColor="text1"/>
          <w:szCs w:val="28"/>
        </w:rPr>
        <w:t xml:space="preserve">Проведем проверку программы посредством ручных вычислений на примере графа с </w:t>
      </w:r>
      <w:r w:rsidR="005E39AB">
        <w:rPr>
          <w:color w:val="000000" w:themeColor="text1"/>
          <w:szCs w:val="28"/>
        </w:rPr>
        <w:t>8</w:t>
      </w:r>
      <w:r w:rsidRPr="00BA4B10">
        <w:rPr>
          <w:color w:val="000000" w:themeColor="text1"/>
          <w:szCs w:val="28"/>
        </w:rPr>
        <w:t xml:space="preserve"> вершинами.</w:t>
      </w:r>
    </w:p>
    <w:p w14:paraId="771C3D65" w14:textId="77777777" w:rsidR="00E4485D" w:rsidRPr="00456DFB" w:rsidRDefault="00E4485D" w:rsidP="00E4485D">
      <w:pPr>
        <w:ind w:firstLine="858"/>
      </w:pPr>
      <w:r w:rsidRPr="00456DFB">
        <w:t>Пример:</w:t>
      </w:r>
    </w:p>
    <w:p w14:paraId="116C3B56" w14:textId="77777777" w:rsidR="00E4485D" w:rsidRDefault="00E4485D" w:rsidP="00E4485D">
      <w:pPr>
        <w:ind w:firstLine="858"/>
      </w:pPr>
      <w:r w:rsidRPr="00456DFB">
        <w:t>Раскрасить граф</w:t>
      </w:r>
    </w:p>
    <w:p w14:paraId="002D1E99" w14:textId="77777777" w:rsidR="005E39AB" w:rsidRDefault="00BD65A9" w:rsidP="005E39AB">
      <w:pPr>
        <w:ind w:firstLine="0"/>
        <w:jc w:val="center"/>
      </w:pPr>
      <w:r>
        <w:rPr>
          <w:noProof/>
        </w:rPr>
        <w:pict w14:anchorId="23DE811B">
          <v:group id="_x0000_s1199" style="position:absolute;left:0;text-align:left;margin-left:118.2pt;margin-top:-.25pt;width:220.2pt;height:165.4pt;z-index:251838464" coordorigin="2421,3498" coordsize="5148,3868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81" type="#_x0000_t120" style="position:absolute;left:7229;top:3498;width:340;height:340">
              <v:textbox style="mso-next-textbox:#_x0000_s1181" inset="0,0,0,0">
                <w:txbxContent>
                  <w:p w14:paraId="14C05310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82" type="#_x0000_t120" style="position:absolute;left:3496;top:3989;width:340;height:340">
              <v:textbox style="mso-next-textbox:#_x0000_s1182" inset="0,0,0,0">
                <w:txbxContent>
                  <w:p w14:paraId="63781E35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183" type="#_x0000_t120" style="position:absolute;left:2833;top:4521;width:340;height:340" fillcolor="white [3212]">
              <v:textbox style="mso-next-textbox:#_x0000_s1183" inset="0,0,0,0">
                <w:txbxContent>
                  <w:p w14:paraId="337A5D45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184" type="#_x0000_t120" style="position:absolute;left:2421;top:5270;width:340;height:340">
              <v:textbox style="mso-next-textbox:#_x0000_s1184" inset="0,0,0,0">
                <w:txbxContent>
                  <w:p w14:paraId="0461BA08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185" type="#_x0000_t120" style="position:absolute;left:2862;top:5919;width:340;height:340">
              <v:textbox style="mso-next-textbox:#_x0000_s1185" inset="0,0,0,0">
                <w:txbxContent>
                  <w:p w14:paraId="5CE31310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1186" type="#_x0000_t120" style="position:absolute;left:3382;top:6684;width:340;height:340">
              <v:textbox style="mso-next-textbox:#_x0000_s1186" inset="0,0,0,0">
                <w:txbxContent>
                  <w:p w14:paraId="78232F3E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1187" type="#_x0000_t120" style="position:absolute;left:4635;top:6979;width:340;height:340">
              <v:textbox style="mso-next-textbox:#_x0000_s1187" inset="0,0,0,0">
                <w:txbxContent>
                  <w:p w14:paraId="20DDEB51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1188" type="#_x0000_t120" style="position:absolute;left:6375;top:7026;width:340;height:340">
              <v:textbox style="mso-next-textbox:#_x0000_s1188" inset="0,0,0,0">
                <w:txbxContent>
                  <w:p w14:paraId="20CC0184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9" type="#_x0000_t32" style="position:absolute;left:3814;top:3766;width:3433;height:380;flip:x" o:connectortype="straight"/>
            <v:shape id="_x0000_s1190" type="#_x0000_t32" style="position:absolute;left:3180;top:3780;width:4092;height:948;flip:x" o:connectortype="straight"/>
            <v:shape id="_x0000_s1191" type="#_x0000_t32" style="position:absolute;left:3192;top:3792;width:4068;height:2184;flip:x" o:connectortype="straight"/>
            <v:shape id="_x0000_s1192" type="#_x0000_t32" style="position:absolute;left:2760;top:4320;width:900;height:1080;flip:x" o:connectortype="straight"/>
            <v:shape id="_x0000_s1193" type="#_x0000_t32" style="position:absolute;left:3624;top:4344;width:24;height:2352" o:connectortype="straight"/>
            <v:shape id="_x0000_s1194" type="#_x0000_t32" style="position:absolute;left:3024;top:4788;width:132;height:1128;flip:x" o:connectortype="straight"/>
            <v:shape id="_x0000_s1195" type="#_x0000_t32" style="position:absolute;left:3132;top:4704;width:3276;height:2376" o:connectortype="straight"/>
            <v:shape id="_x0000_s1196" type="#_x0000_t32" style="position:absolute;left:2748;top:5412;width:3636;height:1680" o:connectortype="straight"/>
            <v:shape id="_x0000_s1197" type="#_x0000_t32" style="position:absolute;left:3180;top:6192;width:1464;height:840" o:connectortype="straight"/>
            <v:shape id="_x0000_s1198" type="#_x0000_t32" style="position:absolute;left:3720;top:6888;width:924;height:240" o:connectortype="straight"/>
          </v:group>
        </w:pict>
      </w:r>
    </w:p>
    <w:p w14:paraId="5DFB8A94" w14:textId="77777777" w:rsidR="005E39AB" w:rsidRDefault="005E39AB" w:rsidP="005E39AB">
      <w:pPr>
        <w:ind w:firstLine="0"/>
        <w:jc w:val="center"/>
      </w:pPr>
    </w:p>
    <w:p w14:paraId="1600360C" w14:textId="77777777" w:rsidR="005E39AB" w:rsidRDefault="005E39AB" w:rsidP="005E39AB">
      <w:pPr>
        <w:ind w:firstLine="0"/>
        <w:jc w:val="center"/>
      </w:pPr>
    </w:p>
    <w:p w14:paraId="212629E7" w14:textId="77777777" w:rsidR="005E39AB" w:rsidRDefault="005E39AB" w:rsidP="005E39AB">
      <w:pPr>
        <w:ind w:firstLine="0"/>
        <w:jc w:val="center"/>
      </w:pPr>
    </w:p>
    <w:p w14:paraId="50223798" w14:textId="77777777" w:rsidR="00E4485D" w:rsidRDefault="00E4485D" w:rsidP="005E39AB">
      <w:pPr>
        <w:ind w:firstLine="0"/>
        <w:jc w:val="right"/>
      </w:pPr>
    </w:p>
    <w:p w14:paraId="4BBB904B" w14:textId="77777777" w:rsidR="005E39AB" w:rsidRDefault="005E39AB" w:rsidP="005E39AB">
      <w:pPr>
        <w:ind w:firstLine="0"/>
        <w:jc w:val="right"/>
      </w:pPr>
    </w:p>
    <w:p w14:paraId="759B716C" w14:textId="77777777" w:rsidR="005E39AB" w:rsidRDefault="005E39AB" w:rsidP="005E39AB">
      <w:pPr>
        <w:ind w:firstLine="0"/>
        <w:jc w:val="right"/>
      </w:pPr>
    </w:p>
    <w:p w14:paraId="675B36D1" w14:textId="77777777" w:rsidR="005E39AB" w:rsidRDefault="005E39AB" w:rsidP="005E39AB">
      <w:pPr>
        <w:ind w:firstLine="0"/>
        <w:jc w:val="right"/>
      </w:pPr>
    </w:p>
    <w:p w14:paraId="3152D00F" w14:textId="77777777" w:rsidR="005E39AB" w:rsidRDefault="005E39AB" w:rsidP="005E39AB">
      <w:pPr>
        <w:ind w:firstLine="0"/>
        <w:jc w:val="right"/>
      </w:pPr>
    </w:p>
    <w:p w14:paraId="5104AB03" w14:textId="77777777" w:rsidR="005E39AB" w:rsidRDefault="005E39AB" w:rsidP="005E39AB">
      <w:pPr>
        <w:ind w:firstLine="0"/>
        <w:jc w:val="right"/>
      </w:pPr>
    </w:p>
    <w:p w14:paraId="3B216A95" w14:textId="77777777" w:rsidR="005E39AB" w:rsidRDefault="005E39AB" w:rsidP="005E39AB">
      <w:pPr>
        <w:pStyle w:val="a0"/>
      </w:pPr>
      <w:r>
        <w:t>Исходный граф</w:t>
      </w:r>
    </w:p>
    <w:p w14:paraId="0C029D77" w14:textId="77777777" w:rsidR="00E4485D" w:rsidRDefault="00BD65A9" w:rsidP="00E4485D">
      <w:pPr>
        <w:ind w:firstLine="858"/>
      </w:pPr>
      <w:r>
        <w:rPr>
          <w:noProof/>
        </w:rPr>
        <w:pict w14:anchorId="2A0BA367">
          <v:group id="_x0000_s1226" style="position:absolute;left:0;text-align:left;margin-left:93.75pt;margin-top:7.5pt;width:261pt;height:176.6pt;z-index:251813888" coordorigin="1908,7824" coordsize="6012,4068">
            <v:shape id="_x0000_s1200" type="#_x0000_t120" style="position:absolute;left:7037;top:8015;width:340;height:340">
              <v:textbox style="mso-next-textbox:#_x0000_s1200" inset="0,0,0,0">
                <w:txbxContent>
                  <w:p w14:paraId="69348AA8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201" type="#_x0000_t120" style="position:absolute;left:3304;top:8506;width:340;height:340">
              <v:textbox style="mso-next-textbox:#_x0000_s1201" inset="0,0,0,0">
                <w:txbxContent>
                  <w:p w14:paraId="7CCA4235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202" type="#_x0000_t120" style="position:absolute;left:2641;top:9038;width:340;height:340">
              <v:textbox style="mso-next-textbox:#_x0000_s1202" inset="0,0,0,0">
                <w:txbxContent>
                  <w:p w14:paraId="17BA4841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203" type="#_x0000_t120" style="position:absolute;left:2229;top:9787;width:340;height:340">
              <v:textbox style="mso-next-textbox:#_x0000_s1203" inset="0,0,0,0">
                <w:txbxContent>
                  <w:p w14:paraId="2B0B2F21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204" type="#_x0000_t120" style="position:absolute;left:2670;top:10436;width:340;height:340">
              <v:textbox style="mso-next-textbox:#_x0000_s1204" inset="0,0,0,0">
                <w:txbxContent>
                  <w:p w14:paraId="2E8EB2BF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1205" type="#_x0000_t120" style="position:absolute;left:3190;top:11201;width:340;height:340">
              <v:textbox style="mso-next-textbox:#_x0000_s1205" inset="0,0,0,0">
                <w:txbxContent>
                  <w:p w14:paraId="55EF40FC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1206" type="#_x0000_t120" style="position:absolute;left:4443;top:11496;width:340;height:340">
              <v:textbox style="mso-next-textbox:#_x0000_s1206" inset="0,0,0,0">
                <w:txbxContent>
                  <w:p w14:paraId="5AEBB060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1207" type="#_x0000_t120" style="position:absolute;left:6183;top:11543;width:340;height:340">
              <v:textbox style="mso-next-textbox:#_x0000_s1207" inset="0,0,0,0">
                <w:txbxContent>
                  <w:p w14:paraId="376486F1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  <v:shape id="_x0000_s1208" type="#_x0000_t32" style="position:absolute;left:3622;top:8283;width:3433;height:380;flip:x" o:connectortype="straight"/>
            <v:shape id="_x0000_s1209" type="#_x0000_t32" style="position:absolute;left:2988;top:8297;width:4092;height:948;flip:x" o:connectortype="straight"/>
            <v:shape id="_x0000_s1210" type="#_x0000_t32" style="position:absolute;left:3000;top:8309;width:4068;height:2184;flip:x" o:connectortype="straight"/>
            <v:shape id="_x0000_s1211" type="#_x0000_t32" style="position:absolute;left:2568;top:8837;width:900;height:1080;flip:x" o:connectortype="straight"/>
            <v:shape id="_x0000_s1212" type="#_x0000_t32" style="position:absolute;left:3432;top:8861;width:24;height:2352" o:connectortype="straight"/>
            <v:shape id="_x0000_s1213" type="#_x0000_t32" style="position:absolute;left:2832;top:9305;width:132;height:1128;flip:x" o:connectortype="straight"/>
            <v:shape id="_x0000_s1214" type="#_x0000_t32" style="position:absolute;left:2940;top:9221;width:3276;height:2376" o:connectortype="straight"/>
            <v:shape id="_x0000_s1215" type="#_x0000_t32" style="position:absolute;left:2556;top:9929;width:3636;height:1680" o:connectortype="straight"/>
            <v:shape id="_x0000_s1216" type="#_x0000_t32" style="position:absolute;left:2988;top:10710;width:1464;height:840" o:connectortype="straight"/>
            <v:shape id="_x0000_s1217" type="#_x0000_t32" style="position:absolute;left:3528;top:11405;width:924;height:240" o:connectortype="straight"/>
            <v:shape id="_x0000_s1218" type="#_x0000_t202" style="position:absolute;left:7296;top:7824;width:624;height:360" filled="f" stroked="f">
              <v:textbox style="mso-next-textbox:#_x0000_s1218">
                <w:txbxContent>
                  <w:p w14:paraId="6C402378" w14:textId="77777777" w:rsidR="00BD65A9" w:rsidRPr="003E4EF3" w:rsidRDefault="00BD65A9" w:rsidP="005E39AB">
                    <w:pPr>
                      <w:ind w:firstLine="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219" type="#_x0000_t202" style="position:absolute;left:2316;top:9024;width:624;height:360" filled="f" stroked="f">
              <v:textbox style="mso-next-textbox:#_x0000_s1219">
                <w:txbxContent>
                  <w:p w14:paraId="7FBF3D72" w14:textId="77777777" w:rsidR="00BD65A9" w:rsidRPr="003E4EF3" w:rsidRDefault="00BD65A9" w:rsidP="005E39AB">
                    <w:pPr>
                      <w:ind w:firstLine="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220" type="#_x0000_t202" style="position:absolute;left:1908;top:9780;width:624;height:360" filled="f" stroked="f">
              <v:textbox style="mso-next-textbox:#_x0000_s1220">
                <w:txbxContent>
                  <w:p w14:paraId="6AAB18CD" w14:textId="77777777" w:rsidR="00BD65A9" w:rsidRPr="003E4EF3" w:rsidRDefault="00BD65A9" w:rsidP="005E39AB">
                    <w:pPr>
                      <w:ind w:firstLine="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221" type="#_x0000_t202" style="position:absolute;left:2904;top:11256;width:624;height:360" filled="f" stroked="f">
              <v:textbox style="mso-next-textbox:#_x0000_s1221">
                <w:txbxContent>
                  <w:p w14:paraId="6D83AFC1" w14:textId="77777777" w:rsidR="00BD65A9" w:rsidRPr="003E4EF3" w:rsidRDefault="00BD65A9" w:rsidP="005E39AB">
                    <w:pPr>
                      <w:ind w:firstLine="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222" type="#_x0000_t202" style="position:absolute;left:3216;top:8208;width:624;height:360" filled="f" stroked="f">
              <v:textbox style="mso-next-textbox:#_x0000_s1222">
                <w:txbxContent>
                  <w:p w14:paraId="75A012DD" w14:textId="77777777" w:rsidR="00BD65A9" w:rsidRPr="003E4EF3" w:rsidRDefault="00BD65A9" w:rsidP="005E39AB">
                    <w:pPr>
                      <w:ind w:firstLine="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223" type="#_x0000_t202" style="position:absolute;left:2352;top:10476;width:624;height:360" filled="f" stroked="f">
              <v:textbox style="mso-next-textbox:#_x0000_s1223">
                <w:txbxContent>
                  <w:p w14:paraId="4A9A0628" w14:textId="77777777" w:rsidR="00BD65A9" w:rsidRPr="003E4EF3" w:rsidRDefault="00BD65A9" w:rsidP="005E39AB">
                    <w:pPr>
                      <w:ind w:firstLine="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224" type="#_x0000_t202" style="position:absolute;left:4788;top:11508;width:624;height:360" filled="f" stroked="f">
              <v:textbox style="mso-next-textbox:#_x0000_s1224">
                <w:txbxContent>
                  <w:p w14:paraId="7EB3EF73" w14:textId="77777777" w:rsidR="00BD65A9" w:rsidRPr="003E4EF3" w:rsidRDefault="00BD65A9" w:rsidP="005E39AB">
                    <w:pPr>
                      <w:ind w:firstLine="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225" type="#_x0000_t202" style="position:absolute;left:6564;top:11532;width:624;height:360" filled="f" stroked="f">
              <v:textbox style="mso-next-textbox:#_x0000_s1225">
                <w:txbxContent>
                  <w:p w14:paraId="15A0E53F" w14:textId="77777777" w:rsidR="00BD65A9" w:rsidRPr="003E4EF3" w:rsidRDefault="00BD65A9" w:rsidP="005E39AB">
                    <w:pPr>
                      <w:ind w:firstLine="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v:group>
        </w:pict>
      </w:r>
      <w:r w:rsidR="00E4485D" w:rsidRPr="00456DFB">
        <w:t>Вычислим степени</w:t>
      </w:r>
      <w:r w:rsidR="003E4EF3">
        <w:t>:</w:t>
      </w:r>
    </w:p>
    <w:p w14:paraId="5B5F8EB5" w14:textId="77777777" w:rsidR="00E4485D" w:rsidRDefault="00E4485D" w:rsidP="005E39AB">
      <w:pPr>
        <w:jc w:val="right"/>
        <w:rPr>
          <w:noProof/>
        </w:rPr>
      </w:pPr>
    </w:p>
    <w:p w14:paraId="7BF2A398" w14:textId="77777777" w:rsidR="005E39AB" w:rsidRDefault="005E39AB" w:rsidP="005E39AB">
      <w:pPr>
        <w:jc w:val="right"/>
        <w:rPr>
          <w:noProof/>
        </w:rPr>
      </w:pPr>
    </w:p>
    <w:p w14:paraId="267B095D" w14:textId="77777777" w:rsidR="005E39AB" w:rsidRDefault="005E39AB" w:rsidP="005E39AB">
      <w:pPr>
        <w:jc w:val="right"/>
        <w:rPr>
          <w:noProof/>
        </w:rPr>
      </w:pPr>
    </w:p>
    <w:p w14:paraId="5922F419" w14:textId="77777777" w:rsidR="005E39AB" w:rsidRDefault="005E39AB" w:rsidP="005E39AB">
      <w:pPr>
        <w:jc w:val="right"/>
        <w:rPr>
          <w:noProof/>
        </w:rPr>
      </w:pPr>
    </w:p>
    <w:p w14:paraId="2CFB4F94" w14:textId="77777777" w:rsidR="005E39AB" w:rsidRDefault="005E39AB" w:rsidP="005E39AB">
      <w:pPr>
        <w:jc w:val="right"/>
        <w:rPr>
          <w:noProof/>
        </w:rPr>
      </w:pPr>
    </w:p>
    <w:p w14:paraId="4028BB34" w14:textId="77777777" w:rsidR="005E39AB" w:rsidRDefault="005E39AB" w:rsidP="005E39AB">
      <w:pPr>
        <w:jc w:val="right"/>
        <w:rPr>
          <w:noProof/>
        </w:rPr>
      </w:pPr>
    </w:p>
    <w:p w14:paraId="75A29CF1" w14:textId="77777777" w:rsidR="005E39AB" w:rsidRDefault="005E39AB" w:rsidP="005E39AB">
      <w:pPr>
        <w:jc w:val="right"/>
        <w:rPr>
          <w:noProof/>
        </w:rPr>
      </w:pPr>
    </w:p>
    <w:p w14:paraId="7A6BCEB2" w14:textId="77777777" w:rsidR="005E39AB" w:rsidRDefault="005E39AB" w:rsidP="005E39AB">
      <w:pPr>
        <w:jc w:val="right"/>
        <w:rPr>
          <w:noProof/>
        </w:rPr>
      </w:pPr>
    </w:p>
    <w:p w14:paraId="14E57A54" w14:textId="77777777" w:rsidR="005E39AB" w:rsidRDefault="005E39AB" w:rsidP="005E39AB">
      <w:pPr>
        <w:jc w:val="right"/>
        <w:rPr>
          <w:noProof/>
        </w:rPr>
      </w:pPr>
    </w:p>
    <w:p w14:paraId="42929F23" w14:textId="77777777" w:rsidR="005E39AB" w:rsidRDefault="005E39AB" w:rsidP="005E39AB">
      <w:pPr>
        <w:jc w:val="right"/>
        <w:rPr>
          <w:noProof/>
        </w:rPr>
      </w:pPr>
    </w:p>
    <w:p w14:paraId="0DEFEB84" w14:textId="77777777" w:rsidR="005E39AB" w:rsidRDefault="005E39AB" w:rsidP="005E39AB">
      <w:pPr>
        <w:pStyle w:val="a0"/>
      </w:pPr>
      <w:r>
        <w:t>Степени вершин</w:t>
      </w:r>
    </w:p>
    <w:p w14:paraId="482AECB6" w14:textId="26FE0AFA" w:rsidR="00E4485D" w:rsidRDefault="00E4485D" w:rsidP="00E4485D">
      <w:pPr>
        <w:ind w:firstLine="858"/>
      </w:pPr>
      <w:r w:rsidRPr="00456DFB">
        <w:t>Рассматриваем вершины в порядке не возрастания числа связей.</w:t>
      </w:r>
      <w:r w:rsidR="005F3BC2">
        <w:t xml:space="preserve"> </w:t>
      </w:r>
      <w:r w:rsidRPr="00456DFB">
        <w:t>Те</w:t>
      </w:r>
      <w:r w:rsidR="005F3BC2">
        <w:t>,</w:t>
      </w:r>
      <w:r w:rsidRPr="00456DFB">
        <w:t xml:space="preserve"> которые не связаны с вершинами</w:t>
      </w:r>
      <w:r w:rsidR="005F3BC2">
        <w:t>,</w:t>
      </w:r>
      <w:r w:rsidRPr="00456DFB">
        <w:t xml:space="preserve"> раскрашенными в цвет №1</w:t>
      </w:r>
      <w:r w:rsidR="005F3BC2">
        <w:t>,</w:t>
      </w:r>
      <w:r w:rsidRPr="00456DFB">
        <w:t xml:space="preserve"> раскрашиваем в цвет №1</w:t>
      </w:r>
      <w:r w:rsidR="005E39AB">
        <w:t>.</w:t>
      </w:r>
    </w:p>
    <w:p w14:paraId="31C7E014" w14:textId="77777777" w:rsidR="005E39AB" w:rsidRDefault="005E39AB">
      <w:pPr>
        <w:widowControl/>
        <w:spacing w:line="240" w:lineRule="auto"/>
        <w:ind w:firstLine="0"/>
        <w:jc w:val="left"/>
      </w:pPr>
      <w:r>
        <w:br w:type="page"/>
      </w:r>
    </w:p>
    <w:p w14:paraId="5BEC3090" w14:textId="77777777" w:rsidR="005E39AB" w:rsidRDefault="00BD65A9" w:rsidP="00E4485D">
      <w:pPr>
        <w:ind w:firstLine="858"/>
      </w:pPr>
      <w:r>
        <w:rPr>
          <w:noProof/>
        </w:rPr>
        <w:lastRenderedPageBreak/>
        <w:pict w14:anchorId="1B8881E8">
          <v:group id="_x0000_s1245" style="position:absolute;left:0;text-align:left;margin-left:122.55pt;margin-top:1.5pt;width:207.9pt;height:156.2pt;z-index:251833344" coordorigin="2421,1170" coordsize="5148,3868">
            <v:shape id="_x0000_s1227" type="#_x0000_t120" style="position:absolute;left:7229;top:1170;width:340;height:340" fillcolor="#00b0f0">
              <v:textbox style="mso-next-textbox:#_x0000_s1227" inset="0,0,0,0">
                <w:txbxContent>
                  <w:p w14:paraId="5CABADE5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228" type="#_x0000_t120" style="position:absolute;left:3496;top:1661;width:340;height:340">
              <v:textbox style="mso-next-textbox:#_x0000_s1228" inset="0,0,0,0">
                <w:txbxContent>
                  <w:p w14:paraId="0F8F5EA9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229" type="#_x0000_t120" style="position:absolute;left:2833;top:2193;width:340;height:340">
              <v:textbox style="mso-next-textbox:#_x0000_s1229" inset="0,0,0,0">
                <w:txbxContent>
                  <w:p w14:paraId="4F0FD63A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230" type="#_x0000_t120" style="position:absolute;left:2421;top:2942;width:340;height:340" fillcolor="#00b0f0">
              <v:textbox style="mso-next-textbox:#_x0000_s1230" inset="0,0,0,0">
                <w:txbxContent>
                  <w:p w14:paraId="129E47D0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231" type="#_x0000_t120" style="position:absolute;left:2862;top:3591;width:340;height:340">
              <v:textbox style="mso-next-textbox:#_x0000_s1231" inset="0,0,0,0">
                <w:txbxContent>
                  <w:p w14:paraId="6E253AAC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1232" type="#_x0000_t120" style="position:absolute;left:3382;top:4356;width:340;height:340" fillcolor="#00b0f0">
              <v:textbox style="mso-next-textbox:#_x0000_s1232" inset="0,0,0,0">
                <w:txbxContent>
                  <w:p w14:paraId="7751823C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1233" type="#_x0000_t120" style="position:absolute;left:4635;top:4651;width:340;height:340">
              <v:textbox style="mso-next-textbox:#_x0000_s1233" inset="0,0,0,0">
                <w:txbxContent>
                  <w:p w14:paraId="0EF0D2C0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1234" type="#_x0000_t120" style="position:absolute;left:6375;top:4698;width:340;height:340">
              <v:textbox style="mso-next-textbox:#_x0000_s1234" inset="0,0,0,0">
                <w:txbxContent>
                  <w:p w14:paraId="53DF8964" w14:textId="77777777" w:rsidR="00BD65A9" w:rsidRPr="003E4EF3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E4EF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  <v:shape id="_x0000_s1235" type="#_x0000_t32" style="position:absolute;left:3814;top:1438;width:3433;height:380;flip:x" o:connectortype="straight"/>
            <v:shape id="_x0000_s1236" type="#_x0000_t32" style="position:absolute;left:3180;top:1452;width:4092;height:948;flip:x" o:connectortype="straight"/>
            <v:shape id="_x0000_s1237" type="#_x0000_t32" style="position:absolute;left:3192;top:1464;width:4068;height:2184;flip:x" o:connectortype="straight"/>
            <v:shape id="_x0000_s1238" type="#_x0000_t32" style="position:absolute;left:2760;top:1992;width:900;height:1080;flip:x" o:connectortype="straight"/>
            <v:shape id="_x0000_s1239" type="#_x0000_t32" style="position:absolute;left:3624;top:2016;width:24;height:2352" o:connectortype="straight"/>
            <v:shape id="_x0000_s1240" type="#_x0000_t32" style="position:absolute;left:3024;top:2460;width:132;height:1128;flip:x" o:connectortype="straight"/>
            <v:shape id="_x0000_s1241" type="#_x0000_t32" style="position:absolute;left:3132;top:2376;width:3276;height:2376" o:connectortype="straight"/>
            <v:shape id="_x0000_s1242" type="#_x0000_t32" style="position:absolute;left:2748;top:3084;width:3636;height:1680" o:connectortype="straight"/>
            <v:shape id="_x0000_s1243" type="#_x0000_t32" style="position:absolute;left:3180;top:3864;width:1464;height:840" o:connectortype="straight"/>
            <v:shape id="_x0000_s1244" type="#_x0000_t32" style="position:absolute;left:3720;top:4560;width:924;height:240" o:connectortype="straight"/>
          </v:group>
        </w:pict>
      </w:r>
    </w:p>
    <w:p w14:paraId="0F0FE13A" w14:textId="77777777" w:rsidR="00E4485D" w:rsidRDefault="00E4485D" w:rsidP="005E39AB">
      <w:pPr>
        <w:jc w:val="right"/>
      </w:pPr>
    </w:p>
    <w:p w14:paraId="6F402A89" w14:textId="77777777" w:rsidR="005E39AB" w:rsidRDefault="005E39AB" w:rsidP="00E4485D">
      <w:pPr>
        <w:ind w:firstLine="858"/>
      </w:pPr>
    </w:p>
    <w:p w14:paraId="0BACBA04" w14:textId="77777777" w:rsidR="005E39AB" w:rsidRDefault="005E39AB" w:rsidP="00E4485D">
      <w:pPr>
        <w:ind w:firstLine="858"/>
      </w:pPr>
    </w:p>
    <w:p w14:paraId="7C68E2D2" w14:textId="77777777" w:rsidR="005E39AB" w:rsidRDefault="005E39AB" w:rsidP="00E4485D">
      <w:pPr>
        <w:ind w:firstLine="858"/>
      </w:pPr>
    </w:p>
    <w:p w14:paraId="5ED29B68" w14:textId="77777777" w:rsidR="005E39AB" w:rsidRDefault="005E39AB" w:rsidP="00E4485D">
      <w:pPr>
        <w:ind w:firstLine="858"/>
      </w:pPr>
    </w:p>
    <w:p w14:paraId="50A0CE34" w14:textId="77777777" w:rsidR="005E39AB" w:rsidRDefault="005E39AB" w:rsidP="00E4485D">
      <w:pPr>
        <w:ind w:firstLine="858"/>
      </w:pPr>
    </w:p>
    <w:p w14:paraId="44139089" w14:textId="77777777" w:rsidR="005E39AB" w:rsidRDefault="005E39AB" w:rsidP="00E4485D">
      <w:pPr>
        <w:ind w:firstLine="858"/>
      </w:pPr>
    </w:p>
    <w:p w14:paraId="3D9CA3F9" w14:textId="77777777" w:rsidR="005E39AB" w:rsidRDefault="005E39AB" w:rsidP="00E4485D">
      <w:pPr>
        <w:ind w:firstLine="858"/>
      </w:pPr>
    </w:p>
    <w:p w14:paraId="3D4B56E2" w14:textId="77777777" w:rsidR="005E39AB" w:rsidRDefault="005E39AB" w:rsidP="00E4485D">
      <w:pPr>
        <w:ind w:firstLine="858"/>
      </w:pPr>
    </w:p>
    <w:p w14:paraId="0E50E443" w14:textId="77777777" w:rsidR="005E39AB" w:rsidRDefault="003E4EF3" w:rsidP="003E4EF3">
      <w:pPr>
        <w:pStyle w:val="a0"/>
      </w:pPr>
      <w:r>
        <w:t>Шаг 1</w:t>
      </w:r>
    </w:p>
    <w:p w14:paraId="50518EBE" w14:textId="77777777" w:rsidR="00E4485D" w:rsidRDefault="00E4485D" w:rsidP="00E4485D">
      <w:pPr>
        <w:ind w:firstLine="858"/>
      </w:pPr>
      <w:r w:rsidRPr="00456DFB">
        <w:t>Рассматриваем вершины в порядке не возрастания числа связей. Те которые не связаны с вершинами раскрашенными в цвет №2 раскрашиваем в цвет №2</w:t>
      </w:r>
      <w:r w:rsidR="003E4EF3">
        <w:t>.</w:t>
      </w:r>
    </w:p>
    <w:p w14:paraId="63DDF5E6" w14:textId="77777777" w:rsidR="00E4485D" w:rsidRPr="00456DFB" w:rsidRDefault="00BD65A9" w:rsidP="003E4EF3">
      <w:pPr>
        <w:jc w:val="right"/>
      </w:pPr>
      <w:r>
        <w:rPr>
          <w:noProof/>
        </w:rPr>
        <w:pict w14:anchorId="5EEC72CD">
          <v:group id="_x0000_s1265" style="position:absolute;left:0;text-align:left;margin-left:103.2pt;margin-top:254.45pt;width:225pt;height:169.1pt;z-index:251835392" coordorigin="2421,1170" coordsize="5148,3868">
            <v:shape id="_x0000_s1266" type="#_x0000_t120" style="position:absolute;left:7229;top:1170;width:340;height:340" fillcolor="#00b0f0">
              <v:textbox style="mso-next-textbox:#_x0000_s1266" inset="0,0,0,0">
                <w:txbxContent>
                  <w:p w14:paraId="2F877333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E39A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267" type="#_x0000_t120" style="position:absolute;left:3496;top:1661;width:340;height:340" fillcolor="#92d050">
              <v:textbox style="mso-next-textbox:#_x0000_s1267" inset="0,0,0,0">
                <w:txbxContent>
                  <w:p w14:paraId="1902AA06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1268" type="#_x0000_t120" style="position:absolute;left:2833;top:2193;width:340;height:340" fillcolor="#92d050">
              <v:textbox style="mso-next-textbox:#_x0000_s1268" inset="0,0,0,0">
                <w:txbxContent>
                  <w:p w14:paraId="65FE3B56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269" type="#_x0000_t120" style="position:absolute;left:2421;top:2942;width:340;height:340" fillcolor="#00b0f0">
              <v:textbox style="mso-next-textbox:#_x0000_s1269" inset="0,0,0,0">
                <w:txbxContent>
                  <w:p w14:paraId="14DBC2AD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270" type="#_x0000_t120" style="position:absolute;left:2862;top:3591;width:340;height:340" fillcolor="red">
              <v:textbox style="mso-next-textbox:#_x0000_s1270" inset="0,0,0,0">
                <w:txbxContent>
                  <w:p w14:paraId="14164C41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271" type="#_x0000_t120" style="position:absolute;left:3382;top:4356;width:340;height:340" fillcolor="#00b0f0">
              <v:textbox style="mso-next-textbox:#_x0000_s1271" inset="0,0,0,0">
                <w:txbxContent>
                  <w:p w14:paraId="37477545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shape id="_x0000_s1272" type="#_x0000_t120" style="position:absolute;left:4635;top:4651;width:340;height:340" fillcolor="#92d050">
              <v:textbox style="mso-next-textbox:#_x0000_s1272" inset="0,0,0,0">
                <w:txbxContent>
                  <w:p w14:paraId="54974137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  <v:shape id="_x0000_s1273" type="#_x0000_t120" style="position:absolute;left:6375;top:4698;width:340;height:340" fillcolor="red">
              <v:textbox style="mso-next-textbox:#_x0000_s1273" inset="0,0,0,0">
                <w:txbxContent>
                  <w:p w14:paraId="28B6A5B0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_x0000_s1274" type="#_x0000_t32" style="position:absolute;left:3814;top:1438;width:3433;height:380;flip:x" o:connectortype="straight"/>
            <v:shape id="_x0000_s1275" type="#_x0000_t32" style="position:absolute;left:3180;top:1452;width:4092;height:948;flip:x" o:connectortype="straight"/>
            <v:shape id="_x0000_s1276" type="#_x0000_t32" style="position:absolute;left:3192;top:1464;width:4068;height:2184;flip:x" o:connectortype="straight"/>
            <v:shape id="_x0000_s1277" type="#_x0000_t32" style="position:absolute;left:2760;top:1992;width:900;height:1080;flip:x" o:connectortype="straight"/>
            <v:shape id="_x0000_s1278" type="#_x0000_t32" style="position:absolute;left:3624;top:2016;width:24;height:2352" o:connectortype="straight"/>
            <v:shape id="_x0000_s1279" type="#_x0000_t32" style="position:absolute;left:3024;top:2460;width:132;height:1128;flip:x" o:connectortype="straight"/>
            <v:shape id="_x0000_s1280" type="#_x0000_t32" style="position:absolute;left:3132;top:2376;width:3276;height:2376" o:connectortype="straight"/>
            <v:shape id="_x0000_s1281" type="#_x0000_t32" style="position:absolute;left:2748;top:3084;width:3636;height:1680" o:connectortype="straight"/>
            <v:shape id="_x0000_s1282" type="#_x0000_t32" style="position:absolute;left:3180;top:3864;width:1464;height:840" o:connectortype="straight"/>
            <v:shape id="_x0000_s1283" type="#_x0000_t32" style="position:absolute;left:3720;top:4560;width:924;height:240" o:connectortype="straight"/>
          </v:group>
        </w:pict>
      </w:r>
      <w:r>
        <w:rPr>
          <w:noProof/>
        </w:rPr>
        <w:pict w14:anchorId="2FFD144A">
          <v:group id="_x0000_s1246" style="position:absolute;left:0;text-align:left;margin-left:103.2pt;margin-top:1.85pt;width:225pt;height:169.1pt;z-index:251834368" coordorigin="2421,1170" coordsize="5148,3868">
            <v:shape id="_x0000_s1247" type="#_x0000_t120" style="position:absolute;left:7229;top:1170;width:340;height:340" fillcolor="#00b0f0">
              <v:textbox style="mso-next-textbox:#_x0000_s1247" inset="0,0,0,0">
                <w:txbxContent>
                  <w:p w14:paraId="2FFFE0AE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E39A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248" type="#_x0000_t120" style="position:absolute;left:3496;top:1661;width:340;height:340" fillcolor="#92d050">
              <v:textbox style="mso-next-textbox:#_x0000_s1248" inset="0,0,0,0">
                <w:txbxContent>
                  <w:p w14:paraId="7643646E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1249" type="#_x0000_t120" style="position:absolute;left:2833;top:2193;width:340;height:340" fillcolor="#92d050">
              <v:textbox style="mso-next-textbox:#_x0000_s1249" inset="0,0,0,0">
                <w:txbxContent>
                  <w:p w14:paraId="0D590826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250" type="#_x0000_t120" style="position:absolute;left:2421;top:2942;width:340;height:340" fillcolor="#00b0f0">
              <v:textbox style="mso-next-textbox:#_x0000_s1250" inset="0,0,0,0">
                <w:txbxContent>
                  <w:p w14:paraId="59A7B3EC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251" type="#_x0000_t120" style="position:absolute;left:2862;top:3591;width:340;height:340">
              <v:textbox style="mso-next-textbox:#_x0000_s1251" inset="0,0,0,0">
                <w:txbxContent>
                  <w:p w14:paraId="65FF2F6C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252" type="#_x0000_t120" style="position:absolute;left:3382;top:4356;width:340;height:340" fillcolor="#00b0f0">
              <v:textbox style="mso-next-textbox:#_x0000_s1252" inset="0,0,0,0">
                <w:txbxContent>
                  <w:p w14:paraId="55B23501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shape id="_x0000_s1253" type="#_x0000_t120" style="position:absolute;left:4635;top:4651;width:340;height:340" fillcolor="#92d050">
              <v:textbox style="mso-next-textbox:#_x0000_s1253" inset="0,0,0,0">
                <w:txbxContent>
                  <w:p w14:paraId="44DF76C6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  <v:shape id="_x0000_s1254" type="#_x0000_t120" style="position:absolute;left:6375;top:4698;width:340;height:340">
              <v:textbox style="mso-next-textbox:#_x0000_s1254" inset="0,0,0,0">
                <w:txbxContent>
                  <w:p w14:paraId="61736829" w14:textId="77777777" w:rsidR="00BD65A9" w:rsidRPr="005E39AB" w:rsidRDefault="00BD65A9" w:rsidP="005E39A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_x0000_s1255" type="#_x0000_t32" style="position:absolute;left:3814;top:1438;width:3433;height:380;flip:x" o:connectortype="straight"/>
            <v:shape id="_x0000_s1256" type="#_x0000_t32" style="position:absolute;left:3180;top:1452;width:4092;height:948;flip:x" o:connectortype="straight"/>
            <v:shape id="_x0000_s1257" type="#_x0000_t32" style="position:absolute;left:3192;top:1464;width:4068;height:2184;flip:x" o:connectortype="straight"/>
            <v:shape id="_x0000_s1258" type="#_x0000_t32" style="position:absolute;left:2760;top:1992;width:900;height:1080;flip:x" o:connectortype="straight"/>
            <v:shape id="_x0000_s1259" type="#_x0000_t32" style="position:absolute;left:3624;top:2016;width:24;height:2352" o:connectortype="straight"/>
            <v:shape id="_x0000_s1260" type="#_x0000_t32" style="position:absolute;left:3024;top:2460;width:132;height:1128;flip:x" o:connectortype="straight"/>
            <v:shape id="_x0000_s1261" type="#_x0000_t32" style="position:absolute;left:3132;top:2376;width:3276;height:2376" o:connectortype="straight"/>
            <v:shape id="_x0000_s1262" type="#_x0000_t32" style="position:absolute;left:2748;top:3084;width:3636;height:1680" o:connectortype="straight"/>
            <v:shape id="_x0000_s1263" type="#_x0000_t32" style="position:absolute;left:3180;top:3864;width:1464;height:840" o:connectortype="straight"/>
            <v:shape id="_x0000_s1264" type="#_x0000_t32" style="position:absolute;left:3720;top:4560;width:924;height:240" o:connectortype="straight"/>
          </v:group>
        </w:pict>
      </w:r>
    </w:p>
    <w:p w14:paraId="552F6174" w14:textId="77777777" w:rsidR="003E4EF3" w:rsidRDefault="003E4EF3" w:rsidP="00E4485D">
      <w:pPr>
        <w:ind w:firstLine="858"/>
      </w:pPr>
    </w:p>
    <w:p w14:paraId="15BA845F" w14:textId="77777777" w:rsidR="003E4EF3" w:rsidRDefault="003E4EF3" w:rsidP="00E4485D">
      <w:pPr>
        <w:ind w:firstLine="858"/>
      </w:pPr>
    </w:p>
    <w:p w14:paraId="2F74F333" w14:textId="77777777" w:rsidR="003E4EF3" w:rsidRDefault="003E4EF3" w:rsidP="00E4485D">
      <w:pPr>
        <w:ind w:firstLine="858"/>
      </w:pPr>
    </w:p>
    <w:p w14:paraId="34A2B854" w14:textId="77777777" w:rsidR="003E4EF3" w:rsidRDefault="003E4EF3" w:rsidP="00E4485D">
      <w:pPr>
        <w:ind w:firstLine="858"/>
      </w:pPr>
    </w:p>
    <w:p w14:paraId="61864F52" w14:textId="77777777" w:rsidR="003E4EF3" w:rsidRDefault="003E4EF3" w:rsidP="00E4485D">
      <w:pPr>
        <w:ind w:firstLine="858"/>
      </w:pPr>
    </w:p>
    <w:p w14:paraId="789DF0B3" w14:textId="77777777" w:rsidR="003E4EF3" w:rsidRDefault="003E4EF3" w:rsidP="00E4485D">
      <w:pPr>
        <w:ind w:firstLine="858"/>
      </w:pPr>
    </w:p>
    <w:p w14:paraId="5E280327" w14:textId="77777777" w:rsidR="003E4EF3" w:rsidRDefault="003E4EF3" w:rsidP="00E4485D">
      <w:pPr>
        <w:ind w:firstLine="858"/>
      </w:pPr>
    </w:p>
    <w:p w14:paraId="400DE063" w14:textId="77777777" w:rsidR="003E4EF3" w:rsidRDefault="003E4EF3" w:rsidP="00E4485D">
      <w:pPr>
        <w:ind w:firstLine="858"/>
      </w:pPr>
    </w:p>
    <w:p w14:paraId="6F65FB0C" w14:textId="77777777" w:rsidR="003E4EF3" w:rsidRDefault="003E4EF3" w:rsidP="00E4485D">
      <w:pPr>
        <w:ind w:firstLine="858"/>
      </w:pPr>
    </w:p>
    <w:p w14:paraId="365CE755" w14:textId="77777777" w:rsidR="003E4EF3" w:rsidRDefault="003E4EF3" w:rsidP="003E4EF3">
      <w:pPr>
        <w:pStyle w:val="a0"/>
      </w:pPr>
      <w:r>
        <w:t>Шаг 2</w:t>
      </w:r>
    </w:p>
    <w:p w14:paraId="252377FB" w14:textId="417DE8EE" w:rsidR="00E4485D" w:rsidRDefault="00E4485D" w:rsidP="00E4485D">
      <w:pPr>
        <w:ind w:firstLine="858"/>
      </w:pPr>
      <w:r w:rsidRPr="00456DFB">
        <w:t>Рассматриваем вершины в порядке не возрастания числа связей. Те</w:t>
      </w:r>
      <w:r w:rsidR="004A2424">
        <w:t>,</w:t>
      </w:r>
      <w:r w:rsidRPr="00456DFB">
        <w:t xml:space="preserve"> которые не связаны с вершинами</w:t>
      </w:r>
      <w:r w:rsidR="000969E9">
        <w:t>,</w:t>
      </w:r>
      <w:r w:rsidRPr="00456DFB">
        <w:t xml:space="preserve"> раскрашенными в цвет №3</w:t>
      </w:r>
      <w:r w:rsidR="000969E9">
        <w:t>,</w:t>
      </w:r>
      <w:r w:rsidRPr="00456DFB">
        <w:t xml:space="preserve"> раскрашиваем в цвет №3</w:t>
      </w:r>
      <w:r w:rsidR="003E4EF3">
        <w:t>.</w:t>
      </w:r>
    </w:p>
    <w:p w14:paraId="5CBE9254" w14:textId="77777777" w:rsidR="00E4485D" w:rsidRDefault="00E4485D" w:rsidP="00E4485D">
      <w:pPr>
        <w:jc w:val="center"/>
      </w:pPr>
    </w:p>
    <w:p w14:paraId="1600788F" w14:textId="77777777" w:rsidR="003E4EF3" w:rsidRDefault="003E4EF3" w:rsidP="00E4485D">
      <w:pPr>
        <w:jc w:val="center"/>
      </w:pPr>
    </w:p>
    <w:p w14:paraId="2B1DC9D6" w14:textId="77777777" w:rsidR="003E4EF3" w:rsidRDefault="003E4EF3" w:rsidP="00E4485D">
      <w:pPr>
        <w:jc w:val="center"/>
      </w:pPr>
    </w:p>
    <w:p w14:paraId="30D4DFF3" w14:textId="77777777" w:rsidR="003E4EF3" w:rsidRDefault="003E4EF3" w:rsidP="00E4485D">
      <w:pPr>
        <w:jc w:val="center"/>
      </w:pPr>
    </w:p>
    <w:p w14:paraId="71A03282" w14:textId="77777777" w:rsidR="003E4EF3" w:rsidRDefault="003E4EF3" w:rsidP="00E4485D">
      <w:pPr>
        <w:jc w:val="center"/>
      </w:pPr>
    </w:p>
    <w:p w14:paraId="29BE9F23" w14:textId="77777777" w:rsidR="003E4EF3" w:rsidRDefault="003E4EF3" w:rsidP="00E4485D">
      <w:pPr>
        <w:jc w:val="center"/>
      </w:pPr>
    </w:p>
    <w:p w14:paraId="10EBC993" w14:textId="77777777" w:rsidR="003E4EF3" w:rsidRDefault="003E4EF3" w:rsidP="00E4485D">
      <w:pPr>
        <w:jc w:val="center"/>
      </w:pPr>
    </w:p>
    <w:p w14:paraId="40A0C74C" w14:textId="77777777" w:rsidR="003E4EF3" w:rsidRDefault="003E4EF3" w:rsidP="00E4485D">
      <w:pPr>
        <w:jc w:val="center"/>
      </w:pPr>
    </w:p>
    <w:p w14:paraId="730A7F9B" w14:textId="77777777" w:rsidR="003E4EF3" w:rsidRPr="00456DFB" w:rsidRDefault="003E4EF3" w:rsidP="00E4485D">
      <w:pPr>
        <w:jc w:val="center"/>
      </w:pPr>
    </w:p>
    <w:p w14:paraId="74CE44B5" w14:textId="77777777" w:rsidR="003E4EF3" w:rsidRDefault="003E4EF3" w:rsidP="003E4EF3">
      <w:pPr>
        <w:pStyle w:val="a0"/>
      </w:pPr>
      <w:r>
        <w:t>Шаг 3</w:t>
      </w:r>
    </w:p>
    <w:p w14:paraId="282EC712" w14:textId="2A3A292A" w:rsidR="00E4485D" w:rsidRDefault="00E4485D" w:rsidP="00E4485D">
      <w:pPr>
        <w:ind w:firstLine="858"/>
      </w:pPr>
      <w:r w:rsidRPr="00456DFB">
        <w:lastRenderedPageBreak/>
        <w:t>Все вершины графа раскрашены, число цветов 3</w:t>
      </w:r>
      <w:r w:rsidR="004A2424">
        <w:t>, следовательно,</w:t>
      </w:r>
      <w:r w:rsidRPr="00456DFB">
        <w:t xml:space="preserve"> хроматическое число равно тр</w:t>
      </w:r>
      <w:r w:rsidR="007E4049">
        <w:t>ё</w:t>
      </w:r>
      <w:r w:rsidRPr="00456DFB">
        <w:t>м.</w:t>
      </w:r>
    </w:p>
    <w:p w14:paraId="2597C5FF" w14:textId="066854F7" w:rsidR="00E4485D" w:rsidRDefault="003E4EF3" w:rsidP="008B0A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гружаем граф в программу</w:t>
      </w:r>
      <w:r w:rsidR="000969E9">
        <w:rPr>
          <w:color w:val="000000" w:themeColor="text1"/>
          <w:szCs w:val="28"/>
        </w:rPr>
        <w:t xml:space="preserve"> для проверки выполнения</w:t>
      </w:r>
      <w:r>
        <w:rPr>
          <w:color w:val="000000" w:themeColor="text1"/>
          <w:szCs w:val="28"/>
        </w:rPr>
        <w:t>:</w:t>
      </w:r>
    </w:p>
    <w:p w14:paraId="4A9393EA" w14:textId="77777777" w:rsidR="00E4485D" w:rsidRDefault="00E4485D" w:rsidP="003E4EF3">
      <w:pPr>
        <w:ind w:firstLine="0"/>
        <w:rPr>
          <w:color w:val="000000" w:themeColor="text1"/>
          <w:szCs w:val="28"/>
        </w:rPr>
      </w:pPr>
    </w:p>
    <w:p w14:paraId="1A9E4E67" w14:textId="5FE6D8DD" w:rsidR="003E4EF3" w:rsidRDefault="004A2424" w:rsidP="003E4EF3">
      <w:pPr>
        <w:ind w:firstLine="0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61A8C4C" wp14:editId="61BB3B1E">
            <wp:extent cx="5940425" cy="3251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8974" w14:textId="77777777" w:rsidR="003E4EF3" w:rsidRPr="00BA4B10" w:rsidRDefault="003E4EF3" w:rsidP="003E4EF3">
      <w:pPr>
        <w:pStyle w:val="a0"/>
      </w:pPr>
      <w:r w:rsidRPr="00BA4B10">
        <w:t>Тестирование работы программы</w:t>
      </w:r>
    </w:p>
    <w:p w14:paraId="1BCFFE49" w14:textId="77777777" w:rsidR="008B0A26" w:rsidRPr="00BA4B10" w:rsidRDefault="003E4EF3" w:rsidP="008B0A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ходя из полученных результатов</w:t>
      </w:r>
      <w:r w:rsidR="008B0A26" w:rsidRPr="00BA4B10">
        <w:rPr>
          <w:color w:val="000000" w:themeColor="text1"/>
          <w:szCs w:val="28"/>
        </w:rPr>
        <w:t>, можно сделать вывод, что программа работает верно.</w:t>
      </w:r>
    </w:p>
    <w:p w14:paraId="155AF384" w14:textId="77777777" w:rsidR="00F444C3" w:rsidRPr="005F3BC2" w:rsidRDefault="00F444C3" w:rsidP="008B0A26">
      <w:pPr>
        <w:rPr>
          <w:color w:val="000000" w:themeColor="text1"/>
          <w:szCs w:val="28"/>
        </w:rPr>
      </w:pPr>
      <w:bookmarkStart w:id="23" w:name="bookmark8"/>
    </w:p>
    <w:p w14:paraId="5D3CBCE2" w14:textId="77777777" w:rsidR="00F444C3" w:rsidRPr="005F3BC2" w:rsidRDefault="00F444C3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  <w:r w:rsidRPr="005F3BC2">
        <w:rPr>
          <w:color w:val="000000" w:themeColor="text1"/>
          <w:szCs w:val="28"/>
        </w:rPr>
        <w:br w:type="page"/>
      </w:r>
    </w:p>
    <w:p w14:paraId="7E271133" w14:textId="77777777" w:rsidR="008B0A26" w:rsidRPr="00BA4B10" w:rsidRDefault="008B0A26" w:rsidP="00BD65A9">
      <w:pPr>
        <w:pStyle w:val="1"/>
        <w:numPr>
          <w:ilvl w:val="0"/>
          <w:numId w:val="0"/>
        </w:numPr>
      </w:pPr>
      <w:bookmarkStart w:id="24" w:name="_Toc89022945"/>
      <w:r w:rsidRPr="00BA4B10">
        <w:lastRenderedPageBreak/>
        <w:t>Заключение</w:t>
      </w:r>
      <w:bookmarkEnd w:id="23"/>
      <w:bookmarkEnd w:id="24"/>
    </w:p>
    <w:p w14:paraId="3BCBCF55" w14:textId="510F1BB9" w:rsidR="008B0A26" w:rsidRPr="00BA4B10" w:rsidRDefault="002D3326" w:rsidP="008B0A2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езультате выполнения работы</w:t>
      </w:r>
      <w:r w:rsidR="008B0A26" w:rsidRPr="00BA4B10">
        <w:rPr>
          <w:color w:val="000000" w:themeColor="text1"/>
          <w:szCs w:val="28"/>
        </w:rPr>
        <w:t xml:space="preserve"> </w:t>
      </w:r>
      <w:r w:rsidR="00114B8B">
        <w:rPr>
          <w:color w:val="000000" w:themeColor="text1"/>
          <w:szCs w:val="28"/>
        </w:rPr>
        <w:t xml:space="preserve">была </w:t>
      </w:r>
      <w:r w:rsidR="008B0A26" w:rsidRPr="00BA4B10">
        <w:rPr>
          <w:color w:val="000000" w:themeColor="text1"/>
          <w:szCs w:val="28"/>
        </w:rPr>
        <w:t xml:space="preserve">разработана программа, реализующая алгоритм </w:t>
      </w:r>
      <w:r>
        <w:rPr>
          <w:color w:val="000000" w:themeColor="text1"/>
          <w:szCs w:val="28"/>
        </w:rPr>
        <w:t>построения раскраски графа</w:t>
      </w:r>
      <w:r w:rsidR="008B0A26" w:rsidRPr="00BA4B10">
        <w:rPr>
          <w:color w:val="000000" w:themeColor="text1"/>
          <w:szCs w:val="28"/>
        </w:rPr>
        <w:t xml:space="preserve"> в </w:t>
      </w:r>
      <w:r w:rsidR="008B0A26" w:rsidRPr="00BA4B10">
        <w:rPr>
          <w:color w:val="000000" w:themeColor="text1"/>
          <w:szCs w:val="28"/>
          <w:lang w:val="en-US" w:eastAsia="en-US"/>
        </w:rPr>
        <w:t>Microsoft</w:t>
      </w:r>
      <w:r>
        <w:rPr>
          <w:color w:val="000000" w:themeColor="text1"/>
          <w:szCs w:val="28"/>
          <w:lang w:eastAsia="en-US"/>
        </w:rPr>
        <w:t xml:space="preserve"> </w:t>
      </w:r>
      <w:r w:rsidR="008B0A26" w:rsidRPr="00BA4B10">
        <w:rPr>
          <w:color w:val="000000" w:themeColor="text1"/>
          <w:szCs w:val="28"/>
          <w:lang w:val="en-US" w:eastAsia="en-US"/>
        </w:rPr>
        <w:t>Visual</w:t>
      </w:r>
      <w:r>
        <w:rPr>
          <w:color w:val="000000" w:themeColor="text1"/>
          <w:szCs w:val="28"/>
          <w:lang w:eastAsia="en-US"/>
        </w:rPr>
        <w:t xml:space="preserve"> </w:t>
      </w:r>
      <w:r w:rsidR="008B0A26" w:rsidRPr="00BA4B10">
        <w:rPr>
          <w:color w:val="000000" w:themeColor="text1"/>
          <w:szCs w:val="28"/>
          <w:lang w:val="en-US" w:eastAsia="en-US"/>
        </w:rPr>
        <w:t>Studio</w:t>
      </w:r>
      <w:r w:rsidR="008B0A26" w:rsidRPr="005F3BC2">
        <w:rPr>
          <w:color w:val="000000" w:themeColor="text1"/>
          <w:szCs w:val="28"/>
          <w:lang w:eastAsia="en-US"/>
        </w:rPr>
        <w:t xml:space="preserve"> </w:t>
      </w:r>
      <w:r w:rsidR="008B0A26" w:rsidRPr="00BA4B10">
        <w:rPr>
          <w:color w:val="000000" w:themeColor="text1"/>
          <w:szCs w:val="28"/>
        </w:rPr>
        <w:t>201</w:t>
      </w:r>
      <w:r w:rsidR="007E4049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 xml:space="preserve"> на языке С++</w:t>
      </w:r>
      <w:r w:rsidR="008B0A26" w:rsidRPr="00BA4B10">
        <w:rPr>
          <w:color w:val="000000" w:themeColor="text1"/>
          <w:szCs w:val="28"/>
        </w:rPr>
        <w:t>.</w:t>
      </w:r>
    </w:p>
    <w:p w14:paraId="14DDC8D2" w14:textId="075ACD09" w:rsidR="00F444C3" w:rsidRPr="009A6F8E" w:rsidRDefault="00F444C3" w:rsidP="00F444C3">
      <w:bookmarkStart w:id="25" w:name="bookmark9"/>
      <w:r w:rsidRPr="009A6F8E">
        <w:t>В процессе выполнения курсовой работы была рассмотрена такая важная тема</w:t>
      </w:r>
      <w:r w:rsidR="00114B8B">
        <w:t>,</w:t>
      </w:r>
      <w:r w:rsidRPr="009A6F8E">
        <w:t xml:space="preserve"> как раскраска графов. Задачи подобного рода встречаются довольно часто в повседневной жизни </w:t>
      </w:r>
      <w:r>
        <w:t>–</w:t>
      </w:r>
      <w:r w:rsidRPr="009A6F8E">
        <w:t xml:space="preserve"> ярким примером того может служить раскраска географических карт, на которых не должно быть граничащих областей с одинаковыми цветами. Использование алгоритмов, дающих оптимальную раскраску минимальным количеством цветов, и их реализация на ЭВМ позволяет значительно сократить время </w:t>
      </w:r>
      <w:r w:rsidR="00114B8B">
        <w:t>(</w:t>
      </w:r>
      <w:r w:rsidRPr="009A6F8E">
        <w:t>в сравнении с ручным счетом</w:t>
      </w:r>
      <w:r w:rsidR="00114B8B">
        <w:t>)</w:t>
      </w:r>
      <w:r w:rsidRPr="009A6F8E">
        <w:t xml:space="preserve"> на получение правильной раскраски.</w:t>
      </w:r>
    </w:p>
    <w:p w14:paraId="1B6DEB12" w14:textId="77777777" w:rsidR="00F444C3" w:rsidRPr="009A6F8E" w:rsidRDefault="00F444C3" w:rsidP="00F444C3">
      <w:r w:rsidRPr="009A6F8E">
        <w:t>Созданная программа позволяет выполнять следующие действия:</w:t>
      </w:r>
    </w:p>
    <w:p w14:paraId="62DFCFA7" w14:textId="77777777" w:rsidR="00F444C3" w:rsidRPr="002D3326" w:rsidRDefault="00F444C3" w:rsidP="002D3326">
      <w:pPr>
        <w:pStyle w:val="af0"/>
        <w:numPr>
          <w:ilvl w:val="0"/>
          <w:numId w:val="47"/>
        </w:numPr>
      </w:pPr>
      <w:r w:rsidRPr="002D3326">
        <w:t xml:space="preserve">вводить граф с клавиатуры </w:t>
      </w:r>
      <w:r w:rsidR="002D3326" w:rsidRPr="002D3326">
        <w:t>списком ребер</w:t>
      </w:r>
      <w:r w:rsidRPr="002D3326">
        <w:t>;</w:t>
      </w:r>
    </w:p>
    <w:p w14:paraId="3F2E29C3" w14:textId="77777777" w:rsidR="002D3326" w:rsidRPr="002D3326" w:rsidRDefault="002D3326" w:rsidP="002D3326">
      <w:pPr>
        <w:pStyle w:val="af0"/>
        <w:numPr>
          <w:ilvl w:val="0"/>
          <w:numId w:val="47"/>
        </w:numPr>
      </w:pPr>
      <w:r w:rsidRPr="002D3326">
        <w:t>генерировать случайный граф заданной полноты;</w:t>
      </w:r>
    </w:p>
    <w:p w14:paraId="6904ED7D" w14:textId="77777777" w:rsidR="002D3326" w:rsidRPr="002D3326" w:rsidRDefault="002D3326" w:rsidP="002D3326">
      <w:pPr>
        <w:pStyle w:val="af0"/>
        <w:numPr>
          <w:ilvl w:val="0"/>
          <w:numId w:val="47"/>
        </w:numPr>
      </w:pPr>
      <w:r w:rsidRPr="002D3326">
        <w:t>сохранять и загружать графы из файлов;</w:t>
      </w:r>
    </w:p>
    <w:p w14:paraId="7D17B178" w14:textId="77777777" w:rsidR="00F444C3" w:rsidRPr="002D3326" w:rsidRDefault="00F444C3" w:rsidP="002D3326">
      <w:pPr>
        <w:pStyle w:val="af0"/>
        <w:numPr>
          <w:ilvl w:val="0"/>
          <w:numId w:val="47"/>
        </w:numPr>
      </w:pPr>
      <w:r w:rsidRPr="002D3326">
        <w:t>выводить на экран цвета вершин найденной раскраски.</w:t>
      </w:r>
    </w:p>
    <w:p w14:paraId="1100395D" w14:textId="77777777" w:rsidR="002D3326" w:rsidRDefault="002D3326" w:rsidP="00F444C3">
      <w:r>
        <w:t>Программа имеет удобный оконный интерфейс, что позволяет наглядно выводить результат её работы.</w:t>
      </w:r>
    </w:p>
    <w:p w14:paraId="7459FB70" w14:textId="77777777" w:rsidR="00F444C3" w:rsidRPr="009A6F8E" w:rsidRDefault="00F444C3" w:rsidP="00F444C3">
      <w:r w:rsidRPr="009A6F8E">
        <w:t>Работа по созданию программы позволила приобрести практические навыки программирования прикладных задач теории графов.</w:t>
      </w:r>
    </w:p>
    <w:p w14:paraId="3B0FE7B5" w14:textId="570DEB0F" w:rsidR="00BF6E8E" w:rsidRPr="00F40B06" w:rsidRDefault="00BF6E8E" w:rsidP="002D3326">
      <w:r w:rsidRPr="00F40B06">
        <w:t>На основе контрольных примеров</w:t>
      </w:r>
      <w:r w:rsidR="00114B8B">
        <w:t xml:space="preserve"> </w:t>
      </w:r>
      <w:r w:rsidRPr="00F40B06">
        <w:t>получили</w:t>
      </w:r>
      <w:r w:rsidR="00114B8B">
        <w:t>сь</w:t>
      </w:r>
      <w:r w:rsidRPr="00F40B06">
        <w:t xml:space="preserve"> верные результаты, что позволяет сделать вывод о правильной реализации алгоритма программы.</w:t>
      </w:r>
    </w:p>
    <w:p w14:paraId="6C38D382" w14:textId="77777777" w:rsidR="00BF6E8E" w:rsidRPr="00BF6E8E" w:rsidRDefault="00BF6E8E" w:rsidP="008B0A26">
      <w:pPr>
        <w:rPr>
          <w:color w:val="000000" w:themeColor="text1"/>
          <w:szCs w:val="28"/>
        </w:rPr>
      </w:pPr>
    </w:p>
    <w:p w14:paraId="5B170A60" w14:textId="77777777" w:rsidR="00F444C3" w:rsidRPr="005F3BC2" w:rsidRDefault="00F444C3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  <w:r w:rsidRPr="005F3BC2">
        <w:rPr>
          <w:color w:val="000000" w:themeColor="text1"/>
          <w:szCs w:val="28"/>
        </w:rPr>
        <w:br w:type="page"/>
      </w:r>
    </w:p>
    <w:p w14:paraId="1DF5F14C" w14:textId="77777777" w:rsidR="008B0A26" w:rsidRPr="00BA4B10" w:rsidRDefault="008B0A26" w:rsidP="00121109">
      <w:pPr>
        <w:pStyle w:val="1"/>
        <w:numPr>
          <w:ilvl w:val="0"/>
          <w:numId w:val="0"/>
        </w:numPr>
      </w:pPr>
      <w:bookmarkStart w:id="26" w:name="_Toc89022946"/>
      <w:r w:rsidRPr="00BA4B10">
        <w:lastRenderedPageBreak/>
        <w:t>Список литературы</w:t>
      </w:r>
      <w:bookmarkEnd w:id="25"/>
      <w:bookmarkEnd w:id="26"/>
    </w:p>
    <w:p w14:paraId="7F36C413" w14:textId="77777777" w:rsidR="00800332" w:rsidRDefault="00800332" w:rsidP="00800332">
      <w:pPr>
        <w:pStyle w:val="af0"/>
        <w:numPr>
          <w:ilvl w:val="0"/>
          <w:numId w:val="41"/>
        </w:numPr>
        <w:ind w:left="426"/>
      </w:pPr>
      <w:bookmarkStart w:id="27" w:name="_Ref80778275"/>
      <w:r w:rsidRPr="00EA57FE">
        <w:t>Аверкин В.П., Бобровский А.И., Веснич В.В., Радушинский В.Ф., Хомоненко А.Д. Программирование на С++: Учебное пособие / Под ред. проф. А.Д. Хомоненко. -СПб.: Корона Принт, 2018. -256 с.</w:t>
      </w:r>
      <w:bookmarkEnd w:id="27"/>
    </w:p>
    <w:p w14:paraId="730D1A70" w14:textId="77777777" w:rsidR="00121109" w:rsidRDefault="00121109" w:rsidP="00800332">
      <w:pPr>
        <w:pStyle w:val="af0"/>
        <w:numPr>
          <w:ilvl w:val="0"/>
          <w:numId w:val="41"/>
        </w:numPr>
        <w:ind w:left="426"/>
      </w:pPr>
      <w:bookmarkStart w:id="28" w:name="_Ref356121772"/>
      <w:bookmarkStart w:id="29" w:name="_Ref400045548"/>
      <w:r w:rsidRPr="00DF62AD">
        <w:rPr>
          <w:szCs w:val="28"/>
        </w:rPr>
        <w:t xml:space="preserve">Белов В.В., Воробьев Е.М., </w:t>
      </w:r>
      <w:r>
        <w:rPr>
          <w:szCs w:val="28"/>
        </w:rPr>
        <w:t>Шаталов В.Е. Теория графов.– М.: Высшая школа,</w:t>
      </w:r>
      <w:r w:rsidRPr="00DF62AD">
        <w:rPr>
          <w:szCs w:val="28"/>
        </w:rPr>
        <w:t xml:space="preserve"> </w:t>
      </w:r>
      <w:r>
        <w:rPr>
          <w:szCs w:val="28"/>
        </w:rPr>
        <w:t>201</w:t>
      </w:r>
      <w:r w:rsidRPr="00DF62AD">
        <w:rPr>
          <w:szCs w:val="28"/>
        </w:rPr>
        <w:t>6.</w:t>
      </w:r>
      <w:r>
        <w:rPr>
          <w:szCs w:val="28"/>
        </w:rPr>
        <w:t xml:space="preserve"> –451 с.</w:t>
      </w:r>
      <w:bookmarkEnd w:id="28"/>
      <w:bookmarkEnd w:id="29"/>
    </w:p>
    <w:p w14:paraId="58BC3F89" w14:textId="77777777" w:rsidR="00800332" w:rsidRDefault="00800332" w:rsidP="00800332">
      <w:pPr>
        <w:pStyle w:val="af0"/>
        <w:numPr>
          <w:ilvl w:val="0"/>
          <w:numId w:val="41"/>
        </w:numPr>
        <w:ind w:left="426"/>
      </w:pPr>
      <w:bookmarkStart w:id="30" w:name="_Ref80778335"/>
      <w:r>
        <w:t xml:space="preserve">Васильев А. Н. </w:t>
      </w:r>
      <w:r w:rsidRPr="00BA15A0">
        <w:t>Программирование на C++ в примерах и задачах</w:t>
      </w:r>
      <w:r>
        <w:t>. -М.: Эксмо, 2018. -368 с.</w:t>
      </w:r>
      <w:bookmarkEnd w:id="30"/>
    </w:p>
    <w:p w14:paraId="48DE468E" w14:textId="77777777" w:rsidR="00121109" w:rsidRDefault="00121109" w:rsidP="00800332">
      <w:pPr>
        <w:pStyle w:val="af0"/>
        <w:numPr>
          <w:ilvl w:val="0"/>
          <w:numId w:val="41"/>
        </w:numPr>
        <w:ind w:left="426"/>
      </w:pPr>
      <w:bookmarkStart w:id="31" w:name="_Ref67050035"/>
      <w:r w:rsidRPr="00B546A4">
        <w:t>Зиборов В. В. MS Visual C++ 2010 в среде .NET. -СПб.: Питер, 2012. -320 с.</w:t>
      </w:r>
      <w:bookmarkEnd w:id="31"/>
    </w:p>
    <w:p w14:paraId="1245A2FC" w14:textId="77777777" w:rsidR="00121109" w:rsidRDefault="00121109" w:rsidP="00800332">
      <w:pPr>
        <w:pStyle w:val="af0"/>
        <w:numPr>
          <w:ilvl w:val="0"/>
          <w:numId w:val="41"/>
        </w:numPr>
        <w:ind w:left="426"/>
      </w:pPr>
      <w:bookmarkStart w:id="32" w:name="_Ref284432319"/>
      <w:r>
        <w:t>Кристофидес Н. Теория графов. Алгоритмический подход. –М.: Мир, 1978. –42</w:t>
      </w:r>
      <w:r w:rsidRPr="005F3BC2">
        <w:t>7</w:t>
      </w:r>
      <w:r>
        <w:t xml:space="preserve"> с.</w:t>
      </w:r>
      <w:bookmarkEnd w:id="32"/>
    </w:p>
    <w:p w14:paraId="148A5885" w14:textId="77777777" w:rsidR="00800332" w:rsidRPr="00E03A9F" w:rsidRDefault="00800332" w:rsidP="00800332">
      <w:pPr>
        <w:pStyle w:val="af0"/>
        <w:numPr>
          <w:ilvl w:val="0"/>
          <w:numId w:val="41"/>
        </w:numPr>
        <w:ind w:left="426"/>
      </w:pPr>
      <w:bookmarkStart w:id="33" w:name="_Ref80778314"/>
      <w:r>
        <w:t>Окулов С.М. Программирование в алгоритмах. –М.: Бином, 2019. –341 с.</w:t>
      </w:r>
      <w:bookmarkEnd w:id="33"/>
    </w:p>
    <w:p w14:paraId="1A7297EC" w14:textId="77777777" w:rsidR="00800332" w:rsidRDefault="00800332" w:rsidP="00800332">
      <w:pPr>
        <w:pStyle w:val="af0"/>
        <w:numPr>
          <w:ilvl w:val="0"/>
          <w:numId w:val="41"/>
        </w:numPr>
        <w:ind w:left="426"/>
      </w:pPr>
      <w:bookmarkStart w:id="34" w:name="_Ref80778259"/>
      <w:r>
        <w:t>Подбельский В. В. Язык Си++: Учебное пособие для вузов. -М.: Финансы и статистика, 2020. -560  с.</w:t>
      </w:r>
      <w:bookmarkEnd w:id="34"/>
    </w:p>
    <w:p w14:paraId="393AF5A7" w14:textId="77777777" w:rsidR="00800332" w:rsidRDefault="00800332" w:rsidP="00800332">
      <w:pPr>
        <w:pStyle w:val="af0"/>
        <w:numPr>
          <w:ilvl w:val="0"/>
          <w:numId w:val="41"/>
        </w:numPr>
        <w:ind w:left="426"/>
      </w:pPr>
      <w:bookmarkStart w:id="35" w:name="_Ref80778352"/>
      <w:r w:rsidRPr="00E03A9F">
        <w:t>C/C++. Программирование на языке высокого уровня / Т. А. Павловская. –СПб.: Питер, 201</w:t>
      </w:r>
      <w:r>
        <w:t>7</w:t>
      </w:r>
      <w:r w:rsidRPr="00E03A9F">
        <w:t>. –461 с.</w:t>
      </w:r>
      <w:bookmarkStart w:id="36" w:name="_Ref352780941"/>
      <w:bookmarkEnd w:id="35"/>
    </w:p>
    <w:bookmarkEnd w:id="36"/>
    <w:p w14:paraId="25EED4FF" w14:textId="77777777" w:rsidR="00BF6E8E" w:rsidRDefault="00BF6E8E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2269919" w14:textId="333EB512" w:rsidR="00BF6E8E" w:rsidRDefault="008B0A26" w:rsidP="00AF1F39">
      <w:pPr>
        <w:pStyle w:val="1"/>
        <w:numPr>
          <w:ilvl w:val="0"/>
          <w:numId w:val="0"/>
        </w:numPr>
        <w:rPr>
          <w:color w:val="000000" w:themeColor="text1"/>
          <w:szCs w:val="28"/>
        </w:rPr>
      </w:pPr>
      <w:bookmarkStart w:id="37" w:name="_Toc89022947"/>
      <w:r w:rsidRPr="00BA4B10">
        <w:lastRenderedPageBreak/>
        <w:t>Приложение А. Листинг программы.</w:t>
      </w:r>
      <w:bookmarkEnd w:id="37"/>
    </w:p>
    <w:p w14:paraId="409AB8D0" w14:textId="32612C41" w:rsidR="00AF1F39" w:rsidRPr="00114B8B" w:rsidRDefault="00AF1F39" w:rsidP="002C5674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String</w:t>
      </w: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 xml:space="preserve">^ 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sToS</w:t>
      </w: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>(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string</w:t>
      </w: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t</w:t>
      </w: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>)</w:t>
      </w:r>
    </w:p>
    <w:p w14:paraId="0AB0EA11" w14:textId="77777777" w:rsidR="00AF1F39" w:rsidRPr="00114B8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114B8B">
        <w:rPr>
          <w:rFonts w:ascii="Consolas" w:eastAsiaTheme="minorEastAsia" w:hAnsi="Consolas" w:cs="Consolas"/>
          <w:color w:val="008000"/>
          <w:sz w:val="22"/>
          <w:szCs w:val="22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реобразование</w:t>
      </w:r>
      <w:r w:rsidRPr="00114B8B">
        <w:rPr>
          <w:rFonts w:ascii="Consolas" w:eastAsiaTheme="minorEastAsia" w:hAnsi="Consolas" w:cs="Consolas"/>
          <w:color w:val="008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троки</w:t>
      </w:r>
      <w:r w:rsidRPr="00114B8B">
        <w:rPr>
          <w:rFonts w:ascii="Consolas" w:eastAsiaTheme="minorEastAsia" w:hAnsi="Consolas" w:cs="Consolas"/>
          <w:color w:val="008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string</w:t>
      </w:r>
      <w:r w:rsidRPr="00114B8B">
        <w:rPr>
          <w:rFonts w:ascii="Consolas" w:eastAsiaTheme="minorEastAsia" w:hAnsi="Consolas" w:cs="Consolas"/>
          <w:color w:val="008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</w:t>
      </w:r>
      <w:r w:rsidRPr="00114B8B">
        <w:rPr>
          <w:rFonts w:ascii="Consolas" w:eastAsiaTheme="minorEastAsia" w:hAnsi="Consolas" w:cs="Consolas"/>
          <w:color w:val="008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String</w:t>
      </w:r>
    </w:p>
    <w:p w14:paraId="4010543C" w14:textId="77777777" w:rsidR="00AF1F39" w:rsidRPr="00114B8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ab/>
        <w:t>{</w:t>
      </w:r>
    </w:p>
    <w:p w14:paraId="4D7C554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String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^ t1;</w:t>
      </w:r>
    </w:p>
    <w:p w14:paraId="35DFF8E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t1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gcnew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String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(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.c_str());</w:t>
      </w:r>
    </w:p>
    <w:p w14:paraId="6C5BAE2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retur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t1;</w:t>
      </w:r>
    </w:p>
    <w:p w14:paraId="1434BC8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4632317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</w:p>
    <w:p w14:paraId="0EA127B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string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STos(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String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</w:t>
      </w:r>
    </w:p>
    <w:p w14:paraId="577E07E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преобразование строки String в string</w:t>
      </w:r>
    </w:p>
    <w:p w14:paraId="1902E48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>{</w:t>
      </w:r>
    </w:p>
    <w:p w14:paraId="1F05787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IntPt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ip;</w:t>
      </w:r>
    </w:p>
    <w:p w14:paraId="2FEC39C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ip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=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arshal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StringToHGlobalAnsi(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;</w:t>
      </w:r>
    </w:p>
    <w:p w14:paraId="1470CC5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retur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static_cas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&lt;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cons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cha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*&gt;(ip.ToPointer());</w:t>
      </w:r>
    </w:p>
    <w:p w14:paraId="465B67D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61467E9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</w:p>
    <w:p w14:paraId="68727EA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calcCoordinats(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doub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*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xv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doub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*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yv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</w:t>
      </w:r>
    </w:p>
    <w:p w14:paraId="0B70CD4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формирует массив координат вершин, расположенных по двум концентрическим окружностям</w:t>
      </w:r>
    </w:p>
    <w:p w14:paraId="018071D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xv, yv - координаты вершин</w:t>
      </w:r>
    </w:p>
    <w:p w14:paraId="379B21E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n - количество вершин</w:t>
      </w:r>
    </w:p>
    <w:p w14:paraId="5570D05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>{</w:t>
      </w:r>
    </w:p>
    <w:p w14:paraId="63F4B59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i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счетчики</w:t>
      </w:r>
    </w:p>
    <w:p w14:paraId="3DE6B5C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doub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size = 240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размер области вывода</w:t>
      </w:r>
    </w:p>
    <w:p w14:paraId="56D9347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doub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R1 = 100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радиус внутренней окружности</w:t>
      </w:r>
    </w:p>
    <w:p w14:paraId="65BDAB0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doub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R2 = 1.2 * R1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радиус внешней окружности</w:t>
      </w:r>
    </w:p>
    <w:p w14:paraId="38569BB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doub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R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текущий радиус</w:t>
      </w:r>
    </w:p>
    <w:p w14:paraId="6DA1489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doub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a = 0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начальный угол</w:t>
      </w:r>
    </w:p>
    <w:p w14:paraId="5F6BE6F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1; i &lt;=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 i++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читае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координаты</w:t>
      </w:r>
    </w:p>
    <w:p w14:paraId="498928B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{</w:t>
      </w:r>
    </w:p>
    <w:p w14:paraId="2DEACB4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% 2 == 0)</w:t>
      </w:r>
    </w:p>
    <w:p w14:paraId="2385D08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R = R1;</w:t>
      </w:r>
    </w:p>
    <w:p w14:paraId="5F9E253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else</w:t>
      </w:r>
    </w:p>
    <w:p w14:paraId="5107463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R = R2;</w:t>
      </w:r>
    </w:p>
    <w:p w14:paraId="1F1E6B0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xv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[i] = size / 2.0 + (R *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ath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Cos(a));</w:t>
      </w:r>
    </w:p>
    <w:p w14:paraId="6CFCAF5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yv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[i] = size / 2.0 - (R *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ath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Sin(a));</w:t>
      </w:r>
    </w:p>
    <w:p w14:paraId="34DFF84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a = a + (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doub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)(2 *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ath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::PI /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зменяе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угол</w:t>
      </w:r>
    </w:p>
    <w:p w14:paraId="0F4544F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}</w:t>
      </w:r>
    </w:p>
    <w:p w14:paraId="6F738AE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>}</w:t>
      </w:r>
    </w:p>
    <w:p w14:paraId="3EA48B3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createCharts(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)</w:t>
      </w:r>
    </w:p>
    <w:p w14:paraId="497DD25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создает графики для отображения ребер и вершин графа</w:t>
      </w:r>
    </w:p>
    <w:p w14:paraId="7AFA214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{</w:t>
      </w:r>
    </w:p>
    <w:p w14:paraId="68DB6EF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i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четчик</w:t>
      </w:r>
    </w:p>
    <w:p w14:paraId="453BFEC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1; i &lt;= 100; i++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ребра</w:t>
      </w:r>
    </w:p>
    <w:p w14:paraId="29A9C90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{</w:t>
      </w:r>
    </w:p>
    <w:p w14:paraId="7190BB0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-&gt;Add(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series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+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+ 1).ToString());</w:t>
      </w:r>
    </w:p>
    <w:p w14:paraId="5863AD9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i]-&gt;ChartType = System::Windows::Forms::DataVisualization::Charting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SeriesChartTyp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FastLin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030786F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i]-&gt;BorderWidth = 3;</w:t>
      </w:r>
    </w:p>
    <w:p w14:paraId="52D0CCE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i]-&gt;BorderColor = System::Drawing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l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Black;</w:t>
      </w:r>
    </w:p>
    <w:p w14:paraId="2F509AD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i]-&gt;Color = System::Drawing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l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Black;</w:t>
      </w:r>
    </w:p>
    <w:p w14:paraId="42514FC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lastRenderedPageBreak/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i]-&gt;Points-&gt;Clear();</w:t>
      </w:r>
    </w:p>
    <w:p w14:paraId="446E29B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5142E93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-&gt;Add(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series102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ершины</w:t>
      </w:r>
    </w:p>
    <w:p w14:paraId="0EFA6C8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101]-&gt;ChartType = System::Windows::Forms::DataVisualization::Charting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SeriesChartTyp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Po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382246B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chart1-&gt;Series[101]-&gt;IsValueShownAsLabel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tru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15FED15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chart1-&gt;Series[101]-&gt;IsVisibleInLegend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als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6BB2A73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chart1-&gt;Series[101]-&gt;Label =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L"#INDEX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3FC4C47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101]-&gt;MarkerBorderColor = System::Drawing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l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Black;</w:t>
      </w:r>
    </w:p>
    <w:p w14:paraId="7AB0DB0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101]-&gt;MarkerSize = 20;</w:t>
      </w:r>
    </w:p>
    <w:p w14:paraId="6DCF42F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101]-&gt;MarkerStyle = System::Windows::Forms::DataVisualization::Charting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arkerSty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Circ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4348797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chart1-&gt;Series[101]-&gt;Name =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L"Series102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4E68703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17A5F1B5" w14:textId="62996629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Find(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po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*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{</w:t>
      </w:r>
    </w:p>
    <w:p w14:paraId="54366CA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поиск минимального номера цвета, в который можно окрасить вершину</w:t>
      </w:r>
    </w:p>
    <w:p w14:paraId="46F3B3A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pos - количество окрашенных вершин</w:t>
      </w:r>
    </w:p>
    <w:p w14:paraId="0E3F540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Set - массив цветов в которые уже окрашены вершины</w:t>
      </w:r>
    </w:p>
    <w:p w14:paraId="2E88366A" w14:textId="3E7B6AEF" w:rsidR="00AF1F39" w:rsidRPr="00114B8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</w:p>
    <w:p w14:paraId="3A9C431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114B8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Min_color, i, p;</w:t>
      </w:r>
    </w:p>
    <w:p w14:paraId="17C7C21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Min_color = 0;</w:t>
      </w:r>
    </w:p>
    <w:p w14:paraId="46C2687B" w14:textId="5750D823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do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{</w:t>
      </w:r>
    </w:p>
    <w:p w14:paraId="2B2F13F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Min_color++;</w:t>
      </w:r>
    </w:p>
    <w:p w14:paraId="481DF06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p = 0;</w:t>
      </w:r>
    </w:p>
    <w:p w14:paraId="3F9C7B0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po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 i++)</w:t>
      </w:r>
    </w:p>
    <w:p w14:paraId="660D6911" w14:textId="5D7D8406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[i] == Min_color){</w:t>
      </w:r>
    </w:p>
    <w:p w14:paraId="2B84AED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p = 1;</w:t>
      </w:r>
    </w:p>
    <w:p w14:paraId="1C33EC4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break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0EFD5EC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2928D39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}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whi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p != 0);</w:t>
      </w:r>
    </w:p>
    <w:p w14:paraId="1E4A8B5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retur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Min_color;</w:t>
      </w:r>
    </w:p>
    <w:p w14:paraId="2CD084F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568AA577" w14:textId="57E4007C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privat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edgeChange_ValueChanged(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Objec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nde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EventArg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 {</w:t>
      </w:r>
    </w:p>
    <w:p w14:paraId="1FFAB1F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изменение числа ребер графа</w:t>
      </w:r>
    </w:p>
    <w:p w14:paraId="34F460E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n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число ребер</w:t>
      </w:r>
    </w:p>
    <w:p w14:paraId="1E354C6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i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четчик</w:t>
      </w:r>
    </w:p>
    <w:p w14:paraId="7DC14C9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n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Int32(edgeChange-&gt;Value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итае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з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трок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вода</w:t>
      </w:r>
    </w:p>
    <w:p w14:paraId="7BA3D44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dataGridView1-&gt;RowCount = n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устанавливаем число строк таблицы</w:t>
      </w:r>
    </w:p>
    <w:p w14:paraId="5714AEF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(i = 1; i &lt;= n; i++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цикл формирования таблицы ввода</w:t>
      </w:r>
    </w:p>
    <w:p w14:paraId="4F8A2D7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dataGridView1[0, i - 1]-&gt;Value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String(i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води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номера</w:t>
      </w:r>
    </w:p>
    <w:p w14:paraId="02FE733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}</w:t>
      </w:r>
    </w:p>
    <w:p w14:paraId="7695CD2E" w14:textId="71AE0C0B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privat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vertexChange_ValueChanged(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Objec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nde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EventArg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{</w:t>
      </w:r>
    </w:p>
    <w:p w14:paraId="6BED484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изменение количества вершин</w:t>
      </w:r>
    </w:p>
    <w:p w14:paraId="7B16D97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n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число вершин</w:t>
      </w:r>
    </w:p>
    <w:p w14:paraId="36A09CC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n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Int32(vertexChange-&gt;Value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итае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з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трок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вода</w:t>
      </w:r>
    </w:p>
    <w:p w14:paraId="4AAAE77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edgeChange-&gt;Maximum = (n * (n - 1)) / 2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максимальное число ребер</w:t>
      </w:r>
    </w:p>
    <w:p w14:paraId="197DA48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edgeChange-&gt;Value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Int32((n * (n - 1)) / 2);</w:t>
      </w:r>
    </w:p>
    <w:p w14:paraId="041DBE0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}</w:t>
      </w:r>
    </w:p>
    <w:p w14:paraId="040F534F" w14:textId="7DDF2339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privat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menuExit_Click(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Objec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nde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EventArg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 {</w:t>
      </w:r>
    </w:p>
    <w:p w14:paraId="5AFBA57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ход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з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рограммы</w:t>
      </w:r>
    </w:p>
    <w:p w14:paraId="75EB5B4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lastRenderedPageBreak/>
        <w:tab/>
        <w:t>Close();</w:t>
      </w:r>
    </w:p>
    <w:p w14:paraId="6118F9D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}</w:t>
      </w:r>
    </w:p>
    <w:p w14:paraId="1635E8F4" w14:textId="6151BB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privat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randomGraph_Click(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Objec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nde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EventArg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 {</w:t>
      </w:r>
    </w:p>
    <w:p w14:paraId="2D369A6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генератор псевдослучайного взвешенного графа</w:t>
      </w:r>
    </w:p>
    <w:p w14:paraId="0205B78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</w:rPr>
        <w:t>Random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^ rnd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gcnew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</w:rPr>
        <w:t>Random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описываем генератор случайных чисел</w:t>
      </w:r>
    </w:p>
    <w:p w14:paraId="305F3EE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i, j, k,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счетчики</w:t>
      </w:r>
    </w:p>
    <w:p w14:paraId="50FD74A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>s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показатель полноты графа</w:t>
      </w:r>
    </w:p>
    <w:p w14:paraId="2671B6E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RR[101]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массив меток сформированных вершин</w:t>
      </w:r>
    </w:p>
    <w:p w14:paraId="7382ECF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** A;</w:t>
      </w:r>
    </w:p>
    <w:p w14:paraId="00C9EE9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n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количество вершин</w:t>
      </w:r>
    </w:p>
    <w:p w14:paraId="5DD3D51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m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количество ребер</w:t>
      </w:r>
    </w:p>
    <w:p w14:paraId="22A22427" w14:textId="77777777" w:rsidR="00AF1F39" w:rsidRPr="00E37C0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n = </w:t>
      </w:r>
      <w:r w:rsidRPr="00E37C0B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Int32(vertexChange-&gt;Value);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итаем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з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троки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вода</w:t>
      </w:r>
    </w:p>
    <w:p w14:paraId="4151C0D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s = 0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 xml:space="preserve">//обнулили </w:t>
      </w:r>
    </w:p>
    <w:p w14:paraId="785FB55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 xml:space="preserve">A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new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* [n + 1]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инициализация массива</w:t>
      </w:r>
    </w:p>
    <w:p w14:paraId="0ABBF3F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= n; i++)</w:t>
      </w:r>
    </w:p>
    <w:p w14:paraId="678C0BA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A[i]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new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[n + 1];</w:t>
      </w:r>
    </w:p>
    <w:p w14:paraId="02A7B7E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1; i &lt;= n; i++)</w:t>
      </w:r>
    </w:p>
    <w:p w14:paraId="7745B44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{</w:t>
      </w:r>
    </w:p>
    <w:p w14:paraId="482333C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RR[i] = 0;</w:t>
      </w:r>
    </w:p>
    <w:p w14:paraId="098684F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j = 1; j &lt;= n; j++)</w:t>
      </w:r>
    </w:p>
    <w:p w14:paraId="08A763C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A[i][j] = 0;</w:t>
      </w:r>
    </w:p>
    <w:p w14:paraId="18AC7D2D" w14:textId="77777777" w:rsidR="00AF1F39" w:rsidRPr="00E37C0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}</w:t>
      </w:r>
    </w:p>
    <w:p w14:paraId="2C4AE8B0" w14:textId="77777777" w:rsidR="00AF1F39" w:rsidRPr="00E37C0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E37C0B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1; i &lt;= n; i++)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цикл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начального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заполнения</w:t>
      </w:r>
    </w:p>
    <w:p w14:paraId="7377A950" w14:textId="100D634C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RR[i] == 0){</w:t>
      </w:r>
    </w:p>
    <w:p w14:paraId="3D977D4D" w14:textId="3E06B32C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do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{</w:t>
      </w:r>
    </w:p>
    <w:p w14:paraId="77AEB7E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k = rnd-&gt;Next(n) + 1;</w:t>
      </w:r>
    </w:p>
    <w:p w14:paraId="04D21D5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}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whi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k == i);</w:t>
      </w:r>
    </w:p>
    <w:p w14:paraId="0BBB84C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A[i][k] = 1;</w:t>
      </w:r>
    </w:p>
    <w:p w14:paraId="33E132F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A[k][i] = A[i][k];</w:t>
      </w:r>
    </w:p>
    <w:p w14:paraId="616CE67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RR[k] = 1;</w:t>
      </w:r>
    </w:p>
    <w:p w14:paraId="29D1B6E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s = s + 2;</w:t>
      </w:r>
    </w:p>
    <w:p w14:paraId="6D6174D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}</w:t>
      </w:r>
    </w:p>
    <w:p w14:paraId="4ECBF7D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 xml:space="preserve">s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((n * n - n) * 60.0 / 100.0 - s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определяем полноту</w:t>
      </w:r>
    </w:p>
    <w:p w14:paraId="01EF61F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whi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(s &gt; 1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цикл окончательного формирования матрицы</w:t>
      </w:r>
    </w:p>
    <w:p w14:paraId="578D6A4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{</w:t>
      </w:r>
    </w:p>
    <w:p w14:paraId="6732750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i = rnd-&gt;Next(n * n);</w:t>
      </w:r>
    </w:p>
    <w:p w14:paraId="15C001C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k = i % n + 1;</w:t>
      </w:r>
    </w:p>
    <w:p w14:paraId="02111BA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i = i / n + 1;</w:t>
      </w:r>
    </w:p>
    <w:p w14:paraId="6940FD90" w14:textId="07B464F5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!= k &amp;&amp; A[i][k] == 0){</w:t>
      </w:r>
    </w:p>
    <w:p w14:paraId="7D4C725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A[i][k] = 1;</w:t>
      </w:r>
    </w:p>
    <w:p w14:paraId="78CBB5E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A[k][i] = A[i][k];</w:t>
      </w:r>
    </w:p>
    <w:p w14:paraId="3A0DEBE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s = s - 2;</w:t>
      </w:r>
    </w:p>
    <w:p w14:paraId="431F00E9" w14:textId="77777777" w:rsidR="00AF1F39" w:rsidRPr="00E37C0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}</w:t>
      </w:r>
    </w:p>
    <w:p w14:paraId="1772D33F" w14:textId="77777777" w:rsidR="00AF1F39" w:rsidRPr="00E37C0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2B1EE13E" w14:textId="77777777" w:rsidR="00AF1F39" w:rsidRPr="00E37C0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m = 0;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обнулили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четчик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ребер</w:t>
      </w:r>
    </w:p>
    <w:p w14:paraId="5AB3DAB1" w14:textId="77777777" w:rsidR="00AF1F39" w:rsidRPr="00E37C0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E37C0B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1; i &lt;= n; i++)  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цикл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одсчета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исла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ребер</w:t>
      </w:r>
    </w:p>
    <w:p w14:paraId="40D9A9F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j = i + 1; j &lt;= n; j++)</w:t>
      </w:r>
    </w:p>
    <w:p w14:paraId="795A579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A[i][j] != 0)</w:t>
      </w:r>
    </w:p>
    <w:p w14:paraId="19E0685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m++;</w:t>
      </w:r>
    </w:p>
    <w:p w14:paraId="5110D6D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>edgeChange-&gt;Value = m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передаем в строку ввода</w:t>
      </w:r>
    </w:p>
    <w:p w14:paraId="0E0F814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dataGridView1-&gt;RowCount = m;</w:t>
      </w:r>
    </w:p>
    <w:p w14:paraId="03E0367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m = 0;</w:t>
      </w:r>
    </w:p>
    <w:p w14:paraId="69FBEB46" w14:textId="2ABDA9E8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1; i &lt;= n; i++){</w:t>
      </w:r>
    </w:p>
    <w:p w14:paraId="007DC3A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j = i + 1; j &lt;= n; j++)</w:t>
      </w:r>
    </w:p>
    <w:p w14:paraId="73C8CF96" w14:textId="77777777" w:rsidR="00AF1F39" w:rsidRPr="00E37C0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E37C0B">
        <w:rPr>
          <w:rFonts w:ascii="Consolas" w:eastAsiaTheme="minorEastAsia" w:hAnsi="Consolas" w:cs="Consolas"/>
          <w:color w:val="000000"/>
          <w:sz w:val="22"/>
          <w:szCs w:val="22"/>
        </w:rPr>
        <w:t xml:space="preserve"> (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A</w:t>
      </w:r>
      <w:r w:rsidRPr="00E37C0B">
        <w:rPr>
          <w:rFonts w:ascii="Consolas" w:eastAsiaTheme="minorEastAsia" w:hAnsi="Consolas" w:cs="Consolas"/>
          <w:color w:val="000000"/>
          <w:sz w:val="22"/>
          <w:szCs w:val="22"/>
        </w:rPr>
        <w:t>[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i</w:t>
      </w:r>
      <w:r w:rsidRPr="00E37C0B">
        <w:rPr>
          <w:rFonts w:ascii="Consolas" w:eastAsiaTheme="minorEastAsia" w:hAnsi="Consolas" w:cs="Consolas"/>
          <w:color w:val="000000"/>
          <w:sz w:val="22"/>
          <w:szCs w:val="22"/>
        </w:rPr>
        <w:t>][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j</w:t>
      </w:r>
      <w:r w:rsidRPr="00E37C0B">
        <w:rPr>
          <w:rFonts w:ascii="Consolas" w:eastAsiaTheme="minorEastAsia" w:hAnsi="Consolas" w:cs="Consolas"/>
          <w:color w:val="000000"/>
          <w:sz w:val="22"/>
          <w:szCs w:val="22"/>
        </w:rPr>
        <w:t>] != 0)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если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есть</w:t>
      </w:r>
      <w:r w:rsidRPr="00E37C0B">
        <w:rPr>
          <w:rFonts w:ascii="Consolas" w:eastAsiaTheme="minorEastAsia" w:hAnsi="Consolas" w:cs="Consolas"/>
          <w:color w:val="008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ребро</w:t>
      </w:r>
    </w:p>
    <w:p w14:paraId="79D0A47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E37C0B">
        <w:rPr>
          <w:rFonts w:ascii="Consolas" w:eastAsiaTheme="minorEastAsia" w:hAnsi="Consolas" w:cs="Consolas"/>
          <w:color w:val="000000"/>
          <w:sz w:val="22"/>
          <w:szCs w:val="22"/>
        </w:rPr>
        <w:lastRenderedPageBreak/>
        <w:tab/>
      </w:r>
      <w:r w:rsidRPr="00E37C0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E37C0B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{</w:t>
      </w:r>
    </w:p>
    <w:p w14:paraId="5442D2C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dataGridView1[1, m]-&gt;Value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String(i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води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ячейки</w:t>
      </w:r>
    </w:p>
    <w:p w14:paraId="229D233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dataGridView1[2, m]-&gt;Value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String(j);</w:t>
      </w:r>
    </w:p>
    <w:p w14:paraId="015DBA2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m++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увеличил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четчик</w:t>
      </w:r>
    </w:p>
    <w:p w14:paraId="03BBE9C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5B03345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24FB6E1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}</w:t>
      </w:r>
    </w:p>
    <w:p w14:paraId="5CBB2E5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</w:p>
    <w:p w14:paraId="13ED8C1C" w14:textId="30436DE5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privat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menuColored_Click(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Objec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nde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EventArg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 {</w:t>
      </w:r>
    </w:p>
    <w:p w14:paraId="1B24D31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раскраска графа</w:t>
      </w:r>
    </w:p>
    <w:p w14:paraId="5F9886B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i, j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счетчики</w:t>
      </w:r>
    </w:p>
    <w:p w14:paraId="7975B33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** A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матрица смежности графа</w:t>
      </w:r>
    </w:p>
    <w:p w14:paraId="3369F5F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doub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* xv, * yv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координаты вершин</w:t>
      </w:r>
    </w:p>
    <w:p w14:paraId="030CDCD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n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количество вершин</w:t>
      </w:r>
    </w:p>
    <w:p w14:paraId="1F80159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m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количество ребер</w:t>
      </w:r>
    </w:p>
    <w:p w14:paraId="0FC92FA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v1,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вершина начала ребра</w:t>
      </w:r>
    </w:p>
    <w:p w14:paraId="343501F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>v2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вершина конца ребра</w:t>
      </w:r>
    </w:p>
    <w:p w14:paraId="1A302873" w14:textId="6048E09E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string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colors[] = {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White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Blue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Green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Yellow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Red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Aqua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Tan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Gold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Fuchsia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Gray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Lime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Brown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Violet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Purple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</w:t>
      </w:r>
      <w:r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Pink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Coral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Ivory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}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массив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цветов</w:t>
      </w:r>
    </w:p>
    <w:p w14:paraId="5D03FC0F" w14:textId="52244C9E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"Белый", "Синий", "Зеленый", "Желтый", "Красный", "Бирюзовый", "Бежевый", //"Золотой", "Фуксия", "Серый",</w:t>
      </w:r>
      <w:r>
        <w:rPr>
          <w:rFonts w:ascii="Consolas" w:eastAsiaTheme="minorEastAsia" w:hAnsi="Consolas" w:cs="Consolas"/>
          <w:color w:val="000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"Лайм", "Коричневый", "Фиалка", "Фиолетовый", //"Розовый", "Коралл", "Слоновая Кость"</w:t>
      </w:r>
    </w:p>
    <w:p w14:paraId="7CE9ABE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* Colors;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массив цветов вершин</w:t>
      </w:r>
    </w:p>
    <w:p w14:paraId="2B73CE2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* FIFO;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структура данных очередь</w:t>
      </w:r>
    </w:p>
    <w:p w14:paraId="14B95C8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* Set;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массив цветов в которые уже окрашены вершины</w:t>
      </w:r>
    </w:p>
    <w:p w14:paraId="261E97A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cr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количество цветов для раскраски</w:t>
      </w:r>
    </w:p>
    <w:p w14:paraId="7EABE25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Start,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номер начальной вершины</w:t>
      </w:r>
    </w:p>
    <w:p w14:paraId="2317F2B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 xml:space="preserve">k,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//указатель на конец очереди</w:t>
      </w:r>
    </w:p>
    <w:p w14:paraId="68C608C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 xml:space="preserve">p,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указатель на начало очереди</w:t>
      </w:r>
    </w:p>
    <w:p w14:paraId="104C898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 xml:space="preserve">cur,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номер очередной вершины</w:t>
      </w:r>
    </w:p>
    <w:p w14:paraId="6344A67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>pos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счетчик цветов в которые окрашены вершины</w:t>
      </w:r>
    </w:p>
    <w:p w14:paraId="5BB39D7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n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Int32(vertexChange-&gt;Value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итае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з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трок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вода</w:t>
      </w:r>
    </w:p>
    <w:p w14:paraId="14ADB85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m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Int32(edgeChange-&gt;Value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итае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з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трок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вода</w:t>
      </w:r>
    </w:p>
    <w:p w14:paraId="678521E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xv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new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doub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[n + 1]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генерация экранных координат</w:t>
      </w:r>
    </w:p>
    <w:p w14:paraId="7972FF1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yv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new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doub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[n + 1];</w:t>
      </w:r>
    </w:p>
    <w:p w14:paraId="4BB0596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A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new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* [n]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нициализация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массива</w:t>
      </w:r>
    </w:p>
    <w:p w14:paraId="4763055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 n; i++)</w:t>
      </w:r>
    </w:p>
    <w:p w14:paraId="3CD169B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A[i]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new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[n];</w:t>
      </w:r>
    </w:p>
    <w:p w14:paraId="48D0B23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 n; i++)</w:t>
      </w:r>
    </w:p>
    <w:p w14:paraId="0952F9E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j = 0; j &lt; n; j++)</w:t>
      </w:r>
    </w:p>
    <w:p w14:paraId="4F49AC5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A[i][j] = 0;</w:t>
      </w:r>
    </w:p>
    <w:p w14:paraId="58648F5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0]-&gt;Points-&gt;Clear(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очистка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графика</w:t>
      </w:r>
    </w:p>
    <w:p w14:paraId="24DCF13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1; i &lt;= 101; i++)</w:t>
      </w:r>
    </w:p>
    <w:p w14:paraId="4B1EFD0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i]-&gt;Points-&gt;Clear();</w:t>
      </w:r>
    </w:p>
    <w:p w14:paraId="7EDD25B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alcCoordinats(xv, yv, n);</w:t>
      </w:r>
    </w:p>
    <w:p w14:paraId="04FDD91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 m; i++)</w:t>
      </w:r>
    </w:p>
    <w:p w14:paraId="197D428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{</w:t>
      </w:r>
    </w:p>
    <w:p w14:paraId="756D4D3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!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Int32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ryParse(dataGridView1[1, i]-&gt;Value-&gt;ToString(), v1) ||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опытка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реобразования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трок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исло</w:t>
      </w:r>
    </w:p>
    <w:p w14:paraId="49D5D708" w14:textId="176E0DC4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!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Int32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ryParse(dataGridView1[2, i]-&gt;Value-&gt;ToString(), v2)){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ошибка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р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реобразовани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-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троке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не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целое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исло</w:t>
      </w:r>
    </w:p>
    <w:p w14:paraId="2BA719C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essageBox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Show(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Ошибка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в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строке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 xml:space="preserve"> 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+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+ 1).ToString()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Ошибка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</w:t>
      </w:r>
    </w:p>
    <w:p w14:paraId="4495F41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lastRenderedPageBreak/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essageBoxButton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OK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essageBoxIco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Err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;</w:t>
      </w:r>
    </w:p>
    <w:p w14:paraId="47C2D52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j = 1; j &lt;= 101; j++)</w:t>
      </w:r>
    </w:p>
    <w:p w14:paraId="1878F49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j]-&gt;Points-&gt;Clear();</w:t>
      </w:r>
    </w:p>
    <w:p w14:paraId="734D1FF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retur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70D1683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2C987D2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A[v1 - 1][v2 - 1] = 1;</w:t>
      </w:r>
    </w:p>
    <w:p w14:paraId="7106BD7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A[v2 - 1][v1 - 1] = 1;</w:t>
      </w:r>
    </w:p>
    <w:p w14:paraId="2A9ED50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i + 1]-&gt;Points-&gt;AddXY(xv[v1], yv[v1]);</w:t>
      </w:r>
    </w:p>
    <w:p w14:paraId="2A5EFE8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i + 1]-&gt;Points-&gt;AddXY(xv[v2], yv[v2]);</w:t>
      </w:r>
    </w:p>
    <w:p w14:paraId="195849F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6B1AE51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Colors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new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[n];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деление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амяти</w:t>
      </w:r>
    </w:p>
    <w:p w14:paraId="01D3AB6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FIFO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new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[n];</w:t>
      </w:r>
    </w:p>
    <w:p w14:paraId="3064490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Set =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new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[n];</w:t>
      </w:r>
    </w:p>
    <w:p w14:paraId="144121B1" w14:textId="5A8489C2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 n; i++){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обнуление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массивов</w:t>
      </w:r>
    </w:p>
    <w:p w14:paraId="21B62D7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olors[i] = 0;</w:t>
      </w:r>
    </w:p>
    <w:p w14:paraId="64FBD20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FIFO[i] = 0;</w:t>
      </w:r>
    </w:p>
    <w:p w14:paraId="2BB42FA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Set[i] = 0;</w:t>
      </w:r>
    </w:p>
    <w:p w14:paraId="3A95EC5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}</w:t>
      </w:r>
    </w:p>
    <w:p w14:paraId="2498C66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 xml:space="preserve">Start = 0;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выбираем начальную вершину</w:t>
      </w:r>
    </w:p>
    <w:p w14:paraId="140066D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 xml:space="preserve">Colors[Start] = 1;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раскрашиваем ее в цвет 1</w:t>
      </w:r>
    </w:p>
    <w:p w14:paraId="6E75FE8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p = 0;</w:t>
      </w:r>
    </w:p>
    <w:p w14:paraId="3FB2524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k = 1;</w:t>
      </w:r>
    </w:p>
    <w:p w14:paraId="370AD0A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FIFO[p] = Start;</w:t>
      </w:r>
    </w:p>
    <w:p w14:paraId="70A78AB2" w14:textId="01D03D0F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whi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p != k){</w:t>
      </w:r>
    </w:p>
    <w:p w14:paraId="6680AFC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ur = FIFO[p];</w:t>
      </w:r>
    </w:p>
    <w:p w14:paraId="71E401F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p++;</w:t>
      </w:r>
    </w:p>
    <w:p w14:paraId="532D368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 n; i++)</w:t>
      </w:r>
    </w:p>
    <w:p w14:paraId="7EC1218B" w14:textId="7B370988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A[cur][i] == 1 &amp;&amp; Colors[i] == 0){</w:t>
      </w:r>
    </w:p>
    <w:p w14:paraId="5230DE2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FIFO[k] = i;</w:t>
      </w:r>
    </w:p>
    <w:p w14:paraId="37C6BC4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k++;</w:t>
      </w:r>
    </w:p>
    <w:p w14:paraId="5E32E32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pos = 0;</w:t>
      </w:r>
    </w:p>
    <w:p w14:paraId="614097A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j = 0; j &lt; n; j++)</w:t>
      </w:r>
    </w:p>
    <w:p w14:paraId="4227C58F" w14:textId="16F056EC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A[FIFO[k - 1]][j] == 1 &amp;&amp; Colors[j] != 0){</w:t>
      </w:r>
    </w:p>
    <w:p w14:paraId="0AD2CF4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Set[pos] = Colors[j];</w:t>
      </w:r>
    </w:p>
    <w:p w14:paraId="54667F7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pos++;</w:t>
      </w:r>
    </w:p>
    <w:p w14:paraId="7B355D5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494B7DC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olors[i] = Find(pos, Set);</w:t>
      </w:r>
    </w:p>
    <w:p w14:paraId="7025B9D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7256AEC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027B6A4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listBox1-&gt;Items-&gt;Clear();</w:t>
      </w:r>
    </w:p>
    <w:p w14:paraId="53A7D30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r = 0;</w:t>
      </w:r>
    </w:p>
    <w:p w14:paraId="6857426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 n; i++)</w:t>
      </w:r>
    </w:p>
    <w:p w14:paraId="769A72B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Colors[i] &gt; cr)</w:t>
      </w:r>
    </w:p>
    <w:p w14:paraId="1E30549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r = Colors[i];</w:t>
      </w:r>
    </w:p>
    <w:p w14:paraId="3F28F00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 n; i++)</w:t>
      </w:r>
    </w:p>
    <w:p w14:paraId="208E177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Colors[i] == 0)</w:t>
      </w:r>
    </w:p>
    <w:p w14:paraId="0626E38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olors[i] = 1;</w:t>
      </w:r>
    </w:p>
    <w:p w14:paraId="1CF4A8B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1; i &lt;= n; i++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вод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решения</w:t>
      </w:r>
    </w:p>
    <w:p w14:paraId="70F8233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{</w:t>
      </w:r>
    </w:p>
    <w:p w14:paraId="7A6B75B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listBox1-&gt;Items-&gt;Add(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V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+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i.ToString()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+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: 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+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sToS(colors[Colors[i - 1]]));</w:t>
      </w:r>
    </w:p>
    <w:p w14:paraId="079059E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101]-&gt;Points-&gt;AddXY(xv[i], yv[i]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вод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на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график</w:t>
      </w:r>
    </w:p>
    <w:p w14:paraId="47D4E99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eries[101]-&gt;Points[i - 1]-&gt;Label = i.ToString();</w:t>
      </w:r>
    </w:p>
    <w:p w14:paraId="4E11884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chart1-&gt;Series[101]-&gt;Points[i - 1]-&gt;Color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l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FromName(sToS(colors[Colors[i - 1]]));</w:t>
      </w:r>
    </w:p>
    <w:p w14:paraId="11A566B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lastRenderedPageBreak/>
        <w:tab/>
        <w:t>}</w:t>
      </w:r>
    </w:p>
    <w:p w14:paraId="1161E49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listBox1-&gt;Items-&gt;Add(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Всего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требуется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цветов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: 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+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cr.ToString());</w:t>
      </w:r>
    </w:p>
    <w:p w14:paraId="738BC04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}</w:t>
      </w:r>
    </w:p>
    <w:p w14:paraId="2117D307" w14:textId="5352E24C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privat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Form1_Load(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Objec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nde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EventArg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 {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нициализация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рограммы</w:t>
      </w:r>
    </w:p>
    <w:p w14:paraId="7E01633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reateCharts();</w:t>
      </w:r>
    </w:p>
    <w:p w14:paraId="16475E5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vertexChange-&gt;Value = 5;</w:t>
      </w:r>
    </w:p>
    <w:p w14:paraId="4AFBF08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randomGraph_Click(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nde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;</w:t>
      </w:r>
    </w:p>
    <w:p w14:paraId="3E471D3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}</w:t>
      </w:r>
    </w:p>
    <w:p w14:paraId="48C1AC28" w14:textId="493D8D8D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privat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saveGraph_Click(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Objec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nde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EventArg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охранить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граф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файле</w:t>
      </w:r>
    </w:p>
    <w:p w14:paraId="48F668C0" w14:textId="77777777" w:rsidR="00AF1F39" w:rsidRPr="00114B8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114B8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{</w:t>
      </w:r>
    </w:p>
    <w:p w14:paraId="301D6F02" w14:textId="77777777" w:rsidR="00AF1F39" w:rsidRPr="00114B8B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114B8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114B8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вод</w:t>
      </w:r>
      <w:r w:rsidRPr="00114B8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диалога</w:t>
      </w:r>
      <w:r w:rsidRPr="00114B8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бора</w:t>
      </w:r>
      <w:r w:rsidRPr="00114B8B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файла</w:t>
      </w:r>
    </w:p>
    <w:p w14:paraId="743870B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114B8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saveFileDialog1-&gt;ShowDialog() != System::Windows::Forms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DialogResul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OK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есл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файл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не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бран</w:t>
      </w:r>
    </w:p>
    <w:p w14:paraId="3449509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retur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7BA63D9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saveFileDialog1-&gt;FileName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==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</w:t>
      </w:r>
    </w:p>
    <w:p w14:paraId="3396EB8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retur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есл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мя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не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задано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ход</w:t>
      </w:r>
    </w:p>
    <w:p w14:paraId="3FD59FA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n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количество вершин</w:t>
      </w:r>
    </w:p>
    <w:p w14:paraId="015BE50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m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количество ребер</w:t>
      </w:r>
    </w:p>
    <w:p w14:paraId="3D6DF8F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v1,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вершина начала ребра</w:t>
      </w:r>
    </w:p>
    <w:p w14:paraId="3EF4D0C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>v2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вершина конца ребра</w:t>
      </w:r>
    </w:p>
    <w:p w14:paraId="50FA5EA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n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Int32(vertexChange-&gt;Value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итае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з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трок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вода</w:t>
      </w:r>
    </w:p>
    <w:p w14:paraId="300EDA6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m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Int32(edgeChange-&gt;Value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итае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з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трок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вода</w:t>
      </w:r>
    </w:p>
    <w:p w14:paraId="44DD8D2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открывае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файл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для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тения</w:t>
      </w:r>
    </w:p>
    <w:p w14:paraId="027D65B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ofstream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f(STos(saveFileDialog1-&gt;FileName));</w:t>
      </w:r>
    </w:p>
    <w:p w14:paraId="1FB4E99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i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араметр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цикла</w:t>
      </w:r>
    </w:p>
    <w:p w14:paraId="7A71145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f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lt;&l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n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lt;&l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endl;</w:t>
      </w:r>
    </w:p>
    <w:p w14:paraId="5F26A5C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f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lt;&l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m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lt;&l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endl;</w:t>
      </w:r>
    </w:p>
    <w:p w14:paraId="68B2781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 m; i++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запись</w:t>
      </w:r>
    </w:p>
    <w:p w14:paraId="21B6F2E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{</w:t>
      </w:r>
    </w:p>
    <w:p w14:paraId="0291B09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!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Int32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ryParse(dataGridView1[1, i]-&gt;Value-&gt;ToString(), v1) ||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опытка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реобразования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трок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исло</w:t>
      </w:r>
    </w:p>
    <w:p w14:paraId="2A30191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!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Int32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ryParse(dataGridView1[2, i]-&gt;Value-&gt;ToString(), v2))</w:t>
      </w:r>
    </w:p>
    <w:p w14:paraId="123FAD2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{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ошибка при преобразовании - в строке не целое число</w:t>
      </w:r>
    </w:p>
    <w:p w14:paraId="2FE360B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essageBox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Show(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Ошибка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в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строке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 xml:space="preserve"> 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+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+ 1).ToString()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Ошибка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;</w:t>
      </w:r>
    </w:p>
    <w:p w14:paraId="4101AC9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f.close();</w:t>
      </w:r>
    </w:p>
    <w:p w14:paraId="7845DB9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retur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2B0704E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4754F1B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f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lt;&l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v1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lt;&l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 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lt;&l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v2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lt;&l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endl;</w:t>
      </w:r>
    </w:p>
    <w:p w14:paraId="20C97F0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}</w:t>
      </w:r>
    </w:p>
    <w:p w14:paraId="6D1AF3F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>f.close();</w:t>
      </w:r>
    </w:p>
    <w:p w14:paraId="3E0DAB4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</w:rPr>
        <w:t>MessageBox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::Show(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"Список ребер сохранен в файле.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"Информация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,</w:t>
      </w:r>
    </w:p>
    <w:p w14:paraId="2D6FF81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essageBoxButton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OK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essageBoxIco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Informatio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;</w:t>
      </w:r>
    </w:p>
    <w:p w14:paraId="3B8D608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}</w:t>
      </w:r>
    </w:p>
    <w:p w14:paraId="39BCCA2C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privat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loadGraph_Click(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Objec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nde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EventArg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</w:t>
      </w:r>
    </w:p>
    <w:p w14:paraId="1AA4DD7E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загрузить граф из файла</w:t>
      </w:r>
    </w:p>
    <w:p w14:paraId="41D1E6A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{</w:t>
      </w:r>
    </w:p>
    <w:p w14:paraId="2C8A007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вывод диалога выбора файла</w:t>
      </w:r>
    </w:p>
    <w:p w14:paraId="453FA0E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openFileDialog1-&gt;ShowDialog() != System::Windows::Forms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DialogResul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OK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есл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файл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не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бран</w:t>
      </w:r>
    </w:p>
    <w:p w14:paraId="350BA99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retur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1B74BA4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openFileDialog1-&gt;FileName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==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</w:t>
      </w:r>
    </w:p>
    <w:p w14:paraId="681AFBC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lastRenderedPageBreak/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retur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если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имя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не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задано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ход</w:t>
      </w:r>
    </w:p>
    <w:p w14:paraId="3A98D00B" w14:textId="7E05E650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!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Fil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Exists(openFileDialog1-&gt;FileName)){</w:t>
      </w:r>
    </w:p>
    <w:p w14:paraId="1372140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</w:rPr>
        <w:t>MessageBox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::Show(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"Файл не найден или к нему нет доступа!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"Ошибка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);</w:t>
      </w:r>
    </w:p>
    <w:p w14:paraId="1A774F2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retur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6E2523C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21DA462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открывае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файл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для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чтения</w:t>
      </w:r>
    </w:p>
    <w:p w14:paraId="4DC1731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ifstream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f(STos(openFileDialog1-&gt;FileName));</w:t>
      </w:r>
    </w:p>
    <w:p w14:paraId="116868E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i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параметр цикла</w:t>
      </w:r>
    </w:p>
    <w:p w14:paraId="6D8C7CC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n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количество вершин</w:t>
      </w:r>
    </w:p>
    <w:p w14:paraId="419C57A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m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количество ребер</w:t>
      </w:r>
    </w:p>
    <w:p w14:paraId="25DB8EB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v1,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вершина начала ребра</w:t>
      </w:r>
    </w:p>
    <w:p w14:paraId="72FDDAC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>v2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вершина конца ребра</w:t>
      </w:r>
    </w:p>
    <w:p w14:paraId="0FBF63F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 xml:space="preserve">f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</w:rPr>
        <w:t>&gt;&g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n;</w:t>
      </w:r>
    </w:p>
    <w:p w14:paraId="3C6A691F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 xml:space="preserve">f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</w:rPr>
        <w:t>&gt;&g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 m;</w:t>
      </w:r>
    </w:p>
    <w:p w14:paraId="594FB02A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  <w:t>vertexChange-&gt;Value = n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//передаем в строку ввода</w:t>
      </w:r>
    </w:p>
    <w:p w14:paraId="6126164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edgeChange-&gt;Value = m;</w:t>
      </w:r>
    </w:p>
    <w:p w14:paraId="0D322FB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dataGridView1-&gt;RowCount = m;</w:t>
      </w:r>
    </w:p>
    <w:p w14:paraId="595C30C1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 m; i++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</w:p>
    <w:p w14:paraId="40C73055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{</w:t>
      </w:r>
    </w:p>
    <w:p w14:paraId="34960D03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f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gt;&g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v1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gt;&g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v2;</w:t>
      </w:r>
    </w:p>
    <w:p w14:paraId="7B7E07A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dataGridView1[1, i]-&gt;Value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String(v1)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ыводим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в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ячейки</w:t>
      </w:r>
    </w:p>
    <w:p w14:paraId="2CF86A2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dataGridView1[2, i]-&gt;Value =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Conver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ToString(v2);</w:t>
      </w:r>
    </w:p>
    <w:p w14:paraId="510D6E4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}</w:t>
      </w:r>
    </w:p>
    <w:p w14:paraId="0B4D5DC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f.close();</w:t>
      </w:r>
    </w:p>
    <w:p w14:paraId="3213AB6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essageBox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Show(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Граф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загружен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.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Информация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</w:t>
      </w:r>
    </w:p>
    <w:p w14:paraId="37A28D6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essageBoxButton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OK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,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MessageBoxIco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Informatio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;</w:t>
      </w:r>
    </w:p>
    <w:p w14:paraId="72171768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}</w:t>
      </w:r>
    </w:p>
    <w:p w14:paraId="7AE9E81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privat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Void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menuSaveResult_Click(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Objec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sende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, System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EventArg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^ </w:t>
      </w:r>
      <w:r w:rsidRPr="00AF1F39">
        <w:rPr>
          <w:rFonts w:ascii="Consolas" w:eastAsiaTheme="minorEastAsia" w:hAnsi="Consolas" w:cs="Consolas"/>
          <w:color w:val="808080"/>
          <w:sz w:val="22"/>
          <w:szCs w:val="22"/>
          <w:lang w:val="en-US"/>
        </w:rPr>
        <w:t>e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</w:t>
      </w:r>
    </w:p>
    <w:p w14:paraId="7A78B49B" w14:textId="77777777" w:rsidR="00AF1F39" w:rsidRPr="00723C1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723C19">
        <w:rPr>
          <w:rFonts w:ascii="Consolas" w:eastAsiaTheme="minorEastAsia" w:hAnsi="Consolas" w:cs="Consolas"/>
          <w:color w:val="008000"/>
          <w:sz w:val="22"/>
          <w:szCs w:val="22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охранить</w:t>
      </w:r>
      <w:r w:rsidRPr="00723C19">
        <w:rPr>
          <w:rFonts w:ascii="Consolas" w:eastAsiaTheme="minorEastAsia" w:hAnsi="Consolas" w:cs="Consolas"/>
          <w:color w:val="008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результат</w:t>
      </w:r>
      <w:r w:rsidRPr="00723C19">
        <w:rPr>
          <w:rFonts w:ascii="Consolas" w:eastAsiaTheme="minorEastAsia" w:hAnsi="Consolas" w:cs="Consolas"/>
          <w:color w:val="008000"/>
          <w:sz w:val="22"/>
          <w:szCs w:val="22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раскраски</w:t>
      </w:r>
    </w:p>
    <w:p w14:paraId="03B595D3" w14:textId="77777777" w:rsidR="00AF1F39" w:rsidRPr="00723C1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723C19">
        <w:rPr>
          <w:rFonts w:ascii="Consolas" w:eastAsiaTheme="minorEastAsia" w:hAnsi="Consolas" w:cs="Consolas"/>
          <w:color w:val="000000"/>
          <w:sz w:val="22"/>
          <w:szCs w:val="22"/>
        </w:rPr>
        <w:t>{</w:t>
      </w:r>
    </w:p>
    <w:p w14:paraId="68416856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723C1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E37C0B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f</w:t>
      </w:r>
      <w:r w:rsidRPr="00723C19">
        <w:rPr>
          <w:rFonts w:ascii="Consolas" w:eastAsiaTheme="minorEastAsia" w:hAnsi="Consolas" w:cs="Consolas"/>
          <w:color w:val="000000"/>
          <w:sz w:val="22"/>
          <w:szCs w:val="22"/>
        </w:rPr>
        <w:t xml:space="preserve"> (</w:t>
      </w: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saveFileDialog</w:t>
      </w:r>
      <w:r w:rsidRPr="00723C19">
        <w:rPr>
          <w:rFonts w:ascii="Consolas" w:eastAsiaTheme="minorEastAsia" w:hAnsi="Consolas" w:cs="Consolas"/>
          <w:color w:val="000000"/>
          <w:sz w:val="22"/>
          <w:szCs w:val="22"/>
        </w:rPr>
        <w:t>2-&gt;</w:t>
      </w:r>
      <w:r w:rsidRPr="00E37C0B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ShowDialog</w:t>
      </w:r>
      <w:r w:rsidRPr="00723C19">
        <w:rPr>
          <w:rFonts w:ascii="Consolas" w:eastAsiaTheme="minorEastAsia" w:hAnsi="Consolas" w:cs="Consolas"/>
          <w:color w:val="000000"/>
          <w:sz w:val="22"/>
          <w:szCs w:val="22"/>
        </w:rPr>
        <w:t xml:space="preserve">() != 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System::Windows::Forms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DialogResul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  <w:lang w:val="en-US"/>
        </w:rPr>
        <w:t>OK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отмена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сохранения</w:t>
      </w:r>
    </w:p>
    <w:p w14:paraId="063ABE88" w14:textId="44013B00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retur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;</w:t>
      </w:r>
    </w:p>
    <w:p w14:paraId="16AC260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>chart1-&gt;SaveImage(saveFileDialog2-&gt;FileName, Imaging::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ImageForma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::Jpeg);</w:t>
      </w:r>
    </w:p>
    <w:p w14:paraId="653C6E8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  <w:lang w:val="en-US"/>
        </w:rPr>
        <w:t>ofstream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f(STos(saveFileDialog2-&gt;FileName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+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  <w:lang w:val="en-US"/>
        </w:rPr>
        <w:t>".txt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>));</w:t>
      </w:r>
    </w:p>
    <w:p w14:paraId="5A682407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int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i;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параметр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 xml:space="preserve"> 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цикла</w:t>
      </w:r>
    </w:p>
    <w:p w14:paraId="683B0039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FF"/>
          <w:sz w:val="22"/>
          <w:szCs w:val="22"/>
          <w:lang w:val="en-US"/>
        </w:rPr>
        <w:t>for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(i = 0; i &lt; listBox1-&gt;Items-&gt;Count; i++)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  <w:lang w:val="en-US"/>
        </w:rPr>
        <w:t>//</w:t>
      </w:r>
      <w:r w:rsidRPr="00AF1F39">
        <w:rPr>
          <w:rFonts w:ascii="Consolas" w:eastAsiaTheme="minorEastAsia" w:hAnsi="Consolas" w:cs="Consolas"/>
          <w:color w:val="008000"/>
          <w:sz w:val="22"/>
          <w:szCs w:val="22"/>
        </w:rPr>
        <w:t>запись</w:t>
      </w:r>
    </w:p>
    <w:p w14:paraId="3A848930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  <w:lang w:val="en-US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  <w:t xml:space="preserve">f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lt;&l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STos(listBox1-&gt;Items[i]-&gt;ToString()) </w:t>
      </w:r>
      <w:r w:rsidRPr="00AF1F39">
        <w:rPr>
          <w:rFonts w:ascii="Consolas" w:eastAsiaTheme="minorEastAsia" w:hAnsi="Consolas" w:cs="Consolas"/>
          <w:color w:val="008080"/>
          <w:sz w:val="22"/>
          <w:szCs w:val="22"/>
          <w:lang w:val="en-US"/>
        </w:rPr>
        <w:t>&lt;&lt;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 xml:space="preserve"> endl;</w:t>
      </w:r>
    </w:p>
    <w:p w14:paraId="098FC14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  <w:lang w:val="en-US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f.close();</w:t>
      </w:r>
    </w:p>
    <w:p w14:paraId="6AF71F54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</w:rPr>
        <w:t>MessageBox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::Show(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"Результат сохранен в файле.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, </w:t>
      </w:r>
      <w:r w:rsidRPr="00AF1F39">
        <w:rPr>
          <w:rFonts w:ascii="Consolas" w:eastAsiaTheme="minorEastAsia" w:hAnsi="Consolas" w:cs="Consolas"/>
          <w:color w:val="A31515"/>
          <w:sz w:val="22"/>
          <w:szCs w:val="22"/>
        </w:rPr>
        <w:t>"Информация"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,</w:t>
      </w:r>
    </w:p>
    <w:p w14:paraId="2579C57D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ab/>
      </w:r>
      <w:r w:rsidRPr="00AF1F39">
        <w:rPr>
          <w:rFonts w:ascii="Consolas" w:eastAsiaTheme="minorEastAsia" w:hAnsi="Consolas" w:cs="Consolas"/>
          <w:color w:val="2B91AF"/>
          <w:sz w:val="22"/>
          <w:szCs w:val="22"/>
        </w:rPr>
        <w:t>MessageBoxButtons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</w:rPr>
        <w:t>OK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 xml:space="preserve">, </w:t>
      </w:r>
      <w:r w:rsidRPr="00AF1F39">
        <w:rPr>
          <w:rFonts w:ascii="Consolas" w:eastAsiaTheme="minorEastAsia" w:hAnsi="Consolas" w:cs="Consolas"/>
          <w:color w:val="2B91AF"/>
          <w:sz w:val="22"/>
          <w:szCs w:val="22"/>
        </w:rPr>
        <w:t>MessageBoxIco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::</w:t>
      </w:r>
      <w:r w:rsidRPr="00AF1F39">
        <w:rPr>
          <w:rFonts w:ascii="Consolas" w:eastAsiaTheme="minorEastAsia" w:hAnsi="Consolas" w:cs="Consolas"/>
          <w:color w:val="2F4F4F"/>
          <w:sz w:val="22"/>
          <w:szCs w:val="22"/>
        </w:rPr>
        <w:t>Information</w:t>
      </w: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);</w:t>
      </w:r>
    </w:p>
    <w:p w14:paraId="4B9A1C82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}</w:t>
      </w:r>
    </w:p>
    <w:p w14:paraId="724487BB" w14:textId="77777777" w:rsidR="00AF1F39" w:rsidRPr="00AF1F39" w:rsidRDefault="00AF1F39" w:rsidP="00AF1F3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};</w:t>
      </w:r>
    </w:p>
    <w:p w14:paraId="1DCBF713" w14:textId="6A548D90" w:rsidR="00BF6E8E" w:rsidRDefault="00AF1F39" w:rsidP="00AF1F39">
      <w:pPr>
        <w:widowControl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  <w:r w:rsidRPr="00AF1F39">
        <w:rPr>
          <w:rFonts w:ascii="Consolas" w:eastAsiaTheme="minorEastAsia" w:hAnsi="Consolas" w:cs="Consolas"/>
          <w:color w:val="000000"/>
          <w:sz w:val="22"/>
          <w:szCs w:val="22"/>
        </w:rPr>
        <w:t>};</w:t>
      </w:r>
    </w:p>
    <w:p w14:paraId="48C7C9B1" w14:textId="33917939" w:rsidR="002C5674" w:rsidRDefault="002C5674" w:rsidP="00AF1F39">
      <w:pPr>
        <w:widowControl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</w:p>
    <w:p w14:paraId="6EE44517" w14:textId="409DB3DA" w:rsidR="002C5674" w:rsidRDefault="002C5674" w:rsidP="00AF1F39">
      <w:pPr>
        <w:widowControl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</w:p>
    <w:p w14:paraId="7D097C25" w14:textId="5902549B" w:rsidR="002C5674" w:rsidRDefault="002C5674" w:rsidP="00AF1F39">
      <w:pPr>
        <w:widowControl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</w:p>
    <w:p w14:paraId="68136259" w14:textId="553408C9" w:rsidR="002C5674" w:rsidRDefault="002C5674" w:rsidP="00AF1F39">
      <w:pPr>
        <w:widowControl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22"/>
          <w:szCs w:val="22"/>
        </w:rPr>
      </w:pPr>
    </w:p>
    <w:p w14:paraId="4841D77E" w14:textId="77777777" w:rsidR="002C5674" w:rsidRDefault="002C5674" w:rsidP="00AF1F39">
      <w:pPr>
        <w:widowControl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34D26713" w14:textId="77777777" w:rsidR="00BF6E8E" w:rsidRPr="005F3BC2" w:rsidRDefault="00BF6E8E" w:rsidP="00BF6E8E">
      <w:pPr>
        <w:pStyle w:val="1"/>
        <w:numPr>
          <w:ilvl w:val="0"/>
          <w:numId w:val="0"/>
        </w:numPr>
      </w:pPr>
      <w:bookmarkStart w:id="38" w:name="_Toc89022948"/>
      <w:r>
        <w:rPr>
          <w:color w:val="000000" w:themeColor="text1"/>
          <w:szCs w:val="28"/>
        </w:rPr>
        <w:lastRenderedPageBreak/>
        <w:t xml:space="preserve">Приложение Б. </w:t>
      </w:r>
      <w:bookmarkStart w:id="39" w:name="_Toc324534337"/>
      <w:r>
        <w:t>Блок – схема алгоритма</w:t>
      </w:r>
      <w:bookmarkEnd w:id="38"/>
      <w:bookmarkEnd w:id="39"/>
    </w:p>
    <w:p w14:paraId="06C92636" w14:textId="77777777" w:rsidR="00BF6E8E" w:rsidRPr="005F3BC2" w:rsidRDefault="00BD65A9" w:rsidP="00BF6E8E">
      <w:pPr>
        <w:ind w:firstLine="840"/>
      </w:pPr>
      <w:r>
        <w:rPr>
          <w:noProof/>
        </w:rPr>
        <w:pict w14:anchorId="4090EA0C">
          <v:group id="_x0000_s1130" style="position:absolute;left:0;text-align:left;margin-left:112.8pt;margin-top:10pt;width:242.1pt;height:530.25pt;z-index:251692032" coordorigin="3957,1942" coordsize="4842,10605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29" type="#_x0000_t116" style="position:absolute;left:4776;top:1942;width:3402;height:567">
              <v:textbox style="mso-next-textbox:#_x0000_s1029">
                <w:txbxContent>
                  <w:p w14:paraId="11CECFFB" w14:textId="77777777" w:rsidR="00BD65A9" w:rsidRPr="00BF6E8E" w:rsidRDefault="00BD65A9" w:rsidP="00BF6E8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Начало</w:t>
                    </w:r>
                  </w:p>
                </w:txbxContent>
              </v:textbox>
            </v:shape>
            <v:line id="_x0000_s1030" style="position:absolute" from="6477,2515" to="6477,2855">
              <v:stroke endarrow="block"/>
            </v:lin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1" type="#_x0000_t111" style="position:absolute;left:4776;top:2889;width:3402;height:567">
              <v:textbox style="mso-next-textbox:#_x0000_s1031">
                <w:txbxContent>
                  <w:p w14:paraId="115546FD" w14:textId="77777777" w:rsidR="00BD65A9" w:rsidRPr="00BF6E8E" w:rsidRDefault="00BD65A9" w:rsidP="00BF6E8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Ввод 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pos, Set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2" type="#_x0000_t109" style="position:absolute;left:4776;top:3844;width:3402;height:567">
              <v:textbox style="mso-next-textbox:#_x0000_s1032">
                <w:txbxContent>
                  <w:p w14:paraId="4D2EE6F4" w14:textId="77777777" w:rsidR="00BD65A9" w:rsidRPr="00BF6E8E" w:rsidRDefault="00BD65A9" w:rsidP="00BF6E8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Min_color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=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33" type="#_x0000_t117" style="position:absolute;left:4776;top:6669;width:3402;height:567">
              <v:textbox style="mso-next-textbox:#_x0000_s1033">
                <w:txbxContent>
                  <w:p w14:paraId="23898E37" w14:textId="77777777" w:rsidR="00BD65A9" w:rsidRPr="00BF6E8E" w:rsidRDefault="00BD65A9" w:rsidP="00BF6E8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i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=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0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, 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pos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4" type="#_x0000_t110" style="position:absolute;left:4776;top:7599;width:3402;height:806">
              <v:textbox style="mso-next-textbox:#_x0000_s1034" inset="0,0,0,0">
                <w:txbxContent>
                  <w:p w14:paraId="75283BBB" w14:textId="77777777" w:rsidR="00BD65A9" w:rsidRPr="00BF6E8E" w:rsidRDefault="00BD65A9" w:rsidP="00BF6E8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Set[i]=Min_color</w:t>
                    </w:r>
                  </w:p>
                </w:txbxContent>
              </v:textbox>
            </v:shape>
            <v:shape id="_x0000_s1035" type="#_x0000_t116" style="position:absolute;left:4776;top:11980;width:3402;height:567">
              <v:textbox style="mso-next-textbox:#_x0000_s1035">
                <w:txbxContent>
                  <w:p w14:paraId="45DD07A2" w14:textId="77777777" w:rsidR="00BD65A9" w:rsidRPr="00BF6E8E" w:rsidRDefault="00BD65A9" w:rsidP="00BF6E8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Конец</w:t>
                    </w:r>
                  </w:p>
                </w:txbxContent>
              </v:textbox>
            </v:shape>
            <v:line id="_x0000_s1036" style="position:absolute" from="6477,11637" to="6477,11977">
              <v:stroke endarrow="block"/>
            </v:line>
            <v:shape id="_x0000_s1037" type="#_x0000_t202" style="position:absolute;left:6532;top:8366;width:882;height:423" filled="f" stroked="f">
              <v:textbox style="mso-next-textbox:#_x0000_s1037">
                <w:txbxContent>
                  <w:p w14:paraId="3C221696" w14:textId="77777777" w:rsidR="00BD65A9" w:rsidRPr="00BF6E8E" w:rsidRDefault="00BD65A9" w:rsidP="00BF6E8E">
                    <w:pPr>
                      <w:spacing w:line="240" w:lineRule="auto"/>
                      <w:ind w:firstLine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да</w:t>
                    </w:r>
                  </w:p>
                </w:txbxContent>
              </v:textbox>
            </v:shape>
            <v:shape id="_x0000_s1038" type="#_x0000_t202" style="position:absolute;left:4236;top:7540;width:882;height:438" filled="f" stroked="f">
              <v:textbox style="mso-next-textbox:#_x0000_s1038">
                <w:txbxContent>
                  <w:p w14:paraId="7E7CCEA9" w14:textId="77777777" w:rsidR="00BD65A9" w:rsidRPr="00BF6E8E" w:rsidRDefault="00BD65A9" w:rsidP="00BF6E8E">
                    <w:pPr>
                      <w:spacing w:line="240" w:lineRule="auto"/>
                      <w:ind w:firstLine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нет</w:t>
                    </w:r>
                  </w:p>
                </w:txbxContent>
              </v:textbox>
            </v:shape>
            <v:line id="_x0000_s1039" style="position:absolute" from="6477,3472" to="6477,3812">
              <v:stroke endarrow="block"/>
            </v:line>
            <v:shape id="_x0000_s1040" type="#_x0000_t109" style="position:absolute;left:4776;top:4773;width:3402;height:567">
              <v:textbox style="mso-next-textbox:#_x0000_s1040">
                <w:txbxContent>
                  <w:p w14:paraId="5083C3AA" w14:textId="77777777" w:rsidR="00BD65A9" w:rsidRPr="00BF6E8E" w:rsidRDefault="00BD65A9" w:rsidP="00BF6E8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Min_color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= Min_color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+1</w:t>
                    </w:r>
                  </w:p>
                </w:txbxContent>
              </v:textbox>
            </v:shape>
            <v:line id="_x0000_s1041" style="position:absolute" from="6477,4417" to="6477,4757">
              <v:stroke endarrow="block"/>
            </v:line>
            <v:shape id="_x0000_s1042" type="#_x0000_t109" style="position:absolute;left:4776;top:5727;width:3402;height:567">
              <v:textbox style="mso-next-textbox:#_x0000_s1042">
                <w:txbxContent>
                  <w:p w14:paraId="25624F05" w14:textId="77777777" w:rsidR="00BD65A9" w:rsidRPr="00BF6E8E" w:rsidRDefault="00BD65A9" w:rsidP="00BF6E8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p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=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043" style="position:absolute" from="6477,5355" to="6477,5695">
              <v:stroke endarrow="block"/>
            </v:line>
            <v:line id="_x0000_s1044" style="position:absolute" from="6477,6299" to="6477,6639">
              <v:stroke endarrow="block"/>
            </v:line>
            <v:line id="_x0000_s1045" style="position:absolute" from="6477,7246" to="6477,7586">
              <v:stroke endarrow="block"/>
            </v:line>
            <v:shape id="_x0000_s1046" type="#_x0000_t109" style="position:absolute;left:4776;top:8776;width:3402;height:567">
              <v:textbox style="mso-next-textbox:#_x0000_s1046">
                <w:txbxContent>
                  <w:p w14:paraId="5266C52D" w14:textId="77777777" w:rsidR="00BD65A9" w:rsidRPr="00BF6E8E" w:rsidRDefault="00BD65A9" w:rsidP="00BF6E8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p=1</w:t>
                    </w:r>
                  </w:p>
                </w:txbxContent>
              </v:textbox>
            </v:shape>
            <v:line id="_x0000_s1047" style="position:absolute" from="6477,8421" to="6477,8761">
              <v:stroke endarrow="block"/>
            </v:line>
            <v:shape id="_x0000_s1048" type="#_x0000_t110" style="position:absolute;left:4776;top:9719;width:3402;height:996">
              <v:textbox style="mso-next-textbox:#_x0000_s1048" inset="0,0,0,0">
                <w:txbxContent>
                  <w:p w14:paraId="6ADA9A74" w14:textId="77777777" w:rsidR="00BD65A9" w:rsidRPr="00BF6E8E" w:rsidRDefault="00BD65A9" w:rsidP="00BF6E8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p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sym w:font="Symbol" w:char="F0B9"/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 xml:space="preserve"> 0</w:t>
                    </w:r>
                  </w:p>
                </w:txbxContent>
              </v:textbox>
            </v:shape>
            <v:line id="_x0000_s1049" style="position:absolute" from="6477,9349" to="6477,9689">
              <v:stroke endarrow="block"/>
            </v:line>
            <v:shape id="_x0000_s1050" style="position:absolute;left:4179;top:6965;width:600;height:1056" coordsize="600,1104" path="m582,1104l,1104,,,600,e" filled="f">
              <v:stroke endarrow="block"/>
              <v:path arrowok="t"/>
            </v:shape>
            <v:shape id="_x0000_s1051" style="position:absolute;left:6477;top:6947;width:2322;height:2575" coordsize="2322,2718" path="m1722,r600,l2322,2718,,2718e" filled="f">
              <v:stroke endarrow="block"/>
              <v:path arrowok="t"/>
            </v:shape>
            <v:shape id="_x0000_s1052" style="position:absolute;left:3957;top:3601;width:2502;height:6613" coordsize="2502,6756" path="m804,6756l,6756,,,2502,e" filled="f">
              <v:stroke endarrow="block"/>
              <v:path arrowok="t"/>
            </v:shape>
            <v:shape id="_x0000_s1053" type="#_x0000_t109" style="position:absolute;left:4776;top:11073;width:3402;height:567">
              <v:textbox style="mso-next-textbox:#_x0000_s1053">
                <w:txbxContent>
                  <w:p w14:paraId="27692144" w14:textId="77777777" w:rsidR="00BD65A9" w:rsidRPr="00BF6E8E" w:rsidRDefault="00BD65A9" w:rsidP="00BF6E8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Вернуть</w:t>
                    </w: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 xml:space="preserve"> Min_color</w:t>
                    </w:r>
                  </w:p>
                </w:txbxContent>
              </v:textbox>
            </v:shape>
            <v:line id="_x0000_s1054" style="position:absolute" from="6477,10733" to="6477,11073">
              <v:stroke endarrow="block"/>
            </v:line>
            <v:shape id="_x0000_s1055" type="#_x0000_t202" style="position:absolute;left:4119;top:9695;width:882;height:486" filled="f" stroked="f">
              <v:textbox style="mso-next-textbox:#_x0000_s1055">
                <w:txbxContent>
                  <w:p w14:paraId="098B6C33" w14:textId="77777777" w:rsidR="00BD65A9" w:rsidRPr="00BF6E8E" w:rsidRDefault="00BD65A9" w:rsidP="00BF6E8E">
                    <w:pPr>
                      <w:spacing w:line="240" w:lineRule="auto"/>
                      <w:ind w:firstLine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да</w:t>
                    </w:r>
                  </w:p>
                </w:txbxContent>
              </v:textbox>
            </v:shape>
            <v:shape id="_x0000_s1056" type="#_x0000_t202" style="position:absolute;left:6537;top:10676;width:882;height:390" filled="f" stroked="f">
              <v:textbox style="mso-next-textbox:#_x0000_s1056">
                <w:txbxContent>
                  <w:p w14:paraId="7A3B7EEF" w14:textId="77777777" w:rsidR="00BD65A9" w:rsidRPr="00BF6E8E" w:rsidRDefault="00BD65A9" w:rsidP="00BF6E8E">
                    <w:pPr>
                      <w:spacing w:line="240" w:lineRule="auto"/>
                      <w:ind w:firstLine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F6E8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нет</w:t>
                    </w:r>
                  </w:p>
                </w:txbxContent>
              </v:textbox>
            </v:shape>
          </v:group>
        </w:pict>
      </w:r>
    </w:p>
    <w:p w14:paraId="6DCBA514" w14:textId="77777777" w:rsidR="00BF6E8E" w:rsidRPr="005F3BC2" w:rsidRDefault="00BF6E8E" w:rsidP="00BF6E8E">
      <w:pPr>
        <w:ind w:firstLine="840"/>
      </w:pPr>
    </w:p>
    <w:p w14:paraId="3888EAB3" w14:textId="77777777" w:rsidR="00BF6E8E" w:rsidRPr="005F3BC2" w:rsidRDefault="00BF6E8E" w:rsidP="00BF6E8E">
      <w:pPr>
        <w:ind w:firstLine="840"/>
      </w:pPr>
    </w:p>
    <w:p w14:paraId="77A0A75F" w14:textId="77777777" w:rsidR="00BF6E8E" w:rsidRPr="005F3BC2" w:rsidRDefault="00BF6E8E" w:rsidP="00BF6E8E">
      <w:pPr>
        <w:ind w:firstLine="840"/>
      </w:pPr>
    </w:p>
    <w:p w14:paraId="6941D940" w14:textId="77777777" w:rsidR="00BF6E8E" w:rsidRPr="005F3BC2" w:rsidRDefault="00BF6E8E" w:rsidP="00BF6E8E">
      <w:pPr>
        <w:ind w:firstLine="840"/>
      </w:pPr>
    </w:p>
    <w:p w14:paraId="1E386244" w14:textId="77777777" w:rsidR="00BF6E8E" w:rsidRPr="005F3BC2" w:rsidRDefault="00BF6E8E" w:rsidP="00BF6E8E">
      <w:pPr>
        <w:ind w:firstLine="840"/>
      </w:pPr>
    </w:p>
    <w:p w14:paraId="741E8166" w14:textId="77777777" w:rsidR="00BF6E8E" w:rsidRPr="005F3BC2" w:rsidRDefault="00BF6E8E" w:rsidP="00BF6E8E">
      <w:pPr>
        <w:ind w:firstLine="840"/>
      </w:pPr>
    </w:p>
    <w:p w14:paraId="515716D2" w14:textId="77777777" w:rsidR="00BF6E8E" w:rsidRPr="005F3BC2" w:rsidRDefault="00BF6E8E" w:rsidP="00BF6E8E">
      <w:pPr>
        <w:ind w:firstLine="840"/>
      </w:pPr>
    </w:p>
    <w:p w14:paraId="15135E5E" w14:textId="77777777" w:rsidR="00BF6E8E" w:rsidRPr="005F3BC2" w:rsidRDefault="00BF6E8E" w:rsidP="00BF6E8E">
      <w:pPr>
        <w:ind w:firstLine="840"/>
      </w:pPr>
    </w:p>
    <w:p w14:paraId="2317FB17" w14:textId="77777777" w:rsidR="00BF6E8E" w:rsidRPr="005F3BC2" w:rsidRDefault="00BF6E8E" w:rsidP="00BF6E8E">
      <w:pPr>
        <w:ind w:firstLine="840"/>
      </w:pPr>
    </w:p>
    <w:p w14:paraId="6A086B02" w14:textId="77777777" w:rsidR="00BF6E8E" w:rsidRDefault="00BF6E8E" w:rsidP="00BF6E8E">
      <w:pPr>
        <w:ind w:firstLine="840"/>
      </w:pPr>
    </w:p>
    <w:p w14:paraId="5FFE1AC5" w14:textId="77777777" w:rsidR="00BF6E8E" w:rsidRPr="005F3BC2" w:rsidRDefault="00BF6E8E" w:rsidP="00BF6E8E">
      <w:pPr>
        <w:ind w:firstLine="840"/>
      </w:pPr>
    </w:p>
    <w:p w14:paraId="3255D8C0" w14:textId="77777777" w:rsidR="00BF6E8E" w:rsidRDefault="00BF6E8E" w:rsidP="00BF6E8E">
      <w:pPr>
        <w:ind w:firstLine="840"/>
      </w:pPr>
    </w:p>
    <w:p w14:paraId="226907C8" w14:textId="77777777" w:rsidR="00BF6E8E" w:rsidRDefault="00BF6E8E" w:rsidP="00BF6E8E">
      <w:pPr>
        <w:ind w:firstLine="840"/>
      </w:pPr>
    </w:p>
    <w:p w14:paraId="325C48D1" w14:textId="77777777" w:rsidR="00BF6E8E" w:rsidRDefault="00BF6E8E" w:rsidP="00BF6E8E">
      <w:pPr>
        <w:ind w:firstLine="840"/>
      </w:pPr>
    </w:p>
    <w:p w14:paraId="19624681" w14:textId="77777777" w:rsidR="00BF6E8E" w:rsidRDefault="00BF6E8E" w:rsidP="00BF6E8E">
      <w:pPr>
        <w:ind w:firstLine="840"/>
      </w:pPr>
    </w:p>
    <w:p w14:paraId="6A378EC3" w14:textId="77777777" w:rsidR="00BF6E8E" w:rsidRDefault="00BF6E8E" w:rsidP="00BF6E8E">
      <w:pPr>
        <w:ind w:firstLine="840"/>
      </w:pPr>
    </w:p>
    <w:p w14:paraId="706CCF1D" w14:textId="77777777" w:rsidR="00BF6E8E" w:rsidRDefault="00BF6E8E" w:rsidP="00BF6E8E">
      <w:pPr>
        <w:ind w:firstLine="840"/>
      </w:pPr>
    </w:p>
    <w:p w14:paraId="19528A8B" w14:textId="77777777" w:rsidR="00BF6E8E" w:rsidRPr="005F3BC2" w:rsidRDefault="00BF6E8E" w:rsidP="00BF6E8E">
      <w:pPr>
        <w:ind w:firstLine="840"/>
      </w:pPr>
    </w:p>
    <w:p w14:paraId="0E99A57B" w14:textId="77777777" w:rsidR="00BF6E8E" w:rsidRDefault="00BF6E8E" w:rsidP="00BF6E8E">
      <w:pPr>
        <w:ind w:firstLine="840"/>
      </w:pPr>
    </w:p>
    <w:p w14:paraId="376E0EE4" w14:textId="77777777" w:rsidR="00BF6E8E" w:rsidRDefault="00BF6E8E" w:rsidP="00BF6E8E">
      <w:pPr>
        <w:ind w:firstLine="840"/>
      </w:pPr>
    </w:p>
    <w:p w14:paraId="143E04F1" w14:textId="77777777" w:rsidR="00BF6E8E" w:rsidRDefault="00BF6E8E" w:rsidP="00BF6E8E">
      <w:pPr>
        <w:ind w:firstLine="840"/>
      </w:pPr>
    </w:p>
    <w:p w14:paraId="2A50494D" w14:textId="77777777" w:rsidR="00BF6E8E" w:rsidRDefault="00BF6E8E" w:rsidP="00BF6E8E">
      <w:pPr>
        <w:ind w:firstLine="840"/>
      </w:pPr>
    </w:p>
    <w:p w14:paraId="6518C7D7" w14:textId="77777777" w:rsidR="00BF6E8E" w:rsidRDefault="00BF6E8E" w:rsidP="00BF6E8E">
      <w:pPr>
        <w:ind w:firstLine="840"/>
      </w:pPr>
    </w:p>
    <w:p w14:paraId="02B77E24" w14:textId="77777777" w:rsidR="00BF6E8E" w:rsidRDefault="00BF6E8E" w:rsidP="00BF6E8E">
      <w:pPr>
        <w:ind w:firstLine="840"/>
      </w:pPr>
    </w:p>
    <w:p w14:paraId="546EE84B" w14:textId="77777777" w:rsidR="00BF6E8E" w:rsidRDefault="00BF6E8E" w:rsidP="00BF6E8E">
      <w:pPr>
        <w:ind w:firstLine="840"/>
      </w:pPr>
    </w:p>
    <w:p w14:paraId="3DD26E73" w14:textId="77777777" w:rsidR="00BF6E8E" w:rsidRDefault="00BF6E8E" w:rsidP="00BF6E8E">
      <w:pPr>
        <w:ind w:firstLine="840"/>
      </w:pPr>
    </w:p>
    <w:p w14:paraId="4CE3FD28" w14:textId="77777777" w:rsidR="00BF6E8E" w:rsidRDefault="00BF6E8E" w:rsidP="00BF6E8E">
      <w:pPr>
        <w:ind w:firstLine="840"/>
      </w:pPr>
    </w:p>
    <w:p w14:paraId="6173B707" w14:textId="77777777" w:rsidR="00BF6E8E" w:rsidRDefault="00BF6E8E" w:rsidP="00BF6E8E">
      <w:pPr>
        <w:ind w:firstLine="840"/>
      </w:pPr>
    </w:p>
    <w:p w14:paraId="2F417D08" w14:textId="77777777" w:rsidR="00BF6E8E" w:rsidRDefault="00BF6E8E" w:rsidP="00BF6E8E">
      <w:pPr>
        <w:ind w:firstLine="840"/>
      </w:pPr>
    </w:p>
    <w:p w14:paraId="7E666E8C" w14:textId="77777777" w:rsidR="00BF6E8E" w:rsidRPr="005F3BC2" w:rsidRDefault="00BF6E8E" w:rsidP="00BF6E8E">
      <w:pPr>
        <w:ind w:firstLine="840"/>
      </w:pPr>
    </w:p>
    <w:p w14:paraId="3AABFE79" w14:textId="77777777" w:rsidR="00BF6E8E" w:rsidRPr="005F3BC2" w:rsidRDefault="00BF6E8E" w:rsidP="00BF6E8E">
      <w:pPr>
        <w:ind w:firstLine="840"/>
      </w:pPr>
    </w:p>
    <w:p w14:paraId="734E4D7B" w14:textId="50D6172A" w:rsidR="00BF6E8E" w:rsidRPr="002F7FC3" w:rsidRDefault="00BF6E8E" w:rsidP="00AF7F87">
      <w:pPr>
        <w:pStyle w:val="a0"/>
        <w:numPr>
          <w:ilvl w:val="0"/>
          <w:numId w:val="0"/>
        </w:numPr>
        <w:jc w:val="both"/>
      </w:pPr>
      <w:r>
        <w:t xml:space="preserve">Блок – схема </w:t>
      </w:r>
      <w:r w:rsidR="00AF7F87" w:rsidRPr="00AF7F87">
        <w:t>1</w:t>
      </w:r>
      <w:r w:rsidR="00AF7F87">
        <w:t>- ф</w:t>
      </w:r>
      <w:r>
        <w:t>ункци</w:t>
      </w:r>
      <w:r w:rsidR="00AF7F87">
        <w:t>я</w:t>
      </w:r>
      <w:r>
        <w:t xml:space="preserve"> </w:t>
      </w:r>
      <w:r w:rsidRPr="002F7FC3">
        <w:t>поиска минимального номера цвета</w:t>
      </w:r>
      <w:r w:rsidR="007E7225">
        <w:t>,</w:t>
      </w:r>
      <w:r w:rsidRPr="002F7FC3">
        <w:t xml:space="preserve"> в который можно окрасить вершину</w:t>
      </w:r>
    </w:p>
    <w:p w14:paraId="1DFF6C9C" w14:textId="77777777" w:rsidR="00BF6E8E" w:rsidRDefault="00BF6E8E" w:rsidP="00BF6E8E"/>
    <w:p w14:paraId="6AF65923" w14:textId="77777777" w:rsidR="00D3533E" w:rsidRDefault="00D3533E">
      <w:pPr>
        <w:widowControl/>
        <w:spacing w:line="240" w:lineRule="auto"/>
        <w:ind w:firstLine="0"/>
        <w:jc w:val="left"/>
      </w:pPr>
      <w:r>
        <w:br w:type="page"/>
      </w:r>
    </w:p>
    <w:p w14:paraId="07C683F6" w14:textId="77777777" w:rsidR="00BF6E8E" w:rsidRDefault="00BD65A9" w:rsidP="00BF6E8E">
      <w:r>
        <w:rPr>
          <w:noProof/>
        </w:rPr>
        <w:lastRenderedPageBreak/>
        <w:pict w14:anchorId="126FB218">
          <v:group id="_x0000_s1131" style="position:absolute;left:0;text-align:left;margin-left:42.05pt;margin-top:5.8pt;width:398.9pt;height:668pt;z-index:251734016" coordorigin="2272,1376" coordsize="7978,13360">
            <v:shape id="_x0000_s1058" type="#_x0000_t116" style="position:absolute;left:4776;top:1376;width:3402;height:567">
              <v:textbox style="mso-next-textbox:#_x0000_s1058">
                <w:txbxContent>
                  <w:p w14:paraId="20806565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Начало</w:t>
                    </w:r>
                  </w:p>
                </w:txbxContent>
              </v:textbox>
            </v:shape>
            <v:line id="_x0000_s1059" style="position:absolute" from="6477,1948" to="6477,2288">
              <v:stroke endarrow="block"/>
            </v:line>
            <v:shape id="_x0000_s1060" type="#_x0000_t111" style="position:absolute;left:4776;top:2290;width:3402;height:567">
              <v:textbox style="mso-next-textbox:#_x0000_s1060">
                <w:txbxContent>
                  <w:p w14:paraId="424B57A9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Ввод N, Graf</w:t>
                    </w:r>
                  </w:p>
                </w:txbxContent>
              </v:textbox>
            </v:shape>
            <v:shape id="_x0000_s1061" type="#_x0000_t109" style="position:absolute;left:4776;top:3215;width:3402;height:678">
              <v:textbox style="mso-next-textbox:#_x0000_s1061">
                <w:txbxContent>
                  <w:p w14:paraId="391E2ACC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Обнуление массивов Colors, FIFO, Set</w:t>
                    </w:r>
                  </w:p>
                </w:txbxContent>
              </v:textbox>
            </v:shape>
            <v:shape id="_x0000_s1062" type="#_x0000_t110" style="position:absolute;left:4776;top:8956;width:3402;height:696">
              <v:textbox style="mso-next-textbox:#_x0000_s1062" inset="0,0,0,0">
                <w:txbxContent>
                  <w:p w14:paraId="5C70B8A4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p </w:t>
                    </w: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sym w:font="Symbol" w:char="F0B9"/>
                    </w: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 k</w:t>
                    </w:r>
                  </w:p>
                </w:txbxContent>
              </v:textbox>
            </v:shape>
            <v:shape id="_x0000_s1063" type="#_x0000_t202" style="position:absolute;left:6573;top:9576;width:882;height:486" filled="f" stroked="f">
              <v:textbox style="mso-next-textbox:#_x0000_s1063">
                <w:txbxContent>
                  <w:p w14:paraId="1DE50163" w14:textId="77777777" w:rsidR="00BD65A9" w:rsidRPr="00D3533E" w:rsidRDefault="00BD65A9" w:rsidP="00D3533E">
                    <w:pPr>
                      <w:spacing w:line="240" w:lineRule="auto"/>
                      <w:ind w:firstLine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да</w:t>
                    </w:r>
                  </w:p>
                </w:txbxContent>
              </v:textbox>
            </v:shape>
            <v:shape id="_x0000_s1064" type="#_x0000_t202" style="position:absolute;left:8139;top:8888;width:882;height:438" filled="f" stroked="f">
              <v:textbox style="mso-next-textbox:#_x0000_s1064">
                <w:txbxContent>
                  <w:p w14:paraId="53D150CA" w14:textId="77777777" w:rsidR="00BD65A9" w:rsidRPr="00D3533E" w:rsidRDefault="00BD65A9" w:rsidP="00D3533E">
                    <w:pPr>
                      <w:spacing w:line="240" w:lineRule="auto"/>
                      <w:ind w:firstLine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нет</w:t>
                    </w:r>
                  </w:p>
                </w:txbxContent>
              </v:textbox>
            </v:shape>
            <v:line id="_x0000_s1065" style="position:absolute" from="6477,2859" to="6477,3199">
              <v:stroke endarrow="block"/>
            </v:line>
            <v:shape id="_x0000_s1066" type="#_x0000_t109" style="position:absolute;left:4776;top:4262;width:3402;height:567">
              <v:textbox style="mso-next-textbox:#_x0000_s1066">
                <w:txbxContent>
                  <w:p w14:paraId="6BD7C04D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Start = 0</w:t>
                    </w:r>
                  </w:p>
                </w:txbxContent>
              </v:textbox>
            </v:shape>
            <v:line id="_x0000_s1067" style="position:absolute" from="6477,3906" to="6477,4246">
              <v:stroke endarrow="block"/>
            </v:line>
            <v:line id="_x0000_s1068" style="position:absolute" from="6477,8602" to="6477,8942">
              <v:stroke endarrow="block"/>
            </v:line>
            <v:shape id="_x0000_s1069" type="#_x0000_t109" style="position:absolute;left:4776;top:5206;width:3402;height:567">
              <v:textbox style="mso-next-textbox:#_x0000_s1069">
                <w:txbxContent>
                  <w:p w14:paraId="4BF8B998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Colors[Start] = 1</w:t>
                    </w:r>
                  </w:p>
                </w:txbxContent>
              </v:textbox>
            </v:shape>
            <v:line id="_x0000_s1070" style="position:absolute" from="6477,4850" to="6477,5190">
              <v:stroke endarrow="block"/>
            </v:line>
            <v:shape id="_x0000_s1071" type="#_x0000_t109" style="position:absolute;left:4776;top:6127;width:3402;height:567">
              <v:textbox style="mso-next-textbox:#_x0000_s1071">
                <w:txbxContent>
                  <w:p w14:paraId="1112149D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p = 0</w:t>
                    </w:r>
                  </w:p>
                </w:txbxContent>
              </v:textbox>
            </v:shape>
            <v:line id="_x0000_s1072" style="position:absolute" from="6477,5771" to="6477,6111">
              <v:stroke endarrow="block"/>
            </v:line>
            <v:shape id="_x0000_s1073" type="#_x0000_t109" style="position:absolute;left:4776;top:7102;width:3402;height:567">
              <v:textbox style="mso-next-textbox:#_x0000_s1073">
                <w:txbxContent>
                  <w:p w14:paraId="03AA5B77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k = 1</w:t>
                    </w:r>
                  </w:p>
                </w:txbxContent>
              </v:textbox>
            </v:shape>
            <v:line id="_x0000_s1074" style="position:absolute" from="6477,6730" to="6477,7070">
              <v:stroke endarrow="block"/>
            </v:line>
            <v:shape id="_x0000_s1075" type="#_x0000_t109" style="position:absolute;left:4776;top:8030;width:3402;height:567">
              <v:textbox style="mso-next-textbox:#_x0000_s1075">
                <w:txbxContent>
                  <w:p w14:paraId="07519896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FIFO[p] = Start</w:t>
                    </w:r>
                  </w:p>
                </w:txbxContent>
              </v:textbox>
            </v:shape>
            <v:line id="_x0000_s1076" style="position:absolute" from="6477,7674" to="6477,8014">
              <v:stroke endarrow="block"/>
            </v:line>
            <v:shape id="_x0000_s1077" type="#_x0000_t117" style="position:absolute;left:4767;top:11862;width:3402;height:567">
              <v:textbox style="mso-next-textbox:#_x0000_s1077">
                <w:txbxContent>
                  <w:p w14:paraId="146E2714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i = 0, N</w:t>
                    </w:r>
                  </w:p>
                </w:txbxContent>
              </v:textbox>
            </v:shape>
            <v:line id="_x0000_s1078" style="position:absolute" from="6468,11508" to="6468,11848">
              <v:stroke endarrow="block"/>
            </v:line>
            <v:shape id="_x0000_s1079" type="#_x0000_t109" style="position:absolute;left:4776;top:10008;width:3402;height:567">
              <v:textbox style="mso-next-textbox:#_x0000_s1079">
                <w:txbxContent>
                  <w:p w14:paraId="3C11C25E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cur=FIFO[p]</w:t>
                    </w:r>
                  </w:p>
                </w:txbxContent>
              </v:textbox>
            </v:shape>
            <v:line id="_x0000_s1080" style="position:absolute" from="6477,9652" to="6477,9992">
              <v:stroke endarrow="block"/>
            </v:line>
            <v:shape id="_x0000_s1081" type="#_x0000_t109" style="position:absolute;left:4776;top:10923;width:3402;height:567">
              <v:textbox style="mso-next-textbox:#_x0000_s1081">
                <w:txbxContent>
                  <w:p w14:paraId="754AFB7B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p = p + 1</w:t>
                    </w:r>
                  </w:p>
                </w:txbxContent>
              </v:textbox>
            </v:shape>
            <v:line id="_x0000_s1082" style="position:absolute" from="6477,10583" to="6477,10923">
              <v:stroke endarrow="block"/>
            </v:line>
            <v:shape id="_x0000_s1083" type="#_x0000_t110" style="position:absolute;left:4776;top:12812;width:3402;height:1021">
              <v:textbox style="mso-next-textbox:#_x0000_s1083" inset="0,0,0,0">
                <w:txbxContent>
                  <w:p w14:paraId="5444CB71" w14:textId="77777777" w:rsidR="00BD65A9" w:rsidRPr="005F3BC2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</w:pPr>
                    <w:r w:rsidRPr="005F3BC2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n-US"/>
                      </w:rPr>
                      <w:t>Graf[cur][i]=1 &amp; Colors[i]=0</w:t>
                    </w:r>
                  </w:p>
                </w:txbxContent>
              </v:textbox>
            </v:shape>
            <v:line id="_x0000_s1084" style="position:absolute" from="6477,12458" to="6477,12798">
              <v:stroke endarrow="block"/>
            </v:line>
            <v:line id="_x0000_s1085" style="position:absolute" from="6468,13843" to="6468,14160">
              <v:stroke endarrowwidth="narrow"/>
            </v:line>
            <v:shape id="_x0000_s1086" type="#_x0000_t120" style="position:absolute;left:6154;top:14114;width:622;height:622;rotation:180">
              <v:textbox style="mso-next-textbox:#_x0000_s1086">
                <w:txbxContent>
                  <w:p w14:paraId="490BED94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shape id="_x0000_s1087" type="#_x0000_t120" style="position:absolute;left:3532;top:14114;width:622;height:622;rotation:180">
              <v:textbox style="mso-next-textbox:#_x0000_s1087">
                <w:txbxContent>
                  <w:p w14:paraId="25772965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shape id="_x0000_s1088" type="#_x0000_t120" style="position:absolute;left:2272;top:14114;width:622;height:622;rotation:180">
              <v:textbox style="mso-next-textbox:#_x0000_s1088">
                <w:txbxContent>
                  <w:p w14:paraId="159C3AB0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089" type="#_x0000_t120" style="position:absolute;left:8770;top:14114;width:622;height:622;rotation:180">
              <v:textbox style="mso-next-textbox:#_x0000_s1089">
                <w:txbxContent>
                  <w:p w14:paraId="587132A1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  <v:shape id="_x0000_s1090" type="#_x0000_t120" style="position:absolute;left:9628;top:14114;width:622;height:622;rotation:180">
              <v:textbox style="mso-next-textbox:#_x0000_s1090">
                <w:txbxContent>
                  <w:p w14:paraId="465A3195" w14:textId="77777777" w:rsidR="00BD65A9" w:rsidRPr="00D3533E" w:rsidRDefault="00BD65A9" w:rsidP="00D3533E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shape>
            <v:shape id="_x0000_s1091" style="position:absolute;left:2577;top:8743;width:3864;height:5388" coordsize="3864,5784" path="m,5784l,,3864,e" filled="f">
              <v:stroke endarrow="block"/>
              <v:path arrowok="t"/>
            </v:shape>
            <v:shape id="_x0000_s1092" style="position:absolute;left:3819;top:12152;width:942;height:1939" coordsize="942,2256" path="m,2256l,,942,e" filled="f">
              <v:stroke endarrow="block"/>
              <v:path arrowok="t"/>
            </v:shape>
            <v:line id="_x0000_s1093" style="position:absolute;flip:x" from="3809,13329" to="4793,13329">
              <v:stroke endarrow="block"/>
            </v:line>
            <v:shape id="_x0000_s1094" style="position:absolute;left:8157;top:12152;width:882;height:1964" coordsize="822,2280" path="m,l822,r,2280e" filled="f">
              <v:path arrowok="t"/>
            </v:shape>
            <v:shape id="_x0000_s1095" style="position:absolute;left:8097;top:9314;width:1842;height:4809" coordsize="1842,5220" path="m1842,5220l1842,,,e" filled="f">
              <v:path arrowok="t"/>
            </v:shape>
            <v:shape id="_x0000_s1096" type="#_x0000_t202" style="position:absolute;left:6510;top:13755;width:882;height:391" filled="f" stroked="f">
              <v:textbox style="mso-next-textbox:#_x0000_s1096">
                <w:txbxContent>
                  <w:p w14:paraId="12AD41DF" w14:textId="77777777" w:rsidR="00BD65A9" w:rsidRPr="00D3533E" w:rsidRDefault="00BD65A9" w:rsidP="00D3533E">
                    <w:pPr>
                      <w:spacing w:line="240" w:lineRule="auto"/>
                      <w:ind w:firstLine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да</w:t>
                    </w:r>
                  </w:p>
                </w:txbxContent>
              </v:textbox>
            </v:shape>
            <v:shape id="_x0000_s1097" type="#_x0000_t202" style="position:absolute;left:3921;top:12970;width:783;height:353" filled="f" stroked="f">
              <v:textbox style="mso-next-textbox:#_x0000_s1097">
                <w:txbxContent>
                  <w:p w14:paraId="65F4B519" w14:textId="77777777" w:rsidR="00BD65A9" w:rsidRPr="00D3533E" w:rsidRDefault="00BD65A9" w:rsidP="00D3533E">
                    <w:pPr>
                      <w:spacing w:line="240" w:lineRule="auto"/>
                      <w:ind w:firstLine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3533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нет</w:t>
                    </w:r>
                  </w:p>
                </w:txbxContent>
              </v:textbox>
            </v:shape>
          </v:group>
        </w:pict>
      </w:r>
    </w:p>
    <w:p w14:paraId="65C12BBD" w14:textId="77777777" w:rsidR="00BF6E8E" w:rsidRDefault="00BF6E8E" w:rsidP="00BF6E8E"/>
    <w:p w14:paraId="3EB7D46B" w14:textId="77777777" w:rsidR="00BF6E8E" w:rsidRDefault="00BF6E8E" w:rsidP="00BF6E8E"/>
    <w:p w14:paraId="2D5CCFC9" w14:textId="77777777" w:rsidR="00BF6E8E" w:rsidRDefault="00BF6E8E" w:rsidP="00BF6E8E"/>
    <w:p w14:paraId="5C9C0D5C" w14:textId="77777777" w:rsidR="00BF6E8E" w:rsidRDefault="00BF6E8E" w:rsidP="00BF6E8E"/>
    <w:p w14:paraId="69B97D3A" w14:textId="77777777" w:rsidR="00BF6E8E" w:rsidRDefault="00BF6E8E" w:rsidP="00BF6E8E"/>
    <w:p w14:paraId="0C060F1D" w14:textId="77777777" w:rsidR="00BF6E8E" w:rsidRDefault="00BF6E8E" w:rsidP="00BF6E8E"/>
    <w:p w14:paraId="5F7E745F" w14:textId="77777777" w:rsidR="00BF6E8E" w:rsidRDefault="00BF6E8E" w:rsidP="00BF6E8E"/>
    <w:p w14:paraId="11433A21" w14:textId="77777777" w:rsidR="00BF6E8E" w:rsidRDefault="00BF6E8E" w:rsidP="00BF6E8E"/>
    <w:p w14:paraId="5B19C0C1" w14:textId="77777777" w:rsidR="00BF6E8E" w:rsidRDefault="00BF6E8E" w:rsidP="00BF6E8E"/>
    <w:p w14:paraId="060491DF" w14:textId="77777777" w:rsidR="00BF6E8E" w:rsidRDefault="00BF6E8E" w:rsidP="00BF6E8E"/>
    <w:p w14:paraId="785CBEBF" w14:textId="77777777" w:rsidR="00BF6E8E" w:rsidRDefault="00BF6E8E" w:rsidP="00BF6E8E"/>
    <w:p w14:paraId="190EA212" w14:textId="77777777" w:rsidR="00BF6E8E" w:rsidRDefault="00BF6E8E" w:rsidP="00BF6E8E"/>
    <w:p w14:paraId="616C499B" w14:textId="77777777" w:rsidR="00BF6E8E" w:rsidRDefault="00BF6E8E" w:rsidP="00BF6E8E"/>
    <w:p w14:paraId="12509A93" w14:textId="77777777" w:rsidR="00BF6E8E" w:rsidRDefault="00BF6E8E" w:rsidP="00BF6E8E"/>
    <w:p w14:paraId="3946B605" w14:textId="77777777" w:rsidR="00BF6E8E" w:rsidRDefault="00BF6E8E" w:rsidP="00BF6E8E"/>
    <w:p w14:paraId="68C1B5A1" w14:textId="77777777" w:rsidR="00BF6E8E" w:rsidRDefault="00BF6E8E" w:rsidP="00BF6E8E"/>
    <w:p w14:paraId="6A61DD31" w14:textId="77777777" w:rsidR="00BF6E8E" w:rsidRDefault="00BF6E8E" w:rsidP="00BF6E8E"/>
    <w:p w14:paraId="476F9CBB" w14:textId="77777777" w:rsidR="00BF6E8E" w:rsidRDefault="00BF6E8E" w:rsidP="00BF6E8E"/>
    <w:p w14:paraId="1FDC9C69" w14:textId="77777777" w:rsidR="00BF6E8E" w:rsidRDefault="00BF6E8E" w:rsidP="00BF6E8E"/>
    <w:p w14:paraId="6D691FE4" w14:textId="77777777" w:rsidR="00BF6E8E" w:rsidRDefault="00BF6E8E" w:rsidP="00BF6E8E"/>
    <w:p w14:paraId="74F94D0F" w14:textId="77777777" w:rsidR="00BF6E8E" w:rsidRDefault="00BF6E8E" w:rsidP="00BF6E8E"/>
    <w:p w14:paraId="1B0E338F" w14:textId="77777777" w:rsidR="00BF6E8E" w:rsidRDefault="00BF6E8E" w:rsidP="00BF6E8E"/>
    <w:p w14:paraId="0ADCB936" w14:textId="77777777" w:rsidR="00BF6E8E" w:rsidRDefault="00BF6E8E" w:rsidP="00BF6E8E"/>
    <w:p w14:paraId="50BA124D" w14:textId="77777777" w:rsidR="00BF6E8E" w:rsidRDefault="00BF6E8E" w:rsidP="00BF6E8E"/>
    <w:p w14:paraId="0D5CEAF8" w14:textId="77777777" w:rsidR="00BF6E8E" w:rsidRDefault="00BF6E8E" w:rsidP="00BF6E8E"/>
    <w:p w14:paraId="40AEDB26" w14:textId="77777777" w:rsidR="00BF6E8E" w:rsidRDefault="00BF6E8E" w:rsidP="00BF6E8E"/>
    <w:p w14:paraId="0F1A1D58" w14:textId="77777777" w:rsidR="00BF6E8E" w:rsidRDefault="00BF6E8E" w:rsidP="00BF6E8E"/>
    <w:p w14:paraId="77E478F4" w14:textId="77777777" w:rsidR="00BF6E8E" w:rsidRDefault="00BF6E8E" w:rsidP="00BF6E8E"/>
    <w:p w14:paraId="13012D7E" w14:textId="77777777" w:rsidR="00BF6E8E" w:rsidRDefault="00BF6E8E" w:rsidP="00BF6E8E"/>
    <w:p w14:paraId="2F3AF033" w14:textId="77777777" w:rsidR="00BF6E8E" w:rsidRPr="00942869" w:rsidRDefault="00BF6E8E" w:rsidP="00BF6E8E">
      <w:pPr>
        <w:spacing w:line="240" w:lineRule="auto"/>
        <w:jc w:val="center"/>
        <w:rPr>
          <w:noProof/>
        </w:rPr>
      </w:pPr>
    </w:p>
    <w:p w14:paraId="031D9B90" w14:textId="77777777" w:rsidR="00BF6E8E" w:rsidRPr="00942869" w:rsidRDefault="00BF6E8E" w:rsidP="00BF6E8E">
      <w:pPr>
        <w:spacing w:line="240" w:lineRule="auto"/>
        <w:jc w:val="center"/>
        <w:rPr>
          <w:noProof/>
        </w:rPr>
      </w:pPr>
    </w:p>
    <w:p w14:paraId="21E59E49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00F60821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79A2878B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6B36CA1E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2FF4D88F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5F24C2EF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205734A0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4C8AA3E2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7DBDF30F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7B227E1B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754CD528" w14:textId="77777777" w:rsidR="00BF6E8E" w:rsidRDefault="00BD65A9" w:rsidP="00BF6E8E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pict w14:anchorId="620FED20">
          <v:group id="_x0000_s1132" style="position:absolute;left:0;text-align:left;margin-left:38.45pt;margin-top:13.65pt;width:398.9pt;height:587.55pt;z-index:251766784" coordorigin="2470,1407" coordsize="7978,11751">
            <v:shape id="_x0000_s1099" type="#_x0000_t120" style="position:absolute;left:6352;top:1407;width:622;height:622">
              <v:textbox style="mso-next-textbox:#_x0000_s1099">
                <w:txbxContent>
                  <w:p w14:paraId="299E77FE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shape id="_x0000_s1100" type="#_x0000_t120" style="position:absolute;left:3730;top:1407;width:622;height:622">
              <v:textbox style="mso-next-textbox:#_x0000_s1100">
                <w:txbxContent>
                  <w:p w14:paraId="7DBB306A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shape id="_x0000_s1101" type="#_x0000_t120" style="position:absolute;left:2470;top:1407;width:622;height:622">
              <v:textbox style="mso-next-textbox:#_x0000_s1101">
                <w:txbxContent>
                  <w:p w14:paraId="76563BFC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102" type="#_x0000_t120" style="position:absolute;left:8968;top:1407;width:622;height:622">
              <v:textbox style="mso-next-textbox:#_x0000_s1102">
                <w:txbxContent>
                  <w:p w14:paraId="1D0F2A17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  <v:shape id="_x0000_s1103" type="#_x0000_t120" style="position:absolute;left:9826;top:1407;width:622;height:622">
              <v:textbox style="mso-next-textbox:#_x0000_s1103">
                <w:txbxContent>
                  <w:p w14:paraId="2F833BC4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shape>
            <v:shape id="_x0000_s1104" type="#_x0000_t109" style="position:absolute;left:4959;top:2404;width:3402;height:567">
              <v:textbox style="mso-next-textbox:#_x0000_s1104">
                <w:txbxContent>
                  <w:p w14:paraId="72346E05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FIFO[k]=i</w:t>
                    </w:r>
                  </w:p>
                </w:txbxContent>
              </v:textbox>
            </v:shape>
            <v:line id="_x0000_s1105" style="position:absolute" from="6660,2048" to="6660,2388">
              <v:stroke endarrow="block"/>
            </v:line>
            <v:shape id="_x0000_s1106" type="#_x0000_t117" style="position:absolute;left:4950;top:5186;width:3402;height:567">
              <v:textbox style="mso-next-textbox:#_x0000_s1106">
                <w:txbxContent>
                  <w:p w14:paraId="6B6B5575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n-US"/>
                      </w:rPr>
                      <w:t>j</w:t>
                    </w:r>
                    <w:r w:rsidRPr="00E12C8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 = 0, N</w:t>
                    </w:r>
                  </w:p>
                </w:txbxContent>
              </v:textbox>
            </v:shape>
            <v:line id="_x0000_s1107" style="position:absolute" from="6651,4832" to="6651,5172">
              <v:stroke endarrow="block"/>
            </v:line>
            <v:shape id="_x0000_s1108" type="#_x0000_t109" style="position:absolute;left:4959;top:3318;width:3402;height:567">
              <v:textbox style="mso-next-textbox:#_x0000_s1108">
                <w:txbxContent>
                  <w:p w14:paraId="78C76C80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k = k + 1</w:t>
                    </w:r>
                  </w:p>
                </w:txbxContent>
              </v:textbox>
            </v:shape>
            <v:line id="_x0000_s1109" style="position:absolute" from="6660,2962" to="6660,3302">
              <v:stroke endarrow="block"/>
            </v:line>
            <v:shape id="_x0000_s1110" type="#_x0000_t109" style="position:absolute;left:4959;top:4247;width:3402;height:567">
              <v:textbox style="mso-next-textbox:#_x0000_s1110">
                <w:txbxContent>
                  <w:p w14:paraId="60D3E383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pos = 0</w:t>
                    </w:r>
                  </w:p>
                </w:txbxContent>
              </v:textbox>
            </v:shape>
            <v:line id="_x0000_s1111" style="position:absolute" from="6660,3891" to="6660,4231">
              <v:stroke endarrow="block"/>
            </v:line>
            <v:shape id="_x0000_s1112" type="#_x0000_t110" style="position:absolute;left:4941;top:6080;width:3402;height:1530">
              <v:textbox style="mso-next-textbox:#_x0000_s1112" inset="0,0,0,0">
                <w:txbxContent>
                  <w:p w14:paraId="1BD2441B" w14:textId="77777777" w:rsidR="00BD65A9" w:rsidRPr="005F3BC2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</w:pPr>
                    <w:r w:rsidRPr="005F3BC2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n-US"/>
                      </w:rPr>
                      <w:t>Graf[FIFO[k–1]][j]=1 &amp; Colors[j]</w:t>
                    </w:r>
                    <w:r w:rsidRPr="00E12C8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sym w:font="Symbol" w:char="F0B9"/>
                    </w:r>
                    <w:r w:rsidRPr="005F3BC2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113" style="position:absolute" from="6642,5774" to="6642,6114">
              <v:stroke endarrow="block"/>
            </v:line>
            <v:shape id="_x0000_s1114" type="#_x0000_t202" style="position:absolute;left:6699;top:7516;width:882;height:486" filled="f" stroked="f">
              <v:textbox style="mso-next-textbox:#_x0000_s1114">
                <w:txbxContent>
                  <w:p w14:paraId="413C365E" w14:textId="77777777" w:rsidR="00BD65A9" w:rsidRPr="00E12C88" w:rsidRDefault="00BD65A9" w:rsidP="00E12C88">
                    <w:pPr>
                      <w:spacing w:line="240" w:lineRule="auto"/>
                      <w:ind w:firstLine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да</w:t>
                    </w:r>
                  </w:p>
                </w:txbxContent>
              </v:textbox>
            </v:shape>
            <v:shape id="_x0000_s1115" type="#_x0000_t202" style="position:absolute;left:4398;top:6351;width:846;height:431" filled="f" stroked="f">
              <v:textbox style="mso-next-textbox:#_x0000_s1115">
                <w:txbxContent>
                  <w:p w14:paraId="684C8395" w14:textId="77777777" w:rsidR="00BD65A9" w:rsidRPr="00E12C88" w:rsidRDefault="00BD65A9" w:rsidP="00E12C88">
                    <w:pPr>
                      <w:spacing w:line="240" w:lineRule="auto"/>
                      <w:ind w:firstLine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нет</w:t>
                    </w:r>
                  </w:p>
                </w:txbxContent>
              </v:textbox>
            </v:shape>
            <v:shape id="_x0000_s1116" type="#_x0000_t109" style="position:absolute;left:4959;top:7960;width:3402;height:567">
              <v:textbox style="mso-next-textbox:#_x0000_s1116">
                <w:txbxContent>
                  <w:p w14:paraId="50065205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Set[pos]=Colors[j]</w:t>
                    </w:r>
                  </w:p>
                </w:txbxContent>
              </v:textbox>
            </v:shape>
            <v:line id="_x0000_s1117" style="position:absolute" from="6660,7620" to="6660,7960">
              <v:stroke endarrow="block"/>
            </v:line>
            <v:shape id="_x0000_s1118" type="#_x0000_t109" style="position:absolute;left:4959;top:8888;width:3402;height:567">
              <v:textbox style="mso-next-textbox:#_x0000_s1118">
                <w:txbxContent>
                  <w:p w14:paraId="22EAE315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pos=pos+1</w:t>
                    </w:r>
                  </w:p>
                </w:txbxContent>
              </v:textbox>
            </v:shape>
            <v:line id="_x0000_s1119" style="position:absolute" from="6660,8532" to="6660,8872">
              <v:stroke endarrow="block"/>
            </v:line>
            <v:shape id="_x0000_s1120" style="position:absolute;left:4371;top:5466;width:2255;height:4213" coordsize="2256,4656" path="m2256,4416r,240l,4656,,,558,e" filled="f">
              <v:stroke endarrow="block"/>
              <v:path arrowok="t"/>
            </v:shape>
            <v:line id="_x0000_s1121" style="position:absolute;flip:x" from="4365,6852" to="4947,6852">
              <v:stroke endarrow="block"/>
            </v:line>
            <v:shape id="_x0000_s1122" style="position:absolute;left:6639;top:5474;width:2340;height:4666" coordsize="2340,5220" path="m1680,r660,l2340,4860,,4860r,360e" filled="f">
              <v:stroke endarrow="block"/>
              <v:path arrowok="t"/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23" type="#_x0000_t112" style="position:absolute;left:4959;top:10154;width:3402;height:567">
              <v:textbox style="mso-next-textbox:#_x0000_s1123">
                <w:txbxContent>
                  <w:p w14:paraId="7E088B14" w14:textId="77777777" w:rsidR="00BD65A9" w:rsidRPr="005F3BC2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</w:pPr>
                    <w:r w:rsidRPr="005F3BC2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n-US"/>
                      </w:rPr>
                      <w:t>Colors[i]=</w:t>
                    </w:r>
                    <w:r w:rsidRPr="00E12C8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5F3BC2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n-US"/>
                      </w:rPr>
                      <w:t>Find(pos,Set)</w:t>
                    </w:r>
                  </w:p>
                </w:txbxContent>
              </v:textbox>
            </v:shape>
            <v:shape id="_x0000_s1124" style="position:absolute;left:4035;top:2042;width:2646;height:8884" coordsize="2424,9960" path="m2424,9738r,222l,9960,,e" filled="f">
              <v:path arrowok="t"/>
            </v:shape>
            <v:shape id="_x0000_s1125" style="position:absolute;left:2763;top:2006;width:6528;height:9052" coordsize="6294,10080" path="m6294,24r,10056l,10080,,e" filled="f">
              <v:path arrowok="t"/>
            </v:shape>
            <v:shape id="_x0000_s1126" type="#_x0000_t111" style="position:absolute;left:4959;top:11545;width:3402;height:678">
              <v:textbox style="mso-next-textbox:#_x0000_s1126">
                <w:txbxContent>
                  <w:p w14:paraId="44BE3A23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Вывод массива цветов Colors</w:t>
                    </w:r>
                  </w:p>
                </w:txbxContent>
              </v:textbox>
            </v:shape>
            <v:shape id="_x0000_s1127" type="#_x0000_t116" style="position:absolute;left:4959;top:12591;width:3402;height:567">
              <v:textbox style="mso-next-textbox:#_x0000_s1127">
                <w:txbxContent>
                  <w:p w14:paraId="52B9E101" w14:textId="77777777" w:rsidR="00BD65A9" w:rsidRPr="00E12C88" w:rsidRDefault="00BD65A9" w:rsidP="00E12C88">
                    <w:pPr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12C8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Конец</w:t>
                    </w:r>
                  </w:p>
                </w:txbxContent>
              </v:textbox>
            </v:shape>
            <v:line id="_x0000_s1128" style="position:absolute" from="6660,12235" to="6660,12575">
              <v:stroke endarrow="block"/>
            </v:line>
            <v:shape id="_x0000_s1129" style="position:absolute;left:6636;top:2024;width:3501;height:9509" coordsize="3438,10458" path="m3438,r,10158l,10158r,300e" filled="f">
              <v:stroke endarrow="block"/>
              <v:path arrowok="t"/>
            </v:shape>
          </v:group>
        </w:pict>
      </w:r>
    </w:p>
    <w:p w14:paraId="1F9A4968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7CFEE794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5A071FEF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5E6107BD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4B72B76D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0AF39B4E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3E99B67C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29FA80E6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0A2FC6D5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65EB9399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198A3398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65EA0DFB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5F274620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00BA21B4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7FABB554" w14:textId="77777777" w:rsidR="00BF6E8E" w:rsidRDefault="00BF6E8E" w:rsidP="00BF6E8E">
      <w:pPr>
        <w:spacing w:line="240" w:lineRule="auto"/>
        <w:jc w:val="center"/>
        <w:rPr>
          <w:noProof/>
        </w:rPr>
      </w:pPr>
    </w:p>
    <w:p w14:paraId="79584788" w14:textId="77777777" w:rsidR="00BF6E8E" w:rsidRPr="00942869" w:rsidRDefault="00BF6E8E" w:rsidP="00BF6E8E">
      <w:pPr>
        <w:spacing w:line="240" w:lineRule="auto"/>
        <w:jc w:val="center"/>
        <w:rPr>
          <w:noProof/>
        </w:rPr>
      </w:pPr>
    </w:p>
    <w:p w14:paraId="4ABD2710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559077FD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22580352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25843589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5C068CF4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025A51B9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5DFDDAF4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6EC5BE0C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3318C96C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58F3FFD6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23AA9926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62C20990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48F5D372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19BD991A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19A74860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41903AC1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552ADA93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681018C9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4C93B9A0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5A450A76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25AF3AD1" w14:textId="77777777" w:rsidR="00BF6E8E" w:rsidRPr="005F3BC2" w:rsidRDefault="00BF6E8E" w:rsidP="00BF6E8E">
      <w:pPr>
        <w:spacing w:line="240" w:lineRule="auto"/>
        <w:jc w:val="center"/>
        <w:rPr>
          <w:noProof/>
        </w:rPr>
      </w:pPr>
    </w:p>
    <w:p w14:paraId="4E70379F" w14:textId="6C8F788C" w:rsidR="00BF6E8E" w:rsidRPr="00942869" w:rsidRDefault="00BF6E8E" w:rsidP="00AF7F87">
      <w:pPr>
        <w:pStyle w:val="a0"/>
        <w:numPr>
          <w:ilvl w:val="0"/>
          <w:numId w:val="0"/>
        </w:numPr>
        <w:rPr>
          <w:noProof/>
        </w:rPr>
      </w:pPr>
      <w:r>
        <w:rPr>
          <w:noProof/>
        </w:rPr>
        <w:t>Блок – схема</w:t>
      </w:r>
      <w:r w:rsidR="00AF7F87">
        <w:rPr>
          <w:noProof/>
        </w:rPr>
        <w:t xml:space="preserve"> 2-</w:t>
      </w:r>
      <w:r>
        <w:rPr>
          <w:noProof/>
        </w:rPr>
        <w:t xml:space="preserve"> алгоритм построения раскраски</w:t>
      </w:r>
    </w:p>
    <w:p w14:paraId="4212A47B" w14:textId="77777777" w:rsidR="00BF6E8E" w:rsidRPr="00BA4B10" w:rsidRDefault="00BF6E8E" w:rsidP="008B0A26">
      <w:pPr>
        <w:rPr>
          <w:color w:val="000000" w:themeColor="text1"/>
          <w:szCs w:val="28"/>
        </w:rPr>
      </w:pPr>
    </w:p>
    <w:p w14:paraId="6711F46C" w14:textId="413269BE" w:rsidR="000969E9" w:rsidRDefault="000969E9"/>
    <w:p w14:paraId="460F7B89" w14:textId="5B031B9F" w:rsidR="000969E9" w:rsidRDefault="000969E9"/>
    <w:p w14:paraId="21478F56" w14:textId="77777777" w:rsidR="000969E9" w:rsidRDefault="000969E9"/>
    <w:sectPr w:rsidR="000969E9" w:rsidSect="008B0A26">
      <w:footerReference w:type="default" r:id="rId3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B8777" w14:textId="77777777" w:rsidR="00D963FD" w:rsidRDefault="00D963FD" w:rsidP="008B0A26">
      <w:pPr>
        <w:spacing w:line="240" w:lineRule="auto"/>
      </w:pPr>
      <w:r>
        <w:separator/>
      </w:r>
    </w:p>
  </w:endnote>
  <w:endnote w:type="continuationSeparator" w:id="0">
    <w:p w14:paraId="6E3D6F2F" w14:textId="77777777" w:rsidR="00D963FD" w:rsidRDefault="00D963FD" w:rsidP="008B0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1467"/>
      <w:docPartObj>
        <w:docPartGallery w:val="Page Numbers (Bottom of Page)"/>
        <w:docPartUnique/>
      </w:docPartObj>
    </w:sdtPr>
    <w:sdtContent>
      <w:p w14:paraId="001B444F" w14:textId="77777777" w:rsidR="00BD65A9" w:rsidRDefault="00BD65A9" w:rsidP="008B0A2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51F41" w14:textId="77777777" w:rsidR="00D963FD" w:rsidRDefault="00D963FD" w:rsidP="008B0A26">
      <w:pPr>
        <w:spacing w:line="240" w:lineRule="auto"/>
      </w:pPr>
      <w:r>
        <w:separator/>
      </w:r>
    </w:p>
  </w:footnote>
  <w:footnote w:type="continuationSeparator" w:id="0">
    <w:p w14:paraId="11201E34" w14:textId="77777777" w:rsidR="00D963FD" w:rsidRDefault="00D963FD" w:rsidP="008B0A26">
      <w:pPr>
        <w:spacing w:line="240" w:lineRule="auto"/>
      </w:pPr>
      <w:r>
        <w:continuationSeparator/>
      </w:r>
    </w:p>
  </w:footnote>
  <w:footnote w:id="1">
    <w:p w14:paraId="205E0E86" w14:textId="44F04A54" w:rsidR="00797FCE" w:rsidRDefault="00BD65A9" w:rsidP="00797FCE">
      <w:pPr>
        <w:ind w:firstLine="0"/>
      </w:pPr>
      <w:r>
        <w:rPr>
          <w:rStyle w:val="af5"/>
        </w:rPr>
        <w:footnoteRef/>
      </w:r>
      <w:r>
        <w:t xml:space="preserve"> </w:t>
      </w:r>
      <w:r w:rsidRPr="00797FCE">
        <w:rPr>
          <w:sz w:val="20"/>
          <w:szCs w:val="18"/>
        </w:rPr>
        <w:t>Точнее, никакие две кривые, представляющие ребра графа, не пересекаются (геометрически) нигде, кроме инцидентной им обоим вершины (т.е. пересекаться могут только смежные ребра и притом лишь в «концевых точках».</w:t>
      </w:r>
      <w:r w:rsidR="00797FCE" w:rsidRPr="00797FCE">
        <w:rPr>
          <w:sz w:val="20"/>
          <w:szCs w:val="18"/>
        </w:rPr>
        <w:t xml:space="preserve"> </w:t>
      </w:r>
      <w:r w:rsidR="00797FCE" w:rsidRPr="00797FCE">
        <w:rPr>
          <w:sz w:val="20"/>
          <w:szCs w:val="20"/>
        </w:rPr>
        <w:t>Белов В.В., Воробьев Е.М., Шаталов В.Е. Теория графов, 2016</w:t>
      </w:r>
      <w:r w:rsidR="00797FCE">
        <w:rPr>
          <w:sz w:val="20"/>
          <w:szCs w:val="20"/>
        </w:rPr>
        <w:t>,</w:t>
      </w:r>
      <w:r w:rsidR="00797FCE" w:rsidRPr="00797FCE">
        <w:rPr>
          <w:sz w:val="20"/>
          <w:szCs w:val="20"/>
        </w:rPr>
        <w:t xml:space="preserve"> </w:t>
      </w:r>
      <w:r w:rsidR="00797FCE">
        <w:rPr>
          <w:sz w:val="20"/>
          <w:szCs w:val="20"/>
        </w:rPr>
        <w:t>57</w:t>
      </w:r>
      <w:r w:rsidR="00797FCE" w:rsidRPr="00797FCE">
        <w:rPr>
          <w:sz w:val="20"/>
          <w:szCs w:val="20"/>
        </w:rPr>
        <w:t xml:space="preserve"> с.</w:t>
      </w:r>
    </w:p>
    <w:p w14:paraId="30282922" w14:textId="535FEC3E" w:rsidR="00BD65A9" w:rsidRPr="005F3BC2" w:rsidRDefault="00BD65A9" w:rsidP="00C14913">
      <w:pPr>
        <w:pStyle w:val="af3"/>
      </w:pPr>
    </w:p>
  </w:footnote>
  <w:footnote w:id="2">
    <w:p w14:paraId="34B197DE" w14:textId="7CD596A8" w:rsidR="00797FCE" w:rsidRDefault="00797FCE">
      <w:pPr>
        <w:pStyle w:val="af3"/>
      </w:pPr>
      <w:r>
        <w:rPr>
          <w:rStyle w:val="af5"/>
        </w:rPr>
        <w:footnoteRef/>
      </w:r>
      <w:r>
        <w:t xml:space="preserve"> </w:t>
      </w:r>
      <w:r>
        <w:t>Кристофидес Н. Теория графов. Алгоритмический подход. –М.: Мир, 1978. –</w:t>
      </w:r>
      <w:r>
        <w:t>188</w:t>
      </w:r>
      <w:r>
        <w:t xml:space="preserve">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2E7C"/>
    <w:multiLevelType w:val="hybridMultilevel"/>
    <w:tmpl w:val="F862742E"/>
    <w:lvl w:ilvl="0" w:tplc="710EB7FC">
      <w:start w:val="1"/>
      <w:numFmt w:val="bullet"/>
      <w:lvlText w:val=""/>
      <w:lvlJc w:val="left"/>
      <w:pPr>
        <w:tabs>
          <w:tab w:val="num" w:pos="709"/>
        </w:tabs>
        <w:ind w:left="0" w:firstLine="709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41959"/>
    <w:multiLevelType w:val="hybridMultilevel"/>
    <w:tmpl w:val="183AE732"/>
    <w:lvl w:ilvl="0" w:tplc="09F689F0">
      <w:start w:val="1"/>
      <w:numFmt w:val="decimal"/>
      <w:pStyle w:val="a"/>
      <w:suff w:val="space"/>
      <w:lvlText w:val="Таблица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2070A"/>
    <w:multiLevelType w:val="hybridMultilevel"/>
    <w:tmpl w:val="6B8EA2FA"/>
    <w:lvl w:ilvl="0" w:tplc="993E85E4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929"/>
    <w:multiLevelType w:val="hybridMultilevel"/>
    <w:tmpl w:val="65ACFFEC"/>
    <w:lvl w:ilvl="0" w:tplc="35E4F1A8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C71B7"/>
    <w:multiLevelType w:val="hybridMultilevel"/>
    <w:tmpl w:val="2ED281C4"/>
    <w:lvl w:ilvl="0" w:tplc="788E6E0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86CF8"/>
    <w:multiLevelType w:val="hybridMultilevel"/>
    <w:tmpl w:val="6CCEAB20"/>
    <w:lvl w:ilvl="0" w:tplc="ED964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A01EE"/>
    <w:multiLevelType w:val="multilevel"/>
    <w:tmpl w:val="C07CF68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32298A"/>
    <w:multiLevelType w:val="hybridMultilevel"/>
    <w:tmpl w:val="BD38A6CA"/>
    <w:lvl w:ilvl="0" w:tplc="07AEEEEE">
      <w:start w:val="1"/>
      <w:numFmt w:val="bullet"/>
      <w:lvlText w:val=""/>
      <w:lvlJc w:val="left"/>
      <w:pPr>
        <w:tabs>
          <w:tab w:val="num" w:pos="851"/>
        </w:tabs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FD1"/>
    <w:multiLevelType w:val="hybridMultilevel"/>
    <w:tmpl w:val="03E241B0"/>
    <w:lvl w:ilvl="0" w:tplc="35E4F1A8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72212"/>
    <w:multiLevelType w:val="hybridMultilevel"/>
    <w:tmpl w:val="92DA328E"/>
    <w:lvl w:ilvl="0" w:tplc="35E4F1A8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06C63"/>
    <w:multiLevelType w:val="hybridMultilevel"/>
    <w:tmpl w:val="AD96E8C6"/>
    <w:lvl w:ilvl="0" w:tplc="1A34B39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518B8"/>
    <w:multiLevelType w:val="hybridMultilevel"/>
    <w:tmpl w:val="DFC4F4F0"/>
    <w:lvl w:ilvl="0" w:tplc="35E4F1A8">
      <w:start w:val="1"/>
      <w:numFmt w:val="bullet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F05A73"/>
    <w:multiLevelType w:val="multilevel"/>
    <w:tmpl w:val="CBDAE9EE"/>
    <w:lvl w:ilvl="0">
      <w:start w:val="1"/>
      <w:numFmt w:val="decimal"/>
      <w:lvlText w:val="Рис. 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545D7"/>
    <w:multiLevelType w:val="hybridMultilevel"/>
    <w:tmpl w:val="F7EE156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3D3C5EAB"/>
    <w:multiLevelType w:val="hybridMultilevel"/>
    <w:tmpl w:val="23503034"/>
    <w:lvl w:ilvl="0" w:tplc="F55C965E">
      <w:start w:val="1"/>
      <w:numFmt w:val="bullet"/>
      <w:lvlText w:val=""/>
      <w:lvlJc w:val="left"/>
      <w:pPr>
        <w:tabs>
          <w:tab w:val="num" w:pos="907"/>
        </w:tabs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2BA2"/>
    <w:multiLevelType w:val="multilevel"/>
    <w:tmpl w:val="03E241B0"/>
    <w:lvl w:ilvl="0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E1D9F"/>
    <w:multiLevelType w:val="hybridMultilevel"/>
    <w:tmpl w:val="2F9E26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DF02EA8"/>
    <w:multiLevelType w:val="hybridMultilevel"/>
    <w:tmpl w:val="3BA6D8A6"/>
    <w:lvl w:ilvl="0" w:tplc="07AEEEEE">
      <w:start w:val="1"/>
      <w:numFmt w:val="bullet"/>
      <w:lvlText w:val=""/>
      <w:lvlJc w:val="left"/>
      <w:pPr>
        <w:tabs>
          <w:tab w:val="num" w:pos="851"/>
        </w:tabs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E15D8"/>
    <w:multiLevelType w:val="hybridMultilevel"/>
    <w:tmpl w:val="3E0A5126"/>
    <w:lvl w:ilvl="0" w:tplc="251ABB32">
      <w:start w:val="1"/>
      <w:numFmt w:val="decimal"/>
      <w:pStyle w:val="a0"/>
      <w:suff w:val="space"/>
      <w:lvlText w:val="Рисунок %1-"/>
      <w:lvlJc w:val="left"/>
      <w:pPr>
        <w:ind w:left="127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9E49F1"/>
    <w:multiLevelType w:val="hybridMultilevel"/>
    <w:tmpl w:val="D3DAF4D0"/>
    <w:lvl w:ilvl="0" w:tplc="35E4F1A8">
      <w:start w:val="1"/>
      <w:numFmt w:val="bullet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002315"/>
    <w:multiLevelType w:val="hybridMultilevel"/>
    <w:tmpl w:val="2E68B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45399"/>
    <w:multiLevelType w:val="hybridMultilevel"/>
    <w:tmpl w:val="A0F67048"/>
    <w:lvl w:ilvl="0" w:tplc="ED96459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D826AB"/>
    <w:multiLevelType w:val="hybridMultilevel"/>
    <w:tmpl w:val="9C2CF04A"/>
    <w:lvl w:ilvl="0" w:tplc="251ABB32">
      <w:start w:val="1"/>
      <w:numFmt w:val="decimal"/>
      <w:lvlText w:val="Таблица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D7B09"/>
    <w:multiLevelType w:val="multilevel"/>
    <w:tmpl w:val="92DA328E"/>
    <w:lvl w:ilvl="0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E727DF"/>
    <w:multiLevelType w:val="hybridMultilevel"/>
    <w:tmpl w:val="8EB2B340"/>
    <w:lvl w:ilvl="0" w:tplc="ED96459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5392E"/>
    <w:multiLevelType w:val="hybridMultilevel"/>
    <w:tmpl w:val="CF4C3738"/>
    <w:lvl w:ilvl="0" w:tplc="35E4F1A8">
      <w:start w:val="1"/>
      <w:numFmt w:val="bullet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8C7EF5"/>
    <w:multiLevelType w:val="hybridMultilevel"/>
    <w:tmpl w:val="BEDA4F5A"/>
    <w:lvl w:ilvl="0" w:tplc="ED96459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67027F"/>
    <w:multiLevelType w:val="hybridMultilevel"/>
    <w:tmpl w:val="EF680EEE"/>
    <w:lvl w:ilvl="0" w:tplc="251ABB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D617D7"/>
    <w:multiLevelType w:val="hybridMultilevel"/>
    <w:tmpl w:val="D17AB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3418E9"/>
    <w:multiLevelType w:val="multilevel"/>
    <w:tmpl w:val="65ACFFEC"/>
    <w:lvl w:ilvl="0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6C5709"/>
    <w:multiLevelType w:val="hybridMultilevel"/>
    <w:tmpl w:val="949A60F0"/>
    <w:lvl w:ilvl="0" w:tplc="07AEEEEE">
      <w:start w:val="1"/>
      <w:numFmt w:val="bullet"/>
      <w:lvlText w:val=""/>
      <w:lvlJc w:val="left"/>
      <w:pPr>
        <w:tabs>
          <w:tab w:val="num" w:pos="851"/>
        </w:tabs>
        <w:ind w:left="0" w:firstLine="851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2119A"/>
    <w:multiLevelType w:val="hybridMultilevel"/>
    <w:tmpl w:val="0A920738"/>
    <w:lvl w:ilvl="0" w:tplc="07AEEEEE">
      <w:start w:val="1"/>
      <w:numFmt w:val="bullet"/>
      <w:lvlText w:val=""/>
      <w:lvlJc w:val="left"/>
      <w:pPr>
        <w:tabs>
          <w:tab w:val="num" w:pos="851"/>
        </w:tabs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6"/>
  </w:num>
  <w:num w:numId="5">
    <w:abstractNumId w:val="27"/>
  </w:num>
  <w:num w:numId="6">
    <w:abstractNumId w:val="22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8"/>
  </w:num>
  <w:num w:numId="12">
    <w:abstractNumId w:val="1"/>
  </w:num>
  <w:num w:numId="13">
    <w:abstractNumId w:val="18"/>
  </w:num>
  <w:num w:numId="14">
    <w:abstractNumId w:val="18"/>
  </w:num>
  <w:num w:numId="15">
    <w:abstractNumId w:val="18"/>
  </w:num>
  <w:num w:numId="16">
    <w:abstractNumId w:val="1"/>
  </w:num>
  <w:num w:numId="17">
    <w:abstractNumId w:val="18"/>
  </w:num>
  <w:num w:numId="18">
    <w:abstractNumId w:val="6"/>
  </w:num>
  <w:num w:numId="19">
    <w:abstractNumId w:val="6"/>
  </w:num>
  <w:num w:numId="20">
    <w:abstractNumId w:val="18"/>
  </w:num>
  <w:num w:numId="21">
    <w:abstractNumId w:val="1"/>
  </w:num>
  <w:num w:numId="22">
    <w:abstractNumId w:val="14"/>
  </w:num>
  <w:num w:numId="23">
    <w:abstractNumId w:val="20"/>
  </w:num>
  <w:num w:numId="24">
    <w:abstractNumId w:val="13"/>
  </w:num>
  <w:num w:numId="25">
    <w:abstractNumId w:val="31"/>
  </w:num>
  <w:num w:numId="26">
    <w:abstractNumId w:val="7"/>
  </w:num>
  <w:num w:numId="27">
    <w:abstractNumId w:val="17"/>
  </w:num>
  <w:num w:numId="28">
    <w:abstractNumId w:val="30"/>
  </w:num>
  <w:num w:numId="29">
    <w:abstractNumId w:val="12"/>
  </w:num>
  <w:num w:numId="30">
    <w:abstractNumId w:val="0"/>
  </w:num>
  <w:num w:numId="31">
    <w:abstractNumId w:val="3"/>
  </w:num>
  <w:num w:numId="32">
    <w:abstractNumId w:val="29"/>
  </w:num>
  <w:num w:numId="33">
    <w:abstractNumId w:val="19"/>
  </w:num>
  <w:num w:numId="34">
    <w:abstractNumId w:val="9"/>
  </w:num>
  <w:num w:numId="35">
    <w:abstractNumId w:val="23"/>
  </w:num>
  <w:num w:numId="36">
    <w:abstractNumId w:val="25"/>
  </w:num>
  <w:num w:numId="37">
    <w:abstractNumId w:val="8"/>
  </w:num>
  <w:num w:numId="38">
    <w:abstractNumId w:val="15"/>
  </w:num>
  <w:num w:numId="39">
    <w:abstractNumId w:val="11"/>
  </w:num>
  <w:num w:numId="40">
    <w:abstractNumId w:val="26"/>
  </w:num>
  <w:num w:numId="41">
    <w:abstractNumId w:val="28"/>
  </w:num>
  <w:num w:numId="42">
    <w:abstractNumId w:val="16"/>
  </w:num>
  <w:num w:numId="43">
    <w:abstractNumId w:val="21"/>
  </w:num>
  <w:num w:numId="44">
    <w:abstractNumId w:val="4"/>
  </w:num>
  <w:num w:numId="45">
    <w:abstractNumId w:val="24"/>
  </w:num>
  <w:num w:numId="46">
    <w:abstractNumId w:val="5"/>
  </w:num>
  <w:num w:numId="47">
    <w:abstractNumId w:val="1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A26"/>
    <w:rsid w:val="00033744"/>
    <w:rsid w:val="00054AE3"/>
    <w:rsid w:val="000969E9"/>
    <w:rsid w:val="000B3D5A"/>
    <w:rsid w:val="000B4D20"/>
    <w:rsid w:val="000D760D"/>
    <w:rsid w:val="000E2303"/>
    <w:rsid w:val="00104510"/>
    <w:rsid w:val="00114B8B"/>
    <w:rsid w:val="00121109"/>
    <w:rsid w:val="00150F56"/>
    <w:rsid w:val="00172F44"/>
    <w:rsid w:val="001853F3"/>
    <w:rsid w:val="00195C1A"/>
    <w:rsid w:val="001A1F47"/>
    <w:rsid w:val="001B3628"/>
    <w:rsid w:val="001E29B2"/>
    <w:rsid w:val="00223AE4"/>
    <w:rsid w:val="002714A3"/>
    <w:rsid w:val="002721B8"/>
    <w:rsid w:val="002855A0"/>
    <w:rsid w:val="002C5674"/>
    <w:rsid w:val="002D24DA"/>
    <w:rsid w:val="002D3326"/>
    <w:rsid w:val="002E0E8C"/>
    <w:rsid w:val="002F70AD"/>
    <w:rsid w:val="00387109"/>
    <w:rsid w:val="003A2A2A"/>
    <w:rsid w:val="003C79A3"/>
    <w:rsid w:val="003D32BF"/>
    <w:rsid w:val="003E2BE1"/>
    <w:rsid w:val="003E4EF3"/>
    <w:rsid w:val="004070A5"/>
    <w:rsid w:val="00414C70"/>
    <w:rsid w:val="004A2424"/>
    <w:rsid w:val="004C0608"/>
    <w:rsid w:val="004E1248"/>
    <w:rsid w:val="004E5A81"/>
    <w:rsid w:val="00503C10"/>
    <w:rsid w:val="005057AD"/>
    <w:rsid w:val="00527E75"/>
    <w:rsid w:val="00530C94"/>
    <w:rsid w:val="00534B66"/>
    <w:rsid w:val="00535AA9"/>
    <w:rsid w:val="0057798D"/>
    <w:rsid w:val="005B163F"/>
    <w:rsid w:val="005E39AB"/>
    <w:rsid w:val="005F0824"/>
    <w:rsid w:val="005F3BC2"/>
    <w:rsid w:val="006238AB"/>
    <w:rsid w:val="006510C8"/>
    <w:rsid w:val="0067436D"/>
    <w:rsid w:val="00683CDC"/>
    <w:rsid w:val="006851DA"/>
    <w:rsid w:val="006A4B1A"/>
    <w:rsid w:val="006E411D"/>
    <w:rsid w:val="00723C19"/>
    <w:rsid w:val="007320EC"/>
    <w:rsid w:val="00733D75"/>
    <w:rsid w:val="00767CA9"/>
    <w:rsid w:val="00775A65"/>
    <w:rsid w:val="00782CB4"/>
    <w:rsid w:val="00794182"/>
    <w:rsid w:val="00797FCE"/>
    <w:rsid w:val="007B0315"/>
    <w:rsid w:val="007D4205"/>
    <w:rsid w:val="007E4049"/>
    <w:rsid w:val="007E7225"/>
    <w:rsid w:val="007F06A8"/>
    <w:rsid w:val="007F1368"/>
    <w:rsid w:val="00800332"/>
    <w:rsid w:val="008020F4"/>
    <w:rsid w:val="008034E4"/>
    <w:rsid w:val="00820FA2"/>
    <w:rsid w:val="00832D2D"/>
    <w:rsid w:val="0084420E"/>
    <w:rsid w:val="008B0A26"/>
    <w:rsid w:val="008D4CC0"/>
    <w:rsid w:val="00902FEA"/>
    <w:rsid w:val="00916466"/>
    <w:rsid w:val="009872AB"/>
    <w:rsid w:val="009B5126"/>
    <w:rsid w:val="009B7EFB"/>
    <w:rsid w:val="009E5FD8"/>
    <w:rsid w:val="00A216C7"/>
    <w:rsid w:val="00A22A67"/>
    <w:rsid w:val="00A443ED"/>
    <w:rsid w:val="00A964FC"/>
    <w:rsid w:val="00AA693C"/>
    <w:rsid w:val="00AF1F39"/>
    <w:rsid w:val="00AF7F87"/>
    <w:rsid w:val="00B06349"/>
    <w:rsid w:val="00B235D8"/>
    <w:rsid w:val="00B462C0"/>
    <w:rsid w:val="00B56C44"/>
    <w:rsid w:val="00B66515"/>
    <w:rsid w:val="00B777EF"/>
    <w:rsid w:val="00BA573B"/>
    <w:rsid w:val="00BB6DC9"/>
    <w:rsid w:val="00BC2036"/>
    <w:rsid w:val="00BC4E91"/>
    <w:rsid w:val="00BD65A9"/>
    <w:rsid w:val="00BE10D4"/>
    <w:rsid w:val="00BF6E8E"/>
    <w:rsid w:val="00C14913"/>
    <w:rsid w:val="00C21B59"/>
    <w:rsid w:val="00C56DD1"/>
    <w:rsid w:val="00C80752"/>
    <w:rsid w:val="00C84787"/>
    <w:rsid w:val="00CF2008"/>
    <w:rsid w:val="00D3533E"/>
    <w:rsid w:val="00D47155"/>
    <w:rsid w:val="00D50BE9"/>
    <w:rsid w:val="00D5228D"/>
    <w:rsid w:val="00D811C4"/>
    <w:rsid w:val="00D875D8"/>
    <w:rsid w:val="00D963FD"/>
    <w:rsid w:val="00DA7CCA"/>
    <w:rsid w:val="00E12C88"/>
    <w:rsid w:val="00E1382D"/>
    <w:rsid w:val="00E23935"/>
    <w:rsid w:val="00E37C0B"/>
    <w:rsid w:val="00E4485D"/>
    <w:rsid w:val="00E5251B"/>
    <w:rsid w:val="00E771FB"/>
    <w:rsid w:val="00E82C5B"/>
    <w:rsid w:val="00E853CD"/>
    <w:rsid w:val="00E8737C"/>
    <w:rsid w:val="00ED3CBF"/>
    <w:rsid w:val="00EF0F8F"/>
    <w:rsid w:val="00F1755C"/>
    <w:rsid w:val="00F444C3"/>
    <w:rsid w:val="00FA43DD"/>
    <w:rsid w:val="00FC49B2"/>
    <w:rsid w:val="00FD5E7E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7"/>
    <o:shapelayout v:ext="edit">
      <o:idmap v:ext="edit" data="1"/>
      <o:rules v:ext="edit">
        <o:r id="V:Rule1" type="connector" idref="#_x0000_s1279"/>
        <o:r id="V:Rule2" type="connector" idref="#_x0000_s1236"/>
        <o:r id="V:Rule3" type="connector" idref="#_x0000_s1255"/>
        <o:r id="V:Rule4" type="connector" idref="#_x0000_s1211"/>
        <o:r id="V:Rule5" type="connector" idref="#_x0000_s1195"/>
        <o:r id="V:Rule6" type="connector" idref="#_x0000_s1208"/>
        <o:r id="V:Rule7" type="connector" idref="#_x0000_s1256"/>
        <o:r id="V:Rule8" type="connector" idref="#_x0000_s1213"/>
        <o:r id="V:Rule9" type="connector" idref="#_x0000_s1280"/>
        <o:r id="V:Rule10" type="connector" idref="#_x0000_s1259"/>
        <o:r id="V:Rule11" type="connector" idref="#_x0000_s1194"/>
        <o:r id="V:Rule12" type="connector" idref="#_x0000_s1216"/>
        <o:r id="V:Rule13" type="connector" idref="#_x0000_s1241"/>
        <o:r id="V:Rule14" type="connector" idref="#_x0000_s1264"/>
        <o:r id="V:Rule15" type="connector" idref="#_x0000_s1257"/>
        <o:r id="V:Rule16" type="connector" idref="#_x0000_s1283"/>
        <o:r id="V:Rule17" type="connector" idref="#_x0000_s1209"/>
        <o:r id="V:Rule18" type="connector" idref="#_x0000_s1235"/>
        <o:r id="V:Rule19" type="connector" idref="#_x0000_s1189"/>
        <o:r id="V:Rule20" type="connector" idref="#_x0000_s1198"/>
        <o:r id="V:Rule21" type="connector" idref="#_x0000_s1190"/>
        <o:r id="V:Rule22" type="connector" idref="#_x0000_s1217"/>
        <o:r id="V:Rule23" type="connector" idref="#_x0000_s1242"/>
        <o:r id="V:Rule24" type="connector" idref="#_x0000_s1261"/>
        <o:r id="V:Rule25" type="connector" idref="#_x0000_s1197"/>
        <o:r id="V:Rule26" type="connector" idref="#_x0000_s1193"/>
        <o:r id="V:Rule27" type="connector" idref="#_x0000_s1191"/>
        <o:r id="V:Rule28" type="connector" idref="#_x0000_s1237"/>
        <o:r id="V:Rule29" type="connector" idref="#_x0000_s1276"/>
        <o:r id="V:Rule30" type="connector" idref="#_x0000_s1192"/>
        <o:r id="V:Rule31" type="connector" idref="#_x0000_s1238"/>
        <o:r id="V:Rule32" type="connector" idref="#_x0000_s1277"/>
        <o:r id="V:Rule33" type="connector" idref="#_x0000_s1262"/>
        <o:r id="V:Rule34" type="connector" idref="#_x0000_s1258"/>
        <o:r id="V:Rule35" type="connector" idref="#_x0000_s1274"/>
        <o:r id="V:Rule36" type="connector" idref="#_x0000_s1214"/>
        <o:r id="V:Rule37" type="connector" idref="#_x0000_s1282"/>
        <o:r id="V:Rule38" type="connector" idref="#_x0000_s1243"/>
        <o:r id="V:Rule39" type="connector" idref="#_x0000_s1239"/>
        <o:r id="V:Rule40" type="connector" idref="#_x0000_s1240"/>
        <o:r id="V:Rule41" type="connector" idref="#_x0000_s1278"/>
        <o:r id="V:Rule42" type="connector" idref="#_x0000_s1281"/>
        <o:r id="V:Rule43" type="connector" idref="#_x0000_s1212"/>
        <o:r id="V:Rule44" type="connector" idref="#_x0000_s1210"/>
        <o:r id="V:Rule45" type="connector" idref="#_x0000_s1244"/>
        <o:r id="V:Rule46" type="connector" idref="#_x0000_s1215"/>
        <o:r id="V:Rule47" type="connector" idref="#_x0000_s1275"/>
        <o:r id="V:Rule48" type="connector" idref="#_x0000_s1263"/>
        <o:r id="V:Rule49" type="connector" idref="#_x0000_s1196"/>
        <o:r id="V:Rule50" type="connector" idref="#_x0000_s1260"/>
      </o:rules>
    </o:shapelayout>
  </w:shapeDefaults>
  <w:decimalSymbol w:val=","/>
  <w:listSeparator w:val=";"/>
  <w14:docId w14:val="4673B09F"/>
  <w15:docId w15:val="{5854DD1E-3695-48F2-99EE-C439E642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238AB"/>
    <w:pPr>
      <w:widowControl w:val="0"/>
      <w:spacing w:line="264" w:lineRule="auto"/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771FB"/>
    <w:pPr>
      <w:keepNext/>
      <w:numPr>
        <w:numId w:val="19"/>
      </w:numPr>
      <w:suppressAutoHyphens/>
      <w:spacing w:after="240" w:line="240" w:lineRule="auto"/>
      <w:jc w:val="center"/>
      <w:outlineLvl w:val="0"/>
    </w:pPr>
    <w:rPr>
      <w:rFonts w:eastAsia="Times New Roman" w:cs="Arial"/>
      <w:b/>
      <w:bCs/>
      <w:caps/>
      <w:spacing w:val="30"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771FB"/>
    <w:pPr>
      <w:keepNext/>
      <w:numPr>
        <w:ilvl w:val="1"/>
        <w:numId w:val="19"/>
      </w:numPr>
      <w:suppressAutoHyphens/>
      <w:spacing w:before="240" w:after="120" w:line="240" w:lineRule="auto"/>
      <w:jc w:val="center"/>
      <w:outlineLvl w:val="1"/>
    </w:pPr>
    <w:rPr>
      <w:rFonts w:eastAsia="Times New Roman" w:cs="Arial"/>
      <w:b/>
      <w:bCs/>
      <w:iCs/>
      <w:spacing w:val="20"/>
      <w:szCs w:val="28"/>
    </w:rPr>
  </w:style>
  <w:style w:type="paragraph" w:styleId="3">
    <w:name w:val="heading 3"/>
    <w:basedOn w:val="a1"/>
    <w:next w:val="a1"/>
    <w:link w:val="30"/>
    <w:qFormat/>
    <w:rsid w:val="00E771FB"/>
    <w:pPr>
      <w:keepNext/>
      <w:numPr>
        <w:ilvl w:val="2"/>
        <w:numId w:val="19"/>
      </w:numPr>
      <w:spacing w:before="240" w:after="6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basedOn w:val="a1"/>
    <w:next w:val="a1"/>
    <w:link w:val="40"/>
    <w:qFormat/>
    <w:rsid w:val="009B7EFB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1"/>
    <w:next w:val="a1"/>
    <w:link w:val="50"/>
    <w:qFormat/>
    <w:rsid w:val="009B7EF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link w:val="60"/>
    <w:qFormat/>
    <w:rsid w:val="009B7EFB"/>
    <w:pPr>
      <w:widowControl/>
      <w:spacing w:before="100" w:beforeAutospacing="1" w:after="100" w:afterAutospacing="1" w:line="240" w:lineRule="auto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название рисунка"/>
    <w:basedOn w:val="a5"/>
    <w:next w:val="a1"/>
    <w:link w:val="a6"/>
    <w:qFormat/>
    <w:rsid w:val="003C79A3"/>
    <w:pPr>
      <w:numPr>
        <w:numId w:val="20"/>
      </w:numPr>
      <w:tabs>
        <w:tab w:val="left" w:pos="425"/>
      </w:tabs>
      <w:spacing w:before="120" w:after="240" w:line="240" w:lineRule="auto"/>
      <w:ind w:left="0"/>
      <w:jc w:val="center"/>
    </w:pPr>
    <w:rPr>
      <w:rFonts w:eastAsiaTheme="minorHAnsi"/>
      <w:b w:val="0"/>
      <w:color w:val="000000"/>
      <w:kern w:val="16"/>
      <w:sz w:val="24"/>
    </w:rPr>
  </w:style>
  <w:style w:type="character" w:customStyle="1" w:styleId="a6">
    <w:name w:val="название рисунка Знак Знак"/>
    <w:basedOn w:val="a2"/>
    <w:link w:val="a0"/>
    <w:rsid w:val="003C79A3"/>
    <w:rPr>
      <w:bCs/>
      <w:color w:val="000000"/>
      <w:kern w:val="16"/>
      <w:sz w:val="24"/>
      <w:lang w:eastAsia="ru-RU"/>
    </w:rPr>
  </w:style>
  <w:style w:type="character" w:customStyle="1" w:styleId="10">
    <w:name w:val="Заголовок 1 Знак"/>
    <w:basedOn w:val="a2"/>
    <w:link w:val="1"/>
    <w:rsid w:val="00E771FB"/>
    <w:rPr>
      <w:rFonts w:eastAsia="Times New Roman" w:cs="Arial"/>
      <w:b/>
      <w:bCs/>
      <w:caps/>
      <w:spacing w:val="3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E771FB"/>
    <w:rPr>
      <w:rFonts w:eastAsia="Times New Roman" w:cs="Arial"/>
      <w:b/>
      <w:bCs/>
      <w:iCs/>
      <w:spacing w:val="2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9B7EFB"/>
    <w:rPr>
      <w:rFonts w:eastAsia="Times New Roman" w:cs="Arial"/>
      <w:b/>
      <w:bCs/>
      <w:sz w:val="28"/>
      <w:szCs w:val="26"/>
      <w:lang w:eastAsia="ru-RU"/>
    </w:rPr>
  </w:style>
  <w:style w:type="paragraph" w:styleId="11">
    <w:name w:val="toc 1"/>
    <w:basedOn w:val="a1"/>
    <w:next w:val="a1"/>
    <w:autoRedefine/>
    <w:uiPriority w:val="39"/>
    <w:rsid w:val="009B7EFB"/>
  </w:style>
  <w:style w:type="paragraph" w:styleId="21">
    <w:name w:val="toc 2"/>
    <w:basedOn w:val="a1"/>
    <w:next w:val="a1"/>
    <w:autoRedefine/>
    <w:uiPriority w:val="39"/>
    <w:rsid w:val="004070A5"/>
    <w:pPr>
      <w:tabs>
        <w:tab w:val="right" w:leader="dot" w:pos="9345"/>
      </w:tabs>
      <w:ind w:left="-993" w:firstLine="1135"/>
    </w:pPr>
  </w:style>
  <w:style w:type="paragraph" w:styleId="a7">
    <w:name w:val="header"/>
    <w:basedOn w:val="a1"/>
    <w:link w:val="a8"/>
    <w:rsid w:val="009B7EFB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basedOn w:val="a2"/>
    <w:link w:val="a7"/>
    <w:rsid w:val="009B7EFB"/>
    <w:rPr>
      <w:szCs w:val="24"/>
      <w:lang w:eastAsia="ru-RU"/>
    </w:rPr>
  </w:style>
  <w:style w:type="paragraph" w:styleId="a9">
    <w:name w:val="footer"/>
    <w:basedOn w:val="a1"/>
    <w:link w:val="aa"/>
    <w:rsid w:val="009B7EFB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basedOn w:val="a2"/>
    <w:link w:val="a9"/>
    <w:uiPriority w:val="99"/>
    <w:rsid w:val="009B7EFB"/>
    <w:rPr>
      <w:szCs w:val="24"/>
      <w:lang w:eastAsia="ru-RU"/>
    </w:rPr>
  </w:style>
  <w:style w:type="paragraph" w:styleId="a5">
    <w:name w:val="caption"/>
    <w:basedOn w:val="a1"/>
    <w:next w:val="a1"/>
    <w:qFormat/>
    <w:rsid w:val="009B7EFB"/>
    <w:rPr>
      <w:rFonts w:eastAsia="Times New Roman"/>
      <w:b/>
      <w:bCs/>
      <w:sz w:val="20"/>
      <w:szCs w:val="20"/>
    </w:rPr>
  </w:style>
  <w:style w:type="character" w:styleId="ab">
    <w:name w:val="Hyperlink"/>
    <w:basedOn w:val="a2"/>
    <w:uiPriority w:val="99"/>
    <w:rsid w:val="009B7EFB"/>
    <w:rPr>
      <w:color w:val="0000FF" w:themeColor="hyperlink"/>
      <w:u w:val="single"/>
    </w:rPr>
  </w:style>
  <w:style w:type="paragraph" w:styleId="ac">
    <w:name w:val="Normal (Web)"/>
    <w:basedOn w:val="a1"/>
    <w:uiPriority w:val="99"/>
    <w:rsid w:val="009B7EFB"/>
    <w:rPr>
      <w:rFonts w:eastAsia="Times New Roman"/>
      <w:sz w:val="24"/>
    </w:rPr>
  </w:style>
  <w:style w:type="character" w:styleId="HTML">
    <w:name w:val="HTML Code"/>
    <w:basedOn w:val="a2"/>
    <w:rsid w:val="009B7EFB"/>
    <w:rPr>
      <w:rFonts w:ascii="Courier New" w:hAnsi="Courier New" w:cs="Courier New"/>
      <w:sz w:val="20"/>
      <w:szCs w:val="20"/>
    </w:rPr>
  </w:style>
  <w:style w:type="paragraph" w:styleId="ad">
    <w:name w:val="Balloon Text"/>
    <w:basedOn w:val="a1"/>
    <w:link w:val="ae"/>
    <w:rsid w:val="009B7E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B7EFB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3"/>
    <w:rsid w:val="009B7EFB"/>
    <w:pPr>
      <w:widowControl w:val="0"/>
      <w:spacing w:line="264" w:lineRule="auto"/>
      <w:jc w:val="both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link w:val="af1"/>
    <w:uiPriority w:val="34"/>
    <w:qFormat/>
    <w:rsid w:val="009B7EFB"/>
    <w:pPr>
      <w:ind w:left="708"/>
    </w:pPr>
    <w:rPr>
      <w:rFonts w:eastAsia="Times New Roman"/>
    </w:rPr>
  </w:style>
  <w:style w:type="paragraph" w:customStyle="1" w:styleId="a">
    <w:name w:val="название таблицы"/>
    <w:basedOn w:val="a5"/>
    <w:next w:val="a1"/>
    <w:rsid w:val="00767CA9"/>
    <w:pPr>
      <w:keepNext/>
      <w:numPr>
        <w:numId w:val="21"/>
      </w:numPr>
      <w:spacing w:before="240" w:after="120" w:line="240" w:lineRule="auto"/>
      <w:jc w:val="center"/>
    </w:pPr>
    <w:rPr>
      <w:b w:val="0"/>
      <w:sz w:val="24"/>
    </w:rPr>
  </w:style>
  <w:style w:type="paragraph" w:customStyle="1" w:styleId="af2">
    <w:name w:val="пример"/>
    <w:basedOn w:val="a1"/>
    <w:next w:val="a1"/>
    <w:qFormat/>
    <w:rsid w:val="00FC49B2"/>
    <w:pPr>
      <w:spacing w:line="240" w:lineRule="auto"/>
    </w:pPr>
    <w:rPr>
      <w:rFonts w:ascii="Courier New" w:hAnsi="Courier New" w:cs="Courier New"/>
      <w:noProof/>
      <w:sz w:val="22"/>
    </w:rPr>
  </w:style>
  <w:style w:type="character" w:customStyle="1" w:styleId="40">
    <w:name w:val="Заголовок 4 Знак"/>
    <w:basedOn w:val="a2"/>
    <w:link w:val="4"/>
    <w:rsid w:val="009B7EFB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B7EFB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B7EFB"/>
    <w:rPr>
      <w:rFonts w:eastAsia="Times New Roman"/>
      <w:b/>
      <w:bCs/>
      <w:sz w:val="22"/>
      <w:szCs w:val="22"/>
      <w:lang w:eastAsia="ru-RU"/>
    </w:rPr>
  </w:style>
  <w:style w:type="paragraph" w:styleId="af3">
    <w:name w:val="footnote text"/>
    <w:basedOn w:val="a1"/>
    <w:link w:val="af4"/>
    <w:semiHidden/>
    <w:rsid w:val="009B7EFB"/>
    <w:pPr>
      <w:spacing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2"/>
    <w:link w:val="af3"/>
    <w:semiHidden/>
    <w:rsid w:val="009B7EFB"/>
    <w:rPr>
      <w:rFonts w:eastAsia="Times New Roman"/>
      <w:lang w:eastAsia="ru-RU"/>
    </w:rPr>
  </w:style>
  <w:style w:type="character" w:styleId="af5">
    <w:name w:val="footnote reference"/>
    <w:basedOn w:val="a2"/>
    <w:semiHidden/>
    <w:rsid w:val="009B7EFB"/>
    <w:rPr>
      <w:rFonts w:ascii="Times New Roman" w:hAnsi="Times New Roman"/>
      <w:sz w:val="24"/>
      <w:vertAlign w:val="superscript"/>
    </w:rPr>
  </w:style>
  <w:style w:type="character" w:styleId="af6">
    <w:name w:val="page number"/>
    <w:basedOn w:val="a2"/>
    <w:rsid w:val="00CF2008"/>
    <w:rPr>
      <w:rFonts w:ascii="Arial" w:hAnsi="Arial"/>
      <w:sz w:val="18"/>
    </w:rPr>
  </w:style>
  <w:style w:type="paragraph" w:styleId="31">
    <w:name w:val="toc 3"/>
    <w:basedOn w:val="a1"/>
    <w:next w:val="a1"/>
    <w:autoRedefine/>
    <w:rsid w:val="00C14913"/>
    <w:pPr>
      <w:ind w:left="560"/>
    </w:pPr>
    <w:rPr>
      <w:rFonts w:eastAsia="Times New Roman"/>
      <w:szCs w:val="20"/>
    </w:rPr>
  </w:style>
  <w:style w:type="character" w:styleId="af7">
    <w:name w:val="Strong"/>
    <w:basedOn w:val="a2"/>
    <w:qFormat/>
    <w:rsid w:val="00C14913"/>
    <w:rPr>
      <w:b/>
      <w:bCs/>
    </w:rPr>
  </w:style>
  <w:style w:type="character" w:customStyle="1" w:styleId="af1">
    <w:name w:val="Абзац списка Знак"/>
    <w:link w:val="af0"/>
    <w:uiPriority w:val="34"/>
    <w:locked/>
    <w:rsid w:val="00800332"/>
    <w:rPr>
      <w:rFonts w:eastAsia="Times New Roman"/>
      <w:sz w:val="28"/>
      <w:szCs w:val="24"/>
      <w:lang w:eastAsia="ru-RU"/>
    </w:rPr>
  </w:style>
  <w:style w:type="paragraph" w:styleId="HTML0">
    <w:name w:val="HTML Preformatted"/>
    <w:basedOn w:val="a1"/>
    <w:link w:val="HTML1"/>
    <w:uiPriority w:val="99"/>
    <w:semiHidden/>
    <w:unhideWhenUsed/>
    <w:rsid w:val="00195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195C1A"/>
    <w:rPr>
      <w:rFonts w:ascii="Courier New" w:eastAsia="Times New Roman" w:hAnsi="Courier New" w:cs="Courier New"/>
      <w:lang w:eastAsia="ru-RU"/>
    </w:rPr>
  </w:style>
  <w:style w:type="character" w:styleId="af8">
    <w:name w:val="Placeholder Text"/>
    <w:basedOn w:val="a2"/>
    <w:uiPriority w:val="99"/>
    <w:semiHidden/>
    <w:rsid w:val="00FA43DD"/>
    <w:rPr>
      <w:color w:val="808080"/>
    </w:rPr>
  </w:style>
  <w:style w:type="paragraph" w:styleId="af9">
    <w:name w:val="endnote text"/>
    <w:basedOn w:val="a1"/>
    <w:link w:val="afa"/>
    <w:semiHidden/>
    <w:unhideWhenUsed/>
    <w:rsid w:val="000B4D20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semiHidden/>
    <w:rsid w:val="000B4D20"/>
    <w:rPr>
      <w:lang w:eastAsia="ru-RU"/>
    </w:rPr>
  </w:style>
  <w:style w:type="character" w:styleId="afb">
    <w:name w:val="endnote reference"/>
    <w:basedOn w:val="a2"/>
    <w:semiHidden/>
    <w:unhideWhenUsed/>
    <w:rsid w:val="000B4D20"/>
    <w:rPr>
      <w:vertAlign w:val="superscript"/>
    </w:rPr>
  </w:style>
  <w:style w:type="character" w:styleId="afc">
    <w:name w:val="Unresolved Mention"/>
    <w:basedOn w:val="a2"/>
    <w:uiPriority w:val="99"/>
    <w:semiHidden/>
    <w:unhideWhenUsed/>
    <w:rsid w:val="00797FCE"/>
    <w:rPr>
      <w:color w:val="605E5C"/>
      <w:shd w:val="clear" w:color="auto" w:fill="E1DFDD"/>
    </w:rPr>
  </w:style>
  <w:style w:type="character" w:styleId="afd">
    <w:name w:val="FollowedHyperlink"/>
    <w:basedOn w:val="a2"/>
    <w:semiHidden/>
    <w:unhideWhenUsed/>
    <w:rsid w:val="00797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A10D-5D4B-4E5E-811E-18A904FA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5</Pages>
  <Words>4497</Words>
  <Characters>28382</Characters>
  <Application>Microsoft Office Word</Application>
  <DocSecurity>0</DocSecurity>
  <Lines>1182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ВП</dc:creator>
  <cp:keywords/>
  <dc:description/>
  <cp:lastModifiedBy>Юля Мамелина</cp:lastModifiedBy>
  <cp:revision>40</cp:revision>
  <dcterms:created xsi:type="dcterms:W3CDTF">2021-09-13T07:34:00Z</dcterms:created>
  <dcterms:modified xsi:type="dcterms:W3CDTF">2021-12-16T14:49:00Z</dcterms:modified>
</cp:coreProperties>
</file>